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3A41D5" w:rsidRPr="003A41D5" w14:paraId="2628A6D1" w14:textId="77777777" w:rsidTr="00C85795">
        <w:tc>
          <w:tcPr>
            <w:tcW w:w="1383" w:type="dxa"/>
            <w:hideMark/>
          </w:tcPr>
          <w:p w14:paraId="72C6A371" w14:textId="77777777" w:rsidR="003A41D5" w:rsidRPr="003A41D5" w:rsidRDefault="003A41D5" w:rsidP="003A41D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58D1B9EF" wp14:editId="00D6FC4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9791EAF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69B0A7F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4EE8BB2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0E71F22D" w14:textId="77777777" w:rsidR="003A41D5" w:rsidRPr="003A41D5" w:rsidRDefault="003A41D5" w:rsidP="003A41D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46458E7" w14:textId="77777777" w:rsidR="003A41D5" w:rsidRPr="003A41D5" w:rsidRDefault="003A41D5" w:rsidP="003A41D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58B3645E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751E4ACE" w14:textId="77777777" w:rsidR="003A41D5" w:rsidRPr="003A41D5" w:rsidRDefault="003A41D5" w:rsidP="003A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A41D5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00945BA6" w14:textId="77777777" w:rsidR="003A41D5" w:rsidRPr="003A41D5" w:rsidRDefault="003A41D5" w:rsidP="003A41D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68C99DD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14:paraId="6AF793B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3A41D5">
        <w:rPr>
          <w:rFonts w:ascii="Times New Roman" w:eastAsia="Calibri" w:hAnsi="Times New Roman" w:cs="Times New Roman"/>
        </w:rPr>
        <w:t xml:space="preserve">ФАКУЛЬТЕТ </w:t>
      </w:r>
      <w:r w:rsidRPr="003A41D5">
        <w:rPr>
          <w:rFonts w:ascii="Times New Roman" w:eastAsia="Calibri" w:hAnsi="Times New Roman" w:cs="Times New Roman"/>
          <w:u w:val="single"/>
        </w:rPr>
        <w:t>Информатики, искусственного интеллекта и систем управления</w:t>
      </w:r>
    </w:p>
    <w:p w14:paraId="36EAD662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A2F2DAA" w14:textId="77777777" w:rsidR="003A41D5" w:rsidRPr="003A41D5" w:rsidRDefault="003A41D5" w:rsidP="003A41D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u w:val="single"/>
        </w:rPr>
      </w:pPr>
      <w:r w:rsidRPr="003A41D5">
        <w:rPr>
          <w:rFonts w:ascii="Times New Roman" w:eastAsia="Calibri" w:hAnsi="Times New Roman" w:cs="Times New Roman"/>
        </w:rPr>
        <w:t xml:space="preserve">КАФЕДРА </w:t>
      </w:r>
      <w:r w:rsidRPr="003A41D5">
        <w:rPr>
          <w:rFonts w:ascii="Times New Roman" w:eastAsia="Times New Roman" w:hAnsi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EF7B836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062C73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881230F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D2AB20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9FC2CCD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3A41D5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3A4F9D26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B4C8B21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>К   КУРСОВОЙ   РАБОТЕ</w:t>
      </w:r>
    </w:p>
    <w:p w14:paraId="62824009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39DF8B50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4FF04112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2D037CD" w14:textId="77777777" w:rsidR="00B321FF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3A41D5">
        <w:rPr>
          <w:rFonts w:ascii="Times New Roman" w:eastAsia="Calibri" w:hAnsi="Times New Roman" w:cs="Times New Roman"/>
          <w:b/>
          <w:i/>
          <w:sz w:val="40"/>
        </w:rPr>
        <w:t xml:space="preserve">Разработка </w:t>
      </w:r>
      <w:r w:rsidR="00B321FF">
        <w:rPr>
          <w:rFonts w:ascii="Times New Roman" w:eastAsia="Calibri" w:hAnsi="Times New Roman" w:cs="Times New Roman"/>
          <w:b/>
          <w:i/>
          <w:sz w:val="40"/>
        </w:rPr>
        <w:t xml:space="preserve">базы данных для обеспечения </w:t>
      </w:r>
    </w:p>
    <w:p w14:paraId="4EFD348B" w14:textId="62FDEF3F" w:rsidR="003A41D5" w:rsidRPr="003A41D5" w:rsidRDefault="00B321FF" w:rsidP="003A41D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тренировок в фитнес-клубе</w:t>
      </w:r>
    </w:p>
    <w:p w14:paraId="62D58CA4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</w:rPr>
      </w:pPr>
    </w:p>
    <w:p w14:paraId="358148BE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BD080B5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8E677DF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9170DD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2A3B9BD" w14:textId="0ADC05BA" w:rsid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1926E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5F66250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263AE1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DAD9CD5" w14:textId="39DBBA1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A41D5">
        <w:rPr>
          <w:rFonts w:ascii="Times New Roman" w:eastAsia="Calibri" w:hAnsi="Times New Roman" w:cs="Times New Roman"/>
        </w:rPr>
        <w:t>Студент          ИУ9-</w:t>
      </w:r>
      <w:r w:rsidR="007B3E58">
        <w:rPr>
          <w:rFonts w:ascii="Times New Roman" w:eastAsia="Calibri" w:hAnsi="Times New Roman" w:cs="Times New Roman"/>
        </w:rPr>
        <w:t>6</w:t>
      </w:r>
      <w:r w:rsidRPr="003A41D5">
        <w:rPr>
          <w:rFonts w:ascii="Times New Roman" w:eastAsia="Calibri" w:hAnsi="Times New Roman" w:cs="Times New Roman"/>
        </w:rPr>
        <w:t>2Б</w:t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  <w:b/>
        </w:rPr>
        <w:t xml:space="preserve">_________________          Терентьева А. С. </w:t>
      </w:r>
    </w:p>
    <w:p w14:paraId="18668214" w14:textId="77777777" w:rsidR="003A41D5" w:rsidRPr="003A41D5" w:rsidRDefault="003A41D5" w:rsidP="003A41D5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sz w:val="18"/>
          <w:szCs w:val="18"/>
        </w:rPr>
      </w:pPr>
      <w:r w:rsidRPr="003A41D5">
        <w:rPr>
          <w:rFonts w:ascii="Times New Roman" w:eastAsia="Calibri" w:hAnsi="Times New Roman" w:cs="Times New Roman"/>
          <w:sz w:val="18"/>
          <w:szCs w:val="18"/>
        </w:rPr>
        <w:t>(Группа)</w:t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</w:r>
      <w:r w:rsidRPr="003A41D5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proofErr w:type="gramStart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   (</w:t>
      </w:r>
      <w:proofErr w:type="gramEnd"/>
      <w:r w:rsidRPr="003A41D5">
        <w:rPr>
          <w:rFonts w:ascii="Times New Roman" w:eastAsia="Calibri" w:hAnsi="Times New Roman" w:cs="Times New Roman"/>
          <w:sz w:val="18"/>
          <w:szCs w:val="18"/>
        </w:rPr>
        <w:t>Подпись, дата)                             (</w:t>
      </w:r>
      <w:proofErr w:type="spellStart"/>
      <w:r w:rsidRPr="003A41D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14:paraId="2F9905EB" w14:textId="77777777" w:rsidR="003A41D5" w:rsidRPr="003A41D5" w:rsidRDefault="003A41D5" w:rsidP="003A41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1C84DB3F" w14:textId="77777777" w:rsidR="003A41D5" w:rsidRPr="003A41D5" w:rsidRDefault="003A41D5" w:rsidP="003A41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2FDBAF51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A41D5">
        <w:rPr>
          <w:rFonts w:ascii="Times New Roman" w:eastAsia="Calibri" w:hAnsi="Times New Roman" w:cs="Times New Roman"/>
        </w:rPr>
        <w:t xml:space="preserve">Руководитель курсовой работы </w:t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</w:rPr>
        <w:tab/>
      </w:r>
      <w:r w:rsidRPr="003A41D5">
        <w:rPr>
          <w:rFonts w:ascii="Times New Roman" w:eastAsia="Calibri" w:hAnsi="Times New Roman" w:cs="Times New Roman"/>
          <w:b/>
        </w:rPr>
        <w:t xml:space="preserve">_________________            </w:t>
      </w:r>
      <w:proofErr w:type="spellStart"/>
      <w:r w:rsidRPr="003A41D5">
        <w:rPr>
          <w:rFonts w:ascii="Times New Roman" w:eastAsia="Calibri" w:hAnsi="Times New Roman" w:cs="Times New Roman"/>
          <w:b/>
        </w:rPr>
        <w:t>Домрачева</w:t>
      </w:r>
      <w:proofErr w:type="spellEnd"/>
      <w:r w:rsidRPr="003A41D5">
        <w:rPr>
          <w:rFonts w:ascii="Times New Roman" w:eastAsia="Calibri" w:hAnsi="Times New Roman" w:cs="Times New Roman"/>
          <w:b/>
        </w:rPr>
        <w:t xml:space="preserve"> А. Б. </w:t>
      </w:r>
    </w:p>
    <w:p w14:paraId="19E18F71" w14:textId="77777777" w:rsidR="003A41D5" w:rsidRPr="003A41D5" w:rsidRDefault="003A41D5" w:rsidP="003A41D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                          (</w:t>
      </w:r>
      <w:proofErr w:type="spellStart"/>
      <w:r w:rsidRPr="003A41D5">
        <w:rPr>
          <w:rFonts w:ascii="Times New Roman" w:eastAsia="Calibri" w:hAnsi="Times New Roman" w:cs="Times New Roman"/>
          <w:sz w:val="18"/>
          <w:szCs w:val="18"/>
        </w:rPr>
        <w:t>И.О.Фамилия</w:t>
      </w:r>
      <w:proofErr w:type="spellEnd"/>
      <w:r w:rsidRPr="003A41D5">
        <w:rPr>
          <w:rFonts w:ascii="Times New Roman" w:eastAsia="Calibri" w:hAnsi="Times New Roman" w:cs="Times New Roman"/>
          <w:sz w:val="18"/>
          <w:szCs w:val="18"/>
        </w:rPr>
        <w:t xml:space="preserve">)            </w:t>
      </w:r>
    </w:p>
    <w:p w14:paraId="7D48B3CB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9267977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40EBADA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422F0E5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19BD97" w14:textId="77777777" w:rsidR="003A41D5" w:rsidRPr="003A41D5" w:rsidRDefault="003A41D5" w:rsidP="003A41D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E8B3F91" w14:textId="25FFE576" w:rsid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12B642" w14:textId="77777777" w:rsidR="00D314D9" w:rsidRPr="003A41D5" w:rsidRDefault="00D314D9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F128539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48DDD1C" w14:textId="39F4C3FA" w:rsid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E0F2063" w14:textId="77777777" w:rsidR="003A41D5" w:rsidRPr="003A41D5" w:rsidRDefault="003A41D5" w:rsidP="003A41D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8E59E7D" w14:textId="4BFE0105" w:rsidR="00C6347F" w:rsidRPr="00C6347F" w:rsidRDefault="003A41D5" w:rsidP="00C6347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3A41D5">
        <w:rPr>
          <w:rFonts w:ascii="Times New Roman" w:eastAsia="Calibri" w:hAnsi="Times New Roman" w:cs="Times New Roman"/>
          <w:i/>
          <w:sz w:val="28"/>
        </w:rPr>
        <w:t>Москва, 2023 г.</w:t>
      </w:r>
    </w:p>
    <w:p w14:paraId="0B0D70F7" w14:textId="40DA8D8D" w:rsidR="00C6347F" w:rsidRDefault="00C6347F" w:rsidP="00C6347F">
      <w:pPr>
        <w:pStyle w:val="11"/>
        <w:tabs>
          <w:tab w:val="right" w:leader="dot" w:pos="9628"/>
        </w:tabs>
        <w:jc w:val="center"/>
        <w:rPr>
          <w:rFonts w:cs="Times New Roman"/>
          <w:b/>
          <w:bCs/>
          <w:szCs w:val="28"/>
        </w:rPr>
      </w:pPr>
      <w:r w:rsidRPr="00C6347F">
        <w:rPr>
          <w:rFonts w:cs="Times New Roman"/>
          <w:b/>
          <w:bCs/>
          <w:szCs w:val="28"/>
        </w:rPr>
        <w:lastRenderedPageBreak/>
        <w:t>ОГЛАВЛЕНИЕ</w:t>
      </w:r>
    </w:p>
    <w:p w14:paraId="1B752CDF" w14:textId="77777777" w:rsidR="00C6347F" w:rsidRPr="00C6347F" w:rsidRDefault="00C6347F" w:rsidP="00C6347F"/>
    <w:p w14:paraId="018D795A" w14:textId="39390892" w:rsidR="00FC1283" w:rsidRDefault="0010230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t "Заголовок 2;2;Заголовок 3 курсач;3;Стиль1;1" </w:instrText>
      </w:r>
      <w:r>
        <w:fldChar w:fldCharType="separate"/>
      </w:r>
      <w:r w:rsidR="00FC1283">
        <w:rPr>
          <w:noProof/>
        </w:rPr>
        <w:t>ВВЕДЕНИЕ</w:t>
      </w:r>
      <w:r w:rsidR="00FC1283">
        <w:rPr>
          <w:noProof/>
        </w:rPr>
        <w:tab/>
      </w:r>
      <w:r w:rsidR="00FC1283">
        <w:rPr>
          <w:noProof/>
        </w:rPr>
        <w:fldChar w:fldCharType="begin"/>
      </w:r>
      <w:r w:rsidR="00FC1283">
        <w:rPr>
          <w:noProof/>
        </w:rPr>
        <w:instrText xml:space="preserve"> PAGEREF _Toc138845212 \h </w:instrText>
      </w:r>
      <w:r w:rsidR="00FC1283">
        <w:rPr>
          <w:noProof/>
        </w:rPr>
      </w:r>
      <w:r w:rsidR="00FC1283">
        <w:rPr>
          <w:noProof/>
        </w:rPr>
        <w:fldChar w:fldCharType="separate"/>
      </w:r>
      <w:r w:rsidR="00FC1283">
        <w:rPr>
          <w:noProof/>
        </w:rPr>
        <w:t>3</w:t>
      </w:r>
      <w:r w:rsidR="00FC1283">
        <w:rPr>
          <w:noProof/>
        </w:rPr>
        <w:fldChar w:fldCharType="end"/>
      </w:r>
    </w:p>
    <w:p w14:paraId="2B752998" w14:textId="7AA8B411" w:rsidR="00FC1283" w:rsidRDefault="00FC1283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C97307" w14:textId="764F8661" w:rsidR="00FC1283" w:rsidRDefault="00FC128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лияционны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4EAB78" w14:textId="1004EF7E" w:rsidR="00FC1283" w:rsidRDefault="00FC128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367C70">
        <w:rPr>
          <w:rFonts w:eastAsia="Times New Roman"/>
          <w:noProof/>
          <w:lang w:eastAsia="ru-RU"/>
        </w:rPr>
        <w:t>1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 xml:space="preserve">Язык </w:t>
      </w:r>
      <w:r w:rsidRPr="00367C70">
        <w:rPr>
          <w:noProof/>
          <w:lang w:val="en-US"/>
        </w:rPr>
        <w:t>SQL</w:t>
      </w:r>
      <w:r>
        <w:rPr>
          <w:noProof/>
        </w:rPr>
        <w:t xml:space="preserve"> и СУБД Postgre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150D89" w14:textId="4AC9E841" w:rsidR="00FC1283" w:rsidRDefault="00FC1283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B50CD2" w14:textId="10B30389" w:rsidR="00FC1283" w:rsidRDefault="00FC128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2B9BC24" w14:textId="7CC0692D" w:rsidR="00FC1283" w:rsidRDefault="00FC128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Модель «сущность-связь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A738179" w14:textId="55719791" w:rsidR="00FC1283" w:rsidRDefault="00FC128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еобразование модели «сущность-связь» в реляционную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C3AFB56" w14:textId="13EADB30" w:rsidR="00FC1283" w:rsidRDefault="00FC1283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DC9002A" w14:textId="51727356" w:rsidR="00FC1283" w:rsidRDefault="00FC128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Инструменты веб-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1810B8" w14:textId="1E624DFE" w:rsidR="00FC1283" w:rsidRDefault="00FC128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оздание таблиц в базе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4624EF" w14:textId="34E91CB4" w:rsidR="00FC1283" w:rsidRDefault="00FC128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айловая структура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703A03F" w14:textId="30BF758C" w:rsidR="00FC1283" w:rsidRDefault="00FC128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ункциональные возможно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12745EF" w14:textId="253447F8" w:rsidR="00FC1283" w:rsidRDefault="00FC128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AB2D2BD" w14:textId="1513294A" w:rsidR="00FC1283" w:rsidRDefault="00FC128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94B9298" w14:textId="584C09E2" w:rsidR="00FC1283" w:rsidRDefault="00FC128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84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2AAEBB4" w14:textId="1343CDAD" w:rsidR="00C6347F" w:rsidRPr="00692B05" w:rsidRDefault="00102300" w:rsidP="00FF40CC">
      <w:pPr>
        <w:pStyle w:val="a3"/>
      </w:pPr>
      <w:r>
        <w:rPr>
          <w:rFonts w:cstheme="minorBidi"/>
          <w:szCs w:val="22"/>
        </w:rPr>
        <w:fldChar w:fldCharType="end"/>
      </w:r>
    </w:p>
    <w:p w14:paraId="02130837" w14:textId="65A226F2" w:rsidR="00C6347F" w:rsidRPr="000428E3" w:rsidRDefault="000428E3" w:rsidP="000428E3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28"/>
          <w:szCs w:val="56"/>
        </w:rPr>
      </w:pPr>
      <w:r>
        <w:br w:type="page"/>
      </w:r>
    </w:p>
    <w:p w14:paraId="0F6311DB" w14:textId="245A7838" w:rsidR="000428E3" w:rsidRDefault="003A41D5" w:rsidP="00102300">
      <w:pPr>
        <w:pStyle w:val="12"/>
      </w:pPr>
      <w:bookmarkStart w:id="0" w:name="_Toc138845212"/>
      <w:r w:rsidRPr="000428E3">
        <w:lastRenderedPageBreak/>
        <w:t>ВВЕДЕНИЕ</w:t>
      </w:r>
      <w:bookmarkEnd w:id="0"/>
    </w:p>
    <w:p w14:paraId="5FB4FD5F" w14:textId="2CB97414" w:rsidR="001505EF" w:rsidRDefault="00B321FF" w:rsidP="00FF40CC">
      <w:pPr>
        <w:pStyle w:val="a3"/>
      </w:pPr>
      <w:r>
        <w:t xml:space="preserve">Цель данной курсовой работы </w:t>
      </w:r>
      <w:r w:rsidR="005B1672">
        <w:t>–</w:t>
      </w:r>
      <w:r>
        <w:t xml:space="preserve"> разработать базу данных для фитнес-клуба, которая позволит вести учет тренировок пользователей и хранить статистику их показателей тела.</w:t>
      </w:r>
      <w:r w:rsidR="00D93FB4">
        <w:t xml:space="preserve"> База данных является важным инструментом для успешного функционирования фитнес-клуба </w:t>
      </w:r>
      <w:r w:rsidR="001505EF">
        <w:t>по следующим причинам:</w:t>
      </w:r>
    </w:p>
    <w:p w14:paraId="7833317B" w14:textId="1F2CA281" w:rsidR="001505EF" w:rsidRPr="003D7B14" w:rsidRDefault="001505EF" w:rsidP="0010476D">
      <w:pPr>
        <w:pStyle w:val="a"/>
        <w:ind w:left="0" w:firstLine="709"/>
      </w:pPr>
      <w:r w:rsidRPr="003D7B14">
        <w:t>Отслеживание прогресса: база данных может хранить данные о весе, объеме талии, бедер и т.д., а также данные о тренировках, такие как количество повторений, нагрузка и т.д. Это позволяет посетителям отслеживать свой прогресс и улучшать свои результаты.</w:t>
      </w:r>
    </w:p>
    <w:p w14:paraId="5A6903EB" w14:textId="0FC4AFF6" w:rsidR="001505EF" w:rsidRPr="003D7B14" w:rsidRDefault="001505EF" w:rsidP="0010476D">
      <w:pPr>
        <w:pStyle w:val="a"/>
        <w:ind w:left="0" w:firstLine="709"/>
      </w:pPr>
      <w:r w:rsidRPr="003D7B14">
        <w:t>Удобство: база данных может быть доступна для посетителей через веб-интерфейс, что позволяет им удобно отслеживать свой прогресс и планировать свои тренировки.</w:t>
      </w:r>
    </w:p>
    <w:p w14:paraId="767EE0D6" w14:textId="77777777" w:rsidR="00B321FF" w:rsidRDefault="00B321FF" w:rsidP="00FF40CC">
      <w:pPr>
        <w:pStyle w:val="a3"/>
      </w:pPr>
      <w:r>
        <w:t>В работе будут рассмотрены следующие задачи:</w:t>
      </w:r>
    </w:p>
    <w:p w14:paraId="7C847BD5" w14:textId="222F6D20" w:rsidR="00B321FF" w:rsidRPr="00956069" w:rsidRDefault="00B321FF" w:rsidP="003D7B14">
      <w:pPr>
        <w:pStyle w:val="a0"/>
      </w:pPr>
      <w:r w:rsidRPr="00956069">
        <w:t>Анализ требований к базе данных для фитнес-клуба;</w:t>
      </w:r>
    </w:p>
    <w:p w14:paraId="018F9198" w14:textId="38825D88" w:rsidR="00B321FF" w:rsidRPr="00956069" w:rsidRDefault="00B321FF" w:rsidP="003D7B14">
      <w:pPr>
        <w:pStyle w:val="a0"/>
      </w:pPr>
      <w:r w:rsidRPr="00956069">
        <w:t>Проектирование структуры базы данных;</w:t>
      </w:r>
    </w:p>
    <w:p w14:paraId="7BD12764" w14:textId="615C9FAF" w:rsidR="00B321FF" w:rsidRPr="00956069" w:rsidRDefault="00B321FF" w:rsidP="003D7B14">
      <w:pPr>
        <w:pStyle w:val="a0"/>
      </w:pPr>
      <w:r w:rsidRPr="00956069">
        <w:t>Создание таблиц и связей между ними;</w:t>
      </w:r>
    </w:p>
    <w:p w14:paraId="21E129DB" w14:textId="3A16E85A" w:rsidR="00B321FF" w:rsidRPr="00956069" w:rsidRDefault="00B321FF" w:rsidP="003D7B14">
      <w:pPr>
        <w:pStyle w:val="a0"/>
      </w:pPr>
      <w:r w:rsidRPr="00956069">
        <w:t>Наполнение базы данных тестовыми данными;</w:t>
      </w:r>
    </w:p>
    <w:p w14:paraId="560F859B" w14:textId="2B6E2A1A" w:rsidR="00B321FF" w:rsidRPr="00956069" w:rsidRDefault="00B321FF" w:rsidP="003D7B14">
      <w:pPr>
        <w:pStyle w:val="a0"/>
      </w:pPr>
      <w:r w:rsidRPr="00956069">
        <w:t>Создание запросов для извлечения информации из базы данных;</w:t>
      </w:r>
    </w:p>
    <w:p w14:paraId="1826AAB5" w14:textId="78B80B14" w:rsidR="00B321FF" w:rsidRPr="00956069" w:rsidRDefault="00B321FF" w:rsidP="003D7B14">
      <w:pPr>
        <w:pStyle w:val="a0"/>
      </w:pPr>
      <w:r w:rsidRPr="00956069">
        <w:t>Разработка интерфейса для работы с базой данных.</w:t>
      </w:r>
    </w:p>
    <w:p w14:paraId="6F172DF5" w14:textId="5152E19D" w:rsidR="00B321FF" w:rsidRPr="000428E3" w:rsidRDefault="00B321FF" w:rsidP="00FF40CC">
      <w:pPr>
        <w:pStyle w:val="a3"/>
      </w:pPr>
      <w:r>
        <w:t xml:space="preserve">Для решения поставленных задач будет использоваться язык SQL и СУБД </w:t>
      </w:r>
      <w:proofErr w:type="spellStart"/>
      <w:r>
        <w:t>PostgreSQL</w:t>
      </w:r>
      <w:proofErr w:type="spellEnd"/>
      <w:r>
        <w:t>.</w:t>
      </w:r>
      <w:r w:rsidR="00D93FB4" w:rsidRPr="00D93FB4">
        <w:t xml:space="preserve"> </w:t>
      </w:r>
      <w:r w:rsidR="00D93FB4">
        <w:t xml:space="preserve">Также будет реализован сервер на языке </w:t>
      </w:r>
      <w:r w:rsidR="00D93FB4">
        <w:rPr>
          <w:lang w:val="en-US"/>
        </w:rPr>
        <w:t>JavaScript</w:t>
      </w:r>
      <w:r w:rsidR="00D93FB4" w:rsidRPr="00D93FB4">
        <w:t xml:space="preserve"> </w:t>
      </w:r>
      <w:r w:rsidR="00D93FB4">
        <w:t xml:space="preserve">с помощью </w:t>
      </w:r>
      <w:r w:rsidR="00D93FB4">
        <w:rPr>
          <w:lang w:val="en-US"/>
        </w:rPr>
        <w:t>Node</w:t>
      </w:r>
      <w:r w:rsidR="00D93FB4" w:rsidRPr="00D93FB4">
        <w:t>.</w:t>
      </w:r>
      <w:proofErr w:type="spellStart"/>
      <w:r w:rsidR="00D93FB4">
        <w:rPr>
          <w:lang w:val="en-US"/>
        </w:rPr>
        <w:t>js</w:t>
      </w:r>
      <w:proofErr w:type="spellEnd"/>
      <w:r w:rsidR="00D93FB4" w:rsidRPr="00D93FB4">
        <w:t xml:space="preserve"> </w:t>
      </w:r>
      <w:r w:rsidR="00D93FB4">
        <w:t xml:space="preserve">и фреймворка </w:t>
      </w:r>
      <w:r w:rsidR="00D93FB4">
        <w:rPr>
          <w:lang w:val="en-US"/>
        </w:rPr>
        <w:t>Express</w:t>
      </w:r>
      <w:r w:rsidR="00177738" w:rsidRPr="00177738">
        <w:t>.</w:t>
      </w:r>
      <w:proofErr w:type="spellStart"/>
      <w:r w:rsidR="00177738">
        <w:rPr>
          <w:lang w:val="en-US"/>
        </w:rPr>
        <w:t>js</w:t>
      </w:r>
      <w:proofErr w:type="spellEnd"/>
      <w:r w:rsidR="00D93FB4" w:rsidRPr="00D93FB4">
        <w:t>.</w:t>
      </w:r>
      <w:r>
        <w:t xml:space="preserve"> Результатом работы станет функционирующая</w:t>
      </w:r>
      <w:r w:rsidR="001505EF">
        <w:t xml:space="preserve"> </w:t>
      </w:r>
      <w:r>
        <w:t>база данных для фитнес-клуба, которая будет обеспечивать учет тренировок пользователей и хранение статистики их показателей тела.</w:t>
      </w:r>
    </w:p>
    <w:p w14:paraId="3881C571" w14:textId="6295D1F4" w:rsidR="007103DF" w:rsidRPr="000428E3" w:rsidRDefault="000428E3" w:rsidP="000428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B096359" w14:textId="0E4D6DE5" w:rsidR="007103DF" w:rsidRDefault="000428E3" w:rsidP="00015087">
      <w:pPr>
        <w:pStyle w:val="1"/>
      </w:pPr>
      <w:bookmarkStart w:id="1" w:name="_Toc138845213"/>
      <w:r w:rsidRPr="009A6E1F">
        <w:lastRenderedPageBreak/>
        <w:t>Теоретические</w:t>
      </w:r>
      <w:r>
        <w:t xml:space="preserve"> сведения</w:t>
      </w:r>
      <w:bookmarkEnd w:id="1"/>
    </w:p>
    <w:p w14:paraId="5DE2A2F7" w14:textId="37A714C7" w:rsidR="000428E3" w:rsidRDefault="00307ECE" w:rsidP="00307ECE">
      <w:pPr>
        <w:pStyle w:val="a3"/>
      </w:pPr>
      <w:r w:rsidRPr="00307ECE">
        <w:t xml:space="preserve">База данных – это организованная структура данных, которая хранит информацию и предоставляет возможность эффективного доступа к ней. </w:t>
      </w:r>
      <w:r>
        <w:t>Базы данных</w:t>
      </w:r>
      <w:r w:rsidRPr="00307ECE">
        <w:t xml:space="preserve"> используются в различных приложениях для хранения и управления большим объемом информации, такой как данные пользователей, транзакции, </w:t>
      </w:r>
      <w:r w:rsidR="00C558F3">
        <w:t>каталоги товаров, отчеты, статистика</w:t>
      </w:r>
      <w:r w:rsidRPr="00307ECE">
        <w:t xml:space="preserve"> и т.д.</w:t>
      </w:r>
      <w:r>
        <w:t xml:space="preserve"> </w:t>
      </w:r>
    </w:p>
    <w:p w14:paraId="375E8094" w14:textId="3E997460" w:rsidR="00C558F3" w:rsidRDefault="00C558F3" w:rsidP="00307ECE">
      <w:pPr>
        <w:pStyle w:val="a3"/>
      </w:pPr>
      <w:r w:rsidRPr="00C558F3">
        <w:t>База данных обычно управляется </w:t>
      </w:r>
      <w:hyperlink r:id="rId9" w:anchor="WhatIsDBMS" w:history="1">
        <w:r w:rsidRPr="00C558F3">
          <w:t>системой управления базами данных (СУБД)</w:t>
        </w:r>
      </w:hyperlink>
      <w:r w:rsidR="002C1933">
        <w:t>. Она используется для о</w:t>
      </w:r>
      <w:r w:rsidR="002C1933" w:rsidRPr="002C1933">
        <w:t>рганизаци</w:t>
      </w:r>
      <w:r w:rsidR="002C1933">
        <w:t>и</w:t>
      </w:r>
      <w:r w:rsidR="002C1933" w:rsidRPr="002C1933">
        <w:t xml:space="preserve"> и обработк</w:t>
      </w:r>
      <w:r w:rsidR="002C1933">
        <w:t>и</w:t>
      </w:r>
      <w:r w:rsidR="002C1933" w:rsidRPr="002C1933">
        <w:t xml:space="preserve"> данных.</w:t>
      </w:r>
      <w:r w:rsidR="002C1933">
        <w:t xml:space="preserve"> </w:t>
      </w:r>
      <w:r w:rsidR="002C1933" w:rsidRPr="002C1933">
        <w:t>Она также обеспечивает механизмы для контроля целостности данных, обеспечения безопасности и резервного копирования данных.</w:t>
      </w:r>
    </w:p>
    <w:p w14:paraId="34ECFE38" w14:textId="2CE02F4B" w:rsidR="00C558F3" w:rsidRDefault="00C558F3" w:rsidP="00307ECE">
      <w:pPr>
        <w:pStyle w:val="a3"/>
      </w:pPr>
      <w:r w:rsidRPr="00C558F3">
        <w:t>Данные в наиболее распространенных типах современных баз данных обычно хранятся в виде строк и столбцов</w:t>
      </w:r>
      <w:r>
        <w:t>,</w:t>
      </w:r>
      <w:r w:rsidRPr="00C558F3">
        <w:t xml:space="preserve">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руктурированных запросов (SQL).</w:t>
      </w:r>
    </w:p>
    <w:p w14:paraId="2F8317C4" w14:textId="6ACDD5CA" w:rsidR="00411DD4" w:rsidRPr="00411DD4" w:rsidRDefault="00411DD4" w:rsidP="00411DD4">
      <w:pPr>
        <w:pStyle w:val="a3"/>
      </w:pPr>
      <w:r w:rsidRPr="00411DD4">
        <w:t xml:space="preserve">По структуре и способу связей основные базы данных делятся на типы: иерархические, сетевые, реляционные, </w:t>
      </w:r>
      <w:proofErr w:type="spellStart"/>
      <w:r w:rsidRPr="00411DD4">
        <w:t>нереляционные</w:t>
      </w:r>
      <w:proofErr w:type="spellEnd"/>
      <w:r>
        <w:t xml:space="preserve"> (</w:t>
      </w:r>
      <w:r>
        <w:rPr>
          <w:lang w:val="en-US"/>
        </w:rPr>
        <w:t>NoSQL</w:t>
      </w:r>
      <w:r>
        <w:t>)</w:t>
      </w:r>
      <w:r w:rsidR="005337C0">
        <w:t>,</w:t>
      </w:r>
      <w:r w:rsidRPr="00411DD4">
        <w:t xml:space="preserve"> </w:t>
      </w:r>
      <w:r w:rsidR="005337C0">
        <w:t>документн</w:t>
      </w:r>
      <w:r w:rsidR="005337C0" w:rsidRPr="00411DD4">
        <w:t>о-ориентированные</w:t>
      </w:r>
      <w:r w:rsidR="005337C0">
        <w:t xml:space="preserve">, колоночные и </w:t>
      </w:r>
      <w:proofErr w:type="spellStart"/>
      <w:r w:rsidR="005337C0">
        <w:t>графовые</w:t>
      </w:r>
      <w:proofErr w:type="spellEnd"/>
      <w:r w:rsidRPr="00411DD4">
        <w:t>.</w:t>
      </w:r>
    </w:p>
    <w:p w14:paraId="5B95AB99" w14:textId="7F149E1C" w:rsidR="00C558F3" w:rsidRDefault="00C558F3" w:rsidP="00015087">
      <w:pPr>
        <w:pStyle w:val="2"/>
      </w:pPr>
      <w:bookmarkStart w:id="2" w:name="_Toc138845214"/>
      <w:r>
        <w:t>Релияционные базы данных</w:t>
      </w:r>
      <w:bookmarkEnd w:id="2"/>
    </w:p>
    <w:p w14:paraId="4EDE1E23" w14:textId="0DF0A522" w:rsidR="0016033E" w:rsidRDefault="00411DD4" w:rsidP="0016033E">
      <w:pPr>
        <w:pStyle w:val="a3"/>
      </w:pPr>
      <w:r w:rsidRPr="00411DD4">
        <w:t xml:space="preserve">Реляционная база данных </w:t>
      </w:r>
      <w:r>
        <w:t>–</w:t>
      </w:r>
      <w:r w:rsidRPr="00411DD4">
        <w:t xml:space="preserve"> это тип базы данных, который использует реляционную модель данных, предложенную Эдгаром Коддом в 1970 году. </w:t>
      </w:r>
      <w:r w:rsidR="0016033E">
        <w:t>Ее п</w:t>
      </w:r>
      <w:r w:rsidR="0016033E" w:rsidRPr="00411DD4">
        <w:t xml:space="preserve">римерами являются Oracle, MySQL, </w:t>
      </w:r>
      <w:proofErr w:type="spellStart"/>
      <w:r w:rsidR="0016033E" w:rsidRPr="00411DD4">
        <w:t>PostgreSQL</w:t>
      </w:r>
      <w:proofErr w:type="spellEnd"/>
      <w:r w:rsidR="0016033E" w:rsidRPr="00411DD4">
        <w:t>, Microsoft SQL Server и другие</w:t>
      </w:r>
      <w:r w:rsidR="0016033E">
        <w:t>.</w:t>
      </w:r>
      <w:r w:rsidR="0016033E">
        <w:t xml:space="preserve"> </w:t>
      </w:r>
    </w:p>
    <w:p w14:paraId="378CB24B" w14:textId="3A8D0163" w:rsidR="002C1933" w:rsidRDefault="002C1933" w:rsidP="002C1933">
      <w:pPr>
        <w:pStyle w:val="a3"/>
      </w:pPr>
      <w:r w:rsidRPr="002C1933">
        <w:t>Реляционные базы данных представляют собой базы данных, которые используются для хранения и предоставления доступа к взаимосвязанным элементам информации.</w:t>
      </w:r>
      <w:r>
        <w:t xml:space="preserve"> </w:t>
      </w:r>
      <w:r w:rsidR="00411DD4" w:rsidRPr="00411DD4">
        <w:t xml:space="preserve">В реляционной модели данные представлены в виде таблиц, состоящих из строк и столбцов. Каждая таблица представляет отдельную </w:t>
      </w:r>
      <w:r w:rsidR="00411DD4" w:rsidRPr="00411DD4">
        <w:lastRenderedPageBreak/>
        <w:t xml:space="preserve">сущность (например, пользователи, заказы, </w:t>
      </w:r>
      <w:r>
        <w:t>товары</w:t>
      </w:r>
      <w:r w:rsidR="00411DD4" w:rsidRPr="00411DD4">
        <w:t xml:space="preserve"> и т.д.), а каждая строка таблицы представляет конкретный экземпляр этой сущности</w:t>
      </w:r>
      <w:r w:rsidR="00F8785B">
        <w:t>, называемый записью</w:t>
      </w:r>
      <w:r w:rsidR="0016033E">
        <w:t>.</w:t>
      </w:r>
      <w:r>
        <w:t xml:space="preserve"> </w:t>
      </w:r>
      <w:r w:rsidRPr="002C1933">
        <w:t>Каждый столбец в таблице представляет отдельное свойство данных (такое как имя, адрес или дата рождения), которое может быть использовано для фильтрации и сортировки данных.</w:t>
      </w:r>
      <w:r>
        <w:t xml:space="preserve"> </w:t>
      </w:r>
      <w:r w:rsidR="00411DD4" w:rsidRPr="00411DD4">
        <w:t>Отношения между таблицами устанавливаются с помощью ключевых полей</w:t>
      </w:r>
      <w:r w:rsidR="00CC22CE">
        <w:t xml:space="preserve"> (</w:t>
      </w:r>
      <w:r>
        <w:t>первичных и внешних</w:t>
      </w:r>
      <w:r w:rsidR="00CC22CE">
        <w:t xml:space="preserve"> ключей),</w:t>
      </w:r>
      <w:r w:rsidR="00411DD4" w:rsidRPr="00411DD4">
        <w:t xml:space="preserve"> которые связывают записи в разных таблицах.</w:t>
      </w:r>
    </w:p>
    <w:p w14:paraId="1FE97A07" w14:textId="63FBC49E" w:rsidR="0016033E" w:rsidRDefault="0016033E" w:rsidP="002C1933">
      <w:pPr>
        <w:pStyle w:val="a3"/>
      </w:pPr>
      <w:r w:rsidRPr="0016033E">
        <w:t>Реляционная модель базы данных также определяет отношения между таблицами, которые могут быть использованы для связывания данных из разных таблиц. Эти отношения могут быть один-к-одному, один-ко-многим или многие-ко-многим. Они обеспечивают возможность связывания данных из разных таблиц и извлечения информации из нескольких таблиц с помощью запросов на языке SQL.</w:t>
      </w:r>
    </w:p>
    <w:p w14:paraId="4CB2D53D" w14:textId="5D0FC89B" w:rsidR="0016033E" w:rsidRDefault="0016033E" w:rsidP="002C1933">
      <w:pPr>
        <w:pStyle w:val="a3"/>
      </w:pPr>
      <w:r>
        <w:t>Типы связей между таблицами:</w:t>
      </w:r>
    </w:p>
    <w:p w14:paraId="160F4D7E" w14:textId="30088D9D" w:rsidR="001E25AB" w:rsidRPr="00B56D83" w:rsidRDefault="001E25AB" w:rsidP="003D7B14">
      <w:pPr>
        <w:pStyle w:val="a0"/>
        <w:rPr>
          <w:lang w:eastAsia="ru-RU"/>
        </w:rPr>
      </w:pPr>
      <w:r w:rsidRPr="00B56D83">
        <w:rPr>
          <w:lang w:eastAsia="ru-RU"/>
        </w:rPr>
        <w:t>«один-к-одному»</w:t>
      </w:r>
      <w:r w:rsidRPr="001E25AB">
        <w:rPr>
          <w:lang w:eastAsia="ru-RU"/>
        </w:rPr>
        <w:t xml:space="preserve"> </w:t>
      </w:r>
      <w:r w:rsidRPr="00B56D83">
        <w:rPr>
          <w:lang w:eastAsia="ru-RU"/>
        </w:rPr>
        <w:t>[1:1]</w:t>
      </w:r>
      <w:r w:rsidRPr="001E25AB">
        <w:rPr>
          <w:lang w:eastAsia="ru-RU"/>
        </w:rPr>
        <w:t xml:space="preserve">. </w:t>
      </w:r>
      <w:r>
        <w:rPr>
          <w:lang w:eastAsia="ru-RU"/>
        </w:rPr>
        <w:t>К</w:t>
      </w:r>
      <w:r w:rsidRPr="001E25AB">
        <w:rPr>
          <w:lang w:eastAsia="ru-RU"/>
        </w:rPr>
        <w:t>аждая запись в одной таблице связана с одной и только одной записью в другой таблице</w:t>
      </w:r>
      <w:r>
        <w:rPr>
          <w:lang w:eastAsia="ru-RU"/>
        </w:rPr>
        <w:t xml:space="preserve">. </w:t>
      </w:r>
      <w:r w:rsidRPr="001E25AB">
        <w:rPr>
          <w:lang w:eastAsia="ru-RU"/>
        </w:rPr>
        <w:t xml:space="preserve">Для создания связи один-к-одному необходимо добавить в одну из таблиц </w:t>
      </w:r>
      <w:r>
        <w:rPr>
          <w:lang w:eastAsia="ru-RU"/>
        </w:rPr>
        <w:t xml:space="preserve">уникальный </w:t>
      </w:r>
      <w:r w:rsidRPr="001E25AB">
        <w:rPr>
          <w:lang w:eastAsia="ru-RU"/>
        </w:rPr>
        <w:t>внешний ключ, который ссылается на первичный ключ другой таблицы</w:t>
      </w:r>
      <w:r w:rsidRPr="001E25AB">
        <w:rPr>
          <w:lang w:eastAsia="ru-RU"/>
        </w:rPr>
        <w:t>;</w:t>
      </w:r>
    </w:p>
    <w:p w14:paraId="641C9FB5" w14:textId="27F6754A" w:rsidR="001E25AB" w:rsidRPr="00B56D83" w:rsidRDefault="001E25AB" w:rsidP="003D7B14">
      <w:pPr>
        <w:pStyle w:val="a0"/>
        <w:rPr>
          <w:lang w:eastAsia="ru-RU"/>
        </w:rPr>
      </w:pPr>
      <w:r w:rsidRPr="00B56D83">
        <w:rPr>
          <w:lang w:eastAsia="ru-RU"/>
        </w:rPr>
        <w:t>«один-ко-многим» [</w:t>
      </w:r>
      <w:proofErr w:type="gramStart"/>
      <w:r w:rsidRPr="00B56D83">
        <w:rPr>
          <w:lang w:eastAsia="ru-RU"/>
        </w:rPr>
        <w:t>1:N</w:t>
      </w:r>
      <w:proofErr w:type="gramEnd"/>
      <w:r w:rsidRPr="00B56D83">
        <w:rPr>
          <w:lang w:eastAsia="ru-RU"/>
        </w:rPr>
        <w:t xml:space="preserve">]. </w:t>
      </w:r>
      <w:r>
        <w:rPr>
          <w:lang w:eastAsia="ru-RU"/>
        </w:rPr>
        <w:t>К</w:t>
      </w:r>
      <w:r w:rsidRPr="001E25AB">
        <w:rPr>
          <w:lang w:eastAsia="ru-RU"/>
        </w:rPr>
        <w:t>аждая запись в одной таблице может быть связана с несколькими записями в другой таблице</w:t>
      </w:r>
      <w:r>
        <w:rPr>
          <w:lang w:eastAsia="ru-RU"/>
        </w:rPr>
        <w:t>. В</w:t>
      </w:r>
      <w:r w:rsidRPr="00B56D83">
        <w:rPr>
          <w:lang w:eastAsia="ru-RU"/>
        </w:rPr>
        <w:t xml:space="preserve"> таких связях сущность на стороне 1 называют родительской, а на стороне N – дочерней</w:t>
      </w:r>
      <w:r>
        <w:rPr>
          <w:lang w:eastAsia="ru-RU"/>
        </w:rPr>
        <w:t xml:space="preserve">. </w:t>
      </w:r>
      <w:r w:rsidRPr="001E25AB">
        <w:rPr>
          <w:lang w:eastAsia="ru-RU"/>
        </w:rPr>
        <w:t xml:space="preserve">Для создания связи один-ко-многим необходимо добавить в </w:t>
      </w:r>
      <w:r>
        <w:rPr>
          <w:lang w:eastAsia="ru-RU"/>
        </w:rPr>
        <w:t xml:space="preserve">дочернюю </w:t>
      </w:r>
      <w:r w:rsidRPr="001E25AB">
        <w:rPr>
          <w:lang w:eastAsia="ru-RU"/>
        </w:rPr>
        <w:t>таблицу внеш</w:t>
      </w:r>
      <w:r>
        <w:rPr>
          <w:lang w:eastAsia="ru-RU"/>
        </w:rPr>
        <w:t>н</w:t>
      </w:r>
      <w:r w:rsidRPr="001E25AB">
        <w:rPr>
          <w:lang w:eastAsia="ru-RU"/>
        </w:rPr>
        <w:t>ий ключ, который ссылается на первичный ключ</w:t>
      </w:r>
      <w:r>
        <w:rPr>
          <w:lang w:eastAsia="ru-RU"/>
        </w:rPr>
        <w:t xml:space="preserve"> родительской</w:t>
      </w:r>
      <w:r w:rsidRPr="001E25AB">
        <w:rPr>
          <w:lang w:eastAsia="ru-RU"/>
        </w:rPr>
        <w:t xml:space="preserve"> таблицы</w:t>
      </w:r>
      <w:r w:rsidRPr="001E25AB">
        <w:rPr>
          <w:lang w:eastAsia="ru-RU"/>
        </w:rPr>
        <w:t>;</w:t>
      </w:r>
    </w:p>
    <w:p w14:paraId="1EBBBA9C" w14:textId="5F85C3A3" w:rsidR="007B0DA2" w:rsidRDefault="001E25AB" w:rsidP="003D7B14">
      <w:pPr>
        <w:pStyle w:val="a0"/>
        <w:rPr>
          <w:lang w:eastAsia="ru-RU"/>
        </w:rPr>
      </w:pPr>
      <w:r w:rsidRPr="00B56D83">
        <w:rPr>
          <w:lang w:eastAsia="ru-RU"/>
        </w:rPr>
        <w:t>«многие-ко-многим» [N:M]</w:t>
      </w:r>
      <w:r>
        <w:rPr>
          <w:lang w:eastAsia="ru-RU"/>
        </w:rPr>
        <w:t xml:space="preserve">. </w:t>
      </w:r>
      <w:r w:rsidRPr="001E25AB">
        <w:rPr>
          <w:lang w:eastAsia="ru-RU"/>
        </w:rPr>
        <w:t>Этот тип связи означает, что каждая запись в одной таблице может быть связана с несколькими записями в другой таблице, и наоборот</w:t>
      </w:r>
      <w:r>
        <w:rPr>
          <w:lang w:eastAsia="ru-RU"/>
        </w:rPr>
        <w:t xml:space="preserve">. </w:t>
      </w:r>
      <w:r w:rsidRPr="001E25AB">
        <w:rPr>
          <w:lang w:eastAsia="ru-RU"/>
        </w:rPr>
        <w:t>Для создания связи многие-ко-многим необходимо создать третью таблицу, которая будет содержать два внешних ключа, один из которых ссылается на первичный ключ одной таблицы, а другой - на первичный ключ другой таблицы</w:t>
      </w:r>
      <w:r w:rsidRPr="00B56D83">
        <w:rPr>
          <w:lang w:eastAsia="ru-RU"/>
        </w:rPr>
        <w:t>;</w:t>
      </w:r>
    </w:p>
    <w:p w14:paraId="04FB16DA" w14:textId="34502E3B" w:rsidR="00CF1A87" w:rsidRPr="00CF1A87" w:rsidRDefault="00CF1A87" w:rsidP="00015087">
      <w:pPr>
        <w:pStyle w:val="2"/>
        <w:rPr>
          <w:rFonts w:eastAsia="Times New Roman"/>
          <w:lang w:eastAsia="ru-RU"/>
        </w:rPr>
      </w:pPr>
      <w:bookmarkStart w:id="3" w:name="_Toc138845215"/>
      <w:r>
        <w:lastRenderedPageBreak/>
        <w:t xml:space="preserve">Язык </w:t>
      </w:r>
      <w:r>
        <w:rPr>
          <w:lang w:val="en-US"/>
        </w:rPr>
        <w:t>SQL</w:t>
      </w:r>
      <w:r w:rsidRPr="00CF1A87">
        <w:t xml:space="preserve"> </w:t>
      </w:r>
      <w:r>
        <w:t xml:space="preserve">и </w:t>
      </w:r>
      <w:r>
        <w:t>СУБД PostgreSQL</w:t>
      </w:r>
      <w:bookmarkEnd w:id="3"/>
    </w:p>
    <w:p w14:paraId="0F199E4E" w14:textId="4B4244F8" w:rsidR="004A3D95" w:rsidRDefault="004A3D95" w:rsidP="004A3D95">
      <w:pPr>
        <w:pStyle w:val="a3"/>
      </w:pPr>
      <w:r w:rsidRPr="004A3D95">
        <w:t>SQL (</w:t>
      </w:r>
      <w:proofErr w:type="spellStart"/>
      <w:r w:rsidRPr="004A3D95">
        <w:t>Structured</w:t>
      </w:r>
      <w:proofErr w:type="spellEnd"/>
      <w:r w:rsidRPr="004A3D95">
        <w:t xml:space="preserve"> </w:t>
      </w:r>
      <w:proofErr w:type="spellStart"/>
      <w:r w:rsidRPr="004A3D95">
        <w:t>Query</w:t>
      </w:r>
      <w:proofErr w:type="spellEnd"/>
      <w:r w:rsidRPr="004A3D95">
        <w:t xml:space="preserve"> Language) </w:t>
      </w:r>
      <w:r>
        <w:t>–</w:t>
      </w:r>
      <w:r w:rsidRPr="004A3D95">
        <w:t xml:space="preserve"> это язык программирования, используемый для управления данными в реляционных базах данных. SQL позволяет создавать, изменять и удалять таблицы</w:t>
      </w:r>
      <w:r w:rsidR="00CC22CE" w:rsidRPr="00CC22CE">
        <w:t xml:space="preserve"> </w:t>
      </w:r>
      <w:r w:rsidR="00CC22CE">
        <w:t>и записи</w:t>
      </w:r>
      <w:r w:rsidRPr="004A3D95">
        <w:t>, а также выполнять запросы на выборку данных из таблиц.</w:t>
      </w:r>
    </w:p>
    <w:p w14:paraId="57D598D8" w14:textId="1A5A7C51" w:rsidR="004A3D95" w:rsidRDefault="004A3D95" w:rsidP="004A3D95">
      <w:pPr>
        <w:pStyle w:val="a3"/>
      </w:pPr>
      <w:proofErr w:type="spellStart"/>
      <w:r>
        <w:t>PostgreSQL</w:t>
      </w:r>
      <w:proofErr w:type="spellEnd"/>
      <w:r w:rsidR="00015087">
        <w:t xml:space="preserve"> </w:t>
      </w:r>
      <w:r w:rsidR="00015087" w:rsidRPr="00015087">
        <w:t>[</w:t>
      </w:r>
      <w:r w:rsidR="00015087">
        <w:fldChar w:fldCharType="begin"/>
      </w:r>
      <w:r w:rsidR="00015087">
        <w:instrText xml:space="preserve"> REF _Ref138829452 \r </w:instrText>
      </w:r>
      <w:r w:rsidR="00015087">
        <w:fldChar w:fldCharType="separate"/>
      </w:r>
      <w:r w:rsidR="00FC1283">
        <w:t>1</w:t>
      </w:r>
      <w:r w:rsidR="00015087">
        <w:fldChar w:fldCharType="end"/>
      </w:r>
      <w:r w:rsidR="00015087" w:rsidRPr="00015087">
        <w:t>]</w:t>
      </w:r>
      <w:r>
        <w:t xml:space="preserve"> </w:t>
      </w:r>
      <w:r>
        <w:t>–</w:t>
      </w:r>
      <w:r>
        <w:t xml:space="preserve"> это </w:t>
      </w:r>
      <w:r w:rsidRPr="004A3D95">
        <w:t xml:space="preserve">объектно-реляционная </w:t>
      </w:r>
      <w:r>
        <w:t xml:space="preserve">СУБД (система управления базами данных), которая использует язык SQL для управления данными. </w:t>
      </w:r>
      <w:proofErr w:type="spellStart"/>
      <w:r>
        <w:t>PostgreSQL</w:t>
      </w:r>
      <w:proofErr w:type="spellEnd"/>
      <w:r>
        <w:t xml:space="preserve"> предоставляет множество возможностей для хранения и обработки данных, включая поддержку многопоточности, транзакций, хранимых процедур и </w:t>
      </w:r>
      <w:r>
        <w:t>т.д</w:t>
      </w:r>
      <w:r>
        <w:t xml:space="preserve">. </w:t>
      </w:r>
      <w:proofErr w:type="spellStart"/>
      <w:r>
        <w:t>PostgreSQL</w:t>
      </w:r>
      <w:proofErr w:type="spellEnd"/>
      <w:r>
        <w:t xml:space="preserve"> имеет множество преимуществ, таких как высокая производительность, надежность и стабильность, безопасность данных и поддержка масштабирования. Он также имеет открытый исходный код, что позволяет пользователям изменять код и разрабатывать свои собственные решения на основе этой СУБД.</w:t>
      </w:r>
    </w:p>
    <w:p w14:paraId="1DE4A7E8" w14:textId="4DAEBC4A" w:rsidR="00C15EBA" w:rsidRDefault="00C15EBA" w:rsidP="00C15EBA">
      <w:pPr>
        <w:pStyle w:val="a3"/>
      </w:pPr>
      <w:r>
        <w:t>О</w:t>
      </w:r>
      <w:r>
        <w:t>сновные типы данных</w:t>
      </w:r>
      <w:r>
        <w:t xml:space="preserve"> в</w:t>
      </w:r>
      <w:r>
        <w:t xml:space="preserve"> </w:t>
      </w:r>
      <w:proofErr w:type="spellStart"/>
      <w:r>
        <w:t>PostgreSQL</w:t>
      </w:r>
      <w:proofErr w:type="spellEnd"/>
      <w:r>
        <w:t>:</w:t>
      </w:r>
    </w:p>
    <w:p w14:paraId="661851A1" w14:textId="77777777" w:rsidR="00F8785B" w:rsidRDefault="00C15EBA" w:rsidP="0010476D">
      <w:pPr>
        <w:pStyle w:val="a0"/>
      </w:pPr>
      <w:r>
        <w:t>Целочисленные</w:t>
      </w:r>
      <w:r w:rsidR="00B21726" w:rsidRPr="00B21726">
        <w:t xml:space="preserve"> </w:t>
      </w:r>
      <w:r w:rsidR="00B21726">
        <w:t>значения</w:t>
      </w:r>
      <w:r w:rsidRPr="00B21726">
        <w:t xml:space="preserve">: </w:t>
      </w:r>
    </w:p>
    <w:p w14:paraId="0465A6B4" w14:textId="77777777" w:rsidR="00F8785B" w:rsidRDefault="00C15EBA" w:rsidP="0010476D">
      <w:pPr>
        <w:pStyle w:val="a0"/>
        <w:numPr>
          <w:ilvl w:val="0"/>
          <w:numId w:val="0"/>
        </w:numPr>
        <w:ind w:firstLine="709"/>
      </w:pPr>
      <w:proofErr w:type="spellStart"/>
      <w:r w:rsidRPr="00977441">
        <w:rPr>
          <w:rStyle w:val="af9"/>
        </w:rPr>
        <w:t>integer</w:t>
      </w:r>
      <w:proofErr w:type="spellEnd"/>
      <w:r w:rsidR="00F8785B">
        <w:t>;</w:t>
      </w:r>
      <w:r w:rsidRPr="00B21726">
        <w:t xml:space="preserve"> </w:t>
      </w:r>
    </w:p>
    <w:p w14:paraId="6CB566AA" w14:textId="4E00811A" w:rsidR="00C15EBA" w:rsidRPr="00B21726" w:rsidRDefault="00C15EBA" w:rsidP="0010476D">
      <w:pPr>
        <w:pStyle w:val="a0"/>
        <w:numPr>
          <w:ilvl w:val="0"/>
          <w:numId w:val="0"/>
        </w:numPr>
        <w:ind w:firstLine="709"/>
      </w:pPr>
      <w:proofErr w:type="spellStart"/>
      <w:r w:rsidRPr="00977441">
        <w:rPr>
          <w:rStyle w:val="af9"/>
        </w:rPr>
        <w:t>serial</w:t>
      </w:r>
      <w:proofErr w:type="spellEnd"/>
      <w:r w:rsidR="00B21726" w:rsidRPr="00B21726">
        <w:rPr>
          <w:rStyle w:val="af9"/>
          <w:lang w:val="ru-RU"/>
        </w:rPr>
        <w:t xml:space="preserve"> </w:t>
      </w:r>
      <w:r w:rsidR="00B21726">
        <w:t>–</w:t>
      </w:r>
      <w:r w:rsidR="00B21726" w:rsidRPr="00B21726">
        <w:t xml:space="preserve"> </w:t>
      </w:r>
      <w:r w:rsidR="00B21726" w:rsidRPr="00B21726">
        <w:t xml:space="preserve">специальный тип данных, который автоматически генерирует уникальные значения при вставке новых записей в таблицу. </w:t>
      </w:r>
      <w:r w:rsidR="00B21726">
        <w:t>Основан на</w:t>
      </w:r>
      <w:r w:rsidR="00B21726" w:rsidRPr="00B21726">
        <w:t xml:space="preserve"> тип</w:t>
      </w:r>
      <w:r w:rsidR="00B21726">
        <w:t>е</w:t>
      </w:r>
      <w:r w:rsidR="00B21726" w:rsidRPr="00B21726">
        <w:t xml:space="preserve"> данных </w:t>
      </w:r>
      <w:proofErr w:type="spellStart"/>
      <w:r w:rsidR="00B21726" w:rsidRPr="00977441">
        <w:rPr>
          <w:rStyle w:val="af9"/>
        </w:rPr>
        <w:t>integer</w:t>
      </w:r>
      <w:proofErr w:type="spellEnd"/>
      <w:r w:rsidR="00B21726" w:rsidRPr="00B21726">
        <w:t xml:space="preserve"> </w:t>
      </w:r>
      <w:r w:rsidR="00B21726" w:rsidRPr="00B21726">
        <w:t xml:space="preserve">со встроенной функцией </w:t>
      </w:r>
      <w:proofErr w:type="spellStart"/>
      <w:r w:rsidR="00B21726" w:rsidRPr="00B21726">
        <w:rPr>
          <w:rStyle w:val="af9"/>
        </w:rPr>
        <w:t>default</w:t>
      </w:r>
      <w:proofErr w:type="spellEnd"/>
      <w:r w:rsidR="00B21726" w:rsidRPr="00B21726">
        <w:t xml:space="preserve"> </w:t>
      </w:r>
      <w:r w:rsidR="00B21726" w:rsidRPr="00B21726">
        <w:t xml:space="preserve">и </w:t>
      </w:r>
      <w:proofErr w:type="spellStart"/>
      <w:r w:rsidR="00B21726" w:rsidRPr="00B21726">
        <w:rPr>
          <w:rStyle w:val="af9"/>
        </w:rPr>
        <w:t>sequence</w:t>
      </w:r>
      <w:proofErr w:type="spellEnd"/>
      <w:r w:rsidR="00B21726">
        <w:t xml:space="preserve"> и ограничением </w:t>
      </w:r>
      <w:proofErr w:type="spellStart"/>
      <w:r w:rsidR="00B21726" w:rsidRPr="00B21726">
        <w:rPr>
          <w:rStyle w:val="af9"/>
        </w:rPr>
        <w:t>not</w:t>
      </w:r>
      <w:proofErr w:type="spellEnd"/>
      <w:r w:rsidR="00B21726" w:rsidRPr="00B21726">
        <w:rPr>
          <w:rStyle w:val="af9"/>
          <w:lang w:val="ru-RU"/>
        </w:rPr>
        <w:t xml:space="preserve"> </w:t>
      </w:r>
      <w:proofErr w:type="spellStart"/>
      <w:r w:rsidR="00B21726" w:rsidRPr="00B21726">
        <w:rPr>
          <w:rStyle w:val="af9"/>
        </w:rPr>
        <w:t>null</w:t>
      </w:r>
      <w:proofErr w:type="spellEnd"/>
      <w:r w:rsidR="00B21726" w:rsidRPr="00B21726">
        <w:t xml:space="preserve">. Значение данного типа образуется путем </w:t>
      </w:r>
      <w:proofErr w:type="spellStart"/>
      <w:r w:rsidR="00B21726" w:rsidRPr="00B21726">
        <w:t>автоинкремента</w:t>
      </w:r>
      <w:proofErr w:type="spellEnd"/>
      <w:r w:rsidR="00B21726" w:rsidRPr="00B21726">
        <w:t xml:space="preserve"> значения предыдущей строки.</w:t>
      </w:r>
      <w:r w:rsidR="00B21726">
        <w:t xml:space="preserve"> Как правило, используется для определения идентификатора строки;</w:t>
      </w:r>
    </w:p>
    <w:p w14:paraId="5D10B417" w14:textId="77777777" w:rsidR="00F8785B" w:rsidRDefault="00C15EBA" w:rsidP="0010476D">
      <w:pPr>
        <w:pStyle w:val="a0"/>
      </w:pPr>
      <w:r>
        <w:t>Символьные</w:t>
      </w:r>
      <w:r w:rsidRPr="00B21726">
        <w:t xml:space="preserve"> </w:t>
      </w:r>
      <w:r>
        <w:t>строки</w:t>
      </w:r>
      <w:r w:rsidRPr="00B21726">
        <w:t>:</w:t>
      </w:r>
      <w:r w:rsidR="00B21726" w:rsidRPr="00B21726">
        <w:t xml:space="preserve"> </w:t>
      </w:r>
    </w:p>
    <w:p w14:paraId="126270A3" w14:textId="77777777" w:rsidR="00F8785B" w:rsidRDefault="00B21726" w:rsidP="0010476D">
      <w:pPr>
        <w:pStyle w:val="a0"/>
        <w:numPr>
          <w:ilvl w:val="0"/>
          <w:numId w:val="0"/>
        </w:numPr>
        <w:ind w:firstLine="709"/>
      </w:pPr>
      <w:r w:rsidRPr="00B21726">
        <w:rPr>
          <w:rStyle w:val="af9"/>
        </w:rPr>
        <w:t>text</w:t>
      </w:r>
      <w:r w:rsidR="00F8785B">
        <w:t>;</w:t>
      </w:r>
      <w:r w:rsidR="00C15EBA" w:rsidRPr="00B21726">
        <w:t xml:space="preserve"> </w:t>
      </w:r>
    </w:p>
    <w:p w14:paraId="0630844B" w14:textId="64D9CB8B" w:rsidR="00C15EBA" w:rsidRPr="00B21726" w:rsidRDefault="00C15EBA" w:rsidP="0010476D">
      <w:pPr>
        <w:pStyle w:val="a0"/>
        <w:numPr>
          <w:ilvl w:val="0"/>
          <w:numId w:val="0"/>
        </w:numPr>
        <w:ind w:firstLine="709"/>
      </w:pPr>
      <w:r w:rsidRPr="00B21726">
        <w:rPr>
          <w:rStyle w:val="af9"/>
        </w:rPr>
        <w:t>varchar</w:t>
      </w:r>
      <w:r w:rsidRPr="00B21726">
        <w:rPr>
          <w:rStyle w:val="af9"/>
          <w:lang w:val="ru-RU"/>
        </w:rPr>
        <w:t>(</w:t>
      </w:r>
      <w:r w:rsidRPr="00B21726">
        <w:rPr>
          <w:rStyle w:val="af9"/>
        </w:rPr>
        <w:t>n</w:t>
      </w:r>
      <w:r w:rsidRPr="00B21726">
        <w:rPr>
          <w:rStyle w:val="af9"/>
          <w:lang w:val="ru-RU"/>
        </w:rPr>
        <w:t>)</w:t>
      </w:r>
      <w:r w:rsidR="00B21726" w:rsidRPr="00B21726">
        <w:rPr>
          <w:rStyle w:val="af9"/>
          <w:lang w:val="ru-RU"/>
        </w:rPr>
        <w:t xml:space="preserve"> </w:t>
      </w:r>
      <w:r w:rsidR="00B21726" w:rsidRPr="00B21726">
        <w:rPr>
          <w:rStyle w:val="af9"/>
          <w:rFonts w:ascii="Times New Roman" w:hAnsi="Times New Roman"/>
          <w:sz w:val="28"/>
          <w:szCs w:val="28"/>
        </w:rPr>
        <w:t>или</w:t>
      </w:r>
      <w:r w:rsidR="00B21726" w:rsidRPr="00B21726">
        <w:rPr>
          <w:rStyle w:val="af9"/>
          <w:lang w:val="ru-RU"/>
        </w:rPr>
        <w:t xml:space="preserve"> </w:t>
      </w:r>
      <w:r w:rsidR="00B21726" w:rsidRPr="00B21726">
        <w:rPr>
          <w:rStyle w:val="af9"/>
        </w:rPr>
        <w:t>character</w:t>
      </w:r>
      <w:r w:rsidR="00B21726" w:rsidRPr="00B21726">
        <w:rPr>
          <w:rStyle w:val="af9"/>
          <w:lang w:val="ru-RU"/>
        </w:rPr>
        <w:t xml:space="preserve"> </w:t>
      </w:r>
      <w:r w:rsidR="00B21726" w:rsidRPr="00B21726">
        <w:rPr>
          <w:rStyle w:val="af9"/>
        </w:rPr>
        <w:t>varying</w:t>
      </w:r>
      <w:r w:rsidR="00B21726" w:rsidRPr="00B21726">
        <w:rPr>
          <w:rStyle w:val="af9"/>
          <w:lang w:val="ru-RU"/>
        </w:rPr>
        <w:t>(</w:t>
      </w:r>
      <w:r w:rsidR="00B21726">
        <w:rPr>
          <w:rStyle w:val="af9"/>
        </w:rPr>
        <w:t>n</w:t>
      </w:r>
      <w:r w:rsidR="00B21726" w:rsidRPr="00B21726">
        <w:rPr>
          <w:rStyle w:val="af9"/>
          <w:lang w:val="ru-RU"/>
        </w:rPr>
        <w:t xml:space="preserve">) </w:t>
      </w:r>
      <w:r w:rsidR="00B21726">
        <w:t>–</w:t>
      </w:r>
      <w:r w:rsidR="00B21726" w:rsidRPr="00B21726">
        <w:t xml:space="preserve"> </w:t>
      </w:r>
      <w:r w:rsidR="00B21726" w:rsidRPr="00B21726">
        <w:t xml:space="preserve">принимает параметр </w:t>
      </w:r>
      <w:r w:rsidR="00B21726" w:rsidRPr="00B21726">
        <w:rPr>
          <w:rStyle w:val="af9"/>
        </w:rPr>
        <w:t>n</w:t>
      </w:r>
      <w:r w:rsidR="00B21726" w:rsidRPr="00B21726">
        <w:t xml:space="preserve"> </w:t>
      </w:r>
      <w:r w:rsidR="00B21726" w:rsidRPr="00B21726">
        <w:t>- максимальную длину строки в символах</w:t>
      </w:r>
      <w:r w:rsidR="00B21726">
        <w:t>;</w:t>
      </w:r>
    </w:p>
    <w:p w14:paraId="29A4E01E" w14:textId="77777777" w:rsidR="00F8785B" w:rsidRDefault="00C15EBA" w:rsidP="0010476D">
      <w:pPr>
        <w:pStyle w:val="a0"/>
      </w:pPr>
      <w:r>
        <w:t>Дата</w:t>
      </w:r>
      <w:r w:rsidRPr="00B21726">
        <w:t xml:space="preserve"> </w:t>
      </w:r>
      <w:r>
        <w:t>и</w:t>
      </w:r>
      <w:r w:rsidRPr="00B21726">
        <w:t xml:space="preserve"> </w:t>
      </w:r>
      <w:r>
        <w:t>время</w:t>
      </w:r>
      <w:r w:rsidRPr="00B21726">
        <w:t xml:space="preserve">: </w:t>
      </w:r>
    </w:p>
    <w:p w14:paraId="259D0760" w14:textId="1430A7DF" w:rsidR="00F8785B" w:rsidRDefault="00F8785B" w:rsidP="0010476D">
      <w:pPr>
        <w:pStyle w:val="a0"/>
        <w:numPr>
          <w:ilvl w:val="0"/>
          <w:numId w:val="0"/>
        </w:numPr>
        <w:ind w:firstLine="709"/>
      </w:pPr>
      <w:proofErr w:type="spellStart"/>
      <w:r w:rsidRPr="00977441">
        <w:rPr>
          <w:rStyle w:val="af9"/>
        </w:rPr>
        <w:lastRenderedPageBreak/>
        <w:t>date</w:t>
      </w:r>
      <w:proofErr w:type="spellEnd"/>
      <w:r>
        <w:rPr>
          <w:rStyle w:val="af9"/>
        </w:rPr>
        <w:t xml:space="preserve"> </w:t>
      </w:r>
      <w:r w:rsidRPr="00F8785B">
        <w:t xml:space="preserve">– </w:t>
      </w:r>
      <w:r w:rsidRPr="00F8785B">
        <w:t>дат</w:t>
      </w:r>
      <w:r w:rsidRPr="00F8785B">
        <w:t>а</w:t>
      </w:r>
      <w:r w:rsidRPr="00F8785B">
        <w:t xml:space="preserve"> в формате </w:t>
      </w:r>
      <w:proofErr w:type="spellStart"/>
      <w:r w:rsidRPr="00F8785B">
        <w:rPr>
          <w:rStyle w:val="af9"/>
        </w:rPr>
        <w:t>yyyy-mm-dd</w:t>
      </w:r>
      <w:proofErr w:type="spellEnd"/>
      <w:r>
        <w:t>;</w:t>
      </w:r>
      <w:r w:rsidRPr="00F8785B">
        <w:t xml:space="preserve"> </w:t>
      </w:r>
    </w:p>
    <w:p w14:paraId="077B377A" w14:textId="77777777" w:rsidR="00F8785B" w:rsidRDefault="00C15EBA" w:rsidP="0010476D">
      <w:pPr>
        <w:pStyle w:val="a0"/>
        <w:numPr>
          <w:ilvl w:val="0"/>
          <w:numId w:val="0"/>
        </w:numPr>
        <w:ind w:firstLine="709"/>
      </w:pPr>
      <w:proofErr w:type="spellStart"/>
      <w:r w:rsidRPr="00F8785B">
        <w:rPr>
          <w:rStyle w:val="af9"/>
        </w:rPr>
        <w:t>timestamp</w:t>
      </w:r>
      <w:proofErr w:type="spellEnd"/>
      <w:r w:rsidR="00B21726" w:rsidRPr="00F8785B">
        <w:t xml:space="preserve"> - </w:t>
      </w:r>
      <w:r w:rsidR="00B21726" w:rsidRPr="00F8785B">
        <w:t>дат</w:t>
      </w:r>
      <w:r w:rsidR="00B21726" w:rsidRPr="00F8785B">
        <w:t>а</w:t>
      </w:r>
      <w:r w:rsidR="00B21726" w:rsidRPr="00F8785B">
        <w:t xml:space="preserve"> и врем</w:t>
      </w:r>
      <w:r w:rsidR="00B21726" w:rsidRPr="00F8785B">
        <w:t>я</w:t>
      </w:r>
      <w:r w:rsidR="00B21726" w:rsidRPr="00F8785B">
        <w:t xml:space="preserve"> в формате </w:t>
      </w:r>
      <w:proofErr w:type="spellStart"/>
      <w:r w:rsidR="00F8785B" w:rsidRPr="00F8785B">
        <w:rPr>
          <w:rStyle w:val="af9"/>
        </w:rPr>
        <w:t>yyyy-mm-dd</w:t>
      </w:r>
      <w:proofErr w:type="spellEnd"/>
      <w:r w:rsidR="00F8785B" w:rsidRPr="00F8785B">
        <w:rPr>
          <w:rStyle w:val="af9"/>
        </w:rPr>
        <w:t xml:space="preserve"> </w:t>
      </w:r>
      <w:proofErr w:type="spellStart"/>
      <w:r w:rsidR="00F8785B" w:rsidRPr="00F8785B">
        <w:rPr>
          <w:rStyle w:val="af9"/>
        </w:rPr>
        <w:t>hh:</w:t>
      </w:r>
      <w:proofErr w:type="gramStart"/>
      <w:r w:rsidR="00F8785B" w:rsidRPr="00F8785B">
        <w:rPr>
          <w:rStyle w:val="af9"/>
        </w:rPr>
        <w:t>mi:ss</w:t>
      </w:r>
      <w:proofErr w:type="spellEnd"/>
      <w:proofErr w:type="gramEnd"/>
      <w:r w:rsidR="00F8785B">
        <w:t>;</w:t>
      </w:r>
      <w:r w:rsidRPr="00F8785B">
        <w:t xml:space="preserve"> </w:t>
      </w:r>
    </w:p>
    <w:p w14:paraId="0E4FE087" w14:textId="64CC2A2F" w:rsidR="00C15EBA" w:rsidRPr="00F8785B" w:rsidRDefault="00F8785B" w:rsidP="0010476D">
      <w:pPr>
        <w:pStyle w:val="a0"/>
        <w:numPr>
          <w:ilvl w:val="0"/>
          <w:numId w:val="0"/>
        </w:numPr>
        <w:ind w:firstLine="709"/>
      </w:pPr>
      <w:proofErr w:type="spellStart"/>
      <w:r w:rsidRPr="00F8785B">
        <w:rPr>
          <w:rStyle w:val="af9"/>
        </w:rPr>
        <w:t>timestamp</w:t>
      </w:r>
      <w:proofErr w:type="spellEnd"/>
      <w:r w:rsidRPr="00F8785B">
        <w:rPr>
          <w:rStyle w:val="af9"/>
        </w:rPr>
        <w:t xml:space="preserve"> </w:t>
      </w:r>
      <w:proofErr w:type="spellStart"/>
      <w:r w:rsidRPr="00F8785B">
        <w:rPr>
          <w:rStyle w:val="af9"/>
        </w:rPr>
        <w:t>with</w:t>
      </w:r>
      <w:proofErr w:type="spellEnd"/>
      <w:r w:rsidRPr="00F8785B">
        <w:rPr>
          <w:rStyle w:val="af9"/>
        </w:rPr>
        <w:t xml:space="preserve"> </w:t>
      </w:r>
      <w:proofErr w:type="spellStart"/>
      <w:r w:rsidRPr="00F8785B">
        <w:rPr>
          <w:rStyle w:val="af9"/>
        </w:rPr>
        <w:t>time</w:t>
      </w:r>
      <w:proofErr w:type="spellEnd"/>
      <w:r w:rsidRPr="00F8785B">
        <w:rPr>
          <w:rStyle w:val="af9"/>
        </w:rPr>
        <w:t xml:space="preserve"> </w:t>
      </w:r>
      <w:proofErr w:type="spellStart"/>
      <w:r w:rsidRPr="00F8785B">
        <w:rPr>
          <w:rStyle w:val="af9"/>
        </w:rPr>
        <w:t>zone</w:t>
      </w:r>
      <w:proofErr w:type="spellEnd"/>
      <w:r w:rsidR="00B21726" w:rsidRPr="00F8785B">
        <w:t xml:space="preserve"> - это тип данных для хранения даты и времени в формате </w:t>
      </w:r>
      <w:proofErr w:type="spellStart"/>
      <w:r w:rsidRPr="00F8785B">
        <w:rPr>
          <w:rStyle w:val="af9"/>
        </w:rPr>
        <w:t>yyyy-mm-dd</w:t>
      </w:r>
      <w:proofErr w:type="spellEnd"/>
      <w:r w:rsidRPr="00F8785B">
        <w:rPr>
          <w:rStyle w:val="af9"/>
        </w:rPr>
        <w:t xml:space="preserve"> </w:t>
      </w:r>
      <w:proofErr w:type="spellStart"/>
      <w:r w:rsidRPr="00F8785B">
        <w:rPr>
          <w:rStyle w:val="af9"/>
        </w:rPr>
        <w:t>hh:</w:t>
      </w:r>
      <w:proofErr w:type="gramStart"/>
      <w:r w:rsidRPr="00F8785B">
        <w:rPr>
          <w:rStyle w:val="af9"/>
        </w:rPr>
        <w:t>mi:ss</w:t>
      </w:r>
      <w:proofErr w:type="spellEnd"/>
      <w:proofErr w:type="gramEnd"/>
      <w:r w:rsidRPr="00F8785B">
        <w:rPr>
          <w:rStyle w:val="af9"/>
        </w:rPr>
        <w:t xml:space="preserve"> </w:t>
      </w:r>
      <w:proofErr w:type="spellStart"/>
      <w:r w:rsidRPr="00F8785B">
        <w:rPr>
          <w:rStyle w:val="af9"/>
        </w:rPr>
        <w:t>tz</w:t>
      </w:r>
      <w:proofErr w:type="spellEnd"/>
      <w:r w:rsidR="00B21726" w:rsidRPr="00F8785B">
        <w:t>. Он содержит дату и время с точностью до микросекунд и учитывает часовой пояс</w:t>
      </w:r>
      <w:r w:rsidRPr="00F8785B">
        <w:t>;</w:t>
      </w:r>
    </w:p>
    <w:p w14:paraId="2965661F" w14:textId="09F54BD1" w:rsidR="00C15EBA" w:rsidRDefault="00C15EBA" w:rsidP="0010476D">
      <w:pPr>
        <w:pStyle w:val="a0"/>
      </w:pPr>
      <w:proofErr w:type="spellStart"/>
      <w:r>
        <w:t>Булевый</w:t>
      </w:r>
      <w:proofErr w:type="spellEnd"/>
      <w:r>
        <w:t xml:space="preserve"> тип: </w:t>
      </w:r>
      <w:proofErr w:type="spellStart"/>
      <w:r w:rsidRPr="00977441">
        <w:rPr>
          <w:rStyle w:val="af9"/>
        </w:rPr>
        <w:t>boolean</w:t>
      </w:r>
      <w:proofErr w:type="spellEnd"/>
      <w:r w:rsidR="00B21726">
        <w:t>;</w:t>
      </w:r>
    </w:p>
    <w:p w14:paraId="0036AFDD" w14:textId="226A3711" w:rsidR="00C15EBA" w:rsidRPr="00C15EBA" w:rsidRDefault="00C15EBA" w:rsidP="0010476D">
      <w:pPr>
        <w:pStyle w:val="a0"/>
        <w:rPr>
          <w:lang w:val="en-US"/>
        </w:rPr>
      </w:pPr>
      <w:r>
        <w:t xml:space="preserve">Бинарные данные: </w:t>
      </w:r>
      <w:proofErr w:type="spellStart"/>
      <w:r w:rsidRPr="00977441">
        <w:rPr>
          <w:rStyle w:val="af9"/>
        </w:rPr>
        <w:t>bytea</w:t>
      </w:r>
      <w:proofErr w:type="spellEnd"/>
      <w:r w:rsidR="00B21726">
        <w:t>;</w:t>
      </w:r>
    </w:p>
    <w:p w14:paraId="61A9ED83" w14:textId="5FCF4C1C" w:rsidR="00C15EBA" w:rsidRPr="00C15EBA" w:rsidRDefault="00C15EBA" w:rsidP="0010476D">
      <w:pPr>
        <w:pStyle w:val="a0"/>
        <w:rPr>
          <w:lang w:val="en-US"/>
        </w:rPr>
      </w:pPr>
      <w:r>
        <w:t>Массивы</w:t>
      </w:r>
      <w:r w:rsidRPr="00C15EBA">
        <w:rPr>
          <w:lang w:val="en-US"/>
        </w:rPr>
        <w:t xml:space="preserve">: </w:t>
      </w:r>
      <w:proofErr w:type="spellStart"/>
      <w:r w:rsidRPr="00977441">
        <w:rPr>
          <w:rStyle w:val="af9"/>
        </w:rPr>
        <w:t>array</w:t>
      </w:r>
      <w:proofErr w:type="spellEnd"/>
      <w:r w:rsidR="00B21726">
        <w:t>;</w:t>
      </w:r>
    </w:p>
    <w:p w14:paraId="418FD313" w14:textId="0411CFAB" w:rsidR="0016033E" w:rsidRPr="00977441" w:rsidRDefault="00F8785B" w:rsidP="0010476D">
      <w:pPr>
        <w:pStyle w:val="a0"/>
        <w:rPr>
          <w:rStyle w:val="af9"/>
          <w:rFonts w:ascii="Times New Roman" w:hAnsi="Times New Roman"/>
          <w:lang w:val="ru-RU"/>
        </w:rPr>
      </w:pPr>
      <w:r>
        <w:t xml:space="preserve">Данные в формате </w:t>
      </w:r>
      <w:r w:rsidR="00C15EBA">
        <w:t xml:space="preserve">JSON: </w:t>
      </w:r>
      <w:proofErr w:type="spellStart"/>
      <w:r w:rsidR="00977441" w:rsidRPr="00977441">
        <w:rPr>
          <w:rStyle w:val="af9"/>
        </w:rPr>
        <w:t>json</w:t>
      </w:r>
      <w:proofErr w:type="spellEnd"/>
      <w:r w:rsidR="00B21726">
        <w:t>;</w:t>
      </w:r>
      <w:r w:rsidR="00977441" w:rsidRPr="00F8785B">
        <w:rPr>
          <w:rStyle w:val="af9"/>
          <w:lang w:val="ru-RU"/>
        </w:rPr>
        <w:t xml:space="preserve"> </w:t>
      </w:r>
    </w:p>
    <w:p w14:paraId="2594A359" w14:textId="49ABAFEE" w:rsidR="00F8785B" w:rsidRPr="00F8785B" w:rsidRDefault="00F8785B" w:rsidP="0010476D">
      <w:pPr>
        <w:pStyle w:val="a3"/>
      </w:pPr>
      <w:r>
        <w:t>Основные</w:t>
      </w:r>
      <w:r w:rsidRPr="00F8785B">
        <w:t xml:space="preserve"> </w:t>
      </w:r>
      <w:r w:rsidR="00994AFB">
        <w:t>действия</w:t>
      </w:r>
      <w:r w:rsidRPr="00F8785B">
        <w:t xml:space="preserve"> </w:t>
      </w:r>
      <w:r>
        <w:t xml:space="preserve">над таблицами </w:t>
      </w:r>
      <w:r w:rsidRPr="00F8785B">
        <w:t xml:space="preserve">в </w:t>
      </w:r>
      <w:r w:rsidRPr="00F8785B">
        <w:rPr>
          <w:lang w:val="en-US"/>
        </w:rPr>
        <w:t>PostgreSQL</w:t>
      </w:r>
      <w:r w:rsidRPr="00F8785B">
        <w:t>:</w:t>
      </w:r>
      <w:r>
        <w:t xml:space="preserve"> </w:t>
      </w:r>
    </w:p>
    <w:p w14:paraId="46C1515B" w14:textId="4B61A37C" w:rsidR="003D7B14" w:rsidRDefault="003D7B14" w:rsidP="00562518">
      <w:pPr>
        <w:pStyle w:val="a"/>
        <w:numPr>
          <w:ilvl w:val="0"/>
          <w:numId w:val="4"/>
        </w:numPr>
        <w:ind w:left="0" w:firstLine="709"/>
      </w:pPr>
      <w:r>
        <w:t>Создание</w:t>
      </w:r>
      <w:r w:rsidR="00F8785B" w:rsidRPr="00F8785B">
        <w:t xml:space="preserve"> новой таблицы. Пример синтаксиса: </w:t>
      </w:r>
    </w:p>
    <w:p w14:paraId="43EE19C5" w14:textId="07087E09" w:rsidR="00F8785B" w:rsidRPr="003D7B14" w:rsidRDefault="00F8785B" w:rsidP="0010476D">
      <w:pPr>
        <w:pStyle w:val="a3"/>
        <w:spacing w:before="0" w:line="276" w:lineRule="auto"/>
        <w:rPr>
          <w:rFonts w:ascii="Consolas" w:hAnsi="Consolas"/>
          <w:sz w:val="24"/>
          <w:szCs w:val="24"/>
          <w:lang w:val="en-US"/>
        </w:rPr>
      </w:pPr>
      <w:r w:rsidRPr="003D7B14">
        <w:rPr>
          <w:rStyle w:val="af9"/>
        </w:rPr>
        <w:t xml:space="preserve">CREATE TABLE </w:t>
      </w:r>
      <w:proofErr w:type="spellStart"/>
      <w:r w:rsidRPr="003D7B14">
        <w:rPr>
          <w:rStyle w:val="af9"/>
        </w:rPr>
        <w:t>table_name</w:t>
      </w:r>
      <w:proofErr w:type="spellEnd"/>
      <w:r w:rsidRPr="003D7B14">
        <w:rPr>
          <w:rStyle w:val="af9"/>
        </w:rPr>
        <w:t xml:space="preserve"> (column1 datatype1,</w:t>
      </w:r>
      <w:r w:rsidR="003D7B14" w:rsidRPr="003D7B14">
        <w:rPr>
          <w:rStyle w:val="af9"/>
        </w:rPr>
        <w:t xml:space="preserve"> </w:t>
      </w:r>
      <w:r w:rsidRPr="003D7B14">
        <w:rPr>
          <w:rStyle w:val="af9"/>
        </w:rPr>
        <w:t>...);</w:t>
      </w:r>
    </w:p>
    <w:p w14:paraId="3A3226E9" w14:textId="75FAE821" w:rsidR="003D7B14" w:rsidRDefault="003D7B14" w:rsidP="00562518">
      <w:pPr>
        <w:pStyle w:val="a"/>
        <w:numPr>
          <w:ilvl w:val="0"/>
          <w:numId w:val="4"/>
        </w:numPr>
        <w:spacing w:before="240"/>
        <w:ind w:left="0" w:firstLine="709"/>
      </w:pPr>
      <w:r>
        <w:t>И</w:t>
      </w:r>
      <w:r w:rsidR="00F8785B" w:rsidRPr="00F8785B">
        <w:t>зменени</w:t>
      </w:r>
      <w:r>
        <w:t>е</w:t>
      </w:r>
      <w:r w:rsidR="00F8785B" w:rsidRPr="00F8785B">
        <w:t xml:space="preserve"> структуры таблицы, тако</w:t>
      </w:r>
      <w:r>
        <w:t>е</w:t>
      </w:r>
      <w:r w:rsidR="00F8785B" w:rsidRPr="00F8785B">
        <w:t xml:space="preserve"> как добавление, изменение или удаление столбцов. </w:t>
      </w:r>
      <w:r w:rsidR="00F8785B" w:rsidRPr="003D7B14">
        <w:t>Пример синтаксиса:</w:t>
      </w:r>
    </w:p>
    <w:p w14:paraId="5556E175" w14:textId="0B1B87B7" w:rsidR="003D7B14" w:rsidRPr="003D7B14" w:rsidRDefault="00F8785B" w:rsidP="0010476D">
      <w:pPr>
        <w:pStyle w:val="a3"/>
        <w:spacing w:before="0" w:line="276" w:lineRule="auto"/>
        <w:rPr>
          <w:rStyle w:val="af9"/>
          <w:lang w:val="ru-RU"/>
        </w:rPr>
      </w:pPr>
      <w:r w:rsidRPr="003D7B14">
        <w:rPr>
          <w:rStyle w:val="af9"/>
        </w:rPr>
        <w:t>ALTER</w:t>
      </w:r>
      <w:r w:rsidRPr="003D7B14">
        <w:rPr>
          <w:rStyle w:val="af9"/>
          <w:lang w:val="ru-RU"/>
        </w:rPr>
        <w:t xml:space="preserve"> </w:t>
      </w:r>
      <w:r w:rsidRPr="003D7B14">
        <w:rPr>
          <w:rStyle w:val="af9"/>
        </w:rPr>
        <w:t>TABLE</w:t>
      </w:r>
      <w:r w:rsidRPr="003D7B14">
        <w:rPr>
          <w:rStyle w:val="af9"/>
          <w:lang w:val="ru-RU"/>
        </w:rPr>
        <w:t xml:space="preserve"> </w:t>
      </w:r>
      <w:proofErr w:type="spellStart"/>
      <w:r w:rsidRPr="003D7B14">
        <w:rPr>
          <w:rStyle w:val="af9"/>
        </w:rPr>
        <w:t>table</w:t>
      </w:r>
      <w:proofErr w:type="spellEnd"/>
      <w:r w:rsidRPr="003D7B14">
        <w:rPr>
          <w:rStyle w:val="af9"/>
          <w:lang w:val="ru-RU"/>
        </w:rPr>
        <w:t>_</w:t>
      </w:r>
      <w:r w:rsidRPr="003D7B14">
        <w:rPr>
          <w:rStyle w:val="af9"/>
        </w:rPr>
        <w:t>name</w:t>
      </w:r>
    </w:p>
    <w:p w14:paraId="20414734" w14:textId="476A554A" w:rsidR="00F8785B" w:rsidRPr="003D7B14" w:rsidRDefault="00F8785B" w:rsidP="0010476D">
      <w:pPr>
        <w:pStyle w:val="a3"/>
        <w:spacing w:before="0" w:line="276" w:lineRule="auto"/>
        <w:rPr>
          <w:rStyle w:val="af9"/>
        </w:rPr>
      </w:pPr>
      <w:r w:rsidRPr="003D7B14">
        <w:rPr>
          <w:rStyle w:val="af9"/>
        </w:rPr>
        <w:t xml:space="preserve">ADD COLUMN </w:t>
      </w:r>
      <w:proofErr w:type="spellStart"/>
      <w:r w:rsidRPr="003D7B14">
        <w:rPr>
          <w:rStyle w:val="af9"/>
        </w:rPr>
        <w:t>column_name</w:t>
      </w:r>
      <w:proofErr w:type="spellEnd"/>
      <w:r w:rsidRPr="003D7B14">
        <w:rPr>
          <w:rStyle w:val="af9"/>
        </w:rPr>
        <w:t xml:space="preserve"> datatype;</w:t>
      </w:r>
    </w:p>
    <w:p w14:paraId="7E178DAD" w14:textId="08F11AE4" w:rsidR="00F8785B" w:rsidRPr="003D7B14" w:rsidRDefault="003D7B14" w:rsidP="00562518">
      <w:pPr>
        <w:pStyle w:val="a"/>
        <w:numPr>
          <w:ilvl w:val="0"/>
          <w:numId w:val="4"/>
        </w:numPr>
        <w:spacing w:before="240"/>
        <w:ind w:left="0" w:firstLine="709"/>
      </w:pPr>
      <w:r>
        <w:t>Удаление</w:t>
      </w:r>
      <w:r w:rsidR="00F8785B" w:rsidRPr="00F8785B">
        <w:t xml:space="preserve"> таблицы. </w:t>
      </w:r>
      <w:r w:rsidR="00F8785B" w:rsidRPr="003D7B14">
        <w:t>Пример синтаксиса:</w:t>
      </w:r>
    </w:p>
    <w:p w14:paraId="0F89C556" w14:textId="5E7E0FF2" w:rsidR="00F8785B" w:rsidRPr="003D7B14" w:rsidRDefault="00F8785B" w:rsidP="0010476D">
      <w:pPr>
        <w:pStyle w:val="a3"/>
        <w:spacing w:before="0" w:line="276" w:lineRule="auto"/>
        <w:rPr>
          <w:rStyle w:val="af9"/>
          <w:lang w:val="ru-RU"/>
        </w:rPr>
      </w:pPr>
      <w:r w:rsidRPr="003D7B14">
        <w:rPr>
          <w:rStyle w:val="af9"/>
        </w:rPr>
        <w:t>DROP</w:t>
      </w:r>
      <w:r w:rsidRPr="003D7B14">
        <w:rPr>
          <w:rStyle w:val="af9"/>
          <w:lang w:val="ru-RU"/>
        </w:rPr>
        <w:t xml:space="preserve"> </w:t>
      </w:r>
      <w:r w:rsidRPr="003D7B14">
        <w:rPr>
          <w:rStyle w:val="af9"/>
        </w:rPr>
        <w:t>TABLE</w:t>
      </w:r>
      <w:r w:rsidRPr="003D7B14">
        <w:rPr>
          <w:rStyle w:val="af9"/>
          <w:lang w:val="ru-RU"/>
        </w:rPr>
        <w:t xml:space="preserve"> </w:t>
      </w:r>
      <w:proofErr w:type="spellStart"/>
      <w:r w:rsidRPr="003D7B14">
        <w:rPr>
          <w:rStyle w:val="af9"/>
        </w:rPr>
        <w:t>table</w:t>
      </w:r>
      <w:r w:rsidRPr="003D7B14">
        <w:rPr>
          <w:rStyle w:val="af9"/>
          <w:lang w:val="ru-RU"/>
        </w:rPr>
        <w:t>_</w:t>
      </w:r>
      <w:r w:rsidRPr="003D7B14">
        <w:rPr>
          <w:rStyle w:val="af9"/>
        </w:rPr>
        <w:t>name</w:t>
      </w:r>
      <w:proofErr w:type="spellEnd"/>
      <w:r w:rsidRPr="003D7B14">
        <w:rPr>
          <w:rStyle w:val="af9"/>
          <w:lang w:val="ru-RU"/>
        </w:rPr>
        <w:t>;</w:t>
      </w:r>
    </w:p>
    <w:p w14:paraId="39864C30" w14:textId="0B4DE07F" w:rsidR="00F8785B" w:rsidRPr="003D7B14" w:rsidRDefault="003D7B14" w:rsidP="00562518">
      <w:pPr>
        <w:pStyle w:val="a"/>
        <w:numPr>
          <w:ilvl w:val="0"/>
          <w:numId w:val="4"/>
        </w:numPr>
        <w:spacing w:before="240"/>
        <w:ind w:left="0" w:firstLine="709"/>
      </w:pPr>
      <w:r>
        <w:t>Вставка</w:t>
      </w:r>
      <w:r w:rsidR="00F8785B" w:rsidRPr="00F8785B">
        <w:t xml:space="preserve"> новых строк в таблицу. </w:t>
      </w:r>
      <w:r w:rsidR="00F8785B" w:rsidRPr="003D7B14">
        <w:t xml:space="preserve">Пример синтаксиса: </w:t>
      </w:r>
    </w:p>
    <w:p w14:paraId="7025A9E5" w14:textId="3A668BCF" w:rsidR="00F8785B" w:rsidRPr="003D7B14" w:rsidRDefault="00F8785B" w:rsidP="0010476D">
      <w:pPr>
        <w:pStyle w:val="a3"/>
        <w:spacing w:before="0" w:line="276" w:lineRule="auto"/>
        <w:rPr>
          <w:rStyle w:val="af9"/>
        </w:rPr>
      </w:pPr>
      <w:r w:rsidRPr="003D7B14">
        <w:rPr>
          <w:rStyle w:val="af9"/>
        </w:rPr>
        <w:t xml:space="preserve">INSERT INTO </w:t>
      </w:r>
      <w:proofErr w:type="spellStart"/>
      <w:r w:rsidRPr="003D7B14">
        <w:rPr>
          <w:rStyle w:val="af9"/>
        </w:rPr>
        <w:t>table_name</w:t>
      </w:r>
      <w:proofErr w:type="spellEnd"/>
      <w:r w:rsidRPr="003D7B14">
        <w:rPr>
          <w:rStyle w:val="af9"/>
        </w:rPr>
        <w:t xml:space="preserve"> (column1,</w:t>
      </w:r>
      <w:r w:rsidR="007D1333" w:rsidRPr="007D1333">
        <w:rPr>
          <w:rStyle w:val="af9"/>
        </w:rPr>
        <w:t xml:space="preserve"> </w:t>
      </w:r>
      <w:r w:rsidR="007D1333" w:rsidRPr="007D1333">
        <w:rPr>
          <w:rStyle w:val="af9"/>
        </w:rPr>
        <w:t>column2,</w:t>
      </w:r>
      <w:r w:rsidR="007D1333" w:rsidRPr="007D1333">
        <w:rPr>
          <w:rStyle w:val="af9"/>
        </w:rPr>
        <w:t xml:space="preserve"> </w:t>
      </w:r>
      <w:r w:rsidRPr="003D7B14">
        <w:rPr>
          <w:rStyle w:val="af9"/>
        </w:rPr>
        <w:t>...)</w:t>
      </w:r>
    </w:p>
    <w:p w14:paraId="6FF3BBF0" w14:textId="619DFE1E" w:rsidR="00F8785B" w:rsidRPr="003D7B14" w:rsidRDefault="00F8785B" w:rsidP="0010476D">
      <w:pPr>
        <w:pStyle w:val="a3"/>
        <w:spacing w:before="0" w:line="276" w:lineRule="auto"/>
        <w:rPr>
          <w:rStyle w:val="af9"/>
        </w:rPr>
      </w:pPr>
      <w:r w:rsidRPr="003D7B14">
        <w:rPr>
          <w:rStyle w:val="af9"/>
        </w:rPr>
        <w:t>VALUES (value1,</w:t>
      </w:r>
      <w:r w:rsidR="007D1333" w:rsidRPr="007D1333">
        <w:rPr>
          <w:rStyle w:val="af9"/>
        </w:rPr>
        <w:t xml:space="preserve"> </w:t>
      </w:r>
      <w:r w:rsidR="007D1333" w:rsidRPr="007D1333">
        <w:rPr>
          <w:rStyle w:val="af9"/>
        </w:rPr>
        <w:t>column2,</w:t>
      </w:r>
      <w:r w:rsidR="007D1333" w:rsidRPr="007D1333">
        <w:rPr>
          <w:rStyle w:val="af9"/>
        </w:rPr>
        <w:t xml:space="preserve"> </w:t>
      </w:r>
      <w:r w:rsidRPr="003D7B14">
        <w:rPr>
          <w:rStyle w:val="af9"/>
        </w:rPr>
        <w:t>...);</w:t>
      </w:r>
    </w:p>
    <w:p w14:paraId="59694892" w14:textId="77777777" w:rsidR="007D1333" w:rsidRPr="007D1333" w:rsidRDefault="007D1333" w:rsidP="00562518">
      <w:pPr>
        <w:pStyle w:val="a"/>
        <w:numPr>
          <w:ilvl w:val="0"/>
          <w:numId w:val="4"/>
        </w:numPr>
        <w:spacing w:before="240"/>
        <w:ind w:left="0" w:firstLine="709"/>
        <w:rPr>
          <w:lang w:val="en-US"/>
        </w:rPr>
      </w:pPr>
      <w:r>
        <w:t>Обновление</w:t>
      </w:r>
      <w:r w:rsidR="00F8785B" w:rsidRPr="00F8785B">
        <w:t xml:space="preserve"> существующих строк в таблице. </w:t>
      </w:r>
      <w:r w:rsidR="00F8785B" w:rsidRPr="007D1333">
        <w:t>Пример синтаксиса:</w:t>
      </w:r>
    </w:p>
    <w:p w14:paraId="3D6201EB" w14:textId="77777777" w:rsidR="007D1333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 xml:space="preserve">UPDATE </w:t>
      </w:r>
      <w:proofErr w:type="spellStart"/>
      <w:r w:rsidRPr="007D1333">
        <w:rPr>
          <w:rStyle w:val="af9"/>
        </w:rPr>
        <w:t>table_name</w:t>
      </w:r>
      <w:proofErr w:type="spellEnd"/>
      <w:r w:rsidR="007D1333" w:rsidRPr="007D1333">
        <w:rPr>
          <w:rStyle w:val="af9"/>
        </w:rPr>
        <w:t xml:space="preserve"> </w:t>
      </w:r>
    </w:p>
    <w:p w14:paraId="67C9D5EB" w14:textId="77777777" w:rsidR="007D1333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>SET column1 = value1, column2 = value2, ...</w:t>
      </w:r>
      <w:r w:rsidR="007D1333" w:rsidRPr="007D1333">
        <w:rPr>
          <w:rStyle w:val="af9"/>
        </w:rPr>
        <w:t xml:space="preserve"> </w:t>
      </w:r>
    </w:p>
    <w:p w14:paraId="7F6BB351" w14:textId="73F06118" w:rsidR="00F8785B" w:rsidRPr="007D1333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>WHERE condition;</w:t>
      </w:r>
    </w:p>
    <w:p w14:paraId="18F4149B" w14:textId="77777777" w:rsidR="007D1333" w:rsidRPr="007D1333" w:rsidRDefault="007D1333" w:rsidP="00562518">
      <w:pPr>
        <w:pStyle w:val="a"/>
        <w:numPr>
          <w:ilvl w:val="0"/>
          <w:numId w:val="4"/>
        </w:numPr>
        <w:spacing w:before="240"/>
        <w:ind w:left="0" w:firstLine="709"/>
      </w:pPr>
      <w:r>
        <w:t>Удаление</w:t>
      </w:r>
      <w:r w:rsidR="00F8785B" w:rsidRPr="007D1333">
        <w:t xml:space="preserve"> </w:t>
      </w:r>
      <w:r w:rsidR="00F8785B" w:rsidRPr="00F8785B">
        <w:t>строк</w:t>
      </w:r>
      <w:r w:rsidR="00F8785B" w:rsidRPr="007D1333">
        <w:t xml:space="preserve"> </w:t>
      </w:r>
      <w:r w:rsidR="00F8785B" w:rsidRPr="00F8785B">
        <w:t>из</w:t>
      </w:r>
      <w:r w:rsidR="00F8785B" w:rsidRPr="007D1333">
        <w:t xml:space="preserve"> </w:t>
      </w:r>
      <w:r w:rsidR="00F8785B" w:rsidRPr="00F8785B">
        <w:t>таблицы</w:t>
      </w:r>
      <w:r w:rsidR="00F8785B" w:rsidRPr="007D1333">
        <w:t>. Пример синтаксиса:</w:t>
      </w:r>
    </w:p>
    <w:p w14:paraId="2BD62383" w14:textId="33565FE7" w:rsidR="00F8785B" w:rsidRPr="007D1333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 xml:space="preserve">DELETE FROM </w:t>
      </w:r>
      <w:proofErr w:type="spellStart"/>
      <w:r w:rsidRPr="007D1333">
        <w:rPr>
          <w:rStyle w:val="af9"/>
        </w:rPr>
        <w:t>table_name</w:t>
      </w:r>
      <w:proofErr w:type="spellEnd"/>
      <w:r w:rsidR="007D1333" w:rsidRPr="007D1333">
        <w:rPr>
          <w:rStyle w:val="af9"/>
        </w:rPr>
        <w:t xml:space="preserve"> </w:t>
      </w:r>
      <w:r w:rsidRPr="007D1333">
        <w:rPr>
          <w:rStyle w:val="af9"/>
        </w:rPr>
        <w:t>WHERE condition;</w:t>
      </w:r>
    </w:p>
    <w:p w14:paraId="10D4F84A" w14:textId="3D5D418C" w:rsidR="007D1333" w:rsidRPr="007D1333" w:rsidRDefault="007D1333" w:rsidP="00562518">
      <w:pPr>
        <w:pStyle w:val="a"/>
        <w:numPr>
          <w:ilvl w:val="0"/>
          <w:numId w:val="4"/>
        </w:numPr>
        <w:spacing w:before="240"/>
        <w:ind w:left="0" w:firstLine="709"/>
      </w:pPr>
      <w:r>
        <w:t>Извлечение</w:t>
      </w:r>
      <w:r w:rsidR="00F8785B" w:rsidRPr="00F8785B">
        <w:t xml:space="preserve"> данных из таблицы. </w:t>
      </w:r>
      <w:r w:rsidR="00F8785B" w:rsidRPr="007D1333">
        <w:t>Пример синтаксиса:</w:t>
      </w:r>
    </w:p>
    <w:p w14:paraId="69F2D7F3" w14:textId="2AFCAEE1" w:rsidR="00977441" w:rsidRDefault="00F8785B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</w:rPr>
      </w:pPr>
      <w:r w:rsidRPr="007D1333">
        <w:rPr>
          <w:rStyle w:val="af9"/>
        </w:rPr>
        <w:t>SELECT column1, column2, ...</w:t>
      </w:r>
      <w:r w:rsidR="007D1333" w:rsidRPr="007D1333">
        <w:rPr>
          <w:rStyle w:val="af9"/>
        </w:rPr>
        <w:t xml:space="preserve"> </w:t>
      </w:r>
      <w:proofErr w:type="spellStart"/>
      <w:r w:rsidRPr="007D1333">
        <w:rPr>
          <w:rStyle w:val="af9"/>
        </w:rPr>
        <w:t>table_name</w:t>
      </w:r>
      <w:proofErr w:type="spellEnd"/>
      <w:r w:rsidR="007D1333" w:rsidRPr="007D1333">
        <w:rPr>
          <w:rStyle w:val="af9"/>
        </w:rPr>
        <w:t xml:space="preserve"> </w:t>
      </w:r>
      <w:r w:rsidRPr="007D1333">
        <w:rPr>
          <w:rStyle w:val="af9"/>
        </w:rPr>
        <w:t>WHERE condition;</w:t>
      </w:r>
    </w:p>
    <w:p w14:paraId="3ACDB166" w14:textId="6ED24B28" w:rsidR="00FB2554" w:rsidRPr="00FB2554" w:rsidRDefault="00FB2554" w:rsidP="0010476D">
      <w:pPr>
        <w:pStyle w:val="a"/>
        <w:numPr>
          <w:ilvl w:val="0"/>
          <w:numId w:val="0"/>
        </w:numPr>
        <w:spacing w:line="276" w:lineRule="auto"/>
        <w:ind w:firstLine="709"/>
        <w:rPr>
          <w:rStyle w:val="af9"/>
          <w:lang w:val="ru-RU"/>
        </w:rPr>
      </w:pPr>
      <w:r>
        <w:rPr>
          <w:rStyle w:val="af9"/>
        </w:rPr>
        <w:t>SELECT</w:t>
      </w:r>
      <w:r w:rsidRPr="00FB2554">
        <w:rPr>
          <w:rStyle w:val="af9"/>
          <w:lang w:val="ru-RU"/>
        </w:rPr>
        <w:t xml:space="preserve"> * </w:t>
      </w:r>
      <w:r>
        <w:rPr>
          <w:rStyle w:val="af9"/>
        </w:rPr>
        <w:t>FROM</w:t>
      </w:r>
      <w:r w:rsidRPr="00FB2554">
        <w:rPr>
          <w:rStyle w:val="af9"/>
          <w:lang w:val="ru-RU"/>
        </w:rPr>
        <w:t xml:space="preserve"> </w:t>
      </w:r>
      <w:r>
        <w:rPr>
          <w:rStyle w:val="af9"/>
        </w:rPr>
        <w:t>table</w:t>
      </w:r>
      <w:r w:rsidRPr="00FB2554">
        <w:rPr>
          <w:rStyle w:val="af9"/>
          <w:lang w:val="ru-RU"/>
        </w:rPr>
        <w:t>_</w:t>
      </w:r>
      <w:r>
        <w:rPr>
          <w:rStyle w:val="af9"/>
        </w:rPr>
        <w:t>name</w:t>
      </w:r>
      <w:r w:rsidRPr="00FB2554">
        <w:rPr>
          <w:rStyle w:val="af9"/>
          <w:lang w:val="ru-RU"/>
        </w:rPr>
        <w:t xml:space="preserve">; </w:t>
      </w:r>
      <w:r w:rsidRPr="00FB2554">
        <w:rPr>
          <w:rStyle w:val="af9"/>
          <w:rFonts w:ascii="Times New Roman" w:hAnsi="Times New Roman"/>
          <w:sz w:val="28"/>
          <w:szCs w:val="28"/>
          <w:lang w:val="ru-RU"/>
        </w:rPr>
        <w:t>– получение всех столбцов таблицы</w:t>
      </w:r>
    </w:p>
    <w:p w14:paraId="598628AD" w14:textId="149A3618" w:rsidR="00994AFB" w:rsidRDefault="00994AFB" w:rsidP="00994AFB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994AFB">
        <w:rPr>
          <w:rStyle w:val="af9"/>
          <w:rFonts w:ascii="Times New Roman" w:hAnsi="Times New Roman"/>
          <w:sz w:val="28"/>
          <w:szCs w:val="28"/>
          <w:lang w:val="ru-RU"/>
        </w:rPr>
        <w:lastRenderedPageBreak/>
        <w:t>Данные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="00FB2554">
        <w:rPr>
          <w:rStyle w:val="af9"/>
          <w:rFonts w:ascii="Times New Roman" w:hAnsi="Times New Roman"/>
          <w:sz w:val="28"/>
          <w:szCs w:val="28"/>
          <w:lang w:val="ru-RU"/>
        </w:rPr>
        <w:t>операции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994AFB">
        <w:rPr>
          <w:rStyle w:val="af9"/>
          <w:rFonts w:ascii="Times New Roman" w:hAnsi="Times New Roman"/>
          <w:sz w:val="28"/>
          <w:szCs w:val="28"/>
          <w:lang w:val="ru-RU"/>
        </w:rPr>
        <w:t>могут выполняться на уровне отдель</w:t>
      </w:r>
      <w:r>
        <w:rPr>
          <w:rStyle w:val="af9"/>
          <w:rFonts w:ascii="Times New Roman" w:hAnsi="Times New Roman"/>
          <w:sz w:val="28"/>
          <w:szCs w:val="28"/>
          <w:lang w:val="ru-RU"/>
        </w:rPr>
        <w:t>ных</w:t>
      </w:r>
      <w:r w:rsidRPr="00994AFB">
        <w:rPr>
          <w:rStyle w:val="af9"/>
          <w:rFonts w:ascii="Times New Roman" w:hAnsi="Times New Roman"/>
          <w:sz w:val="28"/>
          <w:szCs w:val="28"/>
          <w:lang w:val="ru-RU"/>
        </w:rPr>
        <w:t xml:space="preserve"> запис</w:t>
      </w:r>
      <w:r>
        <w:rPr>
          <w:rStyle w:val="af9"/>
          <w:rFonts w:ascii="Times New Roman" w:hAnsi="Times New Roman"/>
          <w:sz w:val="28"/>
          <w:szCs w:val="28"/>
          <w:lang w:val="ru-RU"/>
        </w:rPr>
        <w:t>ей</w:t>
      </w:r>
      <w:r w:rsidRPr="00994AFB">
        <w:rPr>
          <w:rStyle w:val="af9"/>
          <w:rFonts w:ascii="Times New Roman" w:hAnsi="Times New Roman"/>
          <w:sz w:val="28"/>
          <w:szCs w:val="28"/>
          <w:lang w:val="ru-RU"/>
        </w:rPr>
        <w:t xml:space="preserve"> в таблице или на уровне всей таблицы.</w:t>
      </w:r>
    </w:p>
    <w:p w14:paraId="1D3006C7" w14:textId="03752E9F" w:rsidR="00FB2554" w:rsidRDefault="00983662" w:rsidP="00FB2554">
      <w:pPr>
        <w:pStyle w:val="a3"/>
      </w:pPr>
      <w:r>
        <w:t>Ограничения</w:t>
      </w:r>
      <w:r w:rsidR="00FB2554">
        <w:t xml:space="preserve"> (</w:t>
      </w:r>
      <w:proofErr w:type="spellStart"/>
      <w:r w:rsidR="00FB2554">
        <w:t>constraints</w:t>
      </w:r>
      <w:proofErr w:type="spellEnd"/>
      <w:r w:rsidR="00FB2554">
        <w:t xml:space="preserve">) </w:t>
      </w:r>
      <w:r w:rsidR="00FB2554">
        <w:t xml:space="preserve">в базах данных </w:t>
      </w:r>
      <w:r w:rsidR="00FB2554">
        <w:t>используются для определения правил, которым должны соответствовать данные в таблице. Ограничения могут использоваться для обеспечения целостности данных, защиты от ошибок ввода и других важных задач.</w:t>
      </w:r>
    </w:p>
    <w:p w14:paraId="25FE35E4" w14:textId="7464298E" w:rsidR="00FB2554" w:rsidRDefault="00FB2554" w:rsidP="00FB2554">
      <w:pPr>
        <w:pStyle w:val="a3"/>
      </w:pPr>
      <w:r>
        <w:t>Основные</w:t>
      </w:r>
      <w:r>
        <w:t xml:space="preserve"> тип</w:t>
      </w:r>
      <w:r>
        <w:t xml:space="preserve">ы </w:t>
      </w:r>
      <w:r>
        <w:t xml:space="preserve">ограничений в </w:t>
      </w:r>
      <w:proofErr w:type="spellStart"/>
      <w:r>
        <w:t>PostgreSQL</w:t>
      </w:r>
      <w:proofErr w:type="spellEnd"/>
      <w:r>
        <w:t>:</w:t>
      </w:r>
    </w:p>
    <w:p w14:paraId="25B27892" w14:textId="6BADEB08" w:rsidR="00FB2554" w:rsidRDefault="00FB2554" w:rsidP="00562518">
      <w:pPr>
        <w:pStyle w:val="a"/>
        <w:numPr>
          <w:ilvl w:val="0"/>
          <w:numId w:val="5"/>
        </w:numPr>
        <w:ind w:left="0" w:firstLine="709"/>
      </w:pPr>
      <w:r w:rsidRPr="00FB2554">
        <w:rPr>
          <w:rStyle w:val="af9"/>
        </w:rPr>
        <w:t>PRIMARY</w:t>
      </w:r>
      <w:r w:rsidRPr="00FB2554">
        <w:rPr>
          <w:rStyle w:val="af9"/>
          <w:lang w:val="ru-RU"/>
        </w:rPr>
        <w:t xml:space="preserve"> </w:t>
      </w:r>
      <w:r w:rsidRPr="00FB2554">
        <w:rPr>
          <w:rStyle w:val="af9"/>
        </w:rPr>
        <w:t>KEY</w:t>
      </w:r>
      <w:r>
        <w:t>: определени</w:t>
      </w:r>
      <w:r w:rsidR="00EF3268">
        <w:t>е</w:t>
      </w:r>
      <w:r>
        <w:t xml:space="preserve"> первичного ключа таблицы</w:t>
      </w:r>
      <w:r>
        <w:t xml:space="preserve"> – </w:t>
      </w:r>
      <w:r>
        <w:t>уникальн</w:t>
      </w:r>
      <w:r>
        <w:t>ого</w:t>
      </w:r>
      <w:r>
        <w:t xml:space="preserve"> идентификатор</w:t>
      </w:r>
      <w:r>
        <w:t>а</w:t>
      </w:r>
      <w:r>
        <w:t>, который однозначно идентифицирует каждую запись в таблице.</w:t>
      </w:r>
    </w:p>
    <w:p w14:paraId="188E38BC" w14:textId="77777777" w:rsidR="00EF3268" w:rsidRDefault="00EF3268" w:rsidP="00562518">
      <w:pPr>
        <w:pStyle w:val="a"/>
        <w:numPr>
          <w:ilvl w:val="0"/>
          <w:numId w:val="5"/>
        </w:numPr>
        <w:ind w:left="0" w:firstLine="709"/>
      </w:pPr>
      <w:r w:rsidRPr="00EF3268">
        <w:rPr>
          <w:rStyle w:val="af9"/>
        </w:rPr>
        <w:t>FOREIGN</w:t>
      </w:r>
      <w:r w:rsidRPr="00EF3268">
        <w:t xml:space="preserve"> </w:t>
      </w:r>
      <w:r w:rsidRPr="00EF3268">
        <w:rPr>
          <w:rStyle w:val="af9"/>
        </w:rPr>
        <w:t>KEY</w:t>
      </w:r>
      <w:r w:rsidRPr="00EF3268">
        <w:t xml:space="preserve">: </w:t>
      </w:r>
      <w:r>
        <w:t>используется</w:t>
      </w:r>
      <w:r w:rsidRPr="00EF3268">
        <w:t xml:space="preserve"> </w:t>
      </w:r>
      <w:r>
        <w:t>для</w:t>
      </w:r>
      <w:r w:rsidRPr="00EF3268">
        <w:t xml:space="preserve"> </w:t>
      </w:r>
      <w:r>
        <w:t>установления</w:t>
      </w:r>
      <w:r w:rsidRPr="00EF3268">
        <w:t xml:space="preserve"> </w:t>
      </w:r>
      <w:r>
        <w:t>связи</w:t>
      </w:r>
      <w:r w:rsidRPr="00EF3268">
        <w:t xml:space="preserve"> </w:t>
      </w:r>
      <w:r>
        <w:t>между</w:t>
      </w:r>
      <w:r w:rsidRPr="00EF3268">
        <w:t xml:space="preserve"> </w:t>
      </w:r>
      <w:r>
        <w:t>двумя</w:t>
      </w:r>
      <w:r w:rsidRPr="00EF3268">
        <w:t xml:space="preserve"> </w:t>
      </w:r>
      <w:r>
        <w:t>таблицами</w:t>
      </w:r>
      <w:r w:rsidRPr="00EF3268">
        <w:t xml:space="preserve">. </w:t>
      </w:r>
      <w:r>
        <w:t xml:space="preserve">Ограничение </w:t>
      </w:r>
      <w:r w:rsidRPr="00EF3268">
        <w:rPr>
          <w:rStyle w:val="af9"/>
        </w:rPr>
        <w:t>FOREIGN KEY</w:t>
      </w:r>
      <w:r>
        <w:t xml:space="preserve"> ссылается на столбец первичного ключа в другой таблице и гарантирует, что значение в этом столбце существует в таблице-родителе.</w:t>
      </w:r>
    </w:p>
    <w:p w14:paraId="5C058222" w14:textId="180F286A" w:rsidR="00EF3268" w:rsidRDefault="00FB2554" w:rsidP="00562518">
      <w:pPr>
        <w:pStyle w:val="a"/>
        <w:numPr>
          <w:ilvl w:val="0"/>
          <w:numId w:val="5"/>
        </w:numPr>
        <w:ind w:left="0" w:firstLine="709"/>
      </w:pPr>
      <w:r w:rsidRPr="00EF3268">
        <w:rPr>
          <w:rStyle w:val="af9"/>
        </w:rPr>
        <w:t>NOT NULL</w:t>
      </w:r>
      <w:r>
        <w:t xml:space="preserve">: </w:t>
      </w:r>
      <w:r>
        <w:t>указание</w:t>
      </w:r>
      <w:r>
        <w:t xml:space="preserve">, что значение в столбце не может </w:t>
      </w:r>
      <w:r>
        <w:t xml:space="preserve">быть </w:t>
      </w:r>
      <w:r w:rsidRPr="00EF3268">
        <w:rPr>
          <w:rStyle w:val="af9"/>
        </w:rPr>
        <w:t>NULL</w:t>
      </w:r>
      <w:r>
        <w:t>.</w:t>
      </w:r>
    </w:p>
    <w:p w14:paraId="7CB3BACB" w14:textId="0A1E79FC" w:rsidR="00EF3268" w:rsidRDefault="00FB2554" w:rsidP="00562518">
      <w:pPr>
        <w:pStyle w:val="a"/>
        <w:numPr>
          <w:ilvl w:val="0"/>
          <w:numId w:val="5"/>
        </w:numPr>
        <w:ind w:left="0" w:firstLine="709"/>
      </w:pPr>
      <w:r w:rsidRPr="00EF3268">
        <w:rPr>
          <w:rStyle w:val="af9"/>
        </w:rPr>
        <w:t>CHECK</w:t>
      </w:r>
      <w:r>
        <w:t xml:space="preserve">: </w:t>
      </w:r>
      <w:r w:rsidR="00EF3268">
        <w:t>проверка</w:t>
      </w:r>
      <w:r>
        <w:t>, что значение в столбце соответствует определенному условию.</w:t>
      </w:r>
    </w:p>
    <w:p w14:paraId="2001DACC" w14:textId="02339842" w:rsidR="00EF3268" w:rsidRDefault="00EF3268" w:rsidP="00562518">
      <w:pPr>
        <w:pStyle w:val="a"/>
        <w:numPr>
          <w:ilvl w:val="0"/>
          <w:numId w:val="5"/>
        </w:numPr>
        <w:ind w:left="0" w:firstLine="709"/>
      </w:pPr>
      <w:r w:rsidRPr="00EF3268">
        <w:rPr>
          <w:rStyle w:val="af9"/>
        </w:rPr>
        <w:t>UNIQUE</w:t>
      </w:r>
      <w:r>
        <w:t>: указание, что значение в столбце должно быть уникальным. Это означает, что две записи в таблице не могут иметь одинаковые значения в этом столбце.</w:t>
      </w:r>
    </w:p>
    <w:p w14:paraId="680BFED3" w14:textId="1FB24C57" w:rsidR="00FB2554" w:rsidRPr="00EF3268" w:rsidRDefault="00FB2554" w:rsidP="00EF3268">
      <w:pPr>
        <w:pStyle w:val="a3"/>
      </w:pPr>
      <w:r>
        <w:t>Пример</w:t>
      </w:r>
      <w:r w:rsidRPr="00EF3268">
        <w:t xml:space="preserve"> </w:t>
      </w:r>
      <w:r>
        <w:t>синтаксиса</w:t>
      </w:r>
      <w:r w:rsidR="00EF3268">
        <w:t xml:space="preserve"> каждого из ограничений</w:t>
      </w:r>
      <w:r w:rsidRPr="00EF3268">
        <w:t xml:space="preserve">: </w:t>
      </w:r>
    </w:p>
    <w:p w14:paraId="2F3BC084" w14:textId="7146D4B5" w:rsidR="00FB2554" w:rsidRPr="00EF3268" w:rsidRDefault="00FB2554" w:rsidP="00EF3268">
      <w:pPr>
        <w:pStyle w:val="a3"/>
        <w:spacing w:before="0" w:line="276" w:lineRule="auto"/>
        <w:ind w:firstLine="0"/>
        <w:rPr>
          <w:rStyle w:val="af9"/>
        </w:rPr>
      </w:pPr>
      <w:r w:rsidRPr="00EF3268">
        <w:rPr>
          <w:rStyle w:val="af9"/>
        </w:rPr>
        <w:t xml:space="preserve">CREATE TABLE </w:t>
      </w:r>
      <w:proofErr w:type="spellStart"/>
      <w:r w:rsidRPr="00EF3268">
        <w:rPr>
          <w:rStyle w:val="af9"/>
        </w:rPr>
        <w:t>table_name</w:t>
      </w:r>
      <w:proofErr w:type="spellEnd"/>
      <w:r w:rsidRPr="00EF3268">
        <w:rPr>
          <w:rStyle w:val="af9"/>
        </w:rPr>
        <w:t xml:space="preserve"> (</w:t>
      </w:r>
    </w:p>
    <w:p w14:paraId="225555F5" w14:textId="5E078F6A" w:rsidR="00FB2554" w:rsidRPr="00EF3268" w:rsidRDefault="00FB2554" w:rsidP="00EF3268">
      <w:pPr>
        <w:pStyle w:val="a3"/>
        <w:spacing w:before="0" w:line="276" w:lineRule="auto"/>
        <w:ind w:left="709" w:firstLine="0"/>
        <w:rPr>
          <w:rStyle w:val="af9"/>
        </w:rPr>
      </w:pPr>
      <w:r w:rsidRPr="00EF3268">
        <w:rPr>
          <w:rStyle w:val="af9"/>
        </w:rPr>
        <w:t>column1 datatype1</w:t>
      </w:r>
      <w:r w:rsidR="00EF3268" w:rsidRPr="00EF3268">
        <w:rPr>
          <w:rStyle w:val="af9"/>
        </w:rPr>
        <w:t xml:space="preserve"> PRIMARY KEY</w:t>
      </w:r>
      <w:r w:rsidRPr="00EF3268">
        <w:rPr>
          <w:rStyle w:val="af9"/>
        </w:rPr>
        <w:t>,</w:t>
      </w:r>
    </w:p>
    <w:p w14:paraId="3ECF4EDA" w14:textId="29E35AB1" w:rsidR="00FB2554" w:rsidRPr="00EF3268" w:rsidRDefault="00FB2554" w:rsidP="00EF3268">
      <w:pPr>
        <w:pStyle w:val="a3"/>
        <w:spacing w:before="0" w:line="276" w:lineRule="auto"/>
        <w:ind w:left="709" w:firstLine="0"/>
        <w:rPr>
          <w:rStyle w:val="af9"/>
        </w:rPr>
      </w:pPr>
      <w:r w:rsidRPr="00EF3268">
        <w:rPr>
          <w:rStyle w:val="af9"/>
        </w:rPr>
        <w:t>column2 datatype2</w:t>
      </w:r>
      <w:r w:rsidR="00EF3268" w:rsidRPr="00EF3268">
        <w:rPr>
          <w:rStyle w:val="af9"/>
        </w:rPr>
        <w:t xml:space="preserve"> NOT NULL</w:t>
      </w:r>
      <w:r w:rsidRPr="00EF3268">
        <w:rPr>
          <w:rStyle w:val="af9"/>
        </w:rPr>
        <w:t>,</w:t>
      </w:r>
    </w:p>
    <w:p w14:paraId="15B8AB91" w14:textId="1F5F051D" w:rsidR="00EF3268" w:rsidRDefault="00FB2554" w:rsidP="00EF3268">
      <w:pPr>
        <w:pStyle w:val="a3"/>
        <w:spacing w:before="0" w:line="276" w:lineRule="auto"/>
        <w:ind w:left="709" w:firstLine="0"/>
        <w:rPr>
          <w:rStyle w:val="af9"/>
        </w:rPr>
      </w:pPr>
      <w:r w:rsidRPr="00EF3268">
        <w:rPr>
          <w:rStyle w:val="af9"/>
        </w:rPr>
        <w:t>column3 datatype3 CHECK (column3 &gt; 0),</w:t>
      </w:r>
    </w:p>
    <w:p w14:paraId="5D5D6048" w14:textId="7E914862" w:rsidR="00EF3268" w:rsidRPr="00EF3268" w:rsidRDefault="00EF3268" w:rsidP="00EF3268">
      <w:pPr>
        <w:pStyle w:val="a3"/>
        <w:spacing w:before="0" w:line="276" w:lineRule="auto"/>
        <w:ind w:left="709" w:firstLine="0"/>
        <w:rPr>
          <w:rStyle w:val="af9"/>
        </w:rPr>
      </w:pPr>
      <w:r w:rsidRPr="00EF3268">
        <w:rPr>
          <w:rStyle w:val="af9"/>
        </w:rPr>
        <w:t>column 4 datatype4 UNIQUE,</w:t>
      </w:r>
    </w:p>
    <w:p w14:paraId="288CABA2" w14:textId="2EF75CD8" w:rsidR="00EF3268" w:rsidRPr="00EF3268" w:rsidRDefault="00FB2554" w:rsidP="00EF3268">
      <w:pPr>
        <w:pStyle w:val="a3"/>
        <w:spacing w:before="0" w:line="276" w:lineRule="auto"/>
        <w:ind w:left="709" w:firstLine="0"/>
        <w:rPr>
          <w:rStyle w:val="af9"/>
        </w:rPr>
      </w:pPr>
      <w:r w:rsidRPr="00EF3268">
        <w:rPr>
          <w:rStyle w:val="af9"/>
        </w:rPr>
        <w:t>....</w:t>
      </w:r>
    </w:p>
    <w:p w14:paraId="7E3A0091" w14:textId="1234B915" w:rsidR="00EF3268" w:rsidRPr="00EF3268" w:rsidRDefault="00EF3268" w:rsidP="00EF3268">
      <w:pPr>
        <w:pStyle w:val="a3"/>
        <w:spacing w:before="0" w:line="276" w:lineRule="auto"/>
        <w:ind w:left="709" w:firstLine="0"/>
        <w:rPr>
          <w:rStyle w:val="af9"/>
        </w:rPr>
      </w:pPr>
      <w:r w:rsidRPr="00EF3268">
        <w:rPr>
          <w:rStyle w:val="af9"/>
        </w:rPr>
        <w:t xml:space="preserve">FOREIGN KEY (column3) REFERENCES </w:t>
      </w:r>
      <w:proofErr w:type="spellStart"/>
      <w:r w:rsidRPr="00EF3268">
        <w:rPr>
          <w:rStyle w:val="af9"/>
        </w:rPr>
        <w:t>parent_table</w:t>
      </w:r>
      <w:proofErr w:type="spellEnd"/>
      <w:r w:rsidRPr="00EF3268">
        <w:rPr>
          <w:rStyle w:val="af9"/>
        </w:rPr>
        <w:t xml:space="preserve"> (</w:t>
      </w:r>
      <w:proofErr w:type="spellStart"/>
      <w:r w:rsidRPr="00EF3268">
        <w:rPr>
          <w:rStyle w:val="af9"/>
        </w:rPr>
        <w:t>parent_column</w:t>
      </w:r>
      <w:proofErr w:type="spellEnd"/>
      <w:r w:rsidRPr="00EF3268">
        <w:rPr>
          <w:rStyle w:val="af9"/>
        </w:rPr>
        <w:t>)</w:t>
      </w:r>
    </w:p>
    <w:p w14:paraId="33ECE1D5" w14:textId="376B1E28" w:rsidR="00FB2554" w:rsidRPr="00EF3268" w:rsidRDefault="00FB2554" w:rsidP="00EF3268">
      <w:pPr>
        <w:pStyle w:val="a3"/>
        <w:spacing w:before="0" w:line="276" w:lineRule="auto"/>
        <w:ind w:firstLine="0"/>
        <w:rPr>
          <w:rFonts w:ascii="Consolas" w:hAnsi="Consolas"/>
          <w:sz w:val="24"/>
          <w:szCs w:val="24"/>
        </w:rPr>
      </w:pPr>
      <w:r w:rsidRPr="0010476D">
        <w:rPr>
          <w:rStyle w:val="af9"/>
          <w:lang w:val="ru-RU"/>
        </w:rPr>
        <w:t xml:space="preserve"> </w:t>
      </w:r>
      <w:r w:rsidRPr="00EF3268">
        <w:rPr>
          <w:rStyle w:val="af9"/>
          <w:lang w:val="ru-RU"/>
        </w:rPr>
        <w:t>);</w:t>
      </w:r>
      <w:r w:rsidRPr="00EF3268">
        <w:t xml:space="preserve">   </w:t>
      </w:r>
    </w:p>
    <w:p w14:paraId="56A7CF8B" w14:textId="58FBFE41" w:rsidR="0010476D" w:rsidRDefault="0010476D" w:rsidP="0010476D">
      <w:pPr>
        <w:pStyle w:val="a3"/>
      </w:pPr>
      <w:r>
        <w:lastRenderedPageBreak/>
        <w:t xml:space="preserve">Триггеры </w:t>
      </w:r>
      <w:r>
        <w:t>–</w:t>
      </w:r>
      <w:r>
        <w:t xml:space="preserve"> это специальные хранимые процедуры в базах данных, которые автоматически запускаются при определенных событиях, таких как</w:t>
      </w:r>
      <w:r>
        <w:t>, например,</w:t>
      </w:r>
      <w:r>
        <w:t xml:space="preserve"> вставка, обновление или удаление записей в таблицах. Триггеры могут выполнять определенные действия, например, проверять целостность данных, </w:t>
      </w:r>
      <w:r w:rsidR="002750DE">
        <w:t xml:space="preserve">генерировать отчеты </w:t>
      </w:r>
      <w:r>
        <w:t>действий, обновлять связанные таблицы и т.д.</w:t>
      </w:r>
    </w:p>
    <w:p w14:paraId="7ED1ED78" w14:textId="77777777" w:rsidR="0010476D" w:rsidRDefault="0010476D" w:rsidP="0010476D">
      <w:pPr>
        <w:pStyle w:val="a3"/>
      </w:pPr>
      <w:r>
        <w:t>Существуют несколько типов триггеров:</w:t>
      </w:r>
    </w:p>
    <w:p w14:paraId="56901CF6" w14:textId="0C742EEF" w:rsidR="0010476D" w:rsidRDefault="0010476D" w:rsidP="0010476D">
      <w:pPr>
        <w:pStyle w:val="a0"/>
        <w:spacing w:line="276" w:lineRule="auto"/>
      </w:pPr>
      <w:r w:rsidRPr="0010476D">
        <w:rPr>
          <w:rStyle w:val="af9"/>
        </w:rPr>
        <w:t>BEFORE</w:t>
      </w:r>
      <w:r>
        <w:t xml:space="preserve"> </w:t>
      </w:r>
      <w:r>
        <w:t>–</w:t>
      </w:r>
      <w:r>
        <w:t xml:space="preserve"> запускается до выполнения операции</w:t>
      </w:r>
    </w:p>
    <w:p w14:paraId="71B3F9AF" w14:textId="61F03188" w:rsidR="0010476D" w:rsidRDefault="0010476D" w:rsidP="0010476D">
      <w:pPr>
        <w:pStyle w:val="a0"/>
        <w:spacing w:line="276" w:lineRule="auto"/>
      </w:pPr>
      <w:r w:rsidRPr="0010476D">
        <w:rPr>
          <w:rStyle w:val="af9"/>
        </w:rPr>
        <w:t>AFTER</w:t>
      </w:r>
      <w:r>
        <w:t xml:space="preserve"> </w:t>
      </w:r>
      <w:r>
        <w:t>–</w:t>
      </w:r>
      <w:r>
        <w:t xml:space="preserve"> запускается после выполнения операции</w:t>
      </w:r>
    </w:p>
    <w:p w14:paraId="21A081C5" w14:textId="298CE1B8" w:rsidR="00FB2554" w:rsidRDefault="0010476D" w:rsidP="0010476D">
      <w:pPr>
        <w:pStyle w:val="a0"/>
        <w:spacing w:line="276" w:lineRule="auto"/>
      </w:pPr>
      <w:r w:rsidRPr="0010476D">
        <w:rPr>
          <w:rStyle w:val="af9"/>
        </w:rPr>
        <w:t>INSTEAD</w:t>
      </w:r>
      <w:r w:rsidRPr="0010476D">
        <w:rPr>
          <w:rStyle w:val="af9"/>
          <w:lang w:val="ru-RU"/>
        </w:rPr>
        <w:t xml:space="preserve"> </w:t>
      </w:r>
      <w:r w:rsidRPr="0010476D">
        <w:rPr>
          <w:rStyle w:val="af9"/>
        </w:rPr>
        <w:t>OF</w:t>
      </w:r>
      <w:r>
        <w:t xml:space="preserve"> </w:t>
      </w:r>
      <w:r>
        <w:t>–</w:t>
      </w:r>
      <w:r>
        <w:t xml:space="preserve"> запускается вместо выполнения операции</w:t>
      </w:r>
    </w:p>
    <w:p w14:paraId="09B47764" w14:textId="32E608E2" w:rsidR="0010476D" w:rsidRPr="0010476D" w:rsidRDefault="0010476D" w:rsidP="0010476D">
      <w:pPr>
        <w:pStyle w:val="a3"/>
        <w:rPr>
          <w:lang w:val="en-US"/>
        </w:rPr>
      </w:pPr>
      <w:r>
        <w:t>Пример</w:t>
      </w:r>
      <w:r w:rsidRPr="0010476D">
        <w:rPr>
          <w:lang w:val="en-US"/>
        </w:rPr>
        <w:t xml:space="preserve"> </w:t>
      </w:r>
      <w:r>
        <w:t>синтаксиса</w:t>
      </w:r>
      <w:r>
        <w:t xml:space="preserve"> создания триггера</w:t>
      </w:r>
      <w:r w:rsidRPr="0010476D">
        <w:rPr>
          <w:lang w:val="en-US"/>
        </w:rPr>
        <w:t>:</w:t>
      </w:r>
    </w:p>
    <w:p w14:paraId="6B54FBF6" w14:textId="7309D34F" w:rsidR="0010476D" w:rsidRPr="0010476D" w:rsidRDefault="0010476D" w:rsidP="0010476D">
      <w:pPr>
        <w:pStyle w:val="a3"/>
        <w:spacing w:before="0" w:line="276" w:lineRule="auto"/>
        <w:rPr>
          <w:rStyle w:val="af9"/>
        </w:rPr>
      </w:pPr>
      <w:r w:rsidRPr="0010476D">
        <w:rPr>
          <w:rStyle w:val="af9"/>
        </w:rPr>
        <w:t xml:space="preserve">CREATE TRIGGER </w:t>
      </w:r>
      <w:proofErr w:type="spellStart"/>
      <w:r w:rsidRPr="0010476D">
        <w:rPr>
          <w:rStyle w:val="af9"/>
        </w:rPr>
        <w:t>trigger_name</w:t>
      </w:r>
      <w:proofErr w:type="spellEnd"/>
    </w:p>
    <w:p w14:paraId="3652F4E5" w14:textId="7EF408FD" w:rsidR="0010476D" w:rsidRPr="0010476D" w:rsidRDefault="0010476D" w:rsidP="0010476D">
      <w:pPr>
        <w:pStyle w:val="a3"/>
        <w:spacing w:before="0" w:line="276" w:lineRule="auto"/>
        <w:rPr>
          <w:rStyle w:val="af9"/>
        </w:rPr>
      </w:pPr>
      <w:r w:rsidRPr="0010476D">
        <w:rPr>
          <w:rStyle w:val="af9"/>
        </w:rPr>
        <w:t xml:space="preserve">AFTER INSERT OR UPDATE OR DELETE ON </w:t>
      </w:r>
      <w:proofErr w:type="spellStart"/>
      <w:r w:rsidRPr="0010476D">
        <w:rPr>
          <w:rStyle w:val="af9"/>
        </w:rPr>
        <w:t>table_name</w:t>
      </w:r>
      <w:proofErr w:type="spellEnd"/>
    </w:p>
    <w:p w14:paraId="2789B7A8" w14:textId="71B67003" w:rsidR="0010476D" w:rsidRPr="0010476D" w:rsidRDefault="0010476D" w:rsidP="0010476D">
      <w:pPr>
        <w:pStyle w:val="a3"/>
        <w:spacing w:before="0" w:line="276" w:lineRule="auto"/>
        <w:rPr>
          <w:rStyle w:val="af9"/>
        </w:rPr>
      </w:pPr>
      <w:r w:rsidRPr="0010476D">
        <w:rPr>
          <w:rStyle w:val="af9"/>
        </w:rPr>
        <w:t>FOR EACH ROW</w:t>
      </w:r>
    </w:p>
    <w:p w14:paraId="74384975" w14:textId="3EAE3164" w:rsidR="00983662" w:rsidRDefault="0010476D" w:rsidP="00983662">
      <w:pPr>
        <w:pStyle w:val="a3"/>
        <w:spacing w:before="0" w:line="276" w:lineRule="auto"/>
        <w:rPr>
          <w:rStyle w:val="af9"/>
        </w:rPr>
      </w:pPr>
      <w:r w:rsidRPr="0010476D">
        <w:rPr>
          <w:rStyle w:val="af9"/>
        </w:rPr>
        <w:t xml:space="preserve">EXECUTE PROCEDURE </w:t>
      </w:r>
      <w:proofErr w:type="spellStart"/>
      <w:r w:rsidRPr="0010476D">
        <w:rPr>
          <w:rStyle w:val="af9"/>
        </w:rPr>
        <w:t>function_</w:t>
      </w:r>
      <w:proofErr w:type="gramStart"/>
      <w:r w:rsidRPr="0010476D">
        <w:rPr>
          <w:rStyle w:val="af9"/>
        </w:rPr>
        <w:t>name</w:t>
      </w:r>
      <w:proofErr w:type="spellEnd"/>
      <w:r w:rsidRPr="0010476D">
        <w:rPr>
          <w:rStyle w:val="af9"/>
        </w:rPr>
        <w:t>(</w:t>
      </w:r>
      <w:proofErr w:type="gramEnd"/>
      <w:r w:rsidRPr="0010476D">
        <w:rPr>
          <w:rStyle w:val="af9"/>
        </w:rPr>
        <w:t>);</w:t>
      </w:r>
    </w:p>
    <w:p w14:paraId="3BA9A9D6" w14:textId="12C7C408" w:rsidR="00983662" w:rsidRDefault="00983662" w:rsidP="00983662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Функции </w:t>
      </w:r>
      <w:r w:rsidR="002750DE">
        <w:rPr>
          <w:rStyle w:val="af9"/>
          <w:rFonts w:ascii="Times New Roman" w:hAnsi="Times New Roman"/>
          <w:sz w:val="28"/>
          <w:szCs w:val="28"/>
          <w:lang w:val="ru-RU"/>
        </w:rPr>
        <w:t>–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 это хранимые процедуры в </w:t>
      </w:r>
      <w:r w:rsidRPr="00983662">
        <w:rPr>
          <w:rStyle w:val="af9"/>
          <w:rFonts w:ascii="Times New Roman" w:hAnsi="Times New Roman"/>
          <w:sz w:val="28"/>
          <w:szCs w:val="28"/>
        </w:rPr>
        <w:t>PostgreSQ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, которые могут принимать аргументы и возвращать результаты. Создание функций в </w:t>
      </w:r>
      <w:r w:rsidRPr="00983662">
        <w:rPr>
          <w:rStyle w:val="af9"/>
          <w:rFonts w:ascii="Times New Roman" w:hAnsi="Times New Roman"/>
          <w:sz w:val="28"/>
          <w:szCs w:val="28"/>
        </w:rPr>
        <w:t>PostgreSQ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 происходит с помощью языка </w:t>
      </w:r>
      <w:r w:rsidRPr="00983662">
        <w:rPr>
          <w:rStyle w:val="af9"/>
          <w:rFonts w:ascii="Times New Roman" w:hAnsi="Times New Roman"/>
          <w:sz w:val="28"/>
          <w:szCs w:val="28"/>
        </w:rPr>
        <w:t>SQ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 или </w:t>
      </w:r>
      <w:r w:rsidRPr="00983662">
        <w:rPr>
          <w:rStyle w:val="af9"/>
          <w:rFonts w:ascii="Times New Roman" w:hAnsi="Times New Roman"/>
          <w:sz w:val="28"/>
          <w:szCs w:val="28"/>
        </w:rPr>
        <w:t>P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983662">
        <w:rPr>
          <w:rStyle w:val="af9"/>
          <w:rFonts w:ascii="Times New Roman" w:hAnsi="Times New Roman"/>
          <w:sz w:val="28"/>
          <w:szCs w:val="28"/>
        </w:rPr>
        <w:t>pgSQL</w:t>
      </w:r>
      <w:proofErr w:type="spellEnd"/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. </w:t>
      </w:r>
      <w:r w:rsidRPr="00983662">
        <w:rPr>
          <w:rStyle w:val="af9"/>
          <w:rFonts w:ascii="Times New Roman" w:hAnsi="Times New Roman"/>
          <w:sz w:val="28"/>
          <w:szCs w:val="28"/>
        </w:rPr>
        <w:t>P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983662">
        <w:rPr>
          <w:rStyle w:val="af9"/>
          <w:rFonts w:ascii="Times New Roman" w:hAnsi="Times New Roman"/>
          <w:sz w:val="28"/>
          <w:szCs w:val="28"/>
        </w:rPr>
        <w:t>pgSQL</w:t>
      </w:r>
      <w:proofErr w:type="spellEnd"/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 xml:space="preserve"> - это язык программирования, который был разработан специально для работы с </w:t>
      </w:r>
      <w:r w:rsidRPr="00983662">
        <w:rPr>
          <w:rStyle w:val="af9"/>
          <w:rFonts w:ascii="Times New Roman" w:hAnsi="Times New Roman"/>
          <w:sz w:val="28"/>
          <w:szCs w:val="28"/>
        </w:rPr>
        <w:t>PostgreSQL</w:t>
      </w:r>
      <w:r w:rsidRPr="00983662">
        <w:rPr>
          <w:rStyle w:val="af9"/>
          <w:rFonts w:ascii="Times New Roman" w:hAnsi="Times New Roman"/>
          <w:sz w:val="28"/>
          <w:szCs w:val="28"/>
          <w:lang w:val="ru-RU"/>
        </w:rPr>
        <w:t>.</w:t>
      </w:r>
    </w:p>
    <w:p w14:paraId="5A9AFC36" w14:textId="77777777" w:rsidR="002750DE" w:rsidRPr="002750DE" w:rsidRDefault="002750DE" w:rsidP="002750DE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Пример создания функции на языке PL/</w:t>
      </w:r>
      <w:proofErr w:type="spellStart"/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pgSQL</w:t>
      </w:r>
      <w:proofErr w:type="spellEnd"/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:</w:t>
      </w:r>
    </w:p>
    <w:p w14:paraId="06CA98A9" w14:textId="6FD0ECC5" w:rsidR="002750DE" w:rsidRPr="002750DE" w:rsidRDefault="002750DE" w:rsidP="002750DE">
      <w:pPr>
        <w:pStyle w:val="a3"/>
        <w:spacing w:before="0" w:line="276" w:lineRule="auto"/>
        <w:rPr>
          <w:rStyle w:val="af9"/>
        </w:rPr>
      </w:pPr>
      <w:r w:rsidRPr="002750DE">
        <w:rPr>
          <w:rStyle w:val="af9"/>
        </w:rPr>
        <w:t xml:space="preserve">CREATE FUNCTION </w:t>
      </w:r>
      <w:proofErr w:type="spellStart"/>
      <w:r>
        <w:rPr>
          <w:rStyle w:val="af9"/>
        </w:rPr>
        <w:t>function_</w:t>
      </w:r>
      <w:proofErr w:type="gramStart"/>
      <w:r>
        <w:rPr>
          <w:rStyle w:val="af9"/>
        </w:rPr>
        <w:t>name</w:t>
      </w:r>
      <w:proofErr w:type="spellEnd"/>
      <w:r w:rsidRPr="002750DE">
        <w:rPr>
          <w:rStyle w:val="af9"/>
        </w:rPr>
        <w:t>(</w:t>
      </w:r>
      <w:proofErr w:type="gramEnd"/>
      <w:r>
        <w:rPr>
          <w:rStyle w:val="af9"/>
        </w:rPr>
        <w:t>arg1</w:t>
      </w:r>
      <w:r w:rsidRPr="002750DE">
        <w:rPr>
          <w:rStyle w:val="af9"/>
        </w:rPr>
        <w:t xml:space="preserve"> </w:t>
      </w:r>
      <w:r>
        <w:rPr>
          <w:rStyle w:val="af9"/>
        </w:rPr>
        <w:t>type1, ..</w:t>
      </w:r>
      <w:r w:rsidRPr="002750DE">
        <w:rPr>
          <w:rStyle w:val="af9"/>
        </w:rPr>
        <w:t>)</w:t>
      </w:r>
    </w:p>
    <w:p w14:paraId="254F343B" w14:textId="3FB3F353" w:rsidR="002750DE" w:rsidRPr="002750DE" w:rsidRDefault="002750DE" w:rsidP="002750DE">
      <w:pPr>
        <w:pStyle w:val="a3"/>
        <w:spacing w:before="0" w:line="276" w:lineRule="auto"/>
        <w:rPr>
          <w:rStyle w:val="af9"/>
        </w:rPr>
      </w:pPr>
      <w:r w:rsidRPr="002750DE">
        <w:rPr>
          <w:rStyle w:val="af9"/>
        </w:rPr>
        <w:t xml:space="preserve">RETURNS </w:t>
      </w:r>
      <w:r>
        <w:rPr>
          <w:rStyle w:val="af9"/>
        </w:rPr>
        <w:t>ret_type_1</w:t>
      </w:r>
      <w:r w:rsidRPr="002750DE">
        <w:rPr>
          <w:rStyle w:val="af9"/>
        </w:rPr>
        <w:t xml:space="preserve"> AS $$</w:t>
      </w:r>
    </w:p>
    <w:p w14:paraId="4C71A62E" w14:textId="77777777" w:rsidR="002750DE" w:rsidRDefault="002750DE" w:rsidP="002750DE">
      <w:pPr>
        <w:pStyle w:val="a3"/>
        <w:spacing w:before="0" w:line="276" w:lineRule="auto"/>
        <w:rPr>
          <w:rStyle w:val="af9"/>
        </w:rPr>
      </w:pPr>
      <w:r w:rsidRPr="002750DE">
        <w:rPr>
          <w:rStyle w:val="af9"/>
        </w:rPr>
        <w:t>BEGIN</w:t>
      </w:r>
    </w:p>
    <w:p w14:paraId="3AC9D07D" w14:textId="1C6ADE4C" w:rsidR="002750DE" w:rsidRPr="002750DE" w:rsidRDefault="002750DE" w:rsidP="002750DE">
      <w:pPr>
        <w:pStyle w:val="a3"/>
        <w:spacing w:before="0" w:line="276" w:lineRule="auto"/>
        <w:rPr>
          <w:rStyle w:val="af9"/>
        </w:rPr>
      </w:pPr>
      <w:r w:rsidRPr="002750DE">
        <w:rPr>
          <w:rStyle w:val="af9"/>
        </w:rPr>
        <w:t xml:space="preserve">RETURN (SELECT </w:t>
      </w:r>
      <w:r>
        <w:rPr>
          <w:rStyle w:val="af9"/>
        </w:rPr>
        <w:t>ret_column1</w:t>
      </w:r>
      <w:r w:rsidRPr="002750DE">
        <w:rPr>
          <w:rStyle w:val="af9"/>
        </w:rPr>
        <w:t xml:space="preserve"> FROM </w:t>
      </w:r>
      <w:proofErr w:type="spellStart"/>
      <w:r>
        <w:rPr>
          <w:rStyle w:val="af9"/>
        </w:rPr>
        <w:t>table_name</w:t>
      </w:r>
      <w:proofErr w:type="spellEnd"/>
      <w:r w:rsidRPr="002750DE">
        <w:rPr>
          <w:rStyle w:val="af9"/>
        </w:rPr>
        <w:t xml:space="preserve"> WHERE </w:t>
      </w:r>
      <w:r>
        <w:rPr>
          <w:rStyle w:val="af9"/>
        </w:rPr>
        <w:t>column1</w:t>
      </w:r>
      <w:r w:rsidRPr="002750DE">
        <w:rPr>
          <w:rStyle w:val="af9"/>
        </w:rPr>
        <w:t xml:space="preserve"> = </w:t>
      </w:r>
      <w:r>
        <w:rPr>
          <w:rStyle w:val="af9"/>
        </w:rPr>
        <w:t>arg1</w:t>
      </w:r>
      <w:r w:rsidRPr="002750DE">
        <w:rPr>
          <w:rStyle w:val="af9"/>
        </w:rPr>
        <w:t>);</w:t>
      </w:r>
    </w:p>
    <w:p w14:paraId="6B503129" w14:textId="77777777" w:rsidR="002750DE" w:rsidRPr="002750DE" w:rsidRDefault="002750DE" w:rsidP="002750DE">
      <w:pPr>
        <w:pStyle w:val="a3"/>
        <w:spacing w:before="0" w:line="276" w:lineRule="auto"/>
        <w:rPr>
          <w:rStyle w:val="af9"/>
          <w:lang w:val="ru-RU"/>
        </w:rPr>
      </w:pPr>
      <w:r w:rsidRPr="002750DE">
        <w:rPr>
          <w:rStyle w:val="af9"/>
          <w:lang w:val="ru-RU"/>
        </w:rPr>
        <w:t>END;</w:t>
      </w:r>
    </w:p>
    <w:p w14:paraId="14B82626" w14:textId="3E8E9F3D" w:rsidR="002750DE" w:rsidRDefault="002750DE" w:rsidP="002750DE">
      <w:pPr>
        <w:pStyle w:val="a3"/>
        <w:spacing w:before="0" w:line="276" w:lineRule="auto"/>
        <w:rPr>
          <w:rStyle w:val="af9"/>
          <w:lang w:val="ru-RU"/>
        </w:rPr>
      </w:pPr>
      <w:r w:rsidRPr="002750DE">
        <w:rPr>
          <w:rStyle w:val="af9"/>
          <w:lang w:val="ru-RU"/>
        </w:rPr>
        <w:t xml:space="preserve">$$ LANGUAGE </w:t>
      </w:r>
      <w:proofErr w:type="spellStart"/>
      <w:r w:rsidRPr="002750DE">
        <w:rPr>
          <w:rStyle w:val="af9"/>
          <w:lang w:val="ru-RU"/>
        </w:rPr>
        <w:t>plpgsql</w:t>
      </w:r>
      <w:proofErr w:type="spellEnd"/>
      <w:r w:rsidRPr="002750DE">
        <w:rPr>
          <w:rStyle w:val="af9"/>
          <w:lang w:val="ru-RU"/>
        </w:rPr>
        <w:t>;</w:t>
      </w:r>
    </w:p>
    <w:p w14:paraId="007FCD4B" w14:textId="02DC58F5" w:rsidR="002750DE" w:rsidRDefault="002750DE" w:rsidP="002750DE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PostgreSQL</w:t>
      </w:r>
      <w:proofErr w:type="spellEnd"/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 также существует множество встроенных функций, которые могут быть использованы для работы с данными, такие как функции для работы с датами и временем, строками, математические функции и т.д.</w:t>
      </w:r>
    </w:p>
    <w:p w14:paraId="4A84C4C5" w14:textId="5C019FE4" w:rsidR="002750DE" w:rsidRPr="002750DE" w:rsidRDefault="002750DE" w:rsidP="002750DE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Индексы в базах данных </w:t>
      </w:r>
      <w:r>
        <w:rPr>
          <w:rStyle w:val="af9"/>
          <w:rFonts w:ascii="Times New Roman" w:hAnsi="Times New Roman"/>
          <w:sz w:val="28"/>
          <w:szCs w:val="28"/>
          <w:lang w:val="ru-RU"/>
        </w:rPr>
        <w:t>–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 это структуры данных, которые ускоряют поиск и сортировку записей в таблицах. Они создаются на одном или нескольких столбцах таблицы и позволяют быстро находить записи, удовлетворяющие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lastRenderedPageBreak/>
        <w:t>определенному условию.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Индексы на нескольких столбцах называются составными индексами.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Индексы в базах данных могут быть уникальными или неуникальными. Уникальный индекс ограничивает значения в столбце таблицы, чтобы они не повторялись, тогда как неуникальный индекс позволяет повторяющимся значениям.</w:t>
      </w:r>
      <w:r>
        <w:rPr>
          <w:rStyle w:val="af9"/>
          <w:rFonts w:ascii="Times New Roman" w:hAnsi="Times New Roman"/>
          <w:sz w:val="28"/>
          <w:szCs w:val="28"/>
          <w:lang w:val="ru-RU"/>
        </w:rPr>
        <w:t xml:space="preserve"> П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ример создания уникального индекса, связывающего два</w:t>
      </w:r>
      <w:r>
        <w:rPr>
          <w:rStyle w:val="af9"/>
          <w:rFonts w:ascii="Times New Roman" w:hAnsi="Times New Roman"/>
          <w:sz w:val="28"/>
          <w:szCs w:val="28"/>
          <w:lang w:val="ru-RU"/>
        </w:rPr>
        <w:t>:</w:t>
      </w:r>
    </w:p>
    <w:p w14:paraId="5A4D6746" w14:textId="7BEE45E9" w:rsidR="002750DE" w:rsidRDefault="002750DE" w:rsidP="002750DE">
      <w:pPr>
        <w:pStyle w:val="a3"/>
        <w:rPr>
          <w:rStyle w:val="af9"/>
        </w:rPr>
      </w:pPr>
      <w:r w:rsidRPr="002750DE">
        <w:rPr>
          <w:rStyle w:val="af9"/>
        </w:rPr>
        <w:t xml:space="preserve">CREATE UNIQUE INDEX </w:t>
      </w:r>
      <w:proofErr w:type="spellStart"/>
      <w:r w:rsidRPr="002750DE">
        <w:rPr>
          <w:rStyle w:val="af9"/>
        </w:rPr>
        <w:t>index_name</w:t>
      </w:r>
      <w:proofErr w:type="spellEnd"/>
      <w:r w:rsidRPr="002750DE">
        <w:rPr>
          <w:rStyle w:val="af9"/>
        </w:rPr>
        <w:t xml:space="preserve"> ON </w:t>
      </w:r>
      <w:proofErr w:type="spellStart"/>
      <w:r w:rsidRPr="002750DE">
        <w:rPr>
          <w:rStyle w:val="af9"/>
        </w:rPr>
        <w:t>table_name</w:t>
      </w:r>
      <w:proofErr w:type="spellEnd"/>
      <w:r w:rsidRPr="002750DE">
        <w:rPr>
          <w:rStyle w:val="af9"/>
        </w:rPr>
        <w:t xml:space="preserve"> (column_1, column_2);</w:t>
      </w:r>
    </w:p>
    <w:p w14:paraId="10B8111D" w14:textId="3074683D" w:rsidR="002750DE" w:rsidRPr="002750DE" w:rsidRDefault="002750DE" w:rsidP="002750DE">
      <w:pPr>
        <w:pStyle w:val="a3"/>
        <w:rPr>
          <w:rStyle w:val="af9"/>
          <w:rFonts w:ascii="Times New Roman" w:hAnsi="Times New Roman"/>
          <w:sz w:val="28"/>
          <w:szCs w:val="28"/>
          <w:lang w:val="ru-RU"/>
        </w:rPr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Оператор </w:t>
      </w:r>
      <w:r w:rsidRPr="002750DE">
        <w:rPr>
          <w:rStyle w:val="af9"/>
          <w:lang w:val="ru-RU"/>
        </w:rPr>
        <w:t>RAISE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 xml:space="preserve"> используется для генерации ошибок или исключений во время выполнения SQL-запросов. </w:t>
      </w:r>
      <w:r w:rsidR="00965C6B">
        <w:rPr>
          <w:rStyle w:val="af9"/>
          <w:rFonts w:ascii="Times New Roman" w:hAnsi="Times New Roman"/>
          <w:sz w:val="28"/>
          <w:szCs w:val="28"/>
          <w:lang w:val="ru-RU"/>
        </w:rPr>
        <w:t>Его с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интакси</w:t>
      </w:r>
      <w:r w:rsidR="00965C6B">
        <w:rPr>
          <w:rStyle w:val="af9"/>
          <w:rFonts w:ascii="Times New Roman" w:hAnsi="Times New Roman"/>
          <w:sz w:val="28"/>
          <w:szCs w:val="28"/>
          <w:lang w:val="ru-RU"/>
        </w:rPr>
        <w:t>с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>:</w:t>
      </w:r>
    </w:p>
    <w:p w14:paraId="0C8467D7" w14:textId="5E03304E" w:rsidR="002750DE" w:rsidRPr="00F57646" w:rsidRDefault="002750DE" w:rsidP="002750DE">
      <w:pPr>
        <w:pStyle w:val="a3"/>
        <w:rPr>
          <w:rStyle w:val="af9"/>
          <w:lang w:val="ru-RU"/>
        </w:rPr>
      </w:pPr>
      <w:r w:rsidRPr="00965C6B">
        <w:rPr>
          <w:rStyle w:val="af9"/>
        </w:rPr>
        <w:t>RAISE</w:t>
      </w:r>
      <w:r w:rsidRPr="00F57646">
        <w:rPr>
          <w:rStyle w:val="af9"/>
          <w:lang w:val="ru-RU"/>
        </w:rPr>
        <w:t xml:space="preserve"> </w:t>
      </w:r>
      <w:r w:rsidRPr="00965C6B">
        <w:rPr>
          <w:rStyle w:val="af9"/>
        </w:rPr>
        <w:t>exception</w:t>
      </w:r>
      <w:r w:rsidRPr="00F57646">
        <w:rPr>
          <w:rStyle w:val="af9"/>
          <w:lang w:val="ru-RU"/>
        </w:rPr>
        <w:t>_</w:t>
      </w:r>
      <w:r w:rsidRPr="00965C6B">
        <w:rPr>
          <w:rStyle w:val="af9"/>
        </w:rPr>
        <w:t>type</w:t>
      </w:r>
      <w:r w:rsidRPr="00F57646">
        <w:rPr>
          <w:rStyle w:val="af9"/>
          <w:lang w:val="ru-RU"/>
        </w:rPr>
        <w:t xml:space="preserve"> '</w:t>
      </w:r>
      <w:r w:rsidRPr="00965C6B">
        <w:rPr>
          <w:rStyle w:val="af9"/>
        </w:rPr>
        <w:t>message</w:t>
      </w:r>
      <w:r w:rsidRPr="00F57646">
        <w:rPr>
          <w:rStyle w:val="af9"/>
          <w:lang w:val="ru-RU"/>
        </w:rPr>
        <w:t>';</w:t>
      </w:r>
    </w:p>
    <w:p w14:paraId="336EE48A" w14:textId="39589142" w:rsidR="004744FD" w:rsidRPr="00015087" w:rsidRDefault="002750DE" w:rsidP="00015087">
      <w:pPr>
        <w:pStyle w:val="a3"/>
      </w:pP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где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965C6B">
        <w:rPr>
          <w:rStyle w:val="af9"/>
        </w:rPr>
        <w:t>exception</w:t>
      </w:r>
      <w:r w:rsidRPr="00F57646">
        <w:rPr>
          <w:rStyle w:val="af9"/>
          <w:lang w:val="ru-RU"/>
        </w:rPr>
        <w:t>_</w:t>
      </w:r>
      <w:r w:rsidRPr="00965C6B">
        <w:rPr>
          <w:rStyle w:val="af9"/>
        </w:rPr>
        <w:t>type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-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тип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исключения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(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например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, </w:t>
      </w:r>
      <w:r w:rsidRPr="00965C6B">
        <w:rPr>
          <w:rStyle w:val="af9"/>
        </w:rPr>
        <w:t>EXCEPTION</w:t>
      </w:r>
      <w:r w:rsidRPr="00F57646">
        <w:rPr>
          <w:rStyle w:val="af9"/>
          <w:lang w:val="ru-RU"/>
        </w:rPr>
        <w:t xml:space="preserve">, </w:t>
      </w:r>
      <w:r w:rsidRPr="00965C6B">
        <w:rPr>
          <w:rStyle w:val="af9"/>
        </w:rPr>
        <w:t>WARNING</w:t>
      </w:r>
      <w:r w:rsidRPr="00F57646">
        <w:rPr>
          <w:rStyle w:val="af9"/>
          <w:lang w:val="ru-RU"/>
        </w:rPr>
        <w:t xml:space="preserve">, </w:t>
      </w:r>
      <w:r w:rsidRPr="00965C6B">
        <w:rPr>
          <w:rStyle w:val="af9"/>
        </w:rPr>
        <w:t>NOTICE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),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а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965C6B">
        <w:rPr>
          <w:rStyle w:val="af9"/>
        </w:rPr>
        <w:t>message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-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текст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сообщения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об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 xml:space="preserve"> </w:t>
      </w:r>
      <w:r w:rsidRPr="002750DE">
        <w:rPr>
          <w:rStyle w:val="af9"/>
          <w:rFonts w:ascii="Times New Roman" w:hAnsi="Times New Roman"/>
          <w:sz w:val="28"/>
          <w:szCs w:val="28"/>
          <w:lang w:val="ru-RU"/>
        </w:rPr>
        <w:t>ошибке</w:t>
      </w:r>
      <w:r w:rsidRPr="00F57646">
        <w:rPr>
          <w:rStyle w:val="af9"/>
          <w:rFonts w:ascii="Times New Roman" w:hAnsi="Times New Roman"/>
          <w:sz w:val="28"/>
          <w:szCs w:val="28"/>
          <w:lang w:val="ru-RU"/>
        </w:rPr>
        <w:t>.</w:t>
      </w:r>
      <w:r w:rsidR="00015087">
        <w:t xml:space="preserve"> </w:t>
      </w:r>
      <w:r w:rsidR="004744FD">
        <w:br w:type="page"/>
      </w:r>
    </w:p>
    <w:p w14:paraId="48685909" w14:textId="77777777" w:rsidR="004744FD" w:rsidRDefault="004744FD" w:rsidP="00EF7827">
      <w:pPr>
        <w:pStyle w:val="1"/>
      </w:pPr>
      <w:bookmarkStart w:id="4" w:name="_Toc138845216"/>
      <w:r>
        <w:lastRenderedPageBreak/>
        <w:t>Проектирование базы данных</w:t>
      </w:r>
      <w:bookmarkEnd w:id="4"/>
    </w:p>
    <w:p w14:paraId="386B89AB" w14:textId="77777777" w:rsidR="004744FD" w:rsidRDefault="004744FD" w:rsidP="00EF7827">
      <w:pPr>
        <w:pStyle w:val="2"/>
      </w:pPr>
      <w:bookmarkStart w:id="5" w:name="_Toc138845217"/>
      <w:r>
        <w:t>Анализ предметной области</w:t>
      </w:r>
      <w:bookmarkEnd w:id="5"/>
    </w:p>
    <w:p w14:paraId="33D6270F" w14:textId="3324071C" w:rsidR="009A008D" w:rsidRDefault="009A008D" w:rsidP="009A008D">
      <w:pPr>
        <w:pStyle w:val="a3"/>
      </w:pPr>
      <w:r>
        <w:t>В качестве предметной области был</w:t>
      </w:r>
      <w:r>
        <w:t>о</w:t>
      </w:r>
      <w:r w:rsidRPr="008C074F">
        <w:t xml:space="preserve"> </w:t>
      </w:r>
      <w:r>
        <w:t>выбран</w:t>
      </w:r>
      <w:r>
        <w:t>о</w:t>
      </w:r>
      <w:r>
        <w:t xml:space="preserve"> </w:t>
      </w:r>
      <w:r>
        <w:t>приложения для поддержания тренировок и ведения статистики их результатов. Необходимо разработать базу данных, которая будет соответствовать следующим требованиям:</w:t>
      </w:r>
    </w:p>
    <w:p w14:paraId="768546B3" w14:textId="043F30E9" w:rsidR="004744FD" w:rsidRDefault="009A008D" w:rsidP="00562518">
      <w:pPr>
        <w:pStyle w:val="a"/>
        <w:numPr>
          <w:ilvl w:val="0"/>
          <w:numId w:val="7"/>
        </w:numPr>
        <w:ind w:left="0" w:firstLine="709"/>
      </w:pPr>
      <w:r>
        <w:t>Обеспечение хранения</w:t>
      </w:r>
      <w:r w:rsidR="005B1672">
        <w:t xml:space="preserve"> данных о</w:t>
      </w:r>
      <w:r>
        <w:t xml:space="preserve"> пользовател</w:t>
      </w:r>
      <w:r w:rsidR="005B1672">
        <w:t>ях</w:t>
      </w:r>
      <w:r>
        <w:t>. База данных должна предоставлять следующие возможности</w:t>
      </w:r>
      <w:r w:rsidR="00315C9D">
        <w:t xml:space="preserve"> пользовател</w:t>
      </w:r>
      <w:r w:rsidR="005B1672">
        <w:t>ю</w:t>
      </w:r>
      <w:r w:rsidR="00230550">
        <w:t xml:space="preserve"> для управления</w:t>
      </w:r>
      <w:r w:rsidR="00315C9D">
        <w:t xml:space="preserve"> </w:t>
      </w:r>
      <w:r w:rsidR="005B1672">
        <w:t>своим</w:t>
      </w:r>
      <w:r w:rsidR="00230550">
        <w:t xml:space="preserve"> аккаунто</w:t>
      </w:r>
      <w:r w:rsidR="00315C9D">
        <w:t>м</w:t>
      </w:r>
      <w:r>
        <w:t>:</w:t>
      </w:r>
    </w:p>
    <w:p w14:paraId="694AE743" w14:textId="01BCE05D" w:rsidR="009A008D" w:rsidRDefault="009A008D" w:rsidP="00315C9D">
      <w:pPr>
        <w:pStyle w:val="a0"/>
      </w:pPr>
      <w:r>
        <w:t>Регистрация (создание аккаунта)</w:t>
      </w:r>
    </w:p>
    <w:p w14:paraId="45F7F147" w14:textId="040B84C9" w:rsidR="009A008D" w:rsidRDefault="009A008D" w:rsidP="00315C9D">
      <w:pPr>
        <w:pStyle w:val="a0"/>
      </w:pPr>
      <w:r>
        <w:t>Редактирование персональной информации</w:t>
      </w:r>
    </w:p>
    <w:p w14:paraId="50866A69" w14:textId="6DF95458" w:rsidR="009A008D" w:rsidRDefault="009A008D" w:rsidP="00562518">
      <w:pPr>
        <w:pStyle w:val="a0"/>
      </w:pPr>
      <w:r>
        <w:t>Удаление аккаунта</w:t>
      </w:r>
    </w:p>
    <w:p w14:paraId="5DC74507" w14:textId="74A69676" w:rsidR="00230550" w:rsidRDefault="009A008D" w:rsidP="00562518">
      <w:pPr>
        <w:pStyle w:val="a"/>
        <w:numPr>
          <w:ilvl w:val="0"/>
          <w:numId w:val="7"/>
        </w:numPr>
        <w:ind w:left="0" w:firstLine="709"/>
      </w:pPr>
      <w:r>
        <w:t xml:space="preserve">Обеспечение хранения </w:t>
      </w:r>
      <w:r>
        <w:t>статистики.</w:t>
      </w:r>
      <w:r w:rsidR="00230550">
        <w:t xml:space="preserve"> </w:t>
      </w:r>
      <w:r w:rsidR="00230550">
        <w:t>База данных должна предоставлять следующие возможности</w:t>
      </w:r>
      <w:r w:rsidR="00230550">
        <w:t xml:space="preserve"> </w:t>
      </w:r>
      <w:r w:rsidR="00230550">
        <w:t>пользовател</w:t>
      </w:r>
      <w:r w:rsidR="00230550">
        <w:t>ям для ведения статистики показателей тела и результатов тренировок</w:t>
      </w:r>
      <w:r w:rsidR="00230550">
        <w:t>:</w:t>
      </w:r>
    </w:p>
    <w:p w14:paraId="543CA0EF" w14:textId="4061B461" w:rsidR="009A008D" w:rsidRDefault="00230550" w:rsidP="00230550">
      <w:pPr>
        <w:pStyle w:val="a0"/>
      </w:pPr>
      <w:r>
        <w:t>Создание нового параметра, ведения статистики показателей которого хочет начать пользователь</w:t>
      </w:r>
    </w:p>
    <w:p w14:paraId="5528C3FA" w14:textId="4BFE861B" w:rsidR="00230550" w:rsidRDefault="00230550" w:rsidP="00230550">
      <w:pPr>
        <w:pStyle w:val="a0"/>
      </w:pPr>
      <w:r>
        <w:t>Получение параметров, созданных пользователем</w:t>
      </w:r>
    </w:p>
    <w:p w14:paraId="63EE2239" w14:textId="7F51D5C2" w:rsidR="00230550" w:rsidRDefault="00230550" w:rsidP="00230550">
      <w:pPr>
        <w:pStyle w:val="a0"/>
      </w:pPr>
      <w:r>
        <w:t>Получение, добавление, редактирование и удаление уста</w:t>
      </w:r>
      <w:r w:rsidR="00315C9D">
        <w:t>новленных</w:t>
      </w:r>
      <w:r>
        <w:t xml:space="preserve"> показателей.</w:t>
      </w:r>
      <w:r w:rsidR="00315C9D">
        <w:t xml:space="preserve"> Каждому показателю соответствует параметр, а параметр, в свою очередь, может содержать несколько показателей</w:t>
      </w:r>
    </w:p>
    <w:p w14:paraId="20708351" w14:textId="01828298" w:rsidR="00230550" w:rsidRDefault="00230550" w:rsidP="00562518">
      <w:pPr>
        <w:pStyle w:val="a0"/>
      </w:pPr>
      <w:r>
        <w:t>Учет даты и времени установления показателей</w:t>
      </w:r>
    </w:p>
    <w:p w14:paraId="3AB7BCCC" w14:textId="78C879DB" w:rsidR="009A008D" w:rsidRDefault="009A008D" w:rsidP="00562518">
      <w:pPr>
        <w:pStyle w:val="a"/>
        <w:numPr>
          <w:ilvl w:val="0"/>
          <w:numId w:val="7"/>
        </w:numPr>
        <w:ind w:left="0" w:firstLine="709"/>
      </w:pPr>
      <w:r>
        <w:t xml:space="preserve">Обеспечение хранения </w:t>
      </w:r>
      <w:r>
        <w:t>комплексов упражнений.</w:t>
      </w:r>
      <w:r w:rsidR="00315C9D">
        <w:t xml:space="preserve"> </w:t>
      </w:r>
      <w:r w:rsidR="00315C9D">
        <w:t xml:space="preserve">База данных должна предоставлять следующие возможности пользователям для </w:t>
      </w:r>
      <w:r w:rsidR="00315C9D">
        <w:t>просмотра комплекса упражнений</w:t>
      </w:r>
      <w:r w:rsidR="00315C9D">
        <w:t>:</w:t>
      </w:r>
    </w:p>
    <w:p w14:paraId="633B137C" w14:textId="1F1DF910" w:rsidR="00315C9D" w:rsidRDefault="00315C9D" w:rsidP="00315C9D">
      <w:pPr>
        <w:pStyle w:val="a0"/>
      </w:pPr>
      <w:r>
        <w:t>Создание новой тренировки</w:t>
      </w:r>
    </w:p>
    <w:p w14:paraId="312054CB" w14:textId="7AC693ED" w:rsidR="00315C9D" w:rsidRDefault="00315C9D" w:rsidP="00562518">
      <w:pPr>
        <w:pStyle w:val="a0"/>
      </w:pPr>
      <w:r>
        <w:t>Получения всех тренировок, хранящихся в базе данных</w:t>
      </w:r>
    </w:p>
    <w:p w14:paraId="48A7F584" w14:textId="2F25DA4B" w:rsidR="00315C9D" w:rsidRDefault="00315C9D" w:rsidP="00315C9D">
      <w:pPr>
        <w:pStyle w:val="a0"/>
      </w:pPr>
      <w:r>
        <w:t>Получение создателя тренировки</w:t>
      </w:r>
    </w:p>
    <w:p w14:paraId="5076CC91" w14:textId="380D510B" w:rsidR="00315C9D" w:rsidRDefault="00315C9D" w:rsidP="00562518">
      <w:pPr>
        <w:pStyle w:val="a0"/>
      </w:pPr>
      <w:r>
        <w:lastRenderedPageBreak/>
        <w:t>Получение и изменение списка добавленных тренировок в профиль пользователя</w:t>
      </w:r>
    </w:p>
    <w:p w14:paraId="6603E533" w14:textId="0383F0D4" w:rsidR="004744FD" w:rsidRDefault="004744FD" w:rsidP="00EF7827">
      <w:pPr>
        <w:pStyle w:val="2"/>
      </w:pPr>
      <w:bookmarkStart w:id="6" w:name="_Toc138845218"/>
      <w:r>
        <w:t>Модель «сущность-связь»</w:t>
      </w:r>
      <w:bookmarkEnd w:id="6"/>
    </w:p>
    <w:p w14:paraId="5A1E9E82" w14:textId="123053EA" w:rsidR="005B1672" w:rsidRDefault="005B1672" w:rsidP="00313C4D">
      <w:pPr>
        <w:pStyle w:val="a3"/>
      </w:pPr>
      <w:r w:rsidRPr="005B1672">
        <w:t>Модель "сущность-связь" (</w:t>
      </w:r>
      <w:proofErr w:type="spellStart"/>
      <w:r w:rsidRPr="005B1672">
        <w:t>Entity-Relationship</w:t>
      </w:r>
      <w:proofErr w:type="spellEnd"/>
      <w:r w:rsidRPr="005B1672">
        <w:t xml:space="preserve"> Model, ER-модель) </w:t>
      </w:r>
      <w:r w:rsidR="00313C4D">
        <w:t>–</w:t>
      </w:r>
      <w:r w:rsidRPr="005B1672">
        <w:t xml:space="preserve"> это методология для описания структуры данных в базе данных на основе сущностей и их взаимосвязей.</w:t>
      </w:r>
      <w:r>
        <w:t xml:space="preserve"> </w:t>
      </w:r>
      <w:r w:rsidRPr="005B1672">
        <w:t>ER-модель представляет собой графическую диаграмму, которая позволяет визуализировать и описать сущности (</w:t>
      </w:r>
      <w:proofErr w:type="spellStart"/>
      <w:r w:rsidRPr="005B1672">
        <w:t>entities</w:t>
      </w:r>
      <w:proofErr w:type="spellEnd"/>
      <w:r w:rsidRPr="005B1672">
        <w:t>), атрибуты (</w:t>
      </w:r>
      <w:proofErr w:type="spellStart"/>
      <w:r w:rsidRPr="005B1672">
        <w:t>attributes</w:t>
      </w:r>
      <w:proofErr w:type="spellEnd"/>
      <w:r w:rsidRPr="005B1672">
        <w:t>) и связи (</w:t>
      </w:r>
      <w:proofErr w:type="spellStart"/>
      <w:r w:rsidRPr="005B1672">
        <w:t>relationships</w:t>
      </w:r>
      <w:proofErr w:type="spellEnd"/>
      <w:r w:rsidRPr="005B1672">
        <w:t>) между сущностями.</w:t>
      </w:r>
      <w:r w:rsidR="00313C4D">
        <w:t xml:space="preserve"> </w:t>
      </w:r>
      <w:r w:rsidRPr="005B1672">
        <w:t>В ER-модели сущность представляет реальный объект или понятие, о котором хранится информация.</w:t>
      </w:r>
      <w:r w:rsidRPr="005B1672">
        <w:t xml:space="preserve"> </w:t>
      </w:r>
      <w:r w:rsidRPr="005B1672">
        <w:t>Связи в ER-модели определяют отношения между сущностями. Они показывают, как одна сущность связана с другой.</w:t>
      </w:r>
    </w:p>
    <w:p w14:paraId="043D2A9E" w14:textId="3F213709" w:rsidR="004744FD" w:rsidRDefault="004744FD" w:rsidP="00313C4D">
      <w:pPr>
        <w:pStyle w:val="a3"/>
      </w:pPr>
      <w:r>
        <w:t xml:space="preserve">На основе описанной предметной области была создана модель «сущность-связь», включающая </w:t>
      </w:r>
      <w:r>
        <w:t>четыре</w:t>
      </w:r>
      <w:r>
        <w:t xml:space="preserve"> сущности:</w:t>
      </w:r>
    </w:p>
    <w:p w14:paraId="0F75E077" w14:textId="114CA6DA" w:rsidR="004C7DC4" w:rsidRDefault="005D18E3" w:rsidP="00562518">
      <w:pPr>
        <w:pStyle w:val="a3"/>
        <w:numPr>
          <w:ilvl w:val="0"/>
          <w:numId w:val="8"/>
        </w:numPr>
        <w:ind w:left="0" w:firstLine="709"/>
      </w:pPr>
      <w:r w:rsidRPr="005D18E3">
        <w:t>USER – сущность, являющаяся абстракцией пользователя.</w:t>
      </w:r>
    </w:p>
    <w:p w14:paraId="3B3E2092" w14:textId="77777777" w:rsidR="004C7DC4" w:rsidRPr="005D18E3" w:rsidRDefault="004C7DC4" w:rsidP="004C7DC4">
      <w:pPr>
        <w:pStyle w:val="a3"/>
        <w:spacing w:before="0"/>
      </w:pPr>
      <w:r w:rsidRPr="005D18E3">
        <w:t>Идентификатор:</w:t>
      </w:r>
    </w:p>
    <w:p w14:paraId="5974666A" w14:textId="28E6E12C" w:rsidR="004C7DC4" w:rsidRPr="005D18E3" w:rsidRDefault="004C7DC4" w:rsidP="004C7DC4">
      <w:pPr>
        <w:pStyle w:val="a0"/>
      </w:pPr>
      <w:r>
        <w:rPr>
          <w:lang w:val="en-US"/>
        </w:rPr>
        <w:t>user</w:t>
      </w:r>
      <w:r w:rsidRPr="004C7DC4">
        <w:t>_</w:t>
      </w:r>
      <w:r>
        <w:rPr>
          <w:lang w:val="en-US"/>
        </w:rPr>
        <w:t>id</w:t>
      </w:r>
      <w:r w:rsidRPr="005D18E3">
        <w:t>;</w:t>
      </w:r>
    </w:p>
    <w:p w14:paraId="0BF03CCC" w14:textId="5C1A32DE" w:rsidR="00640584" w:rsidRPr="00640584" w:rsidRDefault="004C7DC4" w:rsidP="00640584">
      <w:pPr>
        <w:pStyle w:val="a3"/>
        <w:spacing w:before="0"/>
      </w:pPr>
      <w:r w:rsidRPr="005D18E3">
        <w:t>Атрибуты:</w:t>
      </w:r>
    </w:p>
    <w:p w14:paraId="0282B7B3" w14:textId="741E6615" w:rsidR="004C7DC4" w:rsidRDefault="004C7DC4" w:rsidP="004C7DC4">
      <w:pPr>
        <w:pStyle w:val="a0"/>
      </w:pPr>
      <w:r>
        <w:rPr>
          <w:lang w:val="en-US"/>
        </w:rPr>
        <w:t>name</w:t>
      </w:r>
      <w:r w:rsidRPr="005D18E3">
        <w:t xml:space="preserve"> – отображаемое имя пользователя;</w:t>
      </w:r>
    </w:p>
    <w:p w14:paraId="4D3F21FF" w14:textId="4940A996" w:rsidR="00640584" w:rsidRPr="005D18E3" w:rsidRDefault="00640584" w:rsidP="004C7DC4">
      <w:pPr>
        <w:pStyle w:val="a0"/>
      </w:pPr>
      <w:r>
        <w:rPr>
          <w:lang w:val="en-US"/>
        </w:rPr>
        <w:t>user</w:t>
      </w:r>
      <w:r w:rsidRPr="00640584">
        <w:t>_</w:t>
      </w:r>
      <w:r>
        <w:rPr>
          <w:lang w:val="en-US"/>
        </w:rPr>
        <w:t>login</w:t>
      </w:r>
      <w:r w:rsidRPr="00640584">
        <w:t xml:space="preserve"> – </w:t>
      </w:r>
      <w:r>
        <w:t>уникальное имя пользователя;</w:t>
      </w:r>
    </w:p>
    <w:p w14:paraId="6BCE0938" w14:textId="38A87A2C" w:rsidR="004C7DC4" w:rsidRPr="005D18E3" w:rsidRDefault="004C7DC4" w:rsidP="004C7DC4">
      <w:pPr>
        <w:pStyle w:val="a0"/>
      </w:pPr>
      <w:r>
        <w:rPr>
          <w:lang w:val="en-US"/>
        </w:rPr>
        <w:t>p</w:t>
      </w:r>
      <w:proofErr w:type="spellStart"/>
      <w:r w:rsidRPr="005D18E3">
        <w:t>assword</w:t>
      </w:r>
      <w:proofErr w:type="spellEnd"/>
      <w:r w:rsidRPr="005D18E3">
        <w:t xml:space="preserve"> – хэш пароля пользователя;</w:t>
      </w:r>
    </w:p>
    <w:p w14:paraId="44A9A57A" w14:textId="1930DE46" w:rsidR="004C7DC4" w:rsidRDefault="004C7DC4" w:rsidP="004C7DC4">
      <w:pPr>
        <w:pStyle w:val="a0"/>
      </w:pPr>
      <w:r>
        <w:rPr>
          <w:lang w:val="en-US"/>
        </w:rPr>
        <w:t xml:space="preserve">email – </w:t>
      </w:r>
      <w:r>
        <w:t>электронная почта пользователя</w:t>
      </w:r>
      <w:r w:rsidRPr="005D18E3">
        <w:t>;</w:t>
      </w:r>
    </w:p>
    <w:p w14:paraId="02CBF5DB" w14:textId="1E0C0E8D" w:rsidR="004C7DC4" w:rsidRDefault="004C7DC4" w:rsidP="004C7DC4">
      <w:pPr>
        <w:pStyle w:val="a0"/>
      </w:pPr>
      <w:r>
        <w:rPr>
          <w:lang w:val="en-US"/>
        </w:rPr>
        <w:t xml:space="preserve">gender </w:t>
      </w:r>
      <w:r>
        <w:t>– пол пользователя;</w:t>
      </w:r>
    </w:p>
    <w:p w14:paraId="4F96FDE1" w14:textId="16B75FD6" w:rsidR="004C7DC4" w:rsidRDefault="004C7DC4" w:rsidP="004C7DC4">
      <w:pPr>
        <w:pStyle w:val="a0"/>
      </w:pPr>
      <w:r>
        <w:rPr>
          <w:lang w:val="en-US"/>
        </w:rPr>
        <w:t xml:space="preserve">birthday – </w:t>
      </w:r>
      <w:r>
        <w:t>день рождения пользователя;</w:t>
      </w:r>
    </w:p>
    <w:p w14:paraId="3830DD51" w14:textId="487C055E" w:rsidR="004C7DC4" w:rsidRDefault="004C7DC4" w:rsidP="00562518">
      <w:pPr>
        <w:pStyle w:val="a3"/>
        <w:numPr>
          <w:ilvl w:val="0"/>
          <w:numId w:val="8"/>
        </w:numPr>
        <w:spacing w:before="0"/>
        <w:ind w:left="0" w:firstLine="709"/>
      </w:pPr>
      <w:r>
        <w:rPr>
          <w:lang w:val="en-US"/>
        </w:rPr>
        <w:t>PARAMETER</w:t>
      </w:r>
      <w:r w:rsidRPr="004C7DC4">
        <w:t xml:space="preserve"> – </w:t>
      </w:r>
      <w:r>
        <w:t>сущ</w:t>
      </w:r>
      <w:r>
        <w:t>ность</w:t>
      </w:r>
      <w:r w:rsidRPr="005D18E3">
        <w:t xml:space="preserve">, являющаяся абстракцией </w:t>
      </w:r>
      <w:r>
        <w:t>параметра</w:t>
      </w:r>
      <w:r w:rsidRPr="005D18E3">
        <w:t>.</w:t>
      </w:r>
    </w:p>
    <w:p w14:paraId="27FF3627" w14:textId="1BDCE3E1" w:rsidR="004C7DC4" w:rsidRPr="005D18E3" w:rsidRDefault="004C7DC4" w:rsidP="004C7DC4">
      <w:pPr>
        <w:pStyle w:val="a3"/>
        <w:spacing w:before="0"/>
      </w:pPr>
      <w:r w:rsidRPr="005D18E3">
        <w:t>Идентификатор</w:t>
      </w:r>
      <w:r>
        <w:t>ы</w:t>
      </w:r>
      <w:r w:rsidRPr="005D18E3">
        <w:t>:</w:t>
      </w:r>
    </w:p>
    <w:p w14:paraId="04CD3BEE" w14:textId="0BC31485" w:rsidR="004C7DC4" w:rsidRDefault="004C7DC4" w:rsidP="004C7DC4">
      <w:pPr>
        <w:pStyle w:val="a0"/>
      </w:pPr>
      <w:r>
        <w:rPr>
          <w:lang w:val="en-US"/>
        </w:rPr>
        <w:t>user</w:t>
      </w:r>
      <w:r w:rsidRPr="004C7DC4">
        <w:t>_</w:t>
      </w:r>
      <w:r>
        <w:rPr>
          <w:lang w:val="en-US"/>
        </w:rPr>
        <w:t>id</w:t>
      </w:r>
      <w:r w:rsidRPr="005D18E3">
        <w:t xml:space="preserve"> – идентификатор пользователя</w:t>
      </w:r>
      <w:r>
        <w:t>, создавшего параметр;</w:t>
      </w:r>
    </w:p>
    <w:p w14:paraId="55F6FC32" w14:textId="2B3035B4" w:rsidR="004C7DC4" w:rsidRPr="005D18E3" w:rsidRDefault="004C7DC4" w:rsidP="004C7DC4">
      <w:pPr>
        <w:pStyle w:val="a0"/>
      </w:pPr>
      <w:proofErr w:type="spellStart"/>
      <w:r>
        <w:rPr>
          <w:lang w:val="en-US"/>
        </w:rPr>
        <w:t>parameter_id</w:t>
      </w:r>
      <w:proofErr w:type="spellEnd"/>
      <w:r w:rsidR="00640584">
        <w:t>;</w:t>
      </w:r>
    </w:p>
    <w:p w14:paraId="5080D10F" w14:textId="77777777" w:rsidR="004C7DC4" w:rsidRPr="005D18E3" w:rsidRDefault="004C7DC4" w:rsidP="004C7DC4">
      <w:pPr>
        <w:pStyle w:val="a3"/>
        <w:spacing w:before="0"/>
      </w:pPr>
      <w:r w:rsidRPr="005D18E3">
        <w:lastRenderedPageBreak/>
        <w:t>Атрибуты:</w:t>
      </w:r>
    </w:p>
    <w:p w14:paraId="78E0FDBE" w14:textId="50AD7EA6" w:rsidR="004C7DC4" w:rsidRPr="005D18E3" w:rsidRDefault="004C7DC4" w:rsidP="004C7DC4">
      <w:pPr>
        <w:pStyle w:val="a0"/>
      </w:pPr>
      <w:r>
        <w:rPr>
          <w:lang w:val="en-US"/>
        </w:rPr>
        <w:t>name</w:t>
      </w:r>
      <w:r w:rsidRPr="005D18E3">
        <w:t xml:space="preserve"> – </w:t>
      </w:r>
      <w:r w:rsidR="00640584">
        <w:t>название параметра</w:t>
      </w:r>
      <w:r w:rsidRPr="005D18E3">
        <w:t>;</w:t>
      </w:r>
    </w:p>
    <w:p w14:paraId="58E6C422" w14:textId="7B5F934F" w:rsidR="004C7DC4" w:rsidRPr="004C7DC4" w:rsidRDefault="00640584" w:rsidP="00562518">
      <w:pPr>
        <w:pStyle w:val="a0"/>
      </w:pPr>
      <w:proofErr w:type="spellStart"/>
      <w:r>
        <w:rPr>
          <w:lang w:val="en-US"/>
        </w:rPr>
        <w:t>updated</w:t>
      </w:r>
      <w:proofErr w:type="spellEnd"/>
      <w:r w:rsidRPr="00640584">
        <w:t>_</w:t>
      </w:r>
      <w:r>
        <w:rPr>
          <w:lang w:val="en-US"/>
        </w:rPr>
        <w:t>at</w:t>
      </w:r>
      <w:r w:rsidR="004C7DC4" w:rsidRPr="005D18E3">
        <w:t xml:space="preserve"> – </w:t>
      </w:r>
      <w:r>
        <w:t>время последнего добавления показателей тела</w:t>
      </w:r>
      <w:r w:rsidR="004C7DC4" w:rsidRPr="005D18E3">
        <w:t>;</w:t>
      </w:r>
    </w:p>
    <w:p w14:paraId="7B62305F" w14:textId="65D4836A" w:rsidR="005D18E3" w:rsidRDefault="004C7DC4" w:rsidP="00562518">
      <w:pPr>
        <w:pStyle w:val="a3"/>
        <w:numPr>
          <w:ilvl w:val="0"/>
          <w:numId w:val="8"/>
        </w:numPr>
        <w:spacing w:before="0"/>
        <w:ind w:left="0" w:firstLine="709"/>
      </w:pPr>
      <w:r>
        <w:rPr>
          <w:lang w:val="en-US"/>
        </w:rPr>
        <w:t>BODYDATA</w:t>
      </w:r>
      <w:r w:rsidRPr="004C7DC4">
        <w:t xml:space="preserve"> – </w:t>
      </w:r>
      <w:r>
        <w:t>сущность</w:t>
      </w:r>
      <w:r w:rsidRPr="005D18E3">
        <w:t xml:space="preserve">, являющаяся абстракцией </w:t>
      </w:r>
      <w:r>
        <w:t>показателя теля</w:t>
      </w:r>
      <w:r w:rsidRPr="005D18E3">
        <w:t>.</w:t>
      </w:r>
    </w:p>
    <w:p w14:paraId="0B743DD8" w14:textId="77777777" w:rsidR="00640584" w:rsidRDefault="00640584" w:rsidP="00640584">
      <w:pPr>
        <w:pStyle w:val="a3"/>
        <w:spacing w:before="0"/>
      </w:pPr>
      <w:r w:rsidRPr="005D18E3">
        <w:t>Идентификатор</w:t>
      </w:r>
      <w:r>
        <w:t>ы</w:t>
      </w:r>
      <w:r w:rsidRPr="005D18E3">
        <w:t>:</w:t>
      </w:r>
    </w:p>
    <w:p w14:paraId="679E8982" w14:textId="05FBA694" w:rsidR="00640584" w:rsidRPr="005D18E3" w:rsidRDefault="00640584" w:rsidP="00640584">
      <w:pPr>
        <w:pStyle w:val="a0"/>
      </w:pPr>
      <w:r>
        <w:rPr>
          <w:lang w:val="en-US"/>
        </w:rPr>
        <w:t>parameter</w:t>
      </w:r>
      <w:r w:rsidRPr="00640584">
        <w:t>_</w:t>
      </w:r>
      <w:r>
        <w:rPr>
          <w:lang w:val="en-US"/>
        </w:rPr>
        <w:t>id</w:t>
      </w:r>
      <w:r>
        <w:t xml:space="preserve"> – идентификатор</w:t>
      </w:r>
      <w:r w:rsidRPr="00640584">
        <w:t xml:space="preserve"> </w:t>
      </w:r>
      <w:r>
        <w:t>соответствующего параметра</w:t>
      </w:r>
      <w:r>
        <w:t>;</w:t>
      </w:r>
    </w:p>
    <w:p w14:paraId="0288BFF0" w14:textId="1E8AF857" w:rsidR="00640584" w:rsidRDefault="00640584" w:rsidP="00640584">
      <w:pPr>
        <w:pStyle w:val="a0"/>
      </w:pPr>
      <w:r>
        <w:rPr>
          <w:lang w:val="en-US"/>
        </w:rPr>
        <w:t>user</w:t>
      </w:r>
      <w:r w:rsidRPr="004C7DC4">
        <w:t>_</w:t>
      </w:r>
      <w:r>
        <w:rPr>
          <w:lang w:val="en-US"/>
        </w:rPr>
        <w:t>id</w:t>
      </w:r>
      <w:r w:rsidRPr="005D18E3">
        <w:t xml:space="preserve"> – идентификатор пользователя</w:t>
      </w:r>
      <w:r>
        <w:t>, создавшего параметр;</w:t>
      </w:r>
    </w:p>
    <w:p w14:paraId="5465ECC2" w14:textId="41E596D4" w:rsidR="00640584" w:rsidRPr="005D18E3" w:rsidRDefault="00640584" w:rsidP="00640584">
      <w:pPr>
        <w:pStyle w:val="a0"/>
      </w:pPr>
      <w:r>
        <w:rPr>
          <w:lang w:val="en-US"/>
        </w:rPr>
        <w:t>id;</w:t>
      </w:r>
    </w:p>
    <w:p w14:paraId="533809B1" w14:textId="77777777" w:rsidR="00640584" w:rsidRPr="005D18E3" w:rsidRDefault="00640584" w:rsidP="00640584">
      <w:pPr>
        <w:pStyle w:val="a3"/>
        <w:spacing w:before="0"/>
      </w:pPr>
      <w:r w:rsidRPr="005D18E3">
        <w:t>Атрибуты:</w:t>
      </w:r>
    </w:p>
    <w:p w14:paraId="27D8AB4A" w14:textId="08F7E2DF" w:rsidR="00640584" w:rsidRPr="005D18E3" w:rsidRDefault="00640584" w:rsidP="00640584">
      <w:pPr>
        <w:pStyle w:val="a0"/>
      </w:pPr>
      <w:r>
        <w:rPr>
          <w:lang w:val="en-US"/>
        </w:rPr>
        <w:t>value</w:t>
      </w:r>
      <w:r w:rsidRPr="005D18E3">
        <w:t xml:space="preserve"> – </w:t>
      </w:r>
      <w:r>
        <w:t>значение показателя тела</w:t>
      </w:r>
      <w:r w:rsidRPr="005D18E3">
        <w:t>;</w:t>
      </w:r>
    </w:p>
    <w:p w14:paraId="24C26375" w14:textId="0D5F8ADE" w:rsidR="00640584" w:rsidRDefault="00640584" w:rsidP="00640584">
      <w:pPr>
        <w:pStyle w:val="a0"/>
      </w:pPr>
      <w:r>
        <w:rPr>
          <w:lang w:val="en-US"/>
        </w:rPr>
        <w:t>date</w:t>
      </w:r>
      <w:r w:rsidRPr="005D18E3">
        <w:t xml:space="preserve"> – </w:t>
      </w:r>
      <w:r>
        <w:t xml:space="preserve">время </w:t>
      </w:r>
      <w:r>
        <w:t>установления</w:t>
      </w:r>
      <w:r>
        <w:t xml:space="preserve"> </w:t>
      </w:r>
      <w:r>
        <w:t xml:space="preserve">значения </w:t>
      </w:r>
      <w:r>
        <w:t>показател</w:t>
      </w:r>
      <w:r>
        <w:t>я</w:t>
      </w:r>
      <w:r w:rsidRPr="005D18E3">
        <w:t>;</w:t>
      </w:r>
    </w:p>
    <w:p w14:paraId="36A2CB86" w14:textId="7A64AF8D" w:rsidR="005D18E3" w:rsidRDefault="004C7DC4" w:rsidP="00562518">
      <w:pPr>
        <w:pStyle w:val="a3"/>
        <w:numPr>
          <w:ilvl w:val="0"/>
          <w:numId w:val="8"/>
        </w:numPr>
        <w:spacing w:before="0"/>
        <w:ind w:left="0" w:firstLine="709"/>
      </w:pPr>
      <w:r>
        <w:rPr>
          <w:lang w:val="en-US"/>
        </w:rPr>
        <w:t>WORKOUT</w:t>
      </w:r>
      <w:r w:rsidRPr="004C7DC4">
        <w:t xml:space="preserve"> </w:t>
      </w:r>
      <w:r>
        <w:t>– сущность, являющаяся абстракцией тренировки.</w:t>
      </w:r>
    </w:p>
    <w:p w14:paraId="08363980" w14:textId="77777777" w:rsidR="00640584" w:rsidRPr="005D18E3" w:rsidRDefault="00640584" w:rsidP="00640584">
      <w:pPr>
        <w:pStyle w:val="a3"/>
        <w:spacing w:before="0"/>
      </w:pPr>
      <w:r w:rsidRPr="005D18E3">
        <w:t>Идентификатор:</w:t>
      </w:r>
    </w:p>
    <w:p w14:paraId="2348A43D" w14:textId="706B1AC9" w:rsidR="00640584" w:rsidRPr="005D18E3" w:rsidRDefault="00640584" w:rsidP="00640584">
      <w:pPr>
        <w:pStyle w:val="a0"/>
      </w:pPr>
      <w:r>
        <w:rPr>
          <w:lang w:val="en-US"/>
        </w:rPr>
        <w:t>id</w:t>
      </w:r>
      <w:r w:rsidRPr="005D18E3">
        <w:t>;</w:t>
      </w:r>
    </w:p>
    <w:p w14:paraId="34D18F9A" w14:textId="77777777" w:rsidR="00640584" w:rsidRPr="00640584" w:rsidRDefault="00640584" w:rsidP="00640584">
      <w:pPr>
        <w:pStyle w:val="a3"/>
        <w:spacing w:before="0"/>
      </w:pPr>
      <w:r w:rsidRPr="005D18E3">
        <w:t>Атрибуты:</w:t>
      </w:r>
    </w:p>
    <w:p w14:paraId="667EDFCF" w14:textId="781CE387" w:rsidR="00640584" w:rsidRDefault="00640584" w:rsidP="00640584">
      <w:pPr>
        <w:pStyle w:val="a0"/>
      </w:pPr>
      <w:r>
        <w:rPr>
          <w:lang w:val="en-US"/>
        </w:rPr>
        <w:t>name</w:t>
      </w:r>
      <w:r w:rsidRPr="005D18E3">
        <w:t xml:space="preserve"> – </w:t>
      </w:r>
      <w:r>
        <w:t>название тренировки</w:t>
      </w:r>
      <w:r w:rsidRPr="005D18E3">
        <w:t>;</w:t>
      </w:r>
    </w:p>
    <w:p w14:paraId="03AFBEC5" w14:textId="69CFDA43" w:rsidR="00640584" w:rsidRPr="00640584" w:rsidRDefault="00640584" w:rsidP="00640584">
      <w:pPr>
        <w:pStyle w:val="a0"/>
      </w:pPr>
      <w:r>
        <w:rPr>
          <w:lang w:val="en-US"/>
        </w:rPr>
        <w:t xml:space="preserve">info </w:t>
      </w:r>
      <w:r w:rsidRPr="00640584">
        <w:t xml:space="preserve">– </w:t>
      </w:r>
      <w:r>
        <w:t>описание тренировки</w:t>
      </w:r>
      <w:r>
        <w:t>;</w:t>
      </w:r>
    </w:p>
    <w:p w14:paraId="1E66AF52" w14:textId="012579B1" w:rsidR="005D18E3" w:rsidRDefault="005D18E3" w:rsidP="005D18E3">
      <w:pPr>
        <w:pStyle w:val="a3"/>
      </w:pPr>
      <w:r w:rsidRPr="005D18E3">
        <w:tab/>
        <w:t>Диаграмма данной модели приведена н</w:t>
      </w:r>
      <w:r w:rsidRPr="005D18E3">
        <w:t>а</w:t>
      </w:r>
      <w:r w:rsidR="00640584">
        <w:t xml:space="preserve"> </w:t>
      </w:r>
      <w:r w:rsidR="00640584">
        <w:fldChar w:fldCharType="begin"/>
      </w:r>
      <w:r w:rsidR="00640584">
        <w:instrText xml:space="preserve"> REF _Ref138826442 </w:instrText>
      </w:r>
      <w:r w:rsidR="00640584">
        <w:fldChar w:fldCharType="separate"/>
      </w:r>
      <w:r w:rsidR="00FC1283">
        <w:t xml:space="preserve">рис. </w:t>
      </w:r>
      <w:r w:rsidR="00FC1283">
        <w:rPr>
          <w:noProof/>
        </w:rPr>
        <w:t>1</w:t>
      </w:r>
      <w:r w:rsidR="00640584">
        <w:fldChar w:fldCharType="end"/>
      </w:r>
      <w:r w:rsidRPr="005D18E3">
        <w:t>.</w:t>
      </w:r>
    </w:p>
    <w:p w14:paraId="0013D316" w14:textId="30743841" w:rsidR="00640584" w:rsidRDefault="00D762EA" w:rsidP="00EF7827">
      <w:pPr>
        <w:pStyle w:val="a7"/>
      </w:pPr>
      <w:r>
        <w:drawing>
          <wp:inline distT="0" distB="0" distL="0" distR="0" wp14:anchorId="759EEEA0" wp14:editId="62395030">
            <wp:extent cx="6120130" cy="1965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8625" w14:textId="3C00E2F6" w:rsidR="004C7DC4" w:rsidRPr="005D18E3" w:rsidRDefault="00640584" w:rsidP="00EF7827">
      <w:pPr>
        <w:pStyle w:val="a7"/>
      </w:pPr>
      <w:bookmarkStart w:id="7" w:name="_Ref13882644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283">
        <w:t>1</w:t>
      </w:r>
      <w:r>
        <w:fldChar w:fldCharType="end"/>
      </w:r>
      <w:bookmarkEnd w:id="7"/>
      <w:r>
        <w:t xml:space="preserve"> Модель «сущность-связь»</w:t>
      </w:r>
    </w:p>
    <w:p w14:paraId="090B3EF7" w14:textId="77A30C92" w:rsidR="00640584" w:rsidRDefault="00D762EA" w:rsidP="00D762EA">
      <w:pPr>
        <w:pStyle w:val="a3"/>
      </w:pPr>
      <w:r>
        <w:t>У каждого параметра</w:t>
      </w:r>
      <w:r w:rsidR="00640584">
        <w:t xml:space="preserve"> обязательно должен быть автор, который его </w:t>
      </w:r>
      <w:r>
        <w:t>создал</w:t>
      </w:r>
      <w:r w:rsidR="00640584">
        <w:t xml:space="preserve">, а сам пользователь может </w:t>
      </w:r>
      <w:r>
        <w:t xml:space="preserve">создавать </w:t>
      </w:r>
      <w:r w:rsidR="00640584">
        <w:t xml:space="preserve">несколько </w:t>
      </w:r>
      <w:r>
        <w:t>параметров</w:t>
      </w:r>
      <w:r w:rsidR="00640584">
        <w:t xml:space="preserve"> (или ни одного), </w:t>
      </w:r>
      <w:r w:rsidR="00640584">
        <w:lastRenderedPageBreak/>
        <w:t xml:space="preserve">между сущностями </w:t>
      </w:r>
      <w:r w:rsidR="00640584">
        <w:rPr>
          <w:lang w:val="en-US"/>
        </w:rPr>
        <w:t>USER</w:t>
      </w:r>
      <w:r w:rsidR="00640584" w:rsidRPr="008C074F">
        <w:t xml:space="preserve"> </w:t>
      </w:r>
      <w:r w:rsidR="00640584">
        <w:t xml:space="preserve">и </w:t>
      </w:r>
      <w:r>
        <w:rPr>
          <w:lang w:val="en-US"/>
        </w:rPr>
        <w:t>PARAMETER</w:t>
      </w:r>
      <w:r w:rsidR="00640584" w:rsidRPr="008C074F">
        <w:t xml:space="preserve"> </w:t>
      </w:r>
      <w:r w:rsidR="00640584">
        <w:t>установлена связь «один-ко-многим» (с минимальными кардинальными числами 1 и 0 соответственно</w:t>
      </w:r>
      <w:r w:rsidR="00640584" w:rsidRPr="008C074F">
        <w:t>)</w:t>
      </w:r>
      <w:r w:rsidR="00640584">
        <w:t>.</w:t>
      </w:r>
    </w:p>
    <w:p w14:paraId="069FE3A7" w14:textId="4BC61DD3" w:rsidR="00640584" w:rsidRDefault="00D762EA" w:rsidP="00D762EA">
      <w:pPr>
        <w:pStyle w:val="a3"/>
      </w:pPr>
      <w:r>
        <w:t>Показателей тела одного параметра</w:t>
      </w:r>
      <w:r w:rsidR="00640584">
        <w:t xml:space="preserve">, может быть неограниченное количество (в том числе и ни одного). </w:t>
      </w:r>
      <w:r>
        <w:t>Каждый показатель</w:t>
      </w:r>
      <w:r w:rsidR="00640584">
        <w:t xml:space="preserve"> соответствует одному определенному </w:t>
      </w:r>
      <w:r>
        <w:t>параметру</w:t>
      </w:r>
      <w:r w:rsidR="00640584">
        <w:t xml:space="preserve">. Между сущностями </w:t>
      </w:r>
      <w:r>
        <w:rPr>
          <w:lang w:val="en-US"/>
        </w:rPr>
        <w:t>PARAMETER</w:t>
      </w:r>
      <w:r w:rsidR="00640584" w:rsidRPr="008C074F">
        <w:t xml:space="preserve"> </w:t>
      </w:r>
      <w:r w:rsidR="00640584">
        <w:t xml:space="preserve">и </w:t>
      </w:r>
      <w:r>
        <w:rPr>
          <w:lang w:val="en-US"/>
        </w:rPr>
        <w:t>BODYDATA</w:t>
      </w:r>
      <w:r w:rsidR="00640584">
        <w:t xml:space="preserve"> установлена связь «один-ко-многим» (с минимальными кардинальными числами 1 и 0 соответственно</w:t>
      </w:r>
      <w:r w:rsidR="00640584" w:rsidRPr="008C074F">
        <w:t>)</w:t>
      </w:r>
      <w:r w:rsidR="00640584">
        <w:t>.</w:t>
      </w:r>
      <w:r w:rsidR="00640584" w:rsidRPr="00872464">
        <w:t xml:space="preserve"> </w:t>
      </w:r>
    </w:p>
    <w:p w14:paraId="3EED357D" w14:textId="2DE2D00F" w:rsidR="00640584" w:rsidRDefault="00640584" w:rsidP="00D762EA">
      <w:pPr>
        <w:pStyle w:val="a3"/>
      </w:pPr>
      <w:r>
        <w:t xml:space="preserve">Так как у </w:t>
      </w:r>
      <w:r w:rsidR="00D762EA">
        <w:t>комплекса упражнений</w:t>
      </w:r>
      <w:r>
        <w:t xml:space="preserve"> должен быть</w:t>
      </w:r>
      <w:r w:rsidRPr="00E40D01">
        <w:t xml:space="preserve"> </w:t>
      </w:r>
      <w:r>
        <w:t>единственный создатель</w:t>
      </w:r>
      <w:r w:rsidRPr="00872464">
        <w:t xml:space="preserve"> </w:t>
      </w:r>
      <w:r>
        <w:t xml:space="preserve">и при этом пользователь может быть создателем одновременно нескольких </w:t>
      </w:r>
      <w:r w:rsidR="00D762EA">
        <w:t>комплексов</w:t>
      </w:r>
      <w:r>
        <w:t xml:space="preserve">, связь </w:t>
      </w:r>
      <w:r>
        <w:rPr>
          <w:lang w:val="en-US"/>
        </w:rPr>
        <w:t>USER</w:t>
      </w:r>
      <w:r w:rsidRPr="00C40495">
        <w:t xml:space="preserve"> – </w:t>
      </w:r>
      <w:r w:rsidR="00D762EA">
        <w:rPr>
          <w:lang w:val="en-US"/>
        </w:rPr>
        <w:t>WORKOUT</w:t>
      </w:r>
      <w:r w:rsidRPr="00C40495">
        <w:t xml:space="preserve"> </w:t>
      </w:r>
      <w:r w:rsidRPr="00872464">
        <w:t>(</w:t>
      </w:r>
      <w:r>
        <w:rPr>
          <w:lang w:val="en-US"/>
        </w:rPr>
        <w:t>owner</w:t>
      </w:r>
      <w:r w:rsidRPr="00872464">
        <w:t xml:space="preserve">) </w:t>
      </w:r>
      <w:r>
        <w:t>имеет тип «один-ко-многим» (с минимальными кардинальными числами 1 и 0 соответственно</w:t>
      </w:r>
      <w:r w:rsidRPr="008C074F">
        <w:t>)</w:t>
      </w:r>
      <w:r>
        <w:t>.</w:t>
      </w:r>
    </w:p>
    <w:p w14:paraId="77BAA32B" w14:textId="3B5F2B78" w:rsidR="004744FD" w:rsidRPr="004744FD" w:rsidRDefault="00640584" w:rsidP="00D762EA">
      <w:pPr>
        <w:pStyle w:val="a3"/>
      </w:pPr>
      <w:r>
        <w:t>Рассмотрим</w:t>
      </w:r>
      <w:r w:rsidRPr="00D762EA">
        <w:t xml:space="preserve"> </w:t>
      </w:r>
      <w:r>
        <w:t>связь</w:t>
      </w:r>
      <w:r w:rsidRPr="00D762EA">
        <w:t xml:space="preserve"> </w:t>
      </w:r>
      <w:r w:rsidR="00D762EA">
        <w:rPr>
          <w:lang w:val="en-US"/>
        </w:rPr>
        <w:t>USER</w:t>
      </w:r>
      <w:r w:rsidRPr="00D762EA">
        <w:t xml:space="preserve"> – </w:t>
      </w:r>
      <w:r w:rsidR="00D762EA">
        <w:rPr>
          <w:lang w:val="en-US"/>
        </w:rPr>
        <w:t>WORKOUT</w:t>
      </w:r>
      <w:r w:rsidRPr="00D762EA">
        <w:t xml:space="preserve">. </w:t>
      </w:r>
      <w:r w:rsidR="00D762EA">
        <w:t xml:space="preserve">Пользователь может добавить несколько тренировок в профиль, с другой стороны, несколько пользователей могут добавить одну тренировку в свои профили. </w:t>
      </w:r>
      <w:r>
        <w:t xml:space="preserve">Поэтому связь </w:t>
      </w:r>
      <w:r>
        <w:rPr>
          <w:lang w:val="en-US"/>
        </w:rPr>
        <w:t>USER</w:t>
      </w:r>
      <w:r w:rsidRPr="00C40495">
        <w:t xml:space="preserve"> – </w:t>
      </w:r>
      <w:r w:rsidR="00D762EA">
        <w:rPr>
          <w:lang w:val="en-US"/>
        </w:rPr>
        <w:t>WORKOUT</w:t>
      </w:r>
      <w:r w:rsidR="00D762EA" w:rsidRPr="00872464">
        <w:t xml:space="preserve"> </w:t>
      </w:r>
      <w:r>
        <w:t>имеет тип «многие-ко-многим» (с минимальными кардинальными числами 0 и 0 соответственно</w:t>
      </w:r>
      <w:r w:rsidRPr="008C074F">
        <w:t>)</w:t>
      </w:r>
      <w:r>
        <w:t>.</w:t>
      </w:r>
    </w:p>
    <w:p w14:paraId="2086C37B" w14:textId="77777777" w:rsidR="004744FD" w:rsidRDefault="004744FD" w:rsidP="00EF7827">
      <w:pPr>
        <w:pStyle w:val="2"/>
      </w:pPr>
      <w:bookmarkStart w:id="8" w:name="_Toc138845219"/>
      <w:r>
        <w:t xml:space="preserve">Преобразование модели </w:t>
      </w:r>
      <w:r>
        <w:t>«сущность-связь»</w:t>
      </w:r>
      <w:r>
        <w:t xml:space="preserve"> в реляционную модель</w:t>
      </w:r>
      <w:bookmarkEnd w:id="8"/>
    </w:p>
    <w:p w14:paraId="41ADA7D3" w14:textId="3D456125" w:rsidR="00D762EA" w:rsidRDefault="00D762EA" w:rsidP="00EF7827">
      <w:pPr>
        <w:pStyle w:val="a3"/>
      </w:pPr>
      <w:r>
        <w:t>Из модели «сущность-связь» согласно процедуре преобразования была получена реляционная модель</w:t>
      </w:r>
      <w:r>
        <w:t>, включающая 5 таблиц</w:t>
      </w:r>
      <w:r w:rsidR="00F67F16">
        <w:t xml:space="preserve"> (атрибуты двух моделей совпадают)</w:t>
      </w:r>
      <w:r>
        <w:t>:</w:t>
      </w:r>
    </w:p>
    <w:p w14:paraId="3E0C2D75" w14:textId="77777777" w:rsidR="00D762EA" w:rsidRDefault="00D762EA" w:rsidP="00562518">
      <w:pPr>
        <w:pStyle w:val="a3"/>
        <w:numPr>
          <w:ilvl w:val="0"/>
          <w:numId w:val="9"/>
        </w:numPr>
      </w:pPr>
      <w:r w:rsidRPr="005D18E3">
        <w:t>USER – сущность, являющаяся абстракцией пользователя.</w:t>
      </w:r>
    </w:p>
    <w:p w14:paraId="7438B93E" w14:textId="77777777" w:rsidR="00D762EA" w:rsidRPr="005D18E3" w:rsidRDefault="00D762EA" w:rsidP="00D762EA">
      <w:pPr>
        <w:pStyle w:val="a3"/>
        <w:spacing w:before="0"/>
      </w:pPr>
      <w:r w:rsidRPr="005D18E3">
        <w:t>Идентификатор:</w:t>
      </w:r>
    </w:p>
    <w:p w14:paraId="3F277443" w14:textId="330093B5" w:rsidR="00F67F16" w:rsidRDefault="00D762EA" w:rsidP="00F67F16">
      <w:pPr>
        <w:pStyle w:val="a0"/>
      </w:pPr>
      <w:r>
        <w:rPr>
          <w:lang w:val="en-US"/>
        </w:rPr>
        <w:t>user</w:t>
      </w:r>
      <w:r w:rsidRPr="004C7DC4">
        <w:t>_</w:t>
      </w:r>
      <w:r>
        <w:rPr>
          <w:lang w:val="en-US"/>
        </w:rPr>
        <w:t>id</w:t>
      </w:r>
      <w:r w:rsidR="00EF7827">
        <w:t xml:space="preserve"> – </w:t>
      </w:r>
      <w:r w:rsidR="00EF7827" w:rsidRPr="005D18E3">
        <w:t>идентификатор пользователя</w:t>
      </w:r>
      <w:r w:rsidRPr="005D18E3">
        <w:t>;</w:t>
      </w:r>
    </w:p>
    <w:p w14:paraId="24260AEA" w14:textId="77777777" w:rsidR="00EF7827" w:rsidRPr="005D18E3" w:rsidRDefault="00EF7827" w:rsidP="00EF7827">
      <w:pPr>
        <w:pStyle w:val="a3"/>
        <w:spacing w:before="0"/>
      </w:pPr>
      <w:r w:rsidRPr="005D18E3">
        <w:t>Атрибуты:</w:t>
      </w:r>
    </w:p>
    <w:p w14:paraId="14D72FEF" w14:textId="70A086B3" w:rsidR="00EF7827" w:rsidRDefault="00EF7827" w:rsidP="00EF7827">
      <w:pPr>
        <w:pStyle w:val="a0"/>
      </w:pPr>
      <w:r w:rsidRPr="00F67F16">
        <w:rPr>
          <w:lang w:val="en-US"/>
        </w:rPr>
        <w:t>user</w:t>
      </w:r>
      <w:r w:rsidRPr="004C7DC4">
        <w:t>_</w:t>
      </w:r>
      <w:r>
        <w:rPr>
          <w:lang w:val="en-US"/>
        </w:rPr>
        <w:t>login</w:t>
      </w:r>
      <w:r w:rsidRPr="005D18E3">
        <w:t xml:space="preserve"> – </w:t>
      </w:r>
      <w:r>
        <w:t xml:space="preserve">альтернативный </w:t>
      </w:r>
      <w:r w:rsidRPr="005D18E3">
        <w:t>идентификатор пользователя</w:t>
      </w:r>
      <w:r>
        <w:t>;</w:t>
      </w:r>
    </w:p>
    <w:p w14:paraId="3F9EA7E3" w14:textId="363D172B" w:rsidR="00EF7827" w:rsidRDefault="00EF7827" w:rsidP="00562518">
      <w:pPr>
        <w:pStyle w:val="a0"/>
      </w:pPr>
      <w:r>
        <w:rPr>
          <w:lang w:val="en-US"/>
        </w:rPr>
        <w:t>email</w:t>
      </w:r>
      <w:r w:rsidRPr="00EF7827">
        <w:t xml:space="preserve"> – </w:t>
      </w:r>
      <w:r>
        <w:t>уникальный адрес электронный почты</w:t>
      </w:r>
      <w:r w:rsidRPr="00EF7827">
        <w:t>;</w:t>
      </w:r>
    </w:p>
    <w:p w14:paraId="6DEB0B2D" w14:textId="77777777" w:rsidR="00D762EA" w:rsidRDefault="00D762EA" w:rsidP="00562518">
      <w:pPr>
        <w:pStyle w:val="a3"/>
        <w:numPr>
          <w:ilvl w:val="0"/>
          <w:numId w:val="9"/>
        </w:numPr>
        <w:spacing w:before="0"/>
        <w:ind w:left="0" w:firstLine="709"/>
      </w:pPr>
      <w:r>
        <w:rPr>
          <w:lang w:val="en-US"/>
        </w:rPr>
        <w:t>PARAMETER</w:t>
      </w:r>
      <w:r w:rsidRPr="004C7DC4">
        <w:t xml:space="preserve"> – </w:t>
      </w:r>
      <w:r>
        <w:t>сущность</w:t>
      </w:r>
      <w:r w:rsidRPr="005D18E3">
        <w:t xml:space="preserve">, являющаяся абстракцией </w:t>
      </w:r>
      <w:r>
        <w:t>параметра</w:t>
      </w:r>
      <w:r w:rsidRPr="005D18E3">
        <w:t>.</w:t>
      </w:r>
    </w:p>
    <w:p w14:paraId="0730093D" w14:textId="77777777" w:rsidR="00F67F16" w:rsidRDefault="00D762EA" w:rsidP="00F67F16">
      <w:pPr>
        <w:pStyle w:val="a3"/>
        <w:spacing w:before="0"/>
      </w:pPr>
      <w:r w:rsidRPr="005D18E3">
        <w:lastRenderedPageBreak/>
        <w:t>Идентификатор</w:t>
      </w:r>
      <w:r>
        <w:t>ы</w:t>
      </w:r>
      <w:r w:rsidRPr="005D18E3">
        <w:t>:</w:t>
      </w:r>
    </w:p>
    <w:p w14:paraId="50012FA6" w14:textId="45E5425F" w:rsidR="00D762EA" w:rsidRPr="005D18E3" w:rsidRDefault="00D762EA" w:rsidP="00F67F16">
      <w:pPr>
        <w:pStyle w:val="a0"/>
      </w:pPr>
      <w:proofErr w:type="spellStart"/>
      <w:r>
        <w:rPr>
          <w:lang w:val="en-US"/>
        </w:rPr>
        <w:t>parameter_id</w:t>
      </w:r>
      <w:proofErr w:type="spellEnd"/>
      <w:r>
        <w:t>;</w:t>
      </w:r>
    </w:p>
    <w:p w14:paraId="1F133201" w14:textId="77777777" w:rsidR="00F67F16" w:rsidRPr="005D18E3" w:rsidRDefault="00D762EA" w:rsidP="00F67F16">
      <w:pPr>
        <w:pStyle w:val="a3"/>
        <w:spacing w:before="0"/>
      </w:pPr>
      <w:r w:rsidRPr="005D18E3">
        <w:t>Атрибуты:</w:t>
      </w:r>
    </w:p>
    <w:p w14:paraId="5EDB8159" w14:textId="1C3F8657" w:rsidR="00D762EA" w:rsidRPr="004C7DC4" w:rsidRDefault="00F67F16" w:rsidP="00562518">
      <w:pPr>
        <w:pStyle w:val="a0"/>
      </w:pPr>
      <w:r w:rsidRPr="00F67F16">
        <w:rPr>
          <w:lang w:val="en-US"/>
        </w:rPr>
        <w:t>user</w:t>
      </w:r>
      <w:r w:rsidRPr="004C7DC4">
        <w:t>_</w:t>
      </w:r>
      <w:r w:rsidRPr="00F67F16">
        <w:rPr>
          <w:lang w:val="en-US"/>
        </w:rPr>
        <w:t>id</w:t>
      </w:r>
      <w:r w:rsidRPr="005D18E3">
        <w:t xml:space="preserve"> – идентификатор пользователя</w:t>
      </w:r>
      <w:r>
        <w:t>, создавшего параметр;</w:t>
      </w:r>
    </w:p>
    <w:p w14:paraId="25FE2CA5" w14:textId="77777777" w:rsidR="00D762EA" w:rsidRDefault="00D762EA" w:rsidP="00562518">
      <w:pPr>
        <w:pStyle w:val="a3"/>
        <w:numPr>
          <w:ilvl w:val="0"/>
          <w:numId w:val="9"/>
        </w:numPr>
        <w:spacing w:before="0"/>
        <w:ind w:left="0" w:firstLine="709"/>
      </w:pPr>
      <w:r>
        <w:rPr>
          <w:lang w:val="en-US"/>
        </w:rPr>
        <w:t>BODYDATA</w:t>
      </w:r>
      <w:r w:rsidRPr="004C7DC4">
        <w:t xml:space="preserve"> – </w:t>
      </w:r>
      <w:r>
        <w:t>сущность</w:t>
      </w:r>
      <w:r w:rsidRPr="005D18E3">
        <w:t xml:space="preserve">, являющаяся абстракцией </w:t>
      </w:r>
      <w:r>
        <w:t>показателя теля</w:t>
      </w:r>
      <w:r w:rsidRPr="005D18E3">
        <w:t>.</w:t>
      </w:r>
    </w:p>
    <w:p w14:paraId="23036C57" w14:textId="77777777" w:rsidR="00D762EA" w:rsidRDefault="00D762EA" w:rsidP="00D762EA">
      <w:pPr>
        <w:pStyle w:val="a3"/>
        <w:spacing w:before="0"/>
      </w:pPr>
      <w:r w:rsidRPr="005D18E3">
        <w:t>Идентификатор</w:t>
      </w:r>
      <w:r>
        <w:t>ы</w:t>
      </w:r>
      <w:r w:rsidRPr="005D18E3">
        <w:t>:</w:t>
      </w:r>
    </w:p>
    <w:p w14:paraId="176B1A9A" w14:textId="77777777" w:rsidR="00D762EA" w:rsidRPr="005D18E3" w:rsidRDefault="00D762EA" w:rsidP="00D762EA">
      <w:pPr>
        <w:pStyle w:val="a0"/>
      </w:pPr>
      <w:r>
        <w:rPr>
          <w:lang w:val="en-US"/>
        </w:rPr>
        <w:t>id;</w:t>
      </w:r>
    </w:p>
    <w:p w14:paraId="02E83B73" w14:textId="18CD192C" w:rsidR="00D762EA" w:rsidRDefault="00D762EA" w:rsidP="00F67F16">
      <w:pPr>
        <w:pStyle w:val="a0"/>
        <w:numPr>
          <w:ilvl w:val="0"/>
          <w:numId w:val="0"/>
        </w:numPr>
        <w:ind w:firstLine="709"/>
      </w:pPr>
      <w:r w:rsidRPr="005D18E3">
        <w:t>Атрибуты:</w:t>
      </w:r>
      <w:r w:rsidR="00F67F16" w:rsidRPr="00F67F16">
        <w:t xml:space="preserve"> </w:t>
      </w:r>
    </w:p>
    <w:p w14:paraId="0F4B5D04" w14:textId="593C267D" w:rsidR="00F67F16" w:rsidRPr="005D18E3" w:rsidRDefault="00F67F16" w:rsidP="00F67F16">
      <w:pPr>
        <w:pStyle w:val="a0"/>
      </w:pPr>
      <w:r w:rsidRPr="00F67F16">
        <w:rPr>
          <w:lang w:val="en-US"/>
        </w:rPr>
        <w:t>user</w:t>
      </w:r>
      <w:r w:rsidRPr="004C7DC4">
        <w:t>_</w:t>
      </w:r>
      <w:r w:rsidRPr="00F67F16">
        <w:rPr>
          <w:lang w:val="en-US"/>
        </w:rPr>
        <w:t>id</w:t>
      </w:r>
      <w:r w:rsidRPr="005D18E3">
        <w:t xml:space="preserve"> – идентификатор пользователя</w:t>
      </w:r>
      <w:r>
        <w:t>, создавшего параметр;</w:t>
      </w:r>
    </w:p>
    <w:p w14:paraId="223D526B" w14:textId="37D0AECB" w:rsidR="00F67F16" w:rsidRPr="005D18E3" w:rsidRDefault="00F67F16" w:rsidP="00F67F16">
      <w:pPr>
        <w:pStyle w:val="a0"/>
      </w:pPr>
      <w:r>
        <w:rPr>
          <w:lang w:val="en-US"/>
        </w:rPr>
        <w:t>parameter</w:t>
      </w:r>
      <w:r w:rsidRPr="00640584">
        <w:t>_</w:t>
      </w:r>
      <w:r>
        <w:rPr>
          <w:lang w:val="en-US"/>
        </w:rPr>
        <w:t>id</w:t>
      </w:r>
      <w:r>
        <w:t xml:space="preserve"> – идентификатор</w:t>
      </w:r>
      <w:r w:rsidRPr="00640584">
        <w:t xml:space="preserve"> </w:t>
      </w:r>
      <w:r>
        <w:t>соответствующего параметра;</w:t>
      </w:r>
    </w:p>
    <w:p w14:paraId="0EA34731" w14:textId="77777777" w:rsidR="00D762EA" w:rsidRDefault="00D762EA" w:rsidP="00562518">
      <w:pPr>
        <w:pStyle w:val="a3"/>
        <w:numPr>
          <w:ilvl w:val="0"/>
          <w:numId w:val="9"/>
        </w:numPr>
        <w:spacing w:before="0"/>
        <w:ind w:left="0" w:firstLine="709"/>
      </w:pPr>
      <w:r>
        <w:rPr>
          <w:lang w:val="en-US"/>
        </w:rPr>
        <w:t>WORKOUT</w:t>
      </w:r>
      <w:r w:rsidRPr="004C7DC4">
        <w:t xml:space="preserve"> </w:t>
      </w:r>
      <w:r>
        <w:t>– сущность, являющаяся абстракцией тренировки.</w:t>
      </w:r>
    </w:p>
    <w:p w14:paraId="28EED322" w14:textId="77777777" w:rsidR="00D762EA" w:rsidRPr="005D18E3" w:rsidRDefault="00D762EA" w:rsidP="00D762EA">
      <w:pPr>
        <w:pStyle w:val="a3"/>
        <w:spacing w:before="0"/>
      </w:pPr>
      <w:r w:rsidRPr="005D18E3">
        <w:t>Идентификатор:</w:t>
      </w:r>
    </w:p>
    <w:p w14:paraId="6D2678E5" w14:textId="77777777" w:rsidR="00D762EA" w:rsidRPr="005D18E3" w:rsidRDefault="00D762EA" w:rsidP="00D762EA">
      <w:pPr>
        <w:pStyle w:val="a0"/>
      </w:pPr>
      <w:r>
        <w:rPr>
          <w:lang w:val="en-US"/>
        </w:rPr>
        <w:t>id</w:t>
      </w:r>
      <w:r w:rsidRPr="005D18E3">
        <w:t>;</w:t>
      </w:r>
    </w:p>
    <w:p w14:paraId="77F8D636" w14:textId="77777777" w:rsidR="00D762EA" w:rsidRPr="00640584" w:rsidRDefault="00D762EA" w:rsidP="00D762EA">
      <w:pPr>
        <w:pStyle w:val="a3"/>
        <w:spacing w:before="0"/>
      </w:pPr>
      <w:r w:rsidRPr="005D18E3">
        <w:t>Атрибуты:</w:t>
      </w:r>
    </w:p>
    <w:p w14:paraId="141D4906" w14:textId="77777777" w:rsidR="00F67F16" w:rsidRDefault="00F67F16" w:rsidP="00F67F16">
      <w:pPr>
        <w:pStyle w:val="a0"/>
      </w:pPr>
      <w:r>
        <w:rPr>
          <w:lang w:val="en-US"/>
        </w:rPr>
        <w:t>owner</w:t>
      </w:r>
      <w:r w:rsidRPr="00F67F16">
        <w:t>_</w:t>
      </w:r>
      <w:r>
        <w:rPr>
          <w:lang w:val="en-US"/>
        </w:rPr>
        <w:t>id</w:t>
      </w:r>
      <w:r w:rsidR="00D762EA" w:rsidRPr="005D18E3">
        <w:t xml:space="preserve"> – </w:t>
      </w:r>
      <w:r w:rsidRPr="005D18E3">
        <w:t>идентификатор пользователя</w:t>
      </w:r>
      <w:r>
        <w:t xml:space="preserve">, создавшего </w:t>
      </w:r>
      <w:r>
        <w:t>тренировку</w:t>
      </w:r>
      <w:r w:rsidR="00D762EA" w:rsidRPr="005D18E3">
        <w:t>;</w:t>
      </w:r>
    </w:p>
    <w:p w14:paraId="6098C86D" w14:textId="57481D7D" w:rsidR="00D762EA" w:rsidRDefault="00D762EA" w:rsidP="00F67F16">
      <w:pPr>
        <w:pStyle w:val="a3"/>
      </w:pPr>
      <w:r w:rsidRPr="005D18E3">
        <w:t>Диаграмма данной модели приведена н</w:t>
      </w:r>
      <w:r>
        <w:t xml:space="preserve">а </w:t>
      </w:r>
      <w:r w:rsidR="00EF7827">
        <w:fldChar w:fldCharType="begin"/>
      </w:r>
      <w:r w:rsidR="00EF7827">
        <w:instrText xml:space="preserve"> REF _Ref138828152 </w:instrText>
      </w:r>
      <w:r w:rsidR="00EF7827">
        <w:fldChar w:fldCharType="separate"/>
      </w:r>
      <w:r w:rsidR="00FC1283">
        <w:t xml:space="preserve">рис. </w:t>
      </w:r>
      <w:r w:rsidR="00FC1283">
        <w:rPr>
          <w:noProof/>
        </w:rPr>
        <w:t>2</w:t>
      </w:r>
      <w:r w:rsidR="00EF7827">
        <w:fldChar w:fldCharType="end"/>
      </w:r>
      <w:r w:rsidR="00EF7827">
        <w:t>.</w:t>
      </w:r>
    </w:p>
    <w:p w14:paraId="321A9CE9" w14:textId="7913F707" w:rsidR="00EF7827" w:rsidRDefault="00EF7827" w:rsidP="00EF7827">
      <w:pPr>
        <w:pStyle w:val="a7"/>
      </w:pPr>
      <w:r>
        <w:drawing>
          <wp:inline distT="0" distB="0" distL="0" distR="0" wp14:anchorId="0DF8BB76" wp14:editId="14BFE37A">
            <wp:extent cx="6120130" cy="2344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B451" w14:textId="361C932B" w:rsidR="00EF7827" w:rsidRDefault="00EF7827" w:rsidP="00EF7827">
      <w:pPr>
        <w:pStyle w:val="a7"/>
      </w:pPr>
      <w:bookmarkStart w:id="9" w:name="_Ref13882815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283">
        <w:t>2</w:t>
      </w:r>
      <w:r>
        <w:fldChar w:fldCharType="end"/>
      </w:r>
      <w:bookmarkEnd w:id="9"/>
      <w:r>
        <w:rPr>
          <w:lang w:val="en-US"/>
        </w:rPr>
        <w:t xml:space="preserve"> </w:t>
      </w:r>
      <w:r w:rsidRPr="00EF7827">
        <w:t>Реляционная</w:t>
      </w:r>
      <w:r>
        <w:t xml:space="preserve"> модель</w:t>
      </w:r>
    </w:p>
    <w:p w14:paraId="3C649F39" w14:textId="77777777" w:rsidR="00EF7827" w:rsidRPr="00EF7827" w:rsidRDefault="00EF7827" w:rsidP="00EF7827">
      <w:pPr>
        <w:pStyle w:val="a3"/>
        <w:rPr>
          <w:lang w:val="en-US"/>
        </w:rPr>
      </w:pPr>
    </w:p>
    <w:p w14:paraId="631AD5CD" w14:textId="604DD8C9" w:rsidR="004744FD" w:rsidRDefault="004744FD" w:rsidP="00D762EA">
      <w:pPr>
        <w:pStyle w:val="a3"/>
      </w:pPr>
      <w:r>
        <w:br w:type="page"/>
      </w:r>
    </w:p>
    <w:p w14:paraId="7263F7C0" w14:textId="58AF6B87" w:rsidR="007103DF" w:rsidRDefault="000428E3" w:rsidP="00EF7827">
      <w:pPr>
        <w:pStyle w:val="1"/>
      </w:pPr>
      <w:bookmarkStart w:id="10" w:name="_Toc138845220"/>
      <w:r>
        <w:lastRenderedPageBreak/>
        <w:t>Реализация</w:t>
      </w:r>
      <w:bookmarkEnd w:id="10"/>
    </w:p>
    <w:p w14:paraId="0FC7FD3A" w14:textId="77777777" w:rsidR="0065286E" w:rsidRDefault="0065286E" w:rsidP="00FF40CC">
      <w:pPr>
        <w:pStyle w:val="a3"/>
      </w:pPr>
      <w:r>
        <w:t>В данной части содержится описание реализации приложения.</w:t>
      </w:r>
    </w:p>
    <w:p w14:paraId="064A4229" w14:textId="0FE5D5B5" w:rsidR="0065286E" w:rsidRDefault="00177738" w:rsidP="00FF40CC">
      <w:pPr>
        <w:pStyle w:val="a3"/>
      </w:pPr>
      <w:r>
        <w:t>Клиент и веб-интерфейс проекта</w:t>
      </w:r>
      <w:r w:rsidR="0065286E">
        <w:t xml:space="preserve"> разработан с использованием языка разметки HTML, языка каскадных таблиц стилей CSS и языка программирования </w:t>
      </w:r>
      <w:r>
        <w:rPr>
          <w:lang w:val="en-US"/>
        </w:rPr>
        <w:t>Java</w:t>
      </w:r>
      <w:proofErr w:type="spellStart"/>
      <w:r w:rsidR="0065286E">
        <w:t>Script</w:t>
      </w:r>
      <w:proofErr w:type="spellEnd"/>
      <w:r w:rsidR="0065286E">
        <w:t xml:space="preserve">. </w:t>
      </w:r>
      <w:r>
        <w:t xml:space="preserve">Сервер проекта разработан на языке </w:t>
      </w:r>
      <w:r>
        <w:rPr>
          <w:lang w:val="en-US"/>
        </w:rPr>
        <w:t>Java</w:t>
      </w:r>
      <w:proofErr w:type="spellStart"/>
      <w:r>
        <w:t>Script</w:t>
      </w:r>
      <w:proofErr w:type="spellEnd"/>
      <w:r w:rsidRPr="00177738">
        <w:t xml:space="preserve"> </w:t>
      </w:r>
      <w:r>
        <w:t xml:space="preserve">с помощью </w:t>
      </w:r>
      <w:r>
        <w:rPr>
          <w:lang w:val="en-US"/>
        </w:rPr>
        <w:t>Node</w:t>
      </w:r>
      <w:r w:rsidRPr="00D93FB4">
        <w:t>.</w:t>
      </w:r>
      <w:proofErr w:type="spellStart"/>
      <w:r>
        <w:rPr>
          <w:lang w:val="en-US"/>
        </w:rPr>
        <w:t>js</w:t>
      </w:r>
      <w:proofErr w:type="spellEnd"/>
      <w:r w:rsidRPr="00D93FB4">
        <w:t xml:space="preserve"> </w:t>
      </w:r>
      <w:r>
        <w:t xml:space="preserve">и фреймворка </w:t>
      </w:r>
      <w:r>
        <w:rPr>
          <w:lang w:val="en-US"/>
        </w:rPr>
        <w:t>Express</w:t>
      </w:r>
      <w:r w:rsidRPr="00177738">
        <w:t>.</w:t>
      </w:r>
      <w:proofErr w:type="spellStart"/>
      <w:r>
        <w:rPr>
          <w:lang w:val="en-US"/>
        </w:rPr>
        <w:t>js</w:t>
      </w:r>
      <w:proofErr w:type="spellEnd"/>
      <w:r w:rsidRPr="00D93FB4">
        <w:t>.</w:t>
      </w:r>
      <w:r>
        <w:t xml:space="preserve"> При разработке базы данных использовался язык SQL и СУБД </w:t>
      </w:r>
      <w:proofErr w:type="spellStart"/>
      <w:r>
        <w:t>PostgreSQL</w:t>
      </w:r>
      <w:proofErr w:type="spellEnd"/>
      <w:r>
        <w:t>.</w:t>
      </w:r>
      <w:r w:rsidR="006F0E4F">
        <w:t xml:space="preserve"> Сервер базы данных размещается </w:t>
      </w:r>
      <w:r w:rsidR="006F0E4F" w:rsidRPr="006F0E4F">
        <w:t>в качестве контейнера</w:t>
      </w:r>
      <w:r>
        <w:t xml:space="preserve"> </w:t>
      </w:r>
      <w:r w:rsidR="006F0E4F">
        <w:t xml:space="preserve">в </w:t>
      </w:r>
      <w:r w:rsidR="006F0E4F">
        <w:rPr>
          <w:lang w:val="en-US"/>
        </w:rPr>
        <w:t>Docker</w:t>
      </w:r>
      <w:r w:rsidR="006F0E4F" w:rsidRPr="006F0E4F">
        <w:t xml:space="preserve">. </w:t>
      </w:r>
      <w:r w:rsidR="0065286E">
        <w:t>Репозиторий проекта находится на странице [</w:t>
      </w:r>
      <w:r w:rsidR="00015087">
        <w:fldChar w:fldCharType="begin"/>
      </w:r>
      <w:r w:rsidR="00015087">
        <w:instrText xml:space="preserve"> REF _Ref138829594 \r </w:instrText>
      </w:r>
      <w:r w:rsidR="00015087">
        <w:fldChar w:fldCharType="separate"/>
      </w:r>
      <w:r w:rsidR="00FC1283">
        <w:t>2</w:t>
      </w:r>
      <w:r w:rsidR="00015087">
        <w:fldChar w:fldCharType="end"/>
      </w:r>
      <w:r w:rsidR="0065286E">
        <w:t>].</w:t>
      </w:r>
    </w:p>
    <w:p w14:paraId="585A1EAA" w14:textId="0C452E87" w:rsidR="00784266" w:rsidRDefault="00784266" w:rsidP="00FF40CC">
      <w:pPr>
        <w:pStyle w:val="a3"/>
      </w:pPr>
      <w:r>
        <w:t xml:space="preserve">Для запуска </w:t>
      </w:r>
      <w:r w:rsidR="0057579D">
        <w:t>сервера</w:t>
      </w:r>
      <w:r>
        <w:t xml:space="preserve"> необходимо выполнить следующие команды:</w:t>
      </w:r>
    </w:p>
    <w:p w14:paraId="709C289F" w14:textId="4F4ABA84" w:rsidR="00784266" w:rsidRDefault="00784266" w:rsidP="00562518">
      <w:pPr>
        <w:pStyle w:val="a"/>
        <w:numPr>
          <w:ilvl w:val="0"/>
          <w:numId w:val="10"/>
        </w:numPr>
      </w:pPr>
      <w:proofErr w:type="spellStart"/>
      <w:r w:rsidRPr="0057579D">
        <w:rPr>
          <w:rStyle w:val="af9"/>
        </w:rPr>
        <w:t>npm</w:t>
      </w:r>
      <w:proofErr w:type="spellEnd"/>
      <w:r w:rsidRPr="0057579D">
        <w:rPr>
          <w:rStyle w:val="af9"/>
        </w:rPr>
        <w:t xml:space="preserve"> install</w:t>
      </w:r>
      <w:r w:rsidRPr="0057579D">
        <w:rPr>
          <w:lang w:val="en-US"/>
        </w:rPr>
        <w:t xml:space="preserve"> </w:t>
      </w:r>
      <w:r w:rsidR="0057579D">
        <w:t>–</w:t>
      </w:r>
      <w:r>
        <w:t xml:space="preserve"> </w:t>
      </w:r>
      <w:r w:rsidR="0057579D">
        <w:t>установка зависимостей</w:t>
      </w:r>
    </w:p>
    <w:p w14:paraId="7E3DCF21" w14:textId="642A8C06" w:rsidR="0057579D" w:rsidRDefault="0057579D" w:rsidP="0057579D">
      <w:pPr>
        <w:pStyle w:val="a"/>
      </w:pPr>
      <w:r w:rsidRPr="0057579D">
        <w:rPr>
          <w:rStyle w:val="af9"/>
        </w:rPr>
        <w:t>node</w:t>
      </w:r>
      <w:r w:rsidRPr="0057579D">
        <w:rPr>
          <w:rStyle w:val="af9"/>
          <w:lang w:val="ru-RU"/>
        </w:rPr>
        <w:t xml:space="preserve"> </w:t>
      </w:r>
      <w:r w:rsidRPr="0057579D">
        <w:rPr>
          <w:rStyle w:val="af9"/>
        </w:rPr>
        <w:t>server</w:t>
      </w:r>
      <w:r w:rsidRPr="0057579D">
        <w:rPr>
          <w:rStyle w:val="af9"/>
          <w:lang w:val="ru-RU"/>
        </w:rPr>
        <w:t>.</w:t>
      </w:r>
      <w:proofErr w:type="spellStart"/>
      <w:r w:rsidRPr="0057579D">
        <w:rPr>
          <w:rStyle w:val="af9"/>
        </w:rPr>
        <w:t>js</w:t>
      </w:r>
      <w:proofErr w:type="spellEnd"/>
    </w:p>
    <w:p w14:paraId="6302BBD9" w14:textId="08520B77" w:rsidR="0057579D" w:rsidRPr="0057579D" w:rsidRDefault="0057579D" w:rsidP="0057579D">
      <w:pPr>
        <w:pStyle w:val="a"/>
        <w:numPr>
          <w:ilvl w:val="0"/>
          <w:numId w:val="0"/>
        </w:numPr>
        <w:ind w:firstLine="720"/>
      </w:pPr>
      <w:r>
        <w:t xml:space="preserve">Для того, чтобы обратиться к приложению необходимо открыть </w:t>
      </w:r>
      <w:r w:rsidRPr="0057579D">
        <w:rPr>
          <w:rStyle w:val="af9"/>
        </w:rPr>
        <w:t>http</w:t>
      </w:r>
      <w:r w:rsidRPr="0057579D">
        <w:rPr>
          <w:rStyle w:val="af9"/>
          <w:lang w:val="ru-RU"/>
        </w:rPr>
        <w:t>://</w:t>
      </w:r>
      <w:r w:rsidRPr="0057579D">
        <w:rPr>
          <w:rStyle w:val="af9"/>
        </w:rPr>
        <w:t>localhost</w:t>
      </w:r>
      <w:r w:rsidRPr="0057579D">
        <w:rPr>
          <w:rStyle w:val="af9"/>
          <w:lang w:val="ru-RU"/>
        </w:rPr>
        <w:t>:3000/</w:t>
      </w:r>
      <w:r w:rsidRPr="0057579D">
        <w:rPr>
          <w:rStyle w:val="af9"/>
          <w:rFonts w:ascii="Times New Roman" w:hAnsi="Times New Roman"/>
          <w:sz w:val="28"/>
          <w:szCs w:val="28"/>
          <w:lang w:val="ru-RU"/>
        </w:rPr>
        <w:t>.</w:t>
      </w:r>
    </w:p>
    <w:p w14:paraId="122CADAC" w14:textId="48C9D782" w:rsidR="007103DF" w:rsidRDefault="00015087" w:rsidP="00EF7827">
      <w:pPr>
        <w:pStyle w:val="2"/>
      </w:pPr>
      <w:bookmarkStart w:id="11" w:name="_Toc138845221"/>
      <w:r>
        <w:t xml:space="preserve">Инструменты </w:t>
      </w:r>
      <w:r w:rsidR="00497C65">
        <w:t>веб-</w:t>
      </w:r>
      <w:r>
        <w:t>разработки</w:t>
      </w:r>
      <w:bookmarkEnd w:id="11"/>
    </w:p>
    <w:p w14:paraId="0C98EE04" w14:textId="76D0EA63" w:rsidR="00015087" w:rsidRDefault="00015087" w:rsidP="00015087">
      <w:pPr>
        <w:pStyle w:val="a3"/>
      </w:pPr>
      <w:r>
        <w:t>HTML</w:t>
      </w:r>
      <w:r w:rsidRPr="00054AC8">
        <w:t xml:space="preserve"> [</w:t>
      </w:r>
      <w:r>
        <w:rPr>
          <w:lang w:val="en-US"/>
        </w:rPr>
        <w:fldChar w:fldCharType="begin"/>
      </w:r>
      <w:r w:rsidRPr="00054AC8">
        <w:instrText xml:space="preserve"> </w:instrText>
      </w:r>
      <w:r>
        <w:rPr>
          <w:lang w:val="en-US"/>
        </w:rPr>
        <w:instrText>REF</w:instrText>
      </w:r>
      <w:r w:rsidRPr="00054AC8">
        <w:instrText xml:space="preserve"> _</w:instrText>
      </w:r>
      <w:r>
        <w:rPr>
          <w:lang w:val="en-US"/>
        </w:rPr>
        <w:instrText>Ref</w:instrText>
      </w:r>
      <w:r w:rsidRPr="00054AC8">
        <w:instrText>138819404 \</w:instrText>
      </w:r>
      <w:r>
        <w:rPr>
          <w:lang w:val="en-US"/>
        </w:rPr>
        <w:instrText>r</w:instrText>
      </w:r>
      <w:r w:rsidRPr="00054AC8">
        <w:instrText xml:space="preserve"> </w:instrText>
      </w:r>
      <w:r>
        <w:rPr>
          <w:lang w:val="en-US"/>
        </w:rPr>
        <w:fldChar w:fldCharType="separate"/>
      </w:r>
      <w:r w:rsidR="00FC1283">
        <w:rPr>
          <w:lang w:val="en-US"/>
        </w:rPr>
        <w:t>3</w:t>
      </w:r>
      <w:r>
        <w:rPr>
          <w:lang w:val="en-US"/>
        </w:rPr>
        <w:fldChar w:fldCharType="end"/>
      </w:r>
      <w:r w:rsidRPr="00054AC8">
        <w:t>]</w:t>
      </w:r>
      <w:r>
        <w:t xml:space="preserve"> </w:t>
      </w:r>
      <w:r w:rsidRPr="00D53892">
        <w:t xml:space="preserve">– </w:t>
      </w:r>
      <w:r>
        <w:t xml:space="preserve">Hyper Text </w:t>
      </w:r>
      <w:proofErr w:type="spellStart"/>
      <w:r>
        <w:t>Markup</w:t>
      </w:r>
      <w:proofErr w:type="spellEnd"/>
      <w:r>
        <w:t xml:space="preserve"> Language –</w:t>
      </w:r>
      <w:r w:rsidRPr="00D53892">
        <w:t xml:space="preserve"> </w:t>
      </w:r>
      <w:r>
        <w:t xml:space="preserve">Язык разметки гипертекста. </w:t>
      </w:r>
      <w:r w:rsidRPr="00D53892">
        <w:t xml:space="preserve">это код, который используется для структурирования и отображения веб-страницы и её контента. </w:t>
      </w:r>
      <w:r>
        <w:t>технологии разработки сайтов</w:t>
      </w:r>
      <w:r w:rsidRPr="00D53892">
        <w:t xml:space="preserve"> </w:t>
      </w:r>
      <w:r>
        <w:t>страница, которую понимает веб-браузер.</w:t>
      </w:r>
    </w:p>
    <w:p w14:paraId="61EFB690" w14:textId="77777777" w:rsidR="00015087" w:rsidRDefault="00015087" w:rsidP="00015087">
      <w:pPr>
        <w:pStyle w:val="a3"/>
      </w:pPr>
      <w:r>
        <w:t xml:space="preserve">Кроме HTML-кода в браузер загружаются и обрабатываются CSS - каскадные таблицы стилей, и программы (обычно называемые скриптами) на таких языках, как Java, JavaScript, </w:t>
      </w:r>
      <w:proofErr w:type="spellStart"/>
      <w:r>
        <w:rPr>
          <w:lang w:val="en-US"/>
        </w:rPr>
        <w:t>TypeS</w:t>
      </w:r>
      <w:r>
        <w:t>crip</w:t>
      </w:r>
      <w:proofErr w:type="spellEnd"/>
      <w:r>
        <w:rPr>
          <w:lang w:val="en-US"/>
        </w:rPr>
        <w:t>t</w:t>
      </w:r>
      <w:r>
        <w:t>.</w:t>
      </w:r>
    </w:p>
    <w:p w14:paraId="443BAB79" w14:textId="77777777" w:rsidR="00015087" w:rsidRDefault="00015087" w:rsidP="00015087">
      <w:pPr>
        <w:pStyle w:val="a3"/>
      </w:pPr>
      <w:r>
        <w:t>CSS – это инструмент, позволяющий придать единый вид различным типовым элементам сайта, в частности - легко настраивать и изменять облик всех элементов страницы.</w:t>
      </w:r>
    </w:p>
    <w:p w14:paraId="402E0FC8" w14:textId="3136CCF5" w:rsidR="00015087" w:rsidRDefault="00015087" w:rsidP="00015087">
      <w:pPr>
        <w:pStyle w:val="a3"/>
      </w:pPr>
      <w:r w:rsidRPr="00F57646">
        <w:t>Node.js</w:t>
      </w:r>
      <w:r w:rsidRPr="00054AC8">
        <w:t xml:space="preserve"> [</w:t>
      </w:r>
      <w:r>
        <w:fldChar w:fldCharType="begin"/>
      </w:r>
      <w:r>
        <w:instrText xml:space="preserve"> REF _Ref138819247 \r </w:instrText>
      </w:r>
      <w:r>
        <w:fldChar w:fldCharType="separate"/>
      </w:r>
      <w:r w:rsidR="00FC1283">
        <w:t>4</w:t>
      </w:r>
      <w:r>
        <w:fldChar w:fldCharType="end"/>
      </w:r>
      <w:r w:rsidRPr="00054AC8">
        <w:t>]</w:t>
      </w:r>
      <w:r w:rsidRPr="00F57646">
        <w:t xml:space="preserve"> </w:t>
      </w:r>
      <w:r>
        <w:t>–</w:t>
      </w:r>
      <w:r w:rsidRPr="00F57646">
        <w:t xml:space="preserve"> это среда выполнения JavaScript, построенная на движке V8. Она позволяет запускать JavaScript на стороне сервера, что </w:t>
      </w:r>
      <w:r>
        <w:t xml:space="preserve">позволяет </w:t>
      </w:r>
      <w:r>
        <w:lastRenderedPageBreak/>
        <w:t>разрабатывать</w:t>
      </w:r>
      <w:r w:rsidRPr="00F57646">
        <w:t xml:space="preserve"> серверны</w:t>
      </w:r>
      <w:r>
        <w:t>е</w:t>
      </w:r>
      <w:r w:rsidRPr="00F57646">
        <w:t xml:space="preserve"> приложени</w:t>
      </w:r>
      <w:r>
        <w:t>я</w:t>
      </w:r>
      <w:r w:rsidRPr="00F57646">
        <w:t xml:space="preserve"> и API. Node.js основан на событийно-ориентированной и неблокирующей модели ввода-вывода, что делает его эффективным и масштабируемым для обработки большого количества запросов.</w:t>
      </w:r>
    </w:p>
    <w:p w14:paraId="422048CB" w14:textId="22EBDAC2" w:rsidR="00015087" w:rsidRDefault="00015087" w:rsidP="00015087">
      <w:pPr>
        <w:pStyle w:val="a3"/>
      </w:pPr>
      <w:r w:rsidRPr="00F57646">
        <w:t>Express.js</w:t>
      </w:r>
      <w:r w:rsidRPr="00054AC8">
        <w:t xml:space="preserve"> [</w:t>
      </w:r>
      <w:r>
        <w:fldChar w:fldCharType="begin"/>
      </w:r>
      <w:r>
        <w:instrText xml:space="preserve"> REF _Ref138819295 \r </w:instrText>
      </w:r>
      <w:r>
        <w:fldChar w:fldCharType="separate"/>
      </w:r>
      <w:r w:rsidR="00FC1283">
        <w:t>5</w:t>
      </w:r>
      <w:r>
        <w:fldChar w:fldCharType="end"/>
      </w:r>
      <w:r w:rsidRPr="00054AC8">
        <w:t>]</w:t>
      </w:r>
      <w:r w:rsidRPr="00F57646">
        <w:t xml:space="preserve"> </w:t>
      </w:r>
      <w:r>
        <w:t>–</w:t>
      </w:r>
      <w:r w:rsidRPr="00F57646">
        <w:t xml:space="preserve"> это</w:t>
      </w:r>
      <w:r>
        <w:t xml:space="preserve"> г</w:t>
      </w:r>
      <w:r w:rsidRPr="00F57646">
        <w:t xml:space="preserve">ибкий фреймворк для разработки веб-приложений на Node.js. Он предоставляет интерфейс для создания маршрутов и обработки HTTP-запросов и </w:t>
      </w:r>
      <w:r>
        <w:t>отправки</w:t>
      </w:r>
      <w:r w:rsidRPr="00F57646">
        <w:t xml:space="preserve"> ответ</w:t>
      </w:r>
      <w:r>
        <w:t>ов на них</w:t>
      </w:r>
      <w:r w:rsidRPr="00F57646">
        <w:t xml:space="preserve"> клиенту.</w:t>
      </w:r>
    </w:p>
    <w:p w14:paraId="233030CF" w14:textId="1C621927" w:rsidR="00C04E4C" w:rsidRDefault="00C04E4C" w:rsidP="00015087">
      <w:pPr>
        <w:pStyle w:val="a3"/>
      </w:pPr>
      <w:r>
        <w:t xml:space="preserve">Создание сервера с помощью </w:t>
      </w:r>
      <w:r>
        <w:rPr>
          <w:lang w:val="en-US"/>
        </w:rPr>
        <w:t>Express</w:t>
      </w:r>
      <w:r w:rsidRPr="00C04E4C">
        <w:t>.</w:t>
      </w:r>
      <w:proofErr w:type="spellStart"/>
      <w:r>
        <w:rPr>
          <w:lang w:val="en-US"/>
        </w:rPr>
        <w:t>js</w:t>
      </w:r>
      <w:proofErr w:type="spellEnd"/>
      <w:r w:rsidRPr="00C04E4C">
        <w:t>:</w:t>
      </w:r>
    </w:p>
    <w:p w14:paraId="1B0016CB" w14:textId="77777777" w:rsidR="00C04E4C" w:rsidRP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E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E4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ress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04E4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04E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press'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D7731D3" w14:textId="77777777" w:rsidR="00C04E4C" w:rsidRP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E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E4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04E4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ress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0BF61D1" w14:textId="77777777" w:rsidR="00C04E4C" w:rsidRP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E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E4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rt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04E4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0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1853A3" w14:textId="77777777" w:rsidR="00C04E4C" w:rsidRP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4D5D58" w14:textId="77777777" w:rsidR="00C04E4C" w:rsidRP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E4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04E4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isten</w:t>
      </w:r>
      <w:proofErr w:type="spellEnd"/>
      <w:proofErr w:type="gramEnd"/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04E4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rt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C04E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402DD9A" w14:textId="77777777" w:rsidR="00C04E4C" w:rsidRP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04E4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04E4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04E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isten server "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04E4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rt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098E4DB" w14:textId="2A641437" w:rsid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51751747" w14:textId="2B3647C0" w:rsidR="00C04E4C" w:rsidRDefault="00C04E4C" w:rsidP="00C04E4C">
      <w:pPr>
        <w:pStyle w:val="a3"/>
        <w:rPr>
          <w:lang w:eastAsia="ru-RU"/>
        </w:rPr>
      </w:pPr>
      <w:r>
        <w:rPr>
          <w:lang w:eastAsia="ru-RU"/>
        </w:rPr>
        <w:t>Маршрутизация запросов:</w:t>
      </w:r>
    </w:p>
    <w:p w14:paraId="0B8A7398" w14:textId="2DD04F30" w:rsid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E4C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THOD</w:t>
      </w:r>
      <w:proofErr w:type="spellEnd"/>
      <w:proofErr w:type="gramEnd"/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04E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</w:t>
      </w:r>
      <w:r w:rsidR="00FC12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</w:t>
      </w:r>
      <w:r w:rsidRPr="00C04E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2B493D3" w14:textId="2497D84D" w:rsidR="00C04E4C" w:rsidRDefault="00C04E4C" w:rsidP="00C04E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BAEBA1" w14:textId="4728BEBF" w:rsidR="00FC12F4" w:rsidRDefault="00C04E4C" w:rsidP="00C04E4C">
      <w:pPr>
        <w:pStyle w:val="a3"/>
        <w:spacing w:before="0"/>
        <w:ind w:firstLine="0"/>
      </w:pPr>
      <w:r w:rsidRPr="00C04E4C">
        <w:t>где</w:t>
      </w:r>
      <w:r w:rsidRPr="00FC12F4">
        <w:t xml:space="preserve"> </w:t>
      </w:r>
      <w:r w:rsidRPr="00FC12F4">
        <w:rPr>
          <w:rStyle w:val="af9"/>
        </w:rPr>
        <w:t>METHOD</w:t>
      </w:r>
      <w:r w:rsidRPr="00FC12F4">
        <w:t xml:space="preserve"> </w:t>
      </w:r>
      <w:r w:rsidR="00FC12F4" w:rsidRPr="00FC12F4">
        <w:t>–</w:t>
      </w:r>
      <w:r w:rsidRPr="00FC12F4">
        <w:t xml:space="preserve"> </w:t>
      </w:r>
      <w:r w:rsidR="00FC12F4">
        <w:t>метод</w:t>
      </w:r>
      <w:r w:rsidR="00FC12F4" w:rsidRPr="00FC12F4">
        <w:t xml:space="preserve"> </w:t>
      </w:r>
      <w:r w:rsidR="00FC12F4">
        <w:rPr>
          <w:lang w:val="en-US"/>
        </w:rPr>
        <w:t>HTTP</w:t>
      </w:r>
      <w:r w:rsidR="00FC12F4" w:rsidRPr="00FC12F4">
        <w:t xml:space="preserve"> </w:t>
      </w:r>
      <w:r w:rsidR="00FC12F4">
        <w:t xml:space="preserve">запроса (например, </w:t>
      </w:r>
      <w:r w:rsidR="00FC12F4">
        <w:rPr>
          <w:lang w:val="en-US"/>
        </w:rPr>
        <w:t>get</w:t>
      </w:r>
      <w:r w:rsidR="00FC12F4" w:rsidRPr="00FC12F4">
        <w:t xml:space="preserve">, </w:t>
      </w:r>
      <w:r w:rsidR="00FC12F4">
        <w:rPr>
          <w:lang w:val="en-US"/>
        </w:rPr>
        <w:t>put</w:t>
      </w:r>
      <w:r w:rsidR="00FC12F4" w:rsidRPr="00FC12F4">
        <w:t xml:space="preserve"> </w:t>
      </w:r>
      <w:r w:rsidR="00FC12F4">
        <w:t>или</w:t>
      </w:r>
      <w:r w:rsidR="00FC12F4" w:rsidRPr="00FC12F4">
        <w:t xml:space="preserve"> </w:t>
      </w:r>
      <w:r w:rsidR="00FC12F4">
        <w:rPr>
          <w:lang w:val="en-US"/>
        </w:rPr>
        <w:t>post</w:t>
      </w:r>
      <w:r w:rsidR="00FC12F4">
        <w:t>),</w:t>
      </w:r>
    </w:p>
    <w:p w14:paraId="012A7809" w14:textId="01F937A0" w:rsidR="00FC12F4" w:rsidRPr="00FC12F4" w:rsidRDefault="00FC12F4" w:rsidP="00C04E4C">
      <w:pPr>
        <w:pStyle w:val="a3"/>
        <w:spacing w:before="0"/>
        <w:ind w:firstLine="0"/>
      </w:pPr>
      <w:r w:rsidRPr="00FC12F4">
        <w:rPr>
          <w:rStyle w:val="af9"/>
          <w:lang w:val="ru-RU"/>
        </w:rPr>
        <w:t>/</w:t>
      </w:r>
      <w:r w:rsidRPr="00FC12F4">
        <w:rPr>
          <w:rStyle w:val="af9"/>
        </w:rPr>
        <w:t>pa</w:t>
      </w:r>
      <w:r>
        <w:rPr>
          <w:rStyle w:val="af9"/>
        </w:rPr>
        <w:t>th</w:t>
      </w:r>
      <w:r w:rsidRPr="00FC12F4">
        <w:t xml:space="preserve"> – </w:t>
      </w:r>
      <w:r>
        <w:t>путь запроса</w:t>
      </w:r>
      <w:r w:rsidRPr="00FC12F4">
        <w:t>,</w:t>
      </w:r>
    </w:p>
    <w:p w14:paraId="50D7B4AA" w14:textId="77DDB49F" w:rsidR="00FC12F4" w:rsidRDefault="00FC12F4" w:rsidP="00C04E4C">
      <w:pPr>
        <w:pStyle w:val="a3"/>
        <w:spacing w:before="0"/>
        <w:ind w:firstLine="0"/>
      </w:pPr>
      <w:r>
        <w:rPr>
          <w:rStyle w:val="af9"/>
        </w:rPr>
        <w:t>function</w:t>
      </w:r>
      <w:r w:rsidRPr="00FC12F4">
        <w:t xml:space="preserve"> </w:t>
      </w:r>
      <w:r>
        <w:t>–</w:t>
      </w:r>
      <w:r w:rsidRPr="00FC12F4">
        <w:t xml:space="preserve"> </w:t>
      </w:r>
      <w:r>
        <w:t>функция-обработчик запроса.</w:t>
      </w:r>
    </w:p>
    <w:p w14:paraId="6665AA8D" w14:textId="4D8A8EA3" w:rsidR="00FC12F4" w:rsidRDefault="00FC12F4" w:rsidP="00FC12F4">
      <w:pPr>
        <w:pStyle w:val="a3"/>
      </w:pPr>
      <w:r>
        <w:t>Промежуточное программное обеспечение (</w:t>
      </w:r>
      <w:proofErr w:type="spellStart"/>
      <w:r>
        <w:t>middleware</w:t>
      </w:r>
      <w:proofErr w:type="spellEnd"/>
      <w:r>
        <w:t>) в Express.js представляет собой функции, которые выполняются последовательно при обработке запросов. Они выполняются перед тем, как запрос достигнет конечного обработчика (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handler</w:t>
      </w:r>
      <w:proofErr w:type="spellEnd"/>
      <w:r>
        <w:t>).</w:t>
      </w:r>
    </w:p>
    <w:p w14:paraId="0F6731B5" w14:textId="3C6E1420" w:rsidR="00FC12F4" w:rsidRDefault="00FC12F4" w:rsidP="00FC12F4">
      <w:pPr>
        <w:pStyle w:val="a3"/>
      </w:pPr>
      <w:r>
        <w:t xml:space="preserve">Метод </w:t>
      </w:r>
      <w:proofErr w:type="gramStart"/>
      <w:r w:rsidRPr="00FC12F4">
        <w:rPr>
          <w:rStyle w:val="af9"/>
        </w:rPr>
        <w:t>use(</w:t>
      </w:r>
      <w:proofErr w:type="gramEnd"/>
      <w:r w:rsidRPr="00FC12F4">
        <w:rPr>
          <w:rStyle w:val="af9"/>
        </w:rPr>
        <w:t>)</w:t>
      </w:r>
      <w:r>
        <w:t xml:space="preserve"> позволяет указать промежуточное программное обеспечение, которое будет применяться ко всем запросам, независимо от метода и пути запроса. Он может быть использован для выполнения различных задач, таких как обработка ошибок, авторизация пользователя, обработка сессий и многое другое.</w:t>
      </w:r>
    </w:p>
    <w:p w14:paraId="6606D71B" w14:textId="1E1D8931" w:rsidR="00FC12F4" w:rsidRDefault="00FC12F4" w:rsidP="00FC12F4">
      <w:pPr>
        <w:pStyle w:val="a3"/>
      </w:pPr>
      <w:r>
        <w:t>Пример:</w:t>
      </w:r>
    </w:p>
    <w:p w14:paraId="67B5E005" w14:textId="77777777" w:rsidR="00FC12F4" w:rsidRPr="00FC12F4" w:rsidRDefault="00FC12F4" w:rsidP="00FC1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C12F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C12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</w:t>
      </w:r>
      <w:proofErr w:type="spellEnd"/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C12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C12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C12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ext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C12F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7601DFF" w14:textId="1B2BE7A8" w:rsidR="00FC12F4" w:rsidRPr="00FC12F4" w:rsidRDefault="00FC12F4" w:rsidP="00FC1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9A741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...</w:t>
      </w:r>
    </w:p>
    <w:p w14:paraId="4D6B94FB" w14:textId="04A268F5" w:rsidR="00FC12F4" w:rsidRPr="00FC12F4" w:rsidRDefault="00FC12F4" w:rsidP="00FC1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FC12F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next</w:t>
      </w:r>
      <w:proofErr w:type="spellEnd"/>
      <w:r w:rsidRPr="00FC12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FC12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; </w:t>
      </w:r>
      <w:r w:rsidRPr="00FC12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ереда</w:t>
      </w:r>
      <w:r w:rsidR="009A741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ча</w:t>
      </w:r>
      <w:r w:rsidRPr="00FC12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управлени</w:t>
      </w:r>
      <w:r w:rsidR="009A741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я</w:t>
      </w:r>
      <w:r w:rsidRPr="00FC12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следующему промежуточному программному обеспечению</w:t>
      </w:r>
    </w:p>
    <w:p w14:paraId="333F36C1" w14:textId="6E7A3728" w:rsidR="00FC12F4" w:rsidRPr="00FC12F4" w:rsidRDefault="00FC12F4" w:rsidP="00FC1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});</w:t>
      </w:r>
    </w:p>
    <w:p w14:paraId="6B95651E" w14:textId="5E76F4E8" w:rsidR="00015087" w:rsidRDefault="00015087" w:rsidP="00015087">
      <w:pPr>
        <w:pStyle w:val="a3"/>
      </w:pPr>
      <w:r w:rsidRPr="00F57646">
        <w:t>EJS (</w:t>
      </w:r>
      <w:proofErr w:type="spellStart"/>
      <w:r w:rsidRPr="00F57646">
        <w:t>Embedded</w:t>
      </w:r>
      <w:proofErr w:type="spellEnd"/>
      <w:r w:rsidRPr="00F57646">
        <w:t xml:space="preserve"> JavaScript)</w:t>
      </w:r>
      <w:r>
        <w:t xml:space="preserve"> </w:t>
      </w:r>
      <w:r w:rsidRPr="00054AC8">
        <w:t>[</w:t>
      </w:r>
      <w:r>
        <w:fldChar w:fldCharType="begin"/>
      </w:r>
      <w:r>
        <w:instrText xml:space="preserve"> REF _Ref138819470 \r </w:instrText>
      </w:r>
      <w:r>
        <w:fldChar w:fldCharType="separate"/>
      </w:r>
      <w:r w:rsidR="00FC1283">
        <w:t>6</w:t>
      </w:r>
      <w:r>
        <w:fldChar w:fldCharType="end"/>
      </w:r>
      <w:r w:rsidRPr="00054AC8">
        <w:t>]</w:t>
      </w:r>
      <w:r>
        <w:t xml:space="preserve"> – это</w:t>
      </w:r>
      <w:r w:rsidRPr="00F57646">
        <w:t xml:space="preserve"> </w:t>
      </w:r>
      <w:proofErr w:type="spellStart"/>
      <w:r w:rsidRPr="00F57646">
        <w:t>шаблонизатор</w:t>
      </w:r>
      <w:proofErr w:type="spellEnd"/>
      <w:r w:rsidRPr="00F57646">
        <w:t xml:space="preserve"> для JavaScript и Node.js. Он позволяет создавать динамические HTML-страницы, вставлять переменные, выполнять условные операторы и циклы, а также подключать другие шаблоны. EJS позволяет разделить представление и логику приложения, что делает код более читаемым и поддерживаемым. </w:t>
      </w:r>
      <w:r>
        <w:t>В</w:t>
      </w:r>
      <w:r w:rsidRPr="00F57646">
        <w:t xml:space="preserve"> Express.js </w:t>
      </w:r>
      <w:r>
        <w:t>сгенерированные</w:t>
      </w:r>
      <w:r w:rsidRPr="00F57646">
        <w:t xml:space="preserve"> HTML-страниц </w:t>
      </w:r>
      <w:r>
        <w:t xml:space="preserve">отправляются </w:t>
      </w:r>
      <w:r w:rsidRPr="00F57646">
        <w:t>клиенту</w:t>
      </w:r>
      <w:r>
        <w:t xml:space="preserve"> с помощью функции </w:t>
      </w:r>
      <w:proofErr w:type="gramStart"/>
      <w:r w:rsidRPr="00F57646">
        <w:rPr>
          <w:rStyle w:val="af9"/>
        </w:rPr>
        <w:t>response</w:t>
      </w:r>
      <w:r w:rsidRPr="00F57646">
        <w:rPr>
          <w:rStyle w:val="af9"/>
          <w:lang w:val="ru-RU"/>
        </w:rPr>
        <w:t>.</w:t>
      </w:r>
      <w:r w:rsidRPr="00F57646">
        <w:rPr>
          <w:rStyle w:val="af9"/>
        </w:rPr>
        <w:t>render</w:t>
      </w:r>
      <w:proofErr w:type="gramEnd"/>
      <w:r w:rsidRPr="00F57646">
        <w:t>.</w:t>
      </w:r>
    </w:p>
    <w:p w14:paraId="007A47DE" w14:textId="15F10A64" w:rsidR="00FC12F4" w:rsidRDefault="00FC12F4" w:rsidP="00015087">
      <w:pPr>
        <w:pStyle w:val="a3"/>
      </w:pPr>
      <w:r>
        <w:t xml:space="preserve">Подключение </w:t>
      </w:r>
      <w:proofErr w:type="spellStart"/>
      <w:r>
        <w:rPr>
          <w:lang w:val="en-US"/>
        </w:rPr>
        <w:t>ejs</w:t>
      </w:r>
      <w:proofErr w:type="spellEnd"/>
      <w:r w:rsidRPr="00FC12F4">
        <w:t>-</w:t>
      </w:r>
      <w:r>
        <w:t>шаблонов и папки, со статическими файлами:</w:t>
      </w:r>
    </w:p>
    <w:p w14:paraId="711D2C39" w14:textId="77777777" w:rsidR="00FC12F4" w:rsidRPr="00FC12F4" w:rsidRDefault="00FC12F4" w:rsidP="00FC1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C12F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C12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</w:t>
      </w:r>
      <w:proofErr w:type="spellEnd"/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FC12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xpress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C12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atic</w:t>
      </w:r>
      <w:proofErr w:type="spellEnd"/>
      <w:proofErr w:type="gramEnd"/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C12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tatic'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7367528" w14:textId="77777777" w:rsidR="00FC12F4" w:rsidRPr="00FC12F4" w:rsidRDefault="00FC12F4" w:rsidP="00FC1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C12F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C12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</w:t>
      </w:r>
      <w:proofErr w:type="spellEnd"/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C12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ew engine'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C12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FC12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js</w:t>
      </w:r>
      <w:proofErr w:type="spellEnd"/>
      <w:r w:rsidRPr="00FC12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286031" w14:textId="01716FE1" w:rsidR="00FC12F4" w:rsidRPr="00FC12F4" w:rsidRDefault="00FC12F4" w:rsidP="00FC12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C12F4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C12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</w:t>
      </w:r>
      <w:proofErr w:type="spellEnd"/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C12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iews'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C12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templates'</w:t>
      </w:r>
      <w:r w:rsidRPr="00FC12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D5513C7" w14:textId="77777777" w:rsidR="00015087" w:rsidRDefault="00015087" w:rsidP="0057579D">
      <w:pPr>
        <w:pStyle w:val="a3"/>
      </w:pPr>
      <w:r w:rsidRPr="00F57646">
        <w:t>Node.js, Express.js и EJS предоставляют разработчикам инструменты для создания серверных приложений и веб-сайтов с динамическим содержимым. Они позволяют эффективно работать с запросами, маршрутизацией и шаблонизацией</w:t>
      </w:r>
      <w:r>
        <w:t>.</w:t>
      </w:r>
    </w:p>
    <w:p w14:paraId="65F895D5" w14:textId="1664108C" w:rsidR="00015087" w:rsidRDefault="00784266" w:rsidP="0057579D">
      <w:pPr>
        <w:pStyle w:val="a3"/>
        <w:rPr>
          <w:rFonts w:cstheme="minorBidi"/>
        </w:rPr>
      </w:pPr>
      <w:r>
        <w:t xml:space="preserve">Для получения доступа к базе данных на сервере была использована библиотека </w:t>
      </w:r>
      <w:r w:rsidR="0057579D">
        <w:t xml:space="preserve">– </w:t>
      </w:r>
      <w:proofErr w:type="spellStart"/>
      <w:r w:rsidR="0057579D" w:rsidRPr="0057579D">
        <w:t>pg</w:t>
      </w:r>
      <w:proofErr w:type="spellEnd"/>
      <w:r w:rsidR="0057579D" w:rsidRPr="0057579D">
        <w:t xml:space="preserve"> (</w:t>
      </w:r>
      <w:proofErr w:type="spellStart"/>
      <w:r w:rsidR="0057579D" w:rsidRPr="0057579D">
        <w:t>node-postgres</w:t>
      </w:r>
      <w:proofErr w:type="spellEnd"/>
      <w:r w:rsidR="0057579D" w:rsidRPr="0057579D">
        <w:t>) [</w:t>
      </w:r>
      <w:r w:rsidR="0057579D">
        <w:fldChar w:fldCharType="begin"/>
      </w:r>
      <w:r w:rsidR="0057579D">
        <w:instrText xml:space="preserve"> REF _Ref138832254 \r </w:instrText>
      </w:r>
      <w:r w:rsidR="0057579D">
        <w:fldChar w:fldCharType="separate"/>
      </w:r>
      <w:r w:rsidR="00FC1283">
        <w:t>7</w:t>
      </w:r>
      <w:r w:rsidR="0057579D">
        <w:fldChar w:fldCharType="end"/>
      </w:r>
      <w:r w:rsidR="0057579D" w:rsidRPr="0057579D">
        <w:t xml:space="preserve">] </w:t>
      </w:r>
      <w:r w:rsidR="0057579D">
        <w:t>–</w:t>
      </w:r>
      <w:r w:rsidRPr="00784266">
        <w:t xml:space="preserve"> </w:t>
      </w:r>
      <w:r w:rsidR="0057579D" w:rsidRPr="0057579D">
        <w:rPr>
          <w:rFonts w:cstheme="minorBidi"/>
        </w:rPr>
        <w:t xml:space="preserve">клиент </w:t>
      </w:r>
      <w:proofErr w:type="spellStart"/>
      <w:r w:rsidR="0057579D" w:rsidRPr="0057579D">
        <w:rPr>
          <w:rFonts w:cstheme="minorBidi"/>
        </w:rPr>
        <w:t>PostgreSQL</w:t>
      </w:r>
      <w:proofErr w:type="spellEnd"/>
      <w:r w:rsidR="0057579D" w:rsidRPr="0057579D">
        <w:rPr>
          <w:rFonts w:cstheme="minorBidi"/>
        </w:rPr>
        <w:t xml:space="preserve"> для Node.js</w:t>
      </w:r>
      <w:r w:rsidR="0057579D" w:rsidRPr="0057579D">
        <w:rPr>
          <w:rFonts w:cstheme="minorBidi"/>
        </w:rPr>
        <w:t>.</w:t>
      </w:r>
    </w:p>
    <w:p w14:paraId="3FBAB9AB" w14:textId="3070ACC8" w:rsidR="009A741B" w:rsidRDefault="009A741B" w:rsidP="0057579D">
      <w:pPr>
        <w:pStyle w:val="a3"/>
        <w:rPr>
          <w:rFonts w:cstheme="minorBidi"/>
        </w:rPr>
      </w:pPr>
      <w:r>
        <w:rPr>
          <w:rFonts w:cstheme="minorBidi"/>
        </w:rPr>
        <w:t>Пример ее использования:</w:t>
      </w:r>
    </w:p>
    <w:p w14:paraId="45636478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9A741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ol</w:t>
      </w:r>
      <w:proofErr w:type="gramEnd"/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 = </w:t>
      </w:r>
      <w:r w:rsidRPr="009A741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g</w:t>
      </w:r>
      <w:proofErr w:type="spellEnd"/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11237D2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ol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A74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9A741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ool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2F4402B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stgres</w:t>
      </w:r>
      <w:proofErr w:type="spellEnd"/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F4E7308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ost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calhost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9FE9B4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base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stgres</w:t>
      </w:r>
      <w:proofErr w:type="spellEnd"/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4D5693F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ssword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stgrespw</w:t>
      </w:r>
      <w:proofErr w:type="spellEnd"/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A335AF9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rt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9154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F35C812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6DA14C18" w14:textId="6F182E86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A741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ol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41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</w:t>
      </w:r>
      <w:proofErr w:type="spellEnd"/>
      <w:proofErr w:type="gramEnd"/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lect * from users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01FE5C" w14:textId="5E5EAED0" w:rsidR="0057579D" w:rsidRDefault="0057579D" w:rsidP="0057579D">
      <w:pPr>
        <w:pStyle w:val="a3"/>
        <w:rPr>
          <w:rFonts w:cstheme="minorBidi"/>
        </w:rPr>
      </w:pPr>
      <w:r>
        <w:rPr>
          <w:rFonts w:cstheme="minorBidi"/>
        </w:rPr>
        <w:t xml:space="preserve">Для получения и изменения информации </w:t>
      </w:r>
      <w:r w:rsidR="00497C65">
        <w:rPr>
          <w:rFonts w:cstheme="minorBidi"/>
        </w:rPr>
        <w:t xml:space="preserve">текущего сеанса </w:t>
      </w:r>
      <w:r>
        <w:rPr>
          <w:rFonts w:cstheme="minorBidi"/>
        </w:rPr>
        <w:t xml:space="preserve">пользователя </w:t>
      </w:r>
      <w:r w:rsidR="00497C65">
        <w:rPr>
          <w:rFonts w:cstheme="minorBidi"/>
        </w:rPr>
        <w:t xml:space="preserve">была подключена библиотека </w:t>
      </w:r>
      <w:r w:rsidR="00497C65">
        <w:rPr>
          <w:rFonts w:cstheme="minorBidi"/>
          <w:lang w:val="en-US"/>
        </w:rPr>
        <w:t>express</w:t>
      </w:r>
      <w:r w:rsidR="00497C65" w:rsidRPr="00497C65">
        <w:rPr>
          <w:rFonts w:cstheme="minorBidi"/>
        </w:rPr>
        <w:t>-</w:t>
      </w:r>
      <w:r w:rsidR="00497C65">
        <w:rPr>
          <w:rFonts w:cstheme="minorBidi"/>
          <w:lang w:val="en-US"/>
        </w:rPr>
        <w:t>session</w:t>
      </w:r>
      <w:r w:rsidR="00497C65" w:rsidRPr="00497C65">
        <w:rPr>
          <w:rFonts w:cstheme="minorBidi"/>
        </w:rPr>
        <w:t xml:space="preserve"> [</w:t>
      </w:r>
      <w:r w:rsidR="00497C65">
        <w:rPr>
          <w:rFonts w:cstheme="minorBidi"/>
        </w:rPr>
        <w:fldChar w:fldCharType="begin"/>
      </w:r>
      <w:r w:rsidR="00497C65">
        <w:rPr>
          <w:rFonts w:cstheme="minorBidi"/>
        </w:rPr>
        <w:instrText xml:space="preserve"> REF _Ref138832366 \r </w:instrText>
      </w:r>
      <w:r w:rsidR="00497C65">
        <w:rPr>
          <w:rFonts w:cstheme="minorBidi"/>
        </w:rPr>
        <w:fldChar w:fldCharType="separate"/>
      </w:r>
      <w:r w:rsidR="00FC1283">
        <w:rPr>
          <w:rFonts w:cstheme="minorBidi"/>
        </w:rPr>
        <w:t>8</w:t>
      </w:r>
      <w:r w:rsidR="00497C65">
        <w:rPr>
          <w:rFonts w:cstheme="minorBidi"/>
        </w:rPr>
        <w:fldChar w:fldCharType="end"/>
      </w:r>
      <w:r w:rsidR="00497C65" w:rsidRPr="00497C65">
        <w:rPr>
          <w:rFonts w:cstheme="minorBidi"/>
        </w:rPr>
        <w:t>].</w:t>
      </w:r>
    </w:p>
    <w:p w14:paraId="65DF2E7C" w14:textId="7AC294C8" w:rsidR="009A741B" w:rsidRDefault="009A741B" w:rsidP="0057579D">
      <w:pPr>
        <w:pStyle w:val="a3"/>
        <w:rPr>
          <w:rFonts w:cstheme="minorBidi"/>
        </w:rPr>
      </w:pPr>
      <w:r>
        <w:rPr>
          <w:rFonts w:cstheme="minorBidi"/>
        </w:rPr>
        <w:t>Пример ее использования:</w:t>
      </w:r>
    </w:p>
    <w:p w14:paraId="36B2E868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ssion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A741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press-session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8ABE71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A741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lastRenderedPageBreak/>
        <w:t>app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41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</w:t>
      </w:r>
      <w:proofErr w:type="spellEnd"/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4DB8B4AA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9A741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ssion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1F7BFC4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cret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ou</w:t>
      </w:r>
      <w:proofErr w:type="gramEnd"/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ecret key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8848C28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ave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001BF15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aveUninitialized</w:t>
      </w:r>
      <w:proofErr w:type="spellEnd"/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A74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E0C7FB1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</w:t>
      </w:r>
    </w:p>
    <w:p w14:paraId="45E59E66" w14:textId="14FA890C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1B482C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A741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41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t</w:t>
      </w:r>
      <w:proofErr w:type="spellEnd"/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A741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increment'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(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A741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CAC9028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ssion</w:t>
      </w:r>
      <w:proofErr w:type="gramEnd"/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er</w:t>
      </w:r>
      <w:proofErr w:type="spellEnd"/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ssion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er</w:t>
      </w:r>
      <w:proofErr w:type="spellEnd"/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9A741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233601" w14:textId="77777777" w:rsidR="009A741B" w:rsidRP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A741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q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ession</w:t>
      </w:r>
      <w:proofErr w:type="gramEnd"/>
      <w:r w:rsidRPr="009A741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A741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ounter</w:t>
      </w:r>
      <w:proofErr w:type="spellEnd"/>
      <w:r w:rsidRPr="009A741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9A741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5D2C1BB" w14:textId="7ED0103B" w:rsidR="009A741B" w:rsidRDefault="009A741B" w:rsidP="009A74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A741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0F0B93C9" w14:textId="55B2B86C" w:rsidR="00B66934" w:rsidRPr="00FC1283" w:rsidRDefault="00B66934" w:rsidP="00B66934">
      <w:pPr>
        <w:pStyle w:val="a3"/>
        <w:rPr>
          <w:lang w:eastAsia="ru-RU"/>
        </w:rPr>
      </w:pPr>
      <w:r>
        <w:rPr>
          <w:lang w:eastAsia="ru-RU"/>
        </w:rPr>
        <w:t xml:space="preserve">Для генерации диаграмм была использована </w:t>
      </w:r>
      <w:r w:rsidR="00FC1283">
        <w:rPr>
          <w:lang w:eastAsia="ru-RU"/>
        </w:rPr>
        <w:t xml:space="preserve">библиотека </w:t>
      </w:r>
      <w:r w:rsidR="00FC1283">
        <w:rPr>
          <w:lang w:val="en-US" w:eastAsia="ru-RU"/>
        </w:rPr>
        <w:t>chart</w:t>
      </w:r>
      <w:r w:rsidR="00FC1283" w:rsidRPr="00FC1283">
        <w:rPr>
          <w:lang w:eastAsia="ru-RU"/>
        </w:rPr>
        <w:t>.</w:t>
      </w:r>
      <w:proofErr w:type="spellStart"/>
      <w:r w:rsidR="00FC1283">
        <w:rPr>
          <w:lang w:val="en-US" w:eastAsia="ru-RU"/>
        </w:rPr>
        <w:t>js</w:t>
      </w:r>
      <w:proofErr w:type="spellEnd"/>
      <w:r w:rsidR="00FC1283">
        <w:rPr>
          <w:lang w:eastAsia="ru-RU"/>
        </w:rPr>
        <w:t xml:space="preserve"> </w:t>
      </w:r>
      <w:r w:rsidR="00FC1283" w:rsidRPr="00FC1283">
        <w:rPr>
          <w:lang w:eastAsia="ru-RU"/>
        </w:rPr>
        <w:t>[</w:t>
      </w:r>
      <w:r w:rsidR="00FC1283">
        <w:rPr>
          <w:lang w:eastAsia="ru-RU"/>
        </w:rPr>
        <w:fldChar w:fldCharType="begin"/>
      </w:r>
      <w:r w:rsidR="00FC1283">
        <w:rPr>
          <w:lang w:eastAsia="ru-RU"/>
        </w:rPr>
        <w:instrText xml:space="preserve"> REF _Ref138845196 \r </w:instrText>
      </w:r>
      <w:r w:rsidR="00FC1283">
        <w:rPr>
          <w:lang w:eastAsia="ru-RU"/>
        </w:rPr>
        <w:fldChar w:fldCharType="separate"/>
      </w:r>
      <w:r w:rsidR="00FC1283">
        <w:rPr>
          <w:lang w:eastAsia="ru-RU"/>
        </w:rPr>
        <w:t>9</w:t>
      </w:r>
      <w:r w:rsidR="00FC1283">
        <w:rPr>
          <w:lang w:eastAsia="ru-RU"/>
        </w:rPr>
        <w:fldChar w:fldCharType="end"/>
      </w:r>
      <w:r w:rsidR="00FC1283" w:rsidRPr="00FC1283">
        <w:rPr>
          <w:lang w:eastAsia="ru-RU"/>
        </w:rPr>
        <w:t>]</w:t>
      </w:r>
      <w:r w:rsidR="00FC1283">
        <w:rPr>
          <w:lang w:eastAsia="ru-RU"/>
        </w:rPr>
        <w:t>.</w:t>
      </w:r>
    </w:p>
    <w:p w14:paraId="082C999D" w14:textId="025D6F8C" w:rsidR="00312B03" w:rsidRDefault="00312B03" w:rsidP="0057579D">
      <w:pPr>
        <w:pStyle w:val="a3"/>
      </w:pPr>
      <w:proofErr w:type="spellStart"/>
      <w:r>
        <w:t>Docker</w:t>
      </w:r>
      <w:proofErr w:type="spellEnd"/>
      <w:r>
        <w:t xml:space="preserve"> — это инструмент для создания, развертывания и запуска приложений в контейнерах.  Для данной работы было принято решение использовать его для развертывания сервера</w:t>
      </w:r>
      <w:r w:rsidR="00AB0DD9">
        <w:t xml:space="preserve"> базы данных</w:t>
      </w:r>
      <w:r>
        <w:t xml:space="preserve"> </w:t>
      </w:r>
      <w:proofErr w:type="spellStart"/>
      <w:r>
        <w:t>PostgreSQL</w:t>
      </w:r>
      <w:proofErr w:type="spellEnd"/>
      <w:r w:rsidR="00AB0DD9">
        <w:t>.</w:t>
      </w:r>
    </w:p>
    <w:p w14:paraId="558CEEC0" w14:textId="1190893E" w:rsidR="00497C65" w:rsidRDefault="00497C65" w:rsidP="00497C65">
      <w:pPr>
        <w:pStyle w:val="2"/>
      </w:pPr>
      <w:bookmarkStart w:id="12" w:name="_Toc138845222"/>
      <w:r>
        <w:t>Создание таблиц</w:t>
      </w:r>
      <w:r w:rsidR="002B08A9">
        <w:t xml:space="preserve"> в</w:t>
      </w:r>
      <w:r>
        <w:t xml:space="preserve"> баз</w:t>
      </w:r>
      <w:r w:rsidR="002B08A9">
        <w:t>е</w:t>
      </w:r>
      <w:r>
        <w:t xml:space="preserve"> данных</w:t>
      </w:r>
      <w:bookmarkEnd w:id="12"/>
    </w:p>
    <w:p w14:paraId="2AC0CAAC" w14:textId="61E447AF" w:rsidR="002B08A9" w:rsidRDefault="00596494" w:rsidP="00497C65">
      <w:pPr>
        <w:pStyle w:val="a3"/>
      </w:pPr>
      <w:r>
        <w:t xml:space="preserve">Запросы создания таблиц в </w:t>
      </w:r>
      <w:r w:rsidR="002B08A9">
        <w:t xml:space="preserve">базе данных представлены в приложении </w:t>
      </w:r>
      <w:r w:rsidR="002B08A9">
        <w:rPr>
          <w:lang w:val="en-US"/>
        </w:rPr>
        <w:t>A</w:t>
      </w:r>
      <w:r w:rsidR="002B08A9">
        <w:t>.</w:t>
      </w:r>
    </w:p>
    <w:p w14:paraId="0D9F029B" w14:textId="6F5AAF2E" w:rsidR="00C529D4" w:rsidRDefault="00C529D4" w:rsidP="00497C65">
      <w:pPr>
        <w:pStyle w:val="a3"/>
      </w:pPr>
      <w:r>
        <w:t>Выделим несколько особенностей</w:t>
      </w:r>
      <w:r w:rsidR="00C02E8E">
        <w:t>, возникших при создании</w:t>
      </w:r>
      <w:r>
        <w:t xml:space="preserve"> таблиц и связей между</w:t>
      </w:r>
      <w:r w:rsidR="00C02E8E">
        <w:t xml:space="preserve"> ними</w:t>
      </w:r>
      <w:r>
        <w:t>:</w:t>
      </w:r>
    </w:p>
    <w:p w14:paraId="4F765C4F" w14:textId="53C808FB" w:rsidR="00C529D4" w:rsidRPr="000A4BD5" w:rsidRDefault="00C529D4" w:rsidP="00562518">
      <w:pPr>
        <w:pStyle w:val="a3"/>
        <w:numPr>
          <w:ilvl w:val="0"/>
          <w:numId w:val="11"/>
        </w:numPr>
        <w:ind w:left="0" w:firstLine="709"/>
      </w:pPr>
      <w:r>
        <w:t xml:space="preserve">При добавлении в таблицу </w:t>
      </w:r>
      <w:r w:rsidRPr="00C529D4">
        <w:rPr>
          <w:rStyle w:val="af9"/>
        </w:rPr>
        <w:t>users</w:t>
      </w:r>
      <w:r w:rsidRPr="00C529D4">
        <w:t xml:space="preserve"> записей</w:t>
      </w:r>
      <w:r>
        <w:t xml:space="preserve"> с пустым полем </w:t>
      </w:r>
      <w:r>
        <w:rPr>
          <w:lang w:val="en-US"/>
        </w:rPr>
        <w:t>user</w:t>
      </w:r>
      <w:r w:rsidRPr="00C529D4">
        <w:t>_</w:t>
      </w:r>
      <w:r>
        <w:rPr>
          <w:lang w:val="en-US"/>
        </w:rPr>
        <w:t>login</w:t>
      </w:r>
      <w:r w:rsidRPr="00C529D4">
        <w:t xml:space="preserve">, </w:t>
      </w:r>
      <w:r>
        <w:t xml:space="preserve">по умолчанию поле должно становить равным </w:t>
      </w:r>
      <w:r w:rsidRPr="00C529D4">
        <w:rPr>
          <w:rStyle w:val="af9"/>
          <w:lang w:val="ru-RU"/>
        </w:rPr>
        <w:t>'</w:t>
      </w:r>
      <w:r w:rsidRPr="00C529D4">
        <w:rPr>
          <w:rStyle w:val="af9"/>
        </w:rPr>
        <w:t>user</w:t>
      </w:r>
      <w:r w:rsidRPr="00C529D4">
        <w:rPr>
          <w:rStyle w:val="af9"/>
          <w:lang w:val="ru-RU"/>
        </w:rPr>
        <w:t>'</w:t>
      </w:r>
      <w:r w:rsidRPr="00C529D4">
        <w:rPr>
          <w:rStyle w:val="af9"/>
          <w:lang w:val="ru-RU"/>
        </w:rPr>
        <w:t>+</w:t>
      </w:r>
      <w:r w:rsidRPr="00C529D4">
        <w:rPr>
          <w:rStyle w:val="af9"/>
        </w:rPr>
        <w:t>user</w:t>
      </w:r>
      <w:r w:rsidRPr="00C529D4">
        <w:rPr>
          <w:rStyle w:val="af9"/>
          <w:lang w:val="ru-RU"/>
        </w:rPr>
        <w:t>_</w:t>
      </w:r>
      <w:r w:rsidRPr="00C529D4">
        <w:rPr>
          <w:rStyle w:val="af9"/>
        </w:rPr>
        <w:t>id</w:t>
      </w:r>
      <w:r w:rsidR="000A4BD5" w:rsidRPr="000A4BD5">
        <w:t>.</w:t>
      </w:r>
    </w:p>
    <w:p w14:paraId="341F31D2" w14:textId="49565E42" w:rsidR="000A4BD5" w:rsidRPr="000A4BD5" w:rsidRDefault="000A4BD5" w:rsidP="000A4BD5">
      <w:pPr>
        <w:pStyle w:val="a3"/>
      </w:pPr>
      <w:r w:rsidRPr="000A4BD5">
        <w:t xml:space="preserve">Это </w:t>
      </w:r>
      <w:r>
        <w:t xml:space="preserve">осуществляется путем создания триггерной функции на событие </w:t>
      </w:r>
      <w:r w:rsidRPr="000A4BD5">
        <w:rPr>
          <w:rStyle w:val="af9"/>
        </w:rPr>
        <w:t>insert</w:t>
      </w:r>
      <w:r>
        <w:rPr>
          <w:rStyle w:val="af9"/>
          <w:lang w:val="ru-RU"/>
        </w:rPr>
        <w:t xml:space="preserve"> </w:t>
      </w:r>
      <w:r>
        <w:t xml:space="preserve">с типом </w:t>
      </w:r>
      <w:r w:rsidRPr="000A4BD5">
        <w:rPr>
          <w:rStyle w:val="af9"/>
        </w:rPr>
        <w:t>before</w:t>
      </w:r>
      <w:r w:rsidRPr="000A4BD5">
        <w:t>:</w:t>
      </w:r>
    </w:p>
    <w:p w14:paraId="7AC5C26A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4BD5">
        <w:rPr>
          <w:rFonts w:ascii="Consolas" w:hAnsi="Consolas"/>
          <w:color w:val="000000"/>
          <w:sz w:val="20"/>
          <w:szCs w:val="20"/>
          <w:lang w:val="en-US"/>
        </w:rPr>
        <w:t>users_insert_</w:t>
      </w:r>
      <w:proofErr w:type="gramStart"/>
      <w:r w:rsidRPr="000A4BD5">
        <w:rPr>
          <w:rFonts w:ascii="Consolas" w:hAnsi="Consolas"/>
          <w:color w:val="000000"/>
          <w:sz w:val="20"/>
          <w:szCs w:val="20"/>
          <w:lang w:val="en-US"/>
        </w:rPr>
        <w:t>function</w:t>
      </w:r>
      <w:proofErr w:type="spellEnd"/>
      <w:r w:rsidRPr="000A4BD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0A4BD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FC0585E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trigger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</w:p>
    <w:p w14:paraId="610ACB5D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762897FB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0E5B794A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if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new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>.user_login</w:t>
      </w:r>
      <w:proofErr w:type="spellEnd"/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A4BD5">
        <w:rPr>
          <w:rFonts w:ascii="Consolas" w:hAnsi="Consolas"/>
          <w:color w:val="008000"/>
          <w:sz w:val="20"/>
          <w:szCs w:val="20"/>
          <w:lang w:val="en-US"/>
        </w:rPr>
        <w:t>''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</w:p>
    <w:p w14:paraId="6648BE28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new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>.user_login</w:t>
      </w:r>
      <w:proofErr w:type="spellEnd"/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A4BD5">
        <w:rPr>
          <w:rFonts w:ascii="Consolas" w:hAnsi="Consolas"/>
          <w:color w:val="008000"/>
          <w:sz w:val="20"/>
          <w:szCs w:val="20"/>
          <w:lang w:val="en-US"/>
        </w:rPr>
        <w:t>'user'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proofErr w:type="gramStart"/>
      <w:r w:rsidRPr="000A4BD5">
        <w:rPr>
          <w:rFonts w:ascii="Consolas" w:hAnsi="Consolas"/>
          <w:b/>
          <w:bCs/>
          <w:color w:val="000080"/>
          <w:sz w:val="20"/>
          <w:szCs w:val="20"/>
          <w:lang w:val="en-US"/>
        </w:rPr>
        <w:t>cast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new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>.user_id</w:t>
      </w:r>
      <w:proofErr w:type="spellEnd"/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A4BD5">
        <w:rPr>
          <w:rFonts w:ascii="Consolas" w:hAnsi="Consolas"/>
          <w:color w:val="0000FF"/>
          <w:sz w:val="20"/>
          <w:szCs w:val="20"/>
          <w:lang w:val="en-US"/>
        </w:rPr>
        <w:t>250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>))</w:t>
      </w:r>
      <w:r w:rsidRPr="000A4BD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FB4002B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if</w:t>
      </w:r>
      <w:r w:rsidRPr="000A4BD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077719DD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new</w:t>
      </w:r>
      <w:r w:rsidRPr="000A4BD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F27D526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0A4BD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362916E7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61607EBF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color w:val="008000"/>
          <w:sz w:val="20"/>
          <w:szCs w:val="20"/>
          <w:lang w:val="en-US"/>
        </w:rPr>
        <w:t>'</w:t>
      </w:r>
      <w:proofErr w:type="spellStart"/>
      <w:r w:rsidRPr="000A4BD5">
        <w:rPr>
          <w:rFonts w:ascii="Consolas" w:hAnsi="Consolas"/>
          <w:color w:val="008000"/>
          <w:sz w:val="20"/>
          <w:szCs w:val="20"/>
          <w:lang w:val="en-US"/>
        </w:rPr>
        <w:t>plpgsql</w:t>
      </w:r>
      <w:proofErr w:type="spellEnd"/>
      <w:r w:rsidRPr="000A4BD5">
        <w:rPr>
          <w:rFonts w:ascii="Consolas" w:hAnsi="Consolas"/>
          <w:color w:val="008000"/>
          <w:sz w:val="20"/>
          <w:szCs w:val="20"/>
          <w:lang w:val="en-US"/>
        </w:rPr>
        <w:t>'</w:t>
      </w:r>
    </w:p>
    <w:p w14:paraId="4DEB55A1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840DF13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trigger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4BD5">
        <w:rPr>
          <w:rFonts w:ascii="Consolas" w:hAnsi="Consolas"/>
          <w:color w:val="000000"/>
          <w:sz w:val="20"/>
          <w:szCs w:val="20"/>
          <w:lang w:val="en-US"/>
        </w:rPr>
        <w:t>users_insert_trigger</w:t>
      </w:r>
      <w:proofErr w:type="spellEnd"/>
    </w:p>
    <w:p w14:paraId="4BBAB0B9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before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users</w:t>
      </w:r>
    </w:p>
    <w:p w14:paraId="541A745C" w14:textId="77777777" w:rsidR="000A4BD5" w:rsidRP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for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each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row</w:t>
      </w:r>
    </w:p>
    <w:p w14:paraId="4F656C7D" w14:textId="556D49B3" w:rsidR="000A4BD5" w:rsidRDefault="000A4BD5" w:rsidP="000A4BD5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A4BD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execute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A4BD5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0A4BD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A4BD5">
        <w:rPr>
          <w:rFonts w:ascii="Consolas" w:hAnsi="Consolas"/>
          <w:color w:val="000000"/>
          <w:sz w:val="20"/>
          <w:szCs w:val="20"/>
          <w:lang w:val="en-US"/>
        </w:rPr>
        <w:t>users_insert_</w:t>
      </w:r>
      <w:proofErr w:type="gramStart"/>
      <w:r w:rsidRPr="000A4BD5">
        <w:rPr>
          <w:rFonts w:ascii="Consolas" w:hAnsi="Consolas"/>
          <w:color w:val="000000"/>
          <w:sz w:val="20"/>
          <w:szCs w:val="20"/>
          <w:lang w:val="en-US"/>
        </w:rPr>
        <w:t>function</w:t>
      </w:r>
      <w:proofErr w:type="spellEnd"/>
      <w:r w:rsidRPr="000A4BD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0A4BD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CB14306" w14:textId="19E64C07" w:rsidR="000A4BD5" w:rsidRPr="00C02E8E" w:rsidRDefault="000A4BD5" w:rsidP="000A4BD5">
      <w:pPr>
        <w:pStyle w:val="a3"/>
      </w:pPr>
      <w:r>
        <w:lastRenderedPageBreak/>
        <w:t xml:space="preserve">Доступ к вставляемым записям происходит при помощи ключевого слова </w:t>
      </w:r>
      <w:r>
        <w:rPr>
          <w:lang w:val="en-US"/>
        </w:rPr>
        <w:t>new</w:t>
      </w:r>
      <w:r>
        <w:t xml:space="preserve">. Конкатенация строк – при помощи оператора </w:t>
      </w:r>
      <w:r w:rsidRPr="000A4BD5">
        <w:rPr>
          <w:rStyle w:val="af9"/>
          <w:lang w:val="ru-RU"/>
        </w:rPr>
        <w:t>||</w:t>
      </w:r>
      <w:r w:rsidR="00C02E8E" w:rsidRPr="00C02E8E">
        <w:rPr>
          <w:rStyle w:val="af9"/>
          <w:lang w:val="ru-RU"/>
        </w:rPr>
        <w:t xml:space="preserve"> </w:t>
      </w:r>
      <w:r w:rsidR="00C02E8E">
        <w:t xml:space="preserve">или функции </w:t>
      </w:r>
      <w:proofErr w:type="spellStart"/>
      <w:proofErr w:type="gramStart"/>
      <w:r w:rsidR="00C02E8E" w:rsidRPr="00C02E8E">
        <w:rPr>
          <w:rStyle w:val="af9"/>
        </w:rPr>
        <w:t>concat</w:t>
      </w:r>
      <w:proofErr w:type="spellEnd"/>
      <w:r w:rsidR="00C02E8E">
        <w:t>(</w:t>
      </w:r>
      <w:proofErr w:type="gramEnd"/>
      <w:r w:rsidR="00C02E8E">
        <w:rPr>
          <w:lang w:val="en-US"/>
        </w:rPr>
        <w:t>str</w:t>
      </w:r>
      <w:r w:rsidR="00C02E8E" w:rsidRPr="00C02E8E">
        <w:t xml:space="preserve">1, </w:t>
      </w:r>
      <w:r w:rsidR="00C02E8E">
        <w:rPr>
          <w:lang w:val="en-US"/>
        </w:rPr>
        <w:t>str</w:t>
      </w:r>
      <w:r w:rsidR="00C02E8E" w:rsidRPr="00C02E8E">
        <w:t>2</w:t>
      </w:r>
      <w:r w:rsidR="00C02E8E">
        <w:t>).</w:t>
      </w:r>
      <w:r w:rsidRPr="000A4BD5">
        <w:t xml:space="preserve"> </w:t>
      </w:r>
      <w:r>
        <w:t xml:space="preserve"> Преобразование числа в строку – с использованием функции </w:t>
      </w:r>
      <w:r w:rsidRPr="000A4BD5">
        <w:rPr>
          <w:rStyle w:val="af9"/>
        </w:rPr>
        <w:t>cast</w:t>
      </w:r>
      <w:r w:rsidR="00C02E8E">
        <w:t xml:space="preserve"> с указанием результирующего типа.</w:t>
      </w:r>
    </w:p>
    <w:p w14:paraId="25C8346E" w14:textId="12F6A0F0" w:rsidR="00C529D4" w:rsidRDefault="00C02E8E" w:rsidP="00562518">
      <w:pPr>
        <w:pStyle w:val="a3"/>
        <w:numPr>
          <w:ilvl w:val="0"/>
          <w:numId w:val="11"/>
        </w:numPr>
        <w:ind w:left="0" w:firstLine="709"/>
      </w:pPr>
      <w:r>
        <w:t>Необходимо, чтобы названия параметров были уникальными в рамках одного пользователя. Один из способов обеспечения этого свойства – создание уникального индекса</w:t>
      </w:r>
      <w:r w:rsidR="00A22873">
        <w:t>:</w:t>
      </w:r>
    </w:p>
    <w:p w14:paraId="2931FFBB" w14:textId="54DA6220" w:rsidR="00856DAB" w:rsidRPr="00856DAB" w:rsidRDefault="00C02E8E" w:rsidP="00856DAB">
      <w:pPr>
        <w:pStyle w:val="a3"/>
        <w:ind w:firstLine="0"/>
        <w:rPr>
          <w:rFonts w:ascii="Consolas" w:hAnsi="Consolas"/>
          <w:color w:val="FF0000"/>
          <w:sz w:val="20"/>
          <w:szCs w:val="20"/>
          <w:lang w:val="en-US"/>
        </w:rPr>
      </w:pPr>
      <w:r w:rsidRPr="00C02E8E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C02E8E">
        <w:rPr>
          <w:rFonts w:ascii="Consolas" w:hAnsi="Consolas"/>
          <w:sz w:val="20"/>
          <w:szCs w:val="20"/>
          <w:lang w:val="en-US"/>
        </w:rPr>
        <w:t xml:space="preserve"> </w:t>
      </w:r>
      <w:r w:rsidRPr="00C02E8E">
        <w:rPr>
          <w:rFonts w:ascii="Consolas" w:hAnsi="Consolas"/>
          <w:b/>
          <w:bCs/>
          <w:color w:val="800000"/>
          <w:sz w:val="20"/>
          <w:szCs w:val="20"/>
          <w:lang w:val="en-US"/>
        </w:rPr>
        <w:t>unique</w:t>
      </w:r>
      <w:r w:rsidRPr="00C02E8E">
        <w:rPr>
          <w:rFonts w:ascii="Consolas" w:hAnsi="Consolas"/>
          <w:sz w:val="20"/>
          <w:szCs w:val="20"/>
          <w:lang w:val="en-US"/>
        </w:rPr>
        <w:t xml:space="preserve"> </w:t>
      </w:r>
      <w:r w:rsidRPr="00C02E8E">
        <w:rPr>
          <w:rFonts w:ascii="Consolas" w:hAnsi="Consolas"/>
          <w:b/>
          <w:bCs/>
          <w:color w:val="800000"/>
          <w:sz w:val="20"/>
          <w:szCs w:val="20"/>
          <w:lang w:val="en-US"/>
        </w:rPr>
        <w:t>index</w:t>
      </w:r>
      <w:r w:rsidRPr="00C02E8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02E8E">
        <w:rPr>
          <w:rFonts w:ascii="Consolas" w:hAnsi="Consolas"/>
          <w:sz w:val="20"/>
          <w:szCs w:val="20"/>
          <w:lang w:val="en-US"/>
        </w:rPr>
        <w:t>user_parameter_index</w:t>
      </w:r>
      <w:proofErr w:type="spellEnd"/>
      <w:r w:rsidRPr="00C02E8E">
        <w:rPr>
          <w:rFonts w:ascii="Consolas" w:hAnsi="Consolas"/>
          <w:sz w:val="20"/>
          <w:szCs w:val="20"/>
          <w:lang w:val="en-US"/>
        </w:rPr>
        <w:t xml:space="preserve"> </w:t>
      </w:r>
      <w:r w:rsidRPr="00C02E8E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C02E8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C02E8E">
        <w:rPr>
          <w:rFonts w:ascii="Consolas" w:hAnsi="Consolas"/>
          <w:sz w:val="20"/>
          <w:szCs w:val="20"/>
          <w:lang w:val="en-US"/>
        </w:rPr>
        <w:t>body_data</w:t>
      </w:r>
      <w:proofErr w:type="spellEnd"/>
      <w:r w:rsidRPr="00C02E8E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C02E8E">
        <w:rPr>
          <w:rFonts w:ascii="Consolas" w:hAnsi="Consolas"/>
          <w:sz w:val="20"/>
          <w:szCs w:val="20"/>
          <w:lang w:val="en-US"/>
        </w:rPr>
        <w:t>user_id_ref</w:t>
      </w:r>
      <w:proofErr w:type="spellEnd"/>
      <w:r w:rsidRPr="00C02E8E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C02E8E">
        <w:rPr>
          <w:rFonts w:ascii="Consolas" w:hAnsi="Consolas"/>
          <w:sz w:val="20"/>
          <w:szCs w:val="20"/>
          <w:lang w:val="en-US"/>
        </w:rPr>
        <w:t>parameter_name</w:t>
      </w:r>
      <w:proofErr w:type="spellEnd"/>
      <w:r w:rsidRPr="00C02E8E">
        <w:rPr>
          <w:rFonts w:ascii="Consolas" w:hAnsi="Consolas"/>
          <w:sz w:val="20"/>
          <w:szCs w:val="20"/>
          <w:lang w:val="en-US"/>
        </w:rPr>
        <w:t>)</w:t>
      </w:r>
      <w:r w:rsidRPr="00C02E8E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E92E016" w14:textId="7D7C4F88" w:rsidR="00856DAB" w:rsidRDefault="00856DAB" w:rsidP="00562518">
      <w:pPr>
        <w:pStyle w:val="a3"/>
        <w:numPr>
          <w:ilvl w:val="0"/>
          <w:numId w:val="11"/>
        </w:numPr>
        <w:ind w:left="0" w:firstLine="709"/>
        <w:rPr>
          <w:rStyle w:val="af9"/>
          <w:lang w:val="ru-RU"/>
        </w:rPr>
      </w:pPr>
      <w:r>
        <w:t>Поле</w:t>
      </w:r>
      <w:r w:rsidRPr="00856DAB">
        <w:t xml:space="preserve"> </w:t>
      </w:r>
      <w:r w:rsidRPr="00856DAB">
        <w:rPr>
          <w:rStyle w:val="af9"/>
        </w:rPr>
        <w:t>updated</w:t>
      </w:r>
      <w:r w:rsidRPr="00856DAB">
        <w:rPr>
          <w:rStyle w:val="af9"/>
          <w:lang w:val="ru-RU"/>
        </w:rPr>
        <w:t>_</w:t>
      </w:r>
      <w:r w:rsidRPr="00856DAB">
        <w:rPr>
          <w:rStyle w:val="af9"/>
        </w:rPr>
        <w:t>at</w:t>
      </w:r>
      <w:r w:rsidRPr="00856DAB">
        <w:t xml:space="preserve"> </w:t>
      </w:r>
      <w:r>
        <w:t>таблицы</w:t>
      </w:r>
      <w:r w:rsidRPr="00856DAB">
        <w:t xml:space="preserve"> </w:t>
      </w:r>
      <w:r w:rsidRPr="00856DAB">
        <w:rPr>
          <w:rStyle w:val="af9"/>
        </w:rPr>
        <w:t>body</w:t>
      </w:r>
      <w:r w:rsidRPr="00856DAB">
        <w:rPr>
          <w:rStyle w:val="af9"/>
          <w:lang w:val="ru-RU"/>
        </w:rPr>
        <w:t>_</w:t>
      </w:r>
      <w:r w:rsidRPr="00856DAB">
        <w:rPr>
          <w:rStyle w:val="af9"/>
        </w:rPr>
        <w:t>data</w:t>
      </w:r>
      <w:r w:rsidRPr="00856DAB">
        <w:t xml:space="preserve"> </w:t>
      </w:r>
      <w:r>
        <w:t>должно</w:t>
      </w:r>
      <w:r w:rsidRPr="00856DAB">
        <w:t xml:space="preserve"> </w:t>
      </w:r>
      <w:r>
        <w:t xml:space="preserve">обновляться при добавлении новых дочерних записей в таблицу </w:t>
      </w:r>
      <w:r w:rsidRPr="00856DAB">
        <w:rPr>
          <w:rStyle w:val="af9"/>
        </w:rPr>
        <w:t>parameter</w:t>
      </w:r>
      <w:r w:rsidRPr="00856DAB">
        <w:rPr>
          <w:rStyle w:val="af9"/>
          <w:lang w:val="ru-RU"/>
        </w:rPr>
        <w:t>_</w:t>
      </w:r>
      <w:r w:rsidRPr="00856DAB">
        <w:rPr>
          <w:rStyle w:val="af9"/>
        </w:rPr>
        <w:t>data</w:t>
      </w:r>
      <w:r w:rsidRPr="00856DAB">
        <w:t>. Со</w:t>
      </w:r>
      <w:r>
        <w:t>здадим триггерную функцию, которая будет срабатывать при добавлении и изменении записей в дочернюю таблицу:</w:t>
      </w:r>
    </w:p>
    <w:p w14:paraId="0032E5BE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function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6DAB">
        <w:rPr>
          <w:rFonts w:ascii="Consolas" w:hAnsi="Consolas"/>
          <w:color w:val="000000"/>
          <w:sz w:val="20"/>
          <w:szCs w:val="20"/>
          <w:lang w:val="en-US"/>
        </w:rPr>
        <w:t>update_</w:t>
      </w:r>
      <w:proofErr w:type="gramStart"/>
      <w:r w:rsidRPr="00856DAB">
        <w:rPr>
          <w:rFonts w:ascii="Consolas" w:hAnsi="Consolas"/>
          <w:color w:val="000000"/>
          <w:sz w:val="20"/>
          <w:szCs w:val="20"/>
          <w:lang w:val="en-US"/>
        </w:rPr>
        <w:t>statistic</w:t>
      </w:r>
      <w:proofErr w:type="spellEnd"/>
      <w:r w:rsidRPr="00856DA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856DAB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3BA4679D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s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trigger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</w:p>
    <w:p w14:paraId="2D27D7B7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begin</w:t>
      </w:r>
    </w:p>
    <w:p w14:paraId="6C8B5BFF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6DAB">
        <w:rPr>
          <w:rFonts w:ascii="Consolas" w:hAnsi="Consolas"/>
          <w:color w:val="000000"/>
          <w:sz w:val="20"/>
          <w:szCs w:val="20"/>
          <w:lang w:val="en-US"/>
        </w:rPr>
        <w:t>body_data</w:t>
      </w:r>
      <w:proofErr w:type="spellEnd"/>
    </w:p>
    <w:p w14:paraId="395541A5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set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6DAB">
        <w:rPr>
          <w:rFonts w:ascii="Consolas" w:hAnsi="Consolas"/>
          <w:color w:val="000000"/>
          <w:sz w:val="20"/>
          <w:szCs w:val="20"/>
          <w:lang w:val="en-US"/>
        </w:rPr>
        <w:t>updated_at</w:t>
      </w:r>
      <w:proofErr w:type="spellEnd"/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856DAB">
        <w:rPr>
          <w:rFonts w:ascii="Consolas" w:hAnsi="Consolas"/>
          <w:b/>
          <w:bCs/>
          <w:color w:val="000080"/>
          <w:sz w:val="20"/>
          <w:szCs w:val="20"/>
          <w:lang w:val="en-US"/>
        </w:rPr>
        <w:t>now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856DAB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6C42219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body_data.id = </w:t>
      </w:r>
      <w:proofErr w:type="spellStart"/>
      <w:proofErr w:type="gramStart"/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new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>.body</w:t>
      </w:r>
      <w:proofErr w:type="gramEnd"/>
      <w:r w:rsidRPr="00856DAB">
        <w:rPr>
          <w:rFonts w:ascii="Consolas" w:hAnsi="Consolas"/>
          <w:color w:val="000000"/>
          <w:sz w:val="20"/>
          <w:szCs w:val="20"/>
          <w:lang w:val="en-US"/>
        </w:rPr>
        <w:t>_data_ref</w:t>
      </w:r>
      <w:proofErr w:type="spellEnd"/>
      <w:r w:rsidRPr="00856DA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D5CD3AC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return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new</w:t>
      </w:r>
      <w:r w:rsidRPr="00856DA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D316F55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856DA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C8907D7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FF0000"/>
          <w:sz w:val="20"/>
          <w:szCs w:val="20"/>
          <w:lang w:val="en-US"/>
        </w:rPr>
        <w:t>$$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languag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6DAB">
        <w:rPr>
          <w:rFonts w:ascii="Consolas" w:hAnsi="Consolas"/>
          <w:color w:val="000000"/>
          <w:sz w:val="20"/>
          <w:szCs w:val="20"/>
          <w:lang w:val="en-US"/>
        </w:rPr>
        <w:t>plpgsql</w:t>
      </w:r>
      <w:proofErr w:type="spellEnd"/>
      <w:r w:rsidRPr="00856DA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FFE959A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4BE0E42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replac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trigger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6DAB">
        <w:rPr>
          <w:rFonts w:ascii="Consolas" w:hAnsi="Consolas"/>
          <w:color w:val="000000"/>
          <w:sz w:val="20"/>
          <w:szCs w:val="20"/>
          <w:lang w:val="en-US"/>
        </w:rPr>
        <w:t>update_statistic</w:t>
      </w:r>
      <w:proofErr w:type="spellEnd"/>
    </w:p>
    <w:p w14:paraId="3A35E799" w14:textId="14017FE0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after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insert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  <w:lang w:val="en-US"/>
        </w:rPr>
        <w:t>or update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56DAB">
        <w:rPr>
          <w:rFonts w:ascii="Consolas" w:hAnsi="Consolas"/>
          <w:color w:val="000000"/>
          <w:sz w:val="20"/>
          <w:szCs w:val="20"/>
          <w:lang w:val="en-US"/>
        </w:rPr>
        <w:t>parameter_data</w:t>
      </w:r>
      <w:proofErr w:type="spellEnd"/>
    </w:p>
    <w:p w14:paraId="4102A888" w14:textId="77777777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for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each</w:t>
      </w:r>
      <w:r w:rsidRPr="00856DA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56DAB">
        <w:rPr>
          <w:rFonts w:ascii="Consolas" w:hAnsi="Consolas"/>
          <w:b/>
          <w:bCs/>
          <w:color w:val="800000"/>
          <w:sz w:val="20"/>
          <w:szCs w:val="20"/>
          <w:lang w:val="en-US"/>
        </w:rPr>
        <w:t>row</w:t>
      </w:r>
    </w:p>
    <w:p w14:paraId="1716829A" w14:textId="25041D74" w:rsidR="00856DAB" w:rsidRPr="00856DAB" w:rsidRDefault="00856DAB" w:rsidP="00856DAB">
      <w:pPr>
        <w:pStyle w:val="af2"/>
        <w:shd w:val="clear" w:color="auto" w:fill="FFFFFF"/>
        <w:spacing w:before="0" w:beforeAutospacing="0" w:after="0" w:afterAutospacing="0"/>
        <w:rPr>
          <w:rStyle w:val="af9"/>
          <w:color w:val="000000"/>
          <w:sz w:val="20"/>
          <w:szCs w:val="20"/>
          <w:lang w:val="ru-RU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execu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func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update_</w:t>
      </w:r>
      <w:proofErr w:type="gramStart"/>
      <w:r>
        <w:rPr>
          <w:rFonts w:ascii="Consolas" w:hAnsi="Consolas"/>
          <w:color w:val="000000"/>
          <w:sz w:val="20"/>
          <w:szCs w:val="20"/>
        </w:rPr>
        <w:t>statistic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A88F0AF" w14:textId="3DA7EF44" w:rsidR="002B08A9" w:rsidRDefault="002B08A9" w:rsidP="00562518">
      <w:pPr>
        <w:pStyle w:val="a3"/>
        <w:numPr>
          <w:ilvl w:val="0"/>
          <w:numId w:val="11"/>
        </w:numPr>
        <w:ind w:left="0" w:firstLine="709"/>
      </w:pPr>
      <w:r>
        <w:t>В процессе работы над проектом, могла возникнуть потребность внесения изменений в структуру таблиц. Например</w:t>
      </w:r>
      <w:r w:rsidRPr="002B08A9">
        <w:t xml:space="preserve">, </w:t>
      </w:r>
      <w:r>
        <w:t xml:space="preserve">в данном примере устанавливаются действия при удалении и изменении родительской таблицы: </w:t>
      </w:r>
    </w:p>
    <w:p w14:paraId="69328BE6" w14:textId="628627B0" w:rsidR="002B08A9" w:rsidRPr="002B08A9" w:rsidRDefault="002B08A9" w:rsidP="002B08A9">
      <w:pPr>
        <w:pStyle w:val="a3"/>
        <w:spacing w:before="0" w:line="240" w:lineRule="auto"/>
        <w:ind w:firstLine="0"/>
        <w:jc w:val="left"/>
        <w:rPr>
          <w:lang w:val="en-US"/>
        </w:rPr>
      </w:pP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08A9">
        <w:rPr>
          <w:rFonts w:ascii="Consolas" w:hAnsi="Consolas"/>
          <w:color w:val="000000"/>
          <w:sz w:val="20"/>
          <w:szCs w:val="20"/>
          <w:lang w:val="en-US"/>
        </w:rPr>
        <w:t>body_data</w:t>
      </w:r>
      <w:proofErr w:type="spellEnd"/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drop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08A9">
        <w:rPr>
          <w:rFonts w:ascii="Consolas" w:hAnsi="Consolas"/>
          <w:color w:val="000000"/>
          <w:sz w:val="20"/>
          <w:szCs w:val="20"/>
          <w:lang w:val="en-US"/>
        </w:rPr>
        <w:t>body_data_user_id_ref_fkey</w:t>
      </w:r>
      <w:proofErr w:type="spellEnd"/>
      <w:r w:rsidRPr="002B08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32DDFFA" w14:textId="77777777" w:rsidR="002B08A9" w:rsidRPr="002B08A9" w:rsidRDefault="002B08A9" w:rsidP="002B08A9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08A9">
        <w:rPr>
          <w:rFonts w:ascii="Consolas" w:hAnsi="Consolas"/>
          <w:color w:val="000000"/>
          <w:sz w:val="20"/>
          <w:szCs w:val="20"/>
          <w:lang w:val="en-US"/>
        </w:rPr>
        <w:t>body_data</w:t>
      </w:r>
      <w:proofErr w:type="spellEnd"/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08A9">
        <w:rPr>
          <w:rFonts w:ascii="Consolas" w:hAnsi="Consolas"/>
          <w:color w:val="000000"/>
          <w:sz w:val="20"/>
          <w:szCs w:val="20"/>
          <w:lang w:val="en-US"/>
        </w:rPr>
        <w:t>body_data_user_id_ref_fkey</w:t>
      </w:r>
      <w:proofErr w:type="spellEnd"/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307CFB28" w14:textId="63A2EF79" w:rsidR="002B08A9" w:rsidRDefault="002B08A9" w:rsidP="002B08A9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B08A9">
        <w:rPr>
          <w:rFonts w:ascii="Consolas" w:hAnsi="Consolas"/>
          <w:color w:val="000000"/>
          <w:sz w:val="20"/>
          <w:szCs w:val="20"/>
          <w:lang w:val="en-US"/>
        </w:rPr>
        <w:t>user_id_ref</w:t>
      </w:r>
      <w:proofErr w:type="spellEnd"/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users(</w:t>
      </w:r>
      <w:proofErr w:type="spellStart"/>
      <w:r w:rsidRPr="002B08A9">
        <w:rPr>
          <w:rFonts w:ascii="Consolas" w:hAnsi="Consolas"/>
          <w:color w:val="000000"/>
          <w:sz w:val="20"/>
          <w:szCs w:val="20"/>
          <w:lang w:val="en-US"/>
        </w:rPr>
        <w:t>user_login</w:t>
      </w:r>
      <w:proofErr w:type="spellEnd"/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2B08A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B08A9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2B08A9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5A804E5" w14:textId="5CE86376" w:rsidR="002B08A9" w:rsidRPr="00182A3A" w:rsidRDefault="00182A3A" w:rsidP="002B08A9">
      <w:pPr>
        <w:pStyle w:val="a3"/>
        <w:rPr>
          <w:color w:val="000000"/>
        </w:rPr>
      </w:pPr>
      <w:r>
        <w:t xml:space="preserve">Чтобы внести изменения над атрибутом с ограничением </w:t>
      </w:r>
      <w:r w:rsidRPr="00182A3A">
        <w:rPr>
          <w:rStyle w:val="af9"/>
        </w:rPr>
        <w:t>foreign</w:t>
      </w:r>
      <w:r w:rsidRPr="00182A3A">
        <w:rPr>
          <w:rStyle w:val="af9"/>
          <w:lang w:val="ru-RU"/>
        </w:rPr>
        <w:t xml:space="preserve"> </w:t>
      </w:r>
      <w:r w:rsidRPr="00182A3A">
        <w:rPr>
          <w:rStyle w:val="af9"/>
        </w:rPr>
        <w:t>key</w:t>
      </w:r>
      <w:r>
        <w:t>, необходимо сначала удалить старое ограничение, а затем создать заново с указанными действиями на события родительской таблицы –</w:t>
      </w:r>
      <w:r w:rsidRPr="00182A3A">
        <w:t xml:space="preserve"> </w:t>
      </w:r>
      <w:r w:rsidRPr="00182A3A">
        <w:rPr>
          <w:rStyle w:val="af9"/>
        </w:rPr>
        <w:t>users</w:t>
      </w:r>
      <w:r w:rsidRPr="00182A3A">
        <w:t xml:space="preserve">. </w:t>
      </w:r>
    </w:p>
    <w:p w14:paraId="4FA1647D" w14:textId="584821FC" w:rsidR="002B08A9" w:rsidRDefault="00182A3A" w:rsidP="00497C65">
      <w:pPr>
        <w:pStyle w:val="a3"/>
      </w:pPr>
      <w:r>
        <w:lastRenderedPageBreak/>
        <w:t>Другой пример:</w:t>
      </w:r>
    </w:p>
    <w:p w14:paraId="302D553E" w14:textId="77777777" w:rsidR="00182A3A" w:rsidRPr="00596494" w:rsidRDefault="00182A3A" w:rsidP="00182A3A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body_data</w:t>
      </w:r>
      <w:proofErr w:type="spellEnd"/>
    </w:p>
    <w:p w14:paraId="562BEBE3" w14:textId="77777777" w:rsidR="00182A3A" w:rsidRPr="00596494" w:rsidRDefault="00182A3A" w:rsidP="00182A3A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lum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pdated_at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yp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with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zon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E053E6D" w14:textId="77777777" w:rsidR="00182A3A" w:rsidRPr="00596494" w:rsidRDefault="00182A3A" w:rsidP="00182A3A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lum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pdated_at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se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now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9649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59649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24C9CEF" w14:textId="41B4372B" w:rsidR="00182A3A" w:rsidRDefault="00182A3A" w:rsidP="00497C65">
      <w:pPr>
        <w:pStyle w:val="a3"/>
      </w:pPr>
      <w:r>
        <w:t>до применения изменений:</w:t>
      </w:r>
    </w:p>
    <w:p w14:paraId="7ACD097E" w14:textId="77777777" w:rsidR="00182A3A" w:rsidRPr="00182A3A" w:rsidRDefault="00182A3A" w:rsidP="00182A3A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>updated</w:t>
      </w:r>
      <w:r w:rsidRPr="00182A3A">
        <w:rPr>
          <w:rFonts w:ascii="Consolas" w:hAnsi="Consolas"/>
          <w:color w:val="000000"/>
          <w:sz w:val="20"/>
          <w:szCs w:val="20"/>
        </w:rPr>
        <w:t>_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at</w:t>
      </w:r>
      <w:r w:rsidRPr="00182A3A">
        <w:rPr>
          <w:rFonts w:ascii="Consolas" w:hAnsi="Consolas"/>
          <w:color w:val="000000"/>
          <w:sz w:val="20"/>
          <w:szCs w:val="20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</w:p>
    <w:p w14:paraId="3C473874" w14:textId="11B403AF" w:rsidR="00182A3A" w:rsidRPr="00182A3A" w:rsidRDefault="00182A3A" w:rsidP="00182A3A">
      <w:pPr>
        <w:pStyle w:val="a3"/>
      </w:pPr>
      <w:r>
        <w:t>Здесь не было установлено значение по умолчанию и было необходимо изменить тип данных на тип, учитывающий часовой пояс.</w:t>
      </w:r>
    </w:p>
    <w:p w14:paraId="572DA7E0" w14:textId="7A987357" w:rsidR="00497C65" w:rsidRPr="002B08A9" w:rsidRDefault="002B08A9" w:rsidP="00497C65">
      <w:pPr>
        <w:pStyle w:val="a3"/>
      </w:pPr>
      <w:r>
        <w:t xml:space="preserve">Полученная схема базы данных показана на </w:t>
      </w:r>
      <w:r>
        <w:fldChar w:fldCharType="begin"/>
      </w:r>
      <w:r>
        <w:instrText xml:space="preserve"> REF _Ref138833652 </w:instrText>
      </w:r>
      <w:r>
        <w:fldChar w:fldCharType="separate"/>
      </w:r>
      <w:r w:rsidR="00FC1283">
        <w:t xml:space="preserve">рис. </w:t>
      </w:r>
      <w:r w:rsidR="00FC1283">
        <w:rPr>
          <w:noProof/>
        </w:rPr>
        <w:t>3</w:t>
      </w:r>
      <w:r>
        <w:fldChar w:fldCharType="end"/>
      </w:r>
      <w:r>
        <w:t>.</w:t>
      </w:r>
    </w:p>
    <w:p w14:paraId="1E3289DB" w14:textId="77777777" w:rsidR="00596494" w:rsidRDefault="00596494" w:rsidP="00596494">
      <w:pPr>
        <w:pStyle w:val="a7"/>
      </w:pPr>
      <w:r w:rsidRPr="00596494">
        <w:drawing>
          <wp:inline distT="0" distB="0" distL="0" distR="0" wp14:anchorId="766EEDB0" wp14:editId="21CCED1A">
            <wp:extent cx="5615940" cy="22555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4D8D" w14:textId="7B1BBB70" w:rsidR="00596494" w:rsidRDefault="00596494" w:rsidP="00596494">
      <w:pPr>
        <w:pStyle w:val="af1"/>
      </w:pPr>
      <w:bookmarkStart w:id="13" w:name="_Ref13883365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283">
        <w:rPr>
          <w:noProof/>
        </w:rPr>
        <w:t>3</w:t>
      </w:r>
      <w:r>
        <w:fldChar w:fldCharType="end"/>
      </w:r>
      <w:bookmarkEnd w:id="13"/>
      <w:r>
        <w:t xml:space="preserve"> Схема базы данных</w:t>
      </w:r>
    </w:p>
    <w:p w14:paraId="3483D3CB" w14:textId="67D387C9" w:rsidR="00A22873" w:rsidRDefault="00A22873" w:rsidP="00A22873">
      <w:pPr>
        <w:pStyle w:val="2"/>
      </w:pPr>
      <w:bookmarkStart w:id="14" w:name="_Toc138845223"/>
      <w:r>
        <w:t>Файловая структура приложения</w:t>
      </w:r>
      <w:bookmarkEnd w:id="14"/>
    </w:p>
    <w:p w14:paraId="34CA2FD4" w14:textId="4188CDC0" w:rsidR="00C04E4C" w:rsidRDefault="00C04E4C" w:rsidP="00A22873">
      <w:pPr>
        <w:pStyle w:val="a3"/>
      </w:pPr>
      <w:r>
        <w:t>Проект содержит следующую файловую структуру:</w:t>
      </w:r>
    </w:p>
    <w:p w14:paraId="390D1E75" w14:textId="0F40675E" w:rsidR="00A22873" w:rsidRDefault="00C04E4C" w:rsidP="00A22873">
      <w:pPr>
        <w:pStyle w:val="a3"/>
      </w:pPr>
      <w:r>
        <w:t>/</w:t>
      </w:r>
      <w:proofErr w:type="spellStart"/>
      <w:r w:rsidR="00A22873">
        <w:rPr>
          <w:lang w:val="en-US"/>
        </w:rPr>
        <w:t>db</w:t>
      </w:r>
      <w:proofErr w:type="spellEnd"/>
      <w:r w:rsidR="00A22873" w:rsidRPr="00A22873">
        <w:t xml:space="preserve"> </w:t>
      </w:r>
      <w:r w:rsidR="00A22873">
        <w:t xml:space="preserve">– содержит </w:t>
      </w:r>
      <w:r w:rsidR="00A22873">
        <w:t xml:space="preserve">код подключения к </w:t>
      </w:r>
      <w:r w:rsidR="00A22873">
        <w:rPr>
          <w:lang w:val="en-US"/>
        </w:rPr>
        <w:t>PostgreSQL</w:t>
      </w:r>
      <w:r w:rsidR="00A22873">
        <w:t xml:space="preserve"> и предоставляет интерфейс для доступа к БД</w:t>
      </w:r>
      <w:r w:rsidR="00A22873">
        <w:t>, а также содержит функции-обработчики запросов на сервер</w:t>
      </w:r>
    </w:p>
    <w:p w14:paraId="7C1AD20C" w14:textId="046F9FB6" w:rsidR="00A22873" w:rsidRDefault="00C04E4C" w:rsidP="00A22873">
      <w:pPr>
        <w:pStyle w:val="a3"/>
      </w:pPr>
      <w:r>
        <w:t>/</w:t>
      </w:r>
      <w:r w:rsidR="00A22873">
        <w:rPr>
          <w:lang w:val="en-US"/>
        </w:rPr>
        <w:t>static</w:t>
      </w:r>
      <w:r w:rsidR="00A22873" w:rsidRPr="00A22873">
        <w:t xml:space="preserve"> </w:t>
      </w:r>
      <w:r w:rsidR="00A22873">
        <w:t>– содержит статические файлы, такие как</w:t>
      </w:r>
      <w:r w:rsidR="00A22873" w:rsidRPr="00A22873">
        <w:t xml:space="preserve"> </w:t>
      </w:r>
      <w:r w:rsidR="00A22873">
        <w:t xml:space="preserve">скрипты, </w:t>
      </w:r>
      <w:proofErr w:type="spellStart"/>
      <w:r w:rsidR="00A22873">
        <w:rPr>
          <w:lang w:val="en-US"/>
        </w:rPr>
        <w:t>css</w:t>
      </w:r>
      <w:proofErr w:type="spellEnd"/>
      <w:r w:rsidR="00A22873" w:rsidRPr="00A22873">
        <w:t xml:space="preserve"> </w:t>
      </w:r>
      <w:r w:rsidR="00A22873">
        <w:t>–</w:t>
      </w:r>
      <w:r w:rsidR="00A22873" w:rsidRPr="00A22873">
        <w:t xml:space="preserve"> </w:t>
      </w:r>
      <w:r w:rsidR="00A22873">
        <w:t xml:space="preserve">стили и изображения, передаются </w:t>
      </w:r>
      <w:r>
        <w:t xml:space="preserve">на браузер вместе с </w:t>
      </w:r>
      <w:r>
        <w:rPr>
          <w:lang w:val="en-US"/>
        </w:rPr>
        <w:t>html</w:t>
      </w:r>
      <w:r w:rsidRPr="00C04E4C">
        <w:t xml:space="preserve"> </w:t>
      </w:r>
      <w:r>
        <w:t>страницей</w:t>
      </w:r>
    </w:p>
    <w:p w14:paraId="1A41FC2C" w14:textId="6CE0F435" w:rsidR="00C04E4C" w:rsidRDefault="00C04E4C" w:rsidP="00A22873">
      <w:pPr>
        <w:pStyle w:val="a3"/>
      </w:pPr>
      <w:r>
        <w:t>/</w:t>
      </w:r>
      <w:r>
        <w:rPr>
          <w:lang w:val="en-US"/>
        </w:rPr>
        <w:t>templates</w:t>
      </w:r>
      <w:r w:rsidRPr="00C04E4C">
        <w:t xml:space="preserve"> </w:t>
      </w:r>
      <w:r>
        <w:t xml:space="preserve">– содержит </w:t>
      </w:r>
      <w:proofErr w:type="spellStart"/>
      <w:r>
        <w:rPr>
          <w:lang w:val="en-US"/>
        </w:rPr>
        <w:t>ejs</w:t>
      </w:r>
      <w:proofErr w:type="spellEnd"/>
      <w:r w:rsidRPr="00C04E4C">
        <w:t>-</w:t>
      </w:r>
      <w:r>
        <w:t>шаблоны страниц сайта</w:t>
      </w:r>
    </w:p>
    <w:p w14:paraId="68497D33" w14:textId="5BF3EFD6" w:rsidR="00C04E4C" w:rsidRPr="00C04E4C" w:rsidRDefault="00C04E4C" w:rsidP="00313C4D">
      <w:pPr>
        <w:pStyle w:val="a3"/>
        <w:spacing w:before="0"/>
      </w:pPr>
      <w:proofErr w:type="gramStart"/>
      <w:r>
        <w:rPr>
          <w:lang w:val="en-US"/>
        </w:rPr>
        <w:t>package</w:t>
      </w:r>
      <w:r w:rsidRPr="00C04E4C">
        <w:t>.</w:t>
      </w:r>
      <w:r>
        <w:rPr>
          <w:lang w:val="en-US"/>
        </w:rPr>
        <w:t>json</w:t>
      </w:r>
      <w:proofErr w:type="gramEnd"/>
      <w:r w:rsidRPr="00C04E4C">
        <w:t xml:space="preserve"> </w:t>
      </w:r>
      <w:r>
        <w:t>– содержит информацию о зависимостях</w:t>
      </w:r>
    </w:p>
    <w:p w14:paraId="0FFF8F1D" w14:textId="667D1989" w:rsidR="00C04E4C" w:rsidRPr="00C04E4C" w:rsidRDefault="00C04E4C" w:rsidP="00313C4D">
      <w:pPr>
        <w:pStyle w:val="a3"/>
        <w:spacing w:before="0"/>
      </w:pPr>
      <w:r>
        <w:rPr>
          <w:lang w:val="en-US"/>
        </w:rPr>
        <w:t>server</w:t>
      </w:r>
      <w:r w:rsidRPr="00C04E4C">
        <w:t>.</w:t>
      </w:r>
      <w:proofErr w:type="spellStart"/>
      <w:r>
        <w:rPr>
          <w:lang w:val="en-US"/>
        </w:rPr>
        <w:t>js</w:t>
      </w:r>
      <w:proofErr w:type="spellEnd"/>
      <w:r>
        <w:t xml:space="preserve"> – содержит создание и настройку сервера, а также маршрутизацию запросов</w:t>
      </w:r>
    </w:p>
    <w:p w14:paraId="401FAE3C" w14:textId="10D81DE5" w:rsidR="007103DF" w:rsidRDefault="00B24772" w:rsidP="00EF7827">
      <w:pPr>
        <w:pStyle w:val="2"/>
      </w:pPr>
      <w:bookmarkStart w:id="15" w:name="_Toc138845224"/>
      <w:r>
        <w:lastRenderedPageBreak/>
        <w:t>Функциональные возможности приложения</w:t>
      </w:r>
      <w:bookmarkEnd w:id="15"/>
    </w:p>
    <w:p w14:paraId="454BFDD1" w14:textId="1335CA1E" w:rsidR="00477767" w:rsidRDefault="00313C4D" w:rsidP="00313C4D">
      <w:pPr>
        <w:pStyle w:val="a3"/>
      </w:pPr>
      <w:r>
        <w:t>Интерфейс приложения можно разделить на 4 части:</w:t>
      </w:r>
    </w:p>
    <w:p w14:paraId="1197980C" w14:textId="4181CE82" w:rsidR="00313C4D" w:rsidRDefault="00313C4D" w:rsidP="00562518">
      <w:pPr>
        <w:pStyle w:val="a3"/>
        <w:numPr>
          <w:ilvl w:val="0"/>
          <w:numId w:val="12"/>
        </w:numPr>
        <w:ind w:left="0" w:firstLine="709"/>
      </w:pPr>
      <w:r>
        <w:t>Авторизация</w:t>
      </w:r>
    </w:p>
    <w:p w14:paraId="26CEB0AC" w14:textId="707AA2CE" w:rsidR="00313C4D" w:rsidRDefault="00313C4D" w:rsidP="00313C4D">
      <w:pPr>
        <w:pStyle w:val="a3"/>
      </w:pPr>
      <w:r>
        <w:t>Данн</w:t>
      </w:r>
      <w:r w:rsidR="00545B85">
        <w:t>ый раздел</w:t>
      </w:r>
      <w:r>
        <w:t xml:space="preserve"> содержит главную страницу, страницу регистрации и страницу аутентификации </w:t>
      </w:r>
      <w:r w:rsidRPr="00313C4D">
        <w:t>(</w:t>
      </w:r>
      <w:r>
        <w:fldChar w:fldCharType="begin"/>
      </w:r>
      <w:r>
        <w:instrText xml:space="preserve"> REF _Ref138842529 </w:instrText>
      </w:r>
      <w:r>
        <w:fldChar w:fldCharType="separate"/>
      </w:r>
      <w:r w:rsidR="00FC1283">
        <w:t xml:space="preserve">рис. </w:t>
      </w:r>
      <w:r w:rsidR="00FC1283">
        <w:rPr>
          <w:noProof/>
        </w:rPr>
        <w:t>4</w:t>
      </w:r>
      <w:r>
        <w:fldChar w:fldCharType="end"/>
      </w:r>
      <w:r>
        <w:t xml:space="preserve"> </w:t>
      </w:r>
      <w:r>
        <w:rPr>
          <w:lang w:val="en-US"/>
        </w:rPr>
        <w:t>a</w:t>
      </w:r>
      <w:r w:rsidRPr="00313C4D">
        <w:t>-</w:t>
      </w:r>
      <w:r>
        <w:rPr>
          <w:lang w:val="en-US"/>
        </w:rPr>
        <w:t>c</w:t>
      </w:r>
      <w:r>
        <w:t>).</w:t>
      </w:r>
    </w:p>
    <w:p w14:paraId="27BEFACA" w14:textId="77777777" w:rsidR="00313C4D" w:rsidRDefault="00313C4D" w:rsidP="00313C4D">
      <w:pPr>
        <w:pStyle w:val="a7"/>
      </w:pPr>
      <w:r w:rsidRPr="00313C4D">
        <w:t xml:space="preserve"> </w:t>
      </w:r>
      <w:r>
        <w:drawing>
          <wp:inline distT="0" distB="0" distL="0" distR="0" wp14:anchorId="2E553A33" wp14:editId="5C718C23">
            <wp:extent cx="1348740" cy="175848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9996" cy="17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C4D">
        <w:t xml:space="preserve">  </w:t>
      </w:r>
      <w:r>
        <w:drawing>
          <wp:inline distT="0" distB="0" distL="0" distR="0" wp14:anchorId="613EF144" wp14:editId="69786DFE">
            <wp:extent cx="1492599" cy="35269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2986" cy="35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15E727" wp14:editId="0C51A674">
            <wp:extent cx="1581945" cy="22974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5695" cy="23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3688" w14:textId="52EE4AD3" w:rsidR="00313C4D" w:rsidRDefault="00313C4D" w:rsidP="00313C4D">
      <w:pPr>
        <w:pStyle w:val="a7"/>
      </w:pPr>
      <w:bookmarkStart w:id="16" w:name="_Ref13884252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283">
        <w:t>4</w:t>
      </w:r>
      <w:r>
        <w:fldChar w:fldCharType="end"/>
      </w:r>
      <w:bookmarkEnd w:id="16"/>
      <w:r>
        <w:t xml:space="preserve"> </w:t>
      </w:r>
      <w:r>
        <w:rPr>
          <w:lang w:val="en-US"/>
        </w:rPr>
        <w:t>a</w:t>
      </w:r>
      <w:r w:rsidRPr="00313C4D">
        <w:t xml:space="preserve"> – </w:t>
      </w:r>
      <w:r>
        <w:t xml:space="preserve">главная страница, </w:t>
      </w:r>
      <w:r>
        <w:rPr>
          <w:lang w:val="en-US"/>
        </w:rPr>
        <w:t>b</w:t>
      </w:r>
      <w:r w:rsidRPr="00313C4D">
        <w:t xml:space="preserve"> </w:t>
      </w:r>
      <w:r>
        <w:t>–</w:t>
      </w:r>
      <w:r w:rsidRPr="00313C4D">
        <w:t xml:space="preserve"> </w:t>
      </w:r>
      <w:r>
        <w:t xml:space="preserve">форма регистрации, </w:t>
      </w:r>
      <w:r>
        <w:rPr>
          <w:lang w:val="en-US"/>
        </w:rPr>
        <w:t>c</w:t>
      </w:r>
      <w:r w:rsidRPr="00313C4D">
        <w:t xml:space="preserve"> </w:t>
      </w:r>
      <w:r>
        <w:t>–</w:t>
      </w:r>
      <w:r w:rsidRPr="00313C4D">
        <w:t xml:space="preserve"> </w:t>
      </w:r>
      <w:r>
        <w:t>форма авторизации</w:t>
      </w:r>
    </w:p>
    <w:p w14:paraId="3BFAB8C8" w14:textId="5210DA69" w:rsidR="00313C4D" w:rsidRPr="00545B85" w:rsidRDefault="00313C4D" w:rsidP="00313C4D">
      <w:pPr>
        <w:pStyle w:val="a3"/>
      </w:pPr>
      <w:r>
        <w:t xml:space="preserve">Пользователь может добавить аккаунт, если значения полей </w:t>
      </w:r>
      <w:r w:rsidRPr="00313C4D">
        <w:rPr>
          <w:rStyle w:val="af9"/>
        </w:rPr>
        <w:t>login</w:t>
      </w:r>
      <w:r>
        <w:t xml:space="preserve"> и</w:t>
      </w:r>
      <w:r w:rsidRPr="00313C4D">
        <w:t xml:space="preserve"> </w:t>
      </w:r>
      <w:r w:rsidRPr="00313C4D">
        <w:rPr>
          <w:rStyle w:val="af9"/>
        </w:rPr>
        <w:t>email</w:t>
      </w:r>
      <w:r w:rsidRPr="00313C4D">
        <w:t xml:space="preserve"> </w:t>
      </w:r>
      <w:r>
        <w:t xml:space="preserve">еще не существуют в таблице </w:t>
      </w:r>
      <w:r w:rsidRPr="00313C4D">
        <w:rPr>
          <w:rStyle w:val="af9"/>
        </w:rPr>
        <w:t>users</w:t>
      </w:r>
      <w:r w:rsidR="00545B85" w:rsidRPr="00545B85">
        <w:t xml:space="preserve">. </w:t>
      </w:r>
      <w:r w:rsidR="00545B85">
        <w:t xml:space="preserve">В противном случае – сервер выдаст ошибку. Пользователь может войти в аккаунт, если введенный </w:t>
      </w:r>
      <w:r w:rsidR="00545B85">
        <w:rPr>
          <w:lang w:val="en-US"/>
        </w:rPr>
        <w:t>login</w:t>
      </w:r>
      <w:r w:rsidR="00545B85" w:rsidRPr="00545B85">
        <w:t xml:space="preserve"> </w:t>
      </w:r>
      <w:r w:rsidR="00545B85">
        <w:t xml:space="preserve">или </w:t>
      </w:r>
      <w:r w:rsidR="00545B85">
        <w:rPr>
          <w:lang w:val="en-US"/>
        </w:rPr>
        <w:t>email</w:t>
      </w:r>
      <w:r w:rsidR="00545B85" w:rsidRPr="00545B85">
        <w:t xml:space="preserve"> </w:t>
      </w:r>
      <w:r w:rsidR="00545B85">
        <w:t>существует в базе данных и при этом введенный пароль совпадает с сохраненным.</w:t>
      </w:r>
    </w:p>
    <w:p w14:paraId="3D5D5B3B" w14:textId="2F399FCC" w:rsidR="00313C4D" w:rsidRDefault="00545B85" w:rsidP="00562518">
      <w:pPr>
        <w:pStyle w:val="a3"/>
        <w:numPr>
          <w:ilvl w:val="0"/>
          <w:numId w:val="12"/>
        </w:numPr>
      </w:pPr>
      <w:r>
        <w:t>Профиль</w:t>
      </w:r>
    </w:p>
    <w:p w14:paraId="50B42B47" w14:textId="155D6016" w:rsidR="00545B85" w:rsidRPr="00545B85" w:rsidRDefault="00545B85" w:rsidP="00545B85">
      <w:pPr>
        <w:pStyle w:val="a3"/>
      </w:pPr>
      <w:r>
        <w:t xml:space="preserve">Данный раздел содержит </w:t>
      </w:r>
      <w:r>
        <w:t>страницу профиля</w:t>
      </w:r>
      <w:r>
        <w:t xml:space="preserve"> и страницу </w:t>
      </w:r>
      <w:r>
        <w:t>редактирования данных пользователя</w:t>
      </w:r>
      <w:r>
        <w:t xml:space="preserve"> </w:t>
      </w:r>
      <w:r>
        <w:t>(</w:t>
      </w:r>
      <w:r>
        <w:fldChar w:fldCharType="begin"/>
      </w:r>
      <w:r>
        <w:instrText xml:space="preserve"> REF _Ref138843124 </w:instrText>
      </w:r>
      <w:r>
        <w:fldChar w:fldCharType="separate"/>
      </w:r>
      <w:r w:rsidR="00FC1283">
        <w:t xml:space="preserve">рис. </w:t>
      </w:r>
      <w:r w:rsidR="00FC1283">
        <w:rPr>
          <w:noProof/>
        </w:rPr>
        <w:t>5</w:t>
      </w:r>
      <w:r>
        <w:fldChar w:fldCharType="end"/>
      </w:r>
      <w:r>
        <w:t xml:space="preserve"> </w:t>
      </w:r>
      <w:r>
        <w:rPr>
          <w:lang w:val="en-US"/>
        </w:rPr>
        <w:t>a</w:t>
      </w:r>
      <w:r w:rsidRPr="00313C4D">
        <w:t>-</w:t>
      </w:r>
      <w:r>
        <w:rPr>
          <w:lang w:val="en-US"/>
        </w:rPr>
        <w:t>c</w:t>
      </w:r>
      <w:r>
        <w:t>).</w:t>
      </w:r>
    </w:p>
    <w:p w14:paraId="2FA9F0D8" w14:textId="77777777" w:rsidR="00545B85" w:rsidRDefault="00545B85" w:rsidP="00545B85">
      <w:pPr>
        <w:pStyle w:val="a7"/>
      </w:pPr>
      <w:r>
        <w:lastRenderedPageBreak/>
        <w:drawing>
          <wp:inline distT="0" distB="0" distL="0" distR="0" wp14:anchorId="45368ACD" wp14:editId="3A9EA257">
            <wp:extent cx="1356593" cy="22250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9727" cy="223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B85">
        <w:t xml:space="preserve"> </w:t>
      </w:r>
      <w:r>
        <w:drawing>
          <wp:inline distT="0" distB="0" distL="0" distR="0" wp14:anchorId="116A21C6" wp14:editId="2F9E5969">
            <wp:extent cx="906780" cy="1428606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1333" cy="143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992B6F" wp14:editId="17F1EB84">
            <wp:extent cx="1345887" cy="314896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0975" cy="3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3699" w14:textId="47281FDB" w:rsidR="00545B85" w:rsidRDefault="00545B85" w:rsidP="00545B85">
      <w:pPr>
        <w:pStyle w:val="a7"/>
      </w:pPr>
      <w:bookmarkStart w:id="17" w:name="_Ref13884312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283">
        <w:t>5</w:t>
      </w:r>
      <w:r>
        <w:fldChar w:fldCharType="end"/>
      </w:r>
      <w:bookmarkEnd w:id="17"/>
      <w:r>
        <w:t xml:space="preserve"> </w:t>
      </w:r>
      <w:r>
        <w:rPr>
          <w:lang w:val="en-US"/>
        </w:rPr>
        <w:t>a</w:t>
      </w:r>
      <w:r w:rsidRPr="00545B85">
        <w:t xml:space="preserve"> – </w:t>
      </w:r>
      <w:r>
        <w:t xml:space="preserve">страница профиля, </w:t>
      </w:r>
      <w:r>
        <w:rPr>
          <w:lang w:val="en-US"/>
        </w:rPr>
        <w:t>b</w:t>
      </w:r>
      <w:r>
        <w:t xml:space="preserve"> – кнопки удаления и перехода на страницу редактирования профиля, с – страница редактирования профиля</w:t>
      </w:r>
    </w:p>
    <w:p w14:paraId="321CB5B6" w14:textId="0F7FC722" w:rsidR="00545B85" w:rsidRDefault="00545B85" w:rsidP="00545B85">
      <w:pPr>
        <w:pStyle w:val="a3"/>
      </w:pPr>
      <w:r>
        <w:t>На главной странице профиля пользователь может перейти в другие разделы</w:t>
      </w:r>
      <w:r w:rsidR="00007B06">
        <w:t>, покинуть аккаунт</w:t>
      </w:r>
      <w:r>
        <w:t xml:space="preserve">, а также перейти на страницу с формой редактирования данных профиля и удалить свой профиль из базы данных. При попытке изменить </w:t>
      </w:r>
      <w:r w:rsidRPr="001904A2">
        <w:rPr>
          <w:rStyle w:val="af9"/>
        </w:rPr>
        <w:t>login</w:t>
      </w:r>
      <w:r w:rsidRPr="001904A2">
        <w:t xml:space="preserve"> </w:t>
      </w:r>
      <w:r w:rsidR="001904A2">
        <w:t xml:space="preserve">или </w:t>
      </w:r>
      <w:r w:rsidR="001904A2" w:rsidRPr="001904A2">
        <w:rPr>
          <w:rStyle w:val="af9"/>
        </w:rPr>
        <w:t>email</w:t>
      </w:r>
      <w:r w:rsidR="001904A2" w:rsidRPr="001904A2">
        <w:t xml:space="preserve"> </w:t>
      </w:r>
      <w:r w:rsidR="001904A2">
        <w:t>на существующий сервер выдаст ошибку.</w:t>
      </w:r>
    </w:p>
    <w:p w14:paraId="3C2F9F91" w14:textId="31F28665" w:rsidR="001904A2" w:rsidRDefault="001904A2" w:rsidP="00562518">
      <w:pPr>
        <w:pStyle w:val="a3"/>
        <w:numPr>
          <w:ilvl w:val="0"/>
          <w:numId w:val="12"/>
        </w:numPr>
      </w:pPr>
      <w:r>
        <w:t>Раздел тренировок</w:t>
      </w:r>
    </w:p>
    <w:p w14:paraId="401AAD01" w14:textId="665F2D3C" w:rsidR="001904A2" w:rsidRDefault="001904A2" w:rsidP="001904A2">
      <w:pPr>
        <w:pStyle w:val="a3"/>
      </w:pPr>
      <w:r>
        <w:t xml:space="preserve">Данная часть сайта содержит список добавленных в профиль пользователя тренировок и страницу всех тренировок, содержащихся в базе данных, но не добавленных пользователем в свой профиль </w:t>
      </w:r>
      <w:r w:rsidRPr="001904A2">
        <w:t>(</w:t>
      </w:r>
      <w:r>
        <w:fldChar w:fldCharType="begin"/>
      </w:r>
      <w:r>
        <w:instrText xml:space="preserve"> REF _Ref138843765 </w:instrText>
      </w:r>
      <w:r>
        <w:fldChar w:fldCharType="separate"/>
      </w:r>
      <w:r w:rsidR="00FC1283">
        <w:t xml:space="preserve">рис. </w:t>
      </w:r>
      <w:r w:rsidR="00FC1283">
        <w:rPr>
          <w:noProof/>
        </w:rPr>
        <w:t>6</w:t>
      </w:r>
      <w:r>
        <w:fldChar w:fldCharType="end"/>
      </w:r>
      <w:r>
        <w:t xml:space="preserve"> </w:t>
      </w:r>
      <w:r>
        <w:rPr>
          <w:lang w:val="en-US"/>
        </w:rPr>
        <w:t>a</w:t>
      </w:r>
      <w:r w:rsidRPr="001904A2">
        <w:t>-</w:t>
      </w:r>
      <w:r>
        <w:rPr>
          <w:lang w:val="en-US"/>
        </w:rPr>
        <w:t>c</w:t>
      </w:r>
      <w:r w:rsidRPr="001904A2">
        <w:t>)</w:t>
      </w:r>
      <w:r>
        <w:t>.</w:t>
      </w:r>
    </w:p>
    <w:p w14:paraId="675EAFB7" w14:textId="77777777" w:rsidR="00007B06" w:rsidRDefault="00007B06" w:rsidP="001904A2">
      <w:pPr>
        <w:pStyle w:val="a3"/>
      </w:pPr>
    </w:p>
    <w:p w14:paraId="7A7976D8" w14:textId="20D13136" w:rsidR="00007B06" w:rsidRDefault="001904A2" w:rsidP="001904A2">
      <w:pPr>
        <w:pStyle w:val="a7"/>
      </w:pPr>
      <w:r>
        <w:lastRenderedPageBreak/>
        <w:drawing>
          <wp:inline distT="0" distB="0" distL="0" distR="0" wp14:anchorId="32929128" wp14:editId="153108FA">
            <wp:extent cx="2100627" cy="17577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9216" cy="17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90EF" wp14:editId="5CB53D9D">
            <wp:extent cx="1844675" cy="2218877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37" b="1"/>
                    <a:stretch/>
                  </pic:blipFill>
                  <pic:spPr bwMode="auto">
                    <a:xfrm>
                      <a:off x="0" y="0"/>
                      <a:ext cx="1854073" cy="223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99819" w14:textId="77777777" w:rsidR="00007B06" w:rsidRPr="00007B06" w:rsidRDefault="00007B06" w:rsidP="00007B06">
      <w:pPr>
        <w:pStyle w:val="a3"/>
        <w:spacing w:before="0"/>
      </w:pPr>
    </w:p>
    <w:p w14:paraId="435E1013" w14:textId="300993D7" w:rsidR="001904A2" w:rsidRDefault="001904A2" w:rsidP="001904A2">
      <w:pPr>
        <w:pStyle w:val="a7"/>
      </w:pPr>
      <w:r>
        <w:drawing>
          <wp:inline distT="0" distB="0" distL="0" distR="0" wp14:anchorId="4E2BDFEF" wp14:editId="34580523">
            <wp:extent cx="4325454" cy="380665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266" cy="38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7FF" w14:textId="677725F0" w:rsidR="001904A2" w:rsidRDefault="001904A2" w:rsidP="001904A2">
      <w:pPr>
        <w:pStyle w:val="a7"/>
      </w:pPr>
      <w:bookmarkStart w:id="18" w:name="_Ref13884376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283">
        <w:t>6</w:t>
      </w:r>
      <w:r>
        <w:fldChar w:fldCharType="end"/>
      </w:r>
      <w:bookmarkEnd w:id="18"/>
      <w:r>
        <w:t xml:space="preserve"> </w:t>
      </w:r>
      <w:r>
        <w:rPr>
          <w:lang w:val="en-US"/>
        </w:rPr>
        <w:t>a</w:t>
      </w:r>
      <w:r w:rsidRPr="001904A2">
        <w:t xml:space="preserve"> – </w:t>
      </w:r>
      <w:r>
        <w:t xml:space="preserve">страница с добавленными тренировками, </w:t>
      </w:r>
      <w:r>
        <w:rPr>
          <w:lang w:val="en-US"/>
        </w:rPr>
        <w:t>b</w:t>
      </w:r>
      <w:r w:rsidRPr="001904A2">
        <w:t xml:space="preserve"> </w:t>
      </w:r>
      <w:r>
        <w:t>–</w:t>
      </w:r>
      <w:r w:rsidRPr="001904A2">
        <w:t xml:space="preserve"> </w:t>
      </w:r>
      <w:r>
        <w:t xml:space="preserve">окно с описанием тренировки, </w:t>
      </w:r>
      <w:r>
        <w:rPr>
          <w:lang w:val="en-US"/>
        </w:rPr>
        <w:t>c</w:t>
      </w:r>
      <w:r w:rsidRPr="001904A2">
        <w:t xml:space="preserve"> </w:t>
      </w:r>
      <w:r>
        <w:t>–</w:t>
      </w:r>
      <w:r w:rsidRPr="001904A2">
        <w:t xml:space="preserve"> </w:t>
      </w:r>
      <w:r>
        <w:t>страница всех тренировок, не добавленных пользователем</w:t>
      </w:r>
    </w:p>
    <w:p w14:paraId="105B246A" w14:textId="5486EE30" w:rsidR="00007B06" w:rsidRDefault="001904A2" w:rsidP="00007B06">
      <w:pPr>
        <w:pStyle w:val="a3"/>
      </w:pPr>
      <w:r>
        <w:t xml:space="preserve">На странице с добавленными тренировками пользователь может открыть окно с подробным описанием комплекса упражнений, также он может исключить из своего списка любую из тренировок. На странице общих тренировок пользователь может выбрать из имеющихся и добавить </w:t>
      </w:r>
      <w:r w:rsidR="00146131">
        <w:t>в свой профиль</w:t>
      </w:r>
      <w:r w:rsidR="00007B06">
        <w:t xml:space="preserve">. Если пользователь является создателем тренировки, то он может ее удалить из базы данных. Дополнительно список всех тренировок можно сортировать по: </w:t>
      </w:r>
      <w:r w:rsidR="00007B06">
        <w:lastRenderedPageBreak/>
        <w:t>названию, владельцу или дате создания, по убыванию (</w:t>
      </w:r>
      <w:r w:rsidR="00007B06">
        <w:rPr>
          <w:lang w:val="en-US"/>
        </w:rPr>
        <w:t>desc</w:t>
      </w:r>
      <w:r w:rsidR="00007B06">
        <w:t>) или по возрастанию</w:t>
      </w:r>
      <w:r w:rsidR="00007B06" w:rsidRPr="00007B06">
        <w:t xml:space="preserve"> (</w:t>
      </w:r>
      <w:proofErr w:type="spellStart"/>
      <w:r w:rsidR="00007B06">
        <w:rPr>
          <w:lang w:val="en-US"/>
        </w:rPr>
        <w:t>asc</w:t>
      </w:r>
      <w:proofErr w:type="spellEnd"/>
      <w:r w:rsidR="00007B06" w:rsidRPr="00007B06">
        <w:t>)</w:t>
      </w:r>
      <w:r w:rsidR="00007B06">
        <w:t>. Также здесь присутствует форма добавления нового комплекса упражнений.</w:t>
      </w:r>
    </w:p>
    <w:p w14:paraId="576C8A57" w14:textId="522EF8A4" w:rsidR="00007B06" w:rsidRDefault="00007B06" w:rsidP="00562518">
      <w:pPr>
        <w:pStyle w:val="a3"/>
        <w:numPr>
          <w:ilvl w:val="0"/>
          <w:numId w:val="12"/>
        </w:numPr>
      </w:pPr>
      <w:r>
        <w:t>Раздел показателей тела</w:t>
      </w:r>
    </w:p>
    <w:p w14:paraId="6F059D77" w14:textId="476BC553" w:rsidR="00007B06" w:rsidRDefault="00007B06" w:rsidP="00007B06">
      <w:pPr>
        <w:pStyle w:val="a3"/>
      </w:pPr>
      <w:r>
        <w:t xml:space="preserve">Данный раздел содержит </w:t>
      </w:r>
      <w:r w:rsidRPr="00007B06">
        <w:t xml:space="preserve">список всех созданных </w:t>
      </w:r>
      <w:r w:rsidRPr="00007B06">
        <w:t>пользователем</w:t>
      </w:r>
      <w:r w:rsidRPr="00007B06">
        <w:t xml:space="preserve"> параметров и список значений каждого</w:t>
      </w:r>
      <w:r>
        <w:t xml:space="preserve"> из параметра (</w:t>
      </w:r>
      <w:r>
        <w:fldChar w:fldCharType="begin"/>
      </w:r>
      <w:r>
        <w:instrText xml:space="preserve"> REF _Ref138844435 </w:instrText>
      </w:r>
      <w:r>
        <w:fldChar w:fldCharType="separate"/>
      </w:r>
      <w:r w:rsidR="00FC1283">
        <w:t xml:space="preserve">рис. </w:t>
      </w:r>
      <w:r w:rsidR="00FC1283">
        <w:rPr>
          <w:noProof/>
        </w:rPr>
        <w:t>7</w:t>
      </w:r>
      <w:r>
        <w:fldChar w:fldCharType="end"/>
      </w:r>
      <w:r>
        <w:t xml:space="preserve"> </w:t>
      </w:r>
      <w:r>
        <w:rPr>
          <w:lang w:val="en-US"/>
        </w:rPr>
        <w:t>a</w:t>
      </w:r>
      <w:r w:rsidRPr="00007B06">
        <w:t>-</w:t>
      </w:r>
      <w:r w:rsidR="00B66934">
        <w:t>с</w:t>
      </w:r>
      <w:r>
        <w:t>).</w:t>
      </w:r>
    </w:p>
    <w:p w14:paraId="27E8809B" w14:textId="6B92C31F" w:rsidR="00007B06" w:rsidRDefault="00007B06" w:rsidP="00007B06">
      <w:pPr>
        <w:pStyle w:val="a7"/>
      </w:pPr>
      <w:r>
        <w:drawing>
          <wp:inline distT="0" distB="0" distL="0" distR="0" wp14:anchorId="3BB881E7" wp14:editId="2C92025D">
            <wp:extent cx="1295695" cy="3678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0705" cy="36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B06">
        <w:t xml:space="preserve"> </w:t>
      </w:r>
      <w:r>
        <w:drawing>
          <wp:inline distT="0" distB="0" distL="0" distR="0" wp14:anchorId="67313AC0" wp14:editId="6AA69433">
            <wp:extent cx="1495282" cy="313895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306" cy="31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934" w:rsidRPr="00B66934">
        <w:t xml:space="preserve"> </w:t>
      </w:r>
      <w:r w:rsidR="00B66934">
        <w:drawing>
          <wp:inline distT="0" distB="0" distL="0" distR="0" wp14:anchorId="0007C8B7" wp14:editId="5DA154E6">
            <wp:extent cx="1524000" cy="1575443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1384" cy="158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A2CE" w14:textId="35C94D04" w:rsidR="00B66934" w:rsidRDefault="00007B06" w:rsidP="00007B06">
      <w:pPr>
        <w:pStyle w:val="a7"/>
      </w:pPr>
      <w:bookmarkStart w:id="19" w:name="_Ref13884443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283">
        <w:t>7</w:t>
      </w:r>
      <w:r>
        <w:fldChar w:fldCharType="end"/>
      </w:r>
      <w:bookmarkEnd w:id="19"/>
      <w:r>
        <w:t xml:space="preserve"> </w:t>
      </w:r>
      <w:r>
        <w:rPr>
          <w:lang w:val="en-US"/>
        </w:rPr>
        <w:t>a</w:t>
      </w:r>
      <w:r w:rsidRPr="00007B06">
        <w:t xml:space="preserve"> – </w:t>
      </w:r>
      <w:r>
        <w:t xml:space="preserve">страница с параметрами, </w:t>
      </w:r>
      <w:r>
        <w:rPr>
          <w:lang w:val="en-US"/>
        </w:rPr>
        <w:t>b</w:t>
      </w:r>
      <w:r w:rsidRPr="00007B06">
        <w:t xml:space="preserve"> – </w:t>
      </w:r>
      <w:r>
        <w:t>страница со значениями параметра</w:t>
      </w:r>
      <w:r w:rsidR="00B66934" w:rsidRPr="00B66934">
        <w:t xml:space="preserve">, </w:t>
      </w:r>
    </w:p>
    <w:p w14:paraId="6C310368" w14:textId="60D1A8F5" w:rsidR="00007B06" w:rsidRPr="00B66934" w:rsidRDefault="00B66934" w:rsidP="00007B06">
      <w:pPr>
        <w:pStyle w:val="a7"/>
      </w:pPr>
      <w:r>
        <w:rPr>
          <w:lang w:val="en-US"/>
        </w:rPr>
        <w:t>c</w:t>
      </w:r>
      <w:r w:rsidRPr="00B66934">
        <w:t xml:space="preserve"> </w:t>
      </w:r>
      <w:r>
        <w:t>–</w:t>
      </w:r>
      <w:r w:rsidRPr="00B66934">
        <w:t xml:space="preserve"> </w:t>
      </w:r>
      <w:r>
        <w:t>страница редактирования значения и даты показателя тела</w:t>
      </w:r>
    </w:p>
    <w:p w14:paraId="0EBBD006" w14:textId="7B1B20C7" w:rsidR="00007B06" w:rsidRDefault="00007B06" w:rsidP="00007B06">
      <w:pPr>
        <w:pStyle w:val="a3"/>
      </w:pPr>
      <w:r>
        <w:t>На странице со списком параметров пользователь может добавить новый параметр, если его названи</w:t>
      </w:r>
      <w:r w:rsidR="00B66934">
        <w:t>е не совпадает ни с одним из созданных (в рамках одного пользователя). При нажатии на параметр откроется страница со значениями этого параметра в разные промежутки времени. Здесь можно добавить новый показатель, редактировать и удалять записи</w:t>
      </w:r>
      <w:r w:rsidR="00B66934" w:rsidRPr="00B66934">
        <w:t>.</w:t>
      </w:r>
    </w:p>
    <w:p w14:paraId="05383B72" w14:textId="1FFE6E09" w:rsidR="00B66934" w:rsidRDefault="00B66934" w:rsidP="00B66934">
      <w:pPr>
        <w:pStyle w:val="a3"/>
      </w:pPr>
      <w:r>
        <w:t>Также можно получить диаграмму – статистику значений параметра тела на временной школе:</w:t>
      </w:r>
    </w:p>
    <w:p w14:paraId="1D71C3D9" w14:textId="3A3D5B86" w:rsidR="00B66934" w:rsidRDefault="00B66934" w:rsidP="00B66934">
      <w:pPr>
        <w:pStyle w:val="a7"/>
      </w:pPr>
      <w:r>
        <w:lastRenderedPageBreak/>
        <w:drawing>
          <wp:inline distT="0" distB="0" distL="0" distR="0" wp14:anchorId="7AFEA17A" wp14:editId="01B456F4">
            <wp:extent cx="6120130" cy="3362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BA61" w14:textId="3AE85D1D" w:rsidR="00B66934" w:rsidRDefault="005761E1" w:rsidP="00B66934">
      <w:pPr>
        <w:pStyle w:val="a7"/>
      </w:pPr>
      <w:r>
        <w:drawing>
          <wp:inline distT="0" distB="0" distL="0" distR="0" wp14:anchorId="16AD7B97" wp14:editId="5F71C724">
            <wp:extent cx="6120130" cy="33578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0981" w14:textId="18E246D7" w:rsidR="00B66934" w:rsidRPr="00B66934" w:rsidRDefault="00B66934" w:rsidP="00B66934">
      <w:pPr>
        <w:pStyle w:val="af1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C1283">
        <w:rPr>
          <w:noProof/>
        </w:rPr>
        <w:t>8</w:t>
      </w:r>
      <w:r>
        <w:fldChar w:fldCharType="end"/>
      </w:r>
      <w:r>
        <w:t xml:space="preserve"> Примеры разных типов диаграмм статистики параметра</w:t>
      </w:r>
    </w:p>
    <w:p w14:paraId="557DD327" w14:textId="2F5C9B3A" w:rsidR="00E37B4E" w:rsidRPr="00007B06" w:rsidRDefault="00946A06" w:rsidP="00B66934">
      <w:pPr>
        <w:pStyle w:val="a7"/>
      </w:pPr>
      <w:r>
        <w:br w:type="page"/>
      </w:r>
    </w:p>
    <w:p w14:paraId="54A378BD" w14:textId="615ACB53" w:rsidR="00755786" w:rsidRDefault="00755786" w:rsidP="00102300">
      <w:pPr>
        <w:pStyle w:val="12"/>
      </w:pPr>
      <w:bookmarkStart w:id="20" w:name="_Toc138845225"/>
      <w:r>
        <w:lastRenderedPageBreak/>
        <w:t>ЗАКЛЮЧЕНИЕ</w:t>
      </w:r>
      <w:bookmarkEnd w:id="20"/>
    </w:p>
    <w:p w14:paraId="0D6F4974" w14:textId="4DBFD8A5" w:rsidR="00E07B9F" w:rsidRDefault="00E07B9F" w:rsidP="007A23F2">
      <w:pPr>
        <w:pStyle w:val="a3"/>
      </w:pPr>
      <w:r>
        <w:t xml:space="preserve">В </w:t>
      </w:r>
      <w:r w:rsidR="007A23F2">
        <w:t>ходе</w:t>
      </w:r>
      <w:r w:rsidRPr="00755786">
        <w:t xml:space="preserve"> </w:t>
      </w:r>
      <w:r>
        <w:t xml:space="preserve">выполнения курсовой работы были приобретены практические навыки разработки реляционных </w:t>
      </w:r>
      <w:r w:rsidR="007A23F2">
        <w:t>баз данных</w:t>
      </w:r>
      <w:r>
        <w:t xml:space="preserve"> в СУБД </w:t>
      </w:r>
      <w:r>
        <w:rPr>
          <w:lang w:val="en-US"/>
        </w:rPr>
        <w:t>PostgreSQL</w:t>
      </w:r>
      <w:r w:rsidRPr="00E07B9F">
        <w:t>.</w:t>
      </w:r>
      <w:r w:rsidR="007A23F2" w:rsidRPr="007A23F2">
        <w:t xml:space="preserve"> </w:t>
      </w:r>
      <w:r w:rsidR="007A23F2">
        <w:t>В рамках выполнения задания была спроектирована реляционная база данных, удовлетворяющая требованиям, которые были сформулированы в процессе исследования предметной области приложения.</w:t>
      </w:r>
      <w:r w:rsidR="007A23F2">
        <w:t xml:space="preserve"> </w:t>
      </w:r>
      <w:r w:rsidR="007A23F2">
        <w:t>Были сформированы запросы для создания, изменения и удаления таблиц и запросы для управления данными.</w:t>
      </w:r>
      <w:r w:rsidR="007A23F2">
        <w:t xml:space="preserve"> </w:t>
      </w:r>
    </w:p>
    <w:p w14:paraId="15AB9A5B" w14:textId="77777777" w:rsidR="00784266" w:rsidRDefault="00E07B9F" w:rsidP="00E07B9F">
      <w:pPr>
        <w:pStyle w:val="a3"/>
      </w:pPr>
      <w:r w:rsidRPr="00755786">
        <w:t xml:space="preserve">На основе изученной информации </w:t>
      </w:r>
      <w:r>
        <w:t>было</w:t>
      </w:r>
      <w:r>
        <w:t xml:space="preserve"> реализован</w:t>
      </w:r>
      <w:r>
        <w:t>о</w:t>
      </w:r>
      <w:r>
        <w:t xml:space="preserve"> </w:t>
      </w:r>
      <w:r>
        <w:t>веб-приложение</w:t>
      </w:r>
      <w:r>
        <w:t xml:space="preserve">, </w:t>
      </w:r>
      <w:r>
        <w:t>которое предоставляет удобный интерфейс для просмотра и изменения данных на сервере</w:t>
      </w:r>
      <w:r>
        <w:t>.</w:t>
      </w:r>
      <w:r>
        <w:t xml:space="preserve"> С помощью него пользователи также могут получить наглядную диаграмму статистики по каждому из параметров показателей тела</w:t>
      </w:r>
      <w:r>
        <w:t xml:space="preserve">, что дополнительно расширяет функциональные возможности </w:t>
      </w:r>
      <w:r>
        <w:t>приложения</w:t>
      </w:r>
      <w:r>
        <w:t xml:space="preserve">. </w:t>
      </w:r>
    </w:p>
    <w:p w14:paraId="2EDEEF0A" w14:textId="78ACBBC0" w:rsidR="00E07B9F" w:rsidRDefault="007A23F2" w:rsidP="00E07B9F">
      <w:pPr>
        <w:pStyle w:val="a3"/>
      </w:pPr>
      <w:r>
        <w:t xml:space="preserve">Все </w:t>
      </w:r>
      <w:r w:rsidR="00E07B9F">
        <w:t>поставленные задачи курсовой работы</w:t>
      </w:r>
      <w:r>
        <w:t xml:space="preserve"> были выполнены.</w:t>
      </w:r>
      <w:r w:rsidR="00E07B9F">
        <w:t xml:space="preserve"> </w:t>
      </w:r>
      <w:r>
        <w:t>П</w:t>
      </w:r>
      <w:r>
        <w:t xml:space="preserve">омимо работы с базами данных, были приобретены навыки отправки и обработки </w:t>
      </w:r>
      <w:r>
        <w:rPr>
          <w:lang w:val="en-US"/>
        </w:rPr>
        <w:t>HTTP</w:t>
      </w:r>
      <w:r w:rsidRPr="007A23F2">
        <w:t>-</w:t>
      </w:r>
      <w:r>
        <w:t>запросов</w:t>
      </w:r>
      <w:r>
        <w:t xml:space="preserve"> и </w:t>
      </w:r>
      <w:r>
        <w:t>создания клиент-серверн</w:t>
      </w:r>
      <w:r>
        <w:t>ых</w:t>
      </w:r>
      <w:r>
        <w:t xml:space="preserve"> приложени</w:t>
      </w:r>
      <w:r>
        <w:t>й</w:t>
      </w:r>
      <w:r w:rsidR="00E07B9F">
        <w:t xml:space="preserve"> на языке программирования </w:t>
      </w:r>
      <w:r w:rsidR="00E07B9F">
        <w:rPr>
          <w:lang w:val="en-US"/>
        </w:rPr>
        <w:t>JavaScript</w:t>
      </w:r>
      <w:r w:rsidR="00E07B9F">
        <w:t>.</w:t>
      </w:r>
    </w:p>
    <w:p w14:paraId="036E05BE" w14:textId="77777777" w:rsidR="00E07B9F" w:rsidRDefault="00E07B9F" w:rsidP="00FF40CC">
      <w:pPr>
        <w:pStyle w:val="a3"/>
      </w:pPr>
    </w:p>
    <w:p w14:paraId="50339E54" w14:textId="674DE710" w:rsidR="00116BDC" w:rsidRDefault="00116BD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53D8231" w14:textId="21F658BF" w:rsidR="00015087" w:rsidRPr="00054AC8" w:rsidRDefault="00116BDC" w:rsidP="00102300">
      <w:pPr>
        <w:pStyle w:val="12"/>
      </w:pPr>
      <w:bookmarkStart w:id="21" w:name="_Toc138845226"/>
      <w:r>
        <w:lastRenderedPageBreak/>
        <w:t xml:space="preserve">СПИСОК </w:t>
      </w:r>
      <w:r w:rsidR="00C85795">
        <w:t>ИСПОЛЬЗОВАННЫХ ИСТОЧНИКОВ</w:t>
      </w:r>
      <w:bookmarkStart w:id="22" w:name="_Ref128361728"/>
      <w:bookmarkStart w:id="23" w:name="_Ref128361777"/>
      <w:bookmarkEnd w:id="21"/>
    </w:p>
    <w:p w14:paraId="1486E668" w14:textId="103C1D90" w:rsidR="00015087" w:rsidRDefault="00015087" w:rsidP="00562518">
      <w:pPr>
        <w:pStyle w:val="a"/>
        <w:numPr>
          <w:ilvl w:val="0"/>
          <w:numId w:val="6"/>
        </w:numPr>
        <w:ind w:left="0" w:firstLine="709"/>
      </w:pPr>
      <w:bookmarkStart w:id="24" w:name="_Ref138829452"/>
      <w:r w:rsidRPr="00054AC8">
        <w:t xml:space="preserve">Документация </w:t>
      </w:r>
      <w:proofErr w:type="spellStart"/>
      <w:r w:rsidRPr="00054AC8">
        <w:t>PostgreSQL</w:t>
      </w:r>
      <w:proofErr w:type="spellEnd"/>
      <w:r w:rsidRPr="00054AC8">
        <w:t xml:space="preserve"> – </w:t>
      </w:r>
      <w:bookmarkEnd w:id="23"/>
      <w:r w:rsidRPr="00054AC8">
        <w:fldChar w:fldCharType="begin"/>
      </w:r>
      <w:r w:rsidRPr="00054AC8">
        <w:instrText xml:space="preserve"> HYPERLINK "https://www.postgresql.org/docs/" </w:instrText>
      </w:r>
      <w:r w:rsidRPr="00054AC8">
        <w:fldChar w:fldCharType="separate"/>
      </w:r>
      <w:r w:rsidRPr="00054AC8">
        <w:t>https://www.postgresql.org/docs/</w:t>
      </w:r>
      <w:r w:rsidRPr="00054AC8">
        <w:fldChar w:fldCharType="end"/>
      </w:r>
      <w:bookmarkEnd w:id="24"/>
    </w:p>
    <w:p w14:paraId="5B2D56F7" w14:textId="3767647D" w:rsidR="00054AC8" w:rsidRPr="00054AC8" w:rsidRDefault="00463927" w:rsidP="00562518">
      <w:pPr>
        <w:pStyle w:val="a"/>
        <w:numPr>
          <w:ilvl w:val="0"/>
          <w:numId w:val="6"/>
        </w:numPr>
        <w:ind w:left="0" w:firstLine="709"/>
      </w:pPr>
      <w:bookmarkStart w:id="25" w:name="_Ref138829594"/>
      <w:r w:rsidRPr="00054AC8">
        <w:t>Репозиторий проекта –</w:t>
      </w:r>
      <w:bookmarkEnd w:id="22"/>
      <w:r w:rsidR="00DC27F6" w:rsidRPr="00054AC8">
        <w:t xml:space="preserve"> </w:t>
      </w:r>
      <w:hyperlink r:id="rId27" w:history="1">
        <w:r w:rsidR="00DC27F6" w:rsidRPr="00054AC8">
          <w:t>https://github.com/mathhyyn/bd_coursework</w:t>
        </w:r>
      </w:hyperlink>
      <w:bookmarkStart w:id="26" w:name="_Ref128361804"/>
      <w:bookmarkEnd w:id="25"/>
    </w:p>
    <w:p w14:paraId="015D42B3" w14:textId="49883279" w:rsidR="00DC27F6" w:rsidRPr="00054AC8" w:rsidRDefault="00054AC8" w:rsidP="00562518">
      <w:pPr>
        <w:pStyle w:val="a"/>
        <w:ind w:left="0" w:firstLine="709"/>
      </w:pPr>
      <w:bookmarkStart w:id="27" w:name="_Ref138819404"/>
      <w:r w:rsidRPr="00054AC8">
        <w:t xml:space="preserve">Документация веб-технологий для разработчиков – </w:t>
      </w:r>
      <w:hyperlink r:id="rId28" w:history="1">
        <w:r w:rsidRPr="00054AC8">
          <w:t>https://developer.mozilla.</w:t>
        </w:r>
        <w:r w:rsidRPr="00015087">
          <w:rPr>
            <w:caps/>
          </w:rPr>
          <w:t>org</w:t>
        </w:r>
        <w:r w:rsidRPr="00054AC8">
          <w:t>/ru/docs/Web</w:t>
        </w:r>
      </w:hyperlink>
      <w:bookmarkEnd w:id="27"/>
      <w:r w:rsidRPr="00054AC8">
        <w:t xml:space="preserve"> </w:t>
      </w:r>
    </w:p>
    <w:p w14:paraId="7B1CE91A" w14:textId="45CFD48A" w:rsidR="00CC22CE" w:rsidRPr="00054AC8" w:rsidRDefault="00956069" w:rsidP="00054AC8">
      <w:pPr>
        <w:pStyle w:val="a"/>
        <w:ind w:left="0" w:firstLine="709"/>
      </w:pPr>
      <w:bookmarkStart w:id="28" w:name="_Ref138819247"/>
      <w:r w:rsidRPr="00054AC8">
        <w:t xml:space="preserve">Документация Node.js – </w:t>
      </w:r>
      <w:hyperlink r:id="rId29" w:history="1">
        <w:r w:rsidRPr="00054AC8">
          <w:t>https://nodejs.org/ru/docs</w:t>
        </w:r>
      </w:hyperlink>
      <w:bookmarkEnd w:id="28"/>
      <w:r w:rsidRPr="00054AC8">
        <w:t xml:space="preserve"> </w:t>
      </w:r>
    </w:p>
    <w:p w14:paraId="1684F901" w14:textId="3F457B2E" w:rsidR="00CC7EB8" w:rsidRPr="00054AC8" w:rsidRDefault="00177738" w:rsidP="00054AC8">
      <w:pPr>
        <w:pStyle w:val="a"/>
        <w:ind w:left="0" w:firstLine="709"/>
      </w:pPr>
      <w:bookmarkStart w:id="29" w:name="_Ref138819295"/>
      <w:r w:rsidRPr="00054AC8">
        <w:t>Документация Express.js</w:t>
      </w:r>
      <w:r w:rsidR="00463927" w:rsidRPr="00054AC8">
        <w:t xml:space="preserve"> – </w:t>
      </w:r>
      <w:bookmarkStart w:id="30" w:name="_Ref128361963"/>
      <w:bookmarkEnd w:id="26"/>
      <w:r w:rsidRPr="00054AC8">
        <w:fldChar w:fldCharType="begin"/>
      </w:r>
      <w:r w:rsidRPr="00054AC8">
        <w:instrText xml:space="preserve"> HYPERLINK "https://expressjs.com/" </w:instrText>
      </w:r>
      <w:r w:rsidRPr="00054AC8">
        <w:fldChar w:fldCharType="separate"/>
      </w:r>
      <w:r w:rsidRPr="00054AC8">
        <w:t>https://expressjs.com/</w:t>
      </w:r>
      <w:r w:rsidRPr="00054AC8">
        <w:fldChar w:fldCharType="end"/>
      </w:r>
      <w:bookmarkEnd w:id="29"/>
      <w:bookmarkEnd w:id="30"/>
    </w:p>
    <w:p w14:paraId="5FBA2AA6" w14:textId="28BB3430" w:rsidR="00054AC8" w:rsidRPr="00054AC8" w:rsidRDefault="00956069" w:rsidP="00054AC8">
      <w:pPr>
        <w:pStyle w:val="a"/>
        <w:ind w:left="0" w:firstLine="709"/>
      </w:pPr>
      <w:bookmarkStart w:id="31" w:name="_Ref138819470"/>
      <w:r w:rsidRPr="00054AC8">
        <w:t xml:space="preserve">Документация </w:t>
      </w:r>
      <w:proofErr w:type="spellStart"/>
      <w:r w:rsidRPr="00054AC8">
        <w:t>шаблонизатора</w:t>
      </w:r>
      <w:proofErr w:type="spellEnd"/>
      <w:r w:rsidRPr="00054AC8">
        <w:t xml:space="preserve"> </w:t>
      </w:r>
      <w:proofErr w:type="spellStart"/>
      <w:r w:rsidRPr="00054AC8">
        <w:t>ejs</w:t>
      </w:r>
      <w:proofErr w:type="spellEnd"/>
      <w:r w:rsidRPr="00054AC8">
        <w:t xml:space="preserve"> – </w:t>
      </w:r>
      <w:hyperlink r:id="rId30" w:history="1">
        <w:r w:rsidRPr="00054AC8">
          <w:t>https://ejs.co/#docs</w:t>
        </w:r>
      </w:hyperlink>
      <w:bookmarkEnd w:id="31"/>
      <w:r w:rsidRPr="00054AC8">
        <w:t xml:space="preserve"> </w:t>
      </w:r>
    </w:p>
    <w:p w14:paraId="75A62E38" w14:textId="30CDE743" w:rsidR="00956069" w:rsidRPr="00054AC8" w:rsidRDefault="00054AC8" w:rsidP="00562518">
      <w:pPr>
        <w:pStyle w:val="a"/>
        <w:ind w:left="0" w:firstLine="709"/>
      </w:pPr>
      <w:bookmarkStart w:id="32" w:name="_Ref138832254"/>
      <w:r w:rsidRPr="00054AC8">
        <w:t xml:space="preserve">Документация библиотеки для работы с </w:t>
      </w:r>
      <w:proofErr w:type="spellStart"/>
      <w:r w:rsidRPr="00054AC8">
        <w:t>PostgreSQL</w:t>
      </w:r>
      <w:proofErr w:type="spellEnd"/>
      <w:r w:rsidRPr="00054AC8">
        <w:t xml:space="preserve"> в Node.js –  </w:t>
      </w:r>
      <w:hyperlink r:id="rId31" w:history="1">
        <w:r w:rsidRPr="00054AC8">
          <w:t>https://node-postgres.com/</w:t>
        </w:r>
      </w:hyperlink>
      <w:bookmarkEnd w:id="32"/>
      <w:r w:rsidRPr="00054AC8">
        <w:t xml:space="preserve">  </w:t>
      </w:r>
    </w:p>
    <w:p w14:paraId="013FBA1D" w14:textId="662DB64D" w:rsidR="00C468A1" w:rsidRPr="00054AC8" w:rsidRDefault="00F57646" w:rsidP="00054AC8">
      <w:pPr>
        <w:pStyle w:val="a"/>
        <w:ind w:left="0" w:firstLine="709"/>
      </w:pPr>
      <w:r w:rsidRPr="00054AC8">
        <w:t xml:space="preserve"> </w:t>
      </w:r>
      <w:bookmarkStart w:id="33" w:name="_Ref138832366"/>
      <w:r w:rsidRPr="00054AC8">
        <w:t xml:space="preserve">Документация библиотеки </w:t>
      </w:r>
      <w:proofErr w:type="spellStart"/>
      <w:r w:rsidRPr="00054AC8">
        <w:t>express-session</w:t>
      </w:r>
      <w:proofErr w:type="spellEnd"/>
      <w:r w:rsidRPr="00054AC8">
        <w:t xml:space="preserve"> – </w:t>
      </w:r>
      <w:hyperlink r:id="rId32" w:history="1">
        <w:r w:rsidRPr="00054AC8">
          <w:t>https://www.npmjs.com/package/express-session</w:t>
        </w:r>
      </w:hyperlink>
      <w:bookmarkEnd w:id="33"/>
      <w:r w:rsidRPr="00054AC8">
        <w:t xml:space="preserve"> </w:t>
      </w:r>
    </w:p>
    <w:p w14:paraId="624B47D8" w14:textId="02B79453" w:rsidR="00B346CE" w:rsidRPr="009F4CF7" w:rsidRDefault="00956069" w:rsidP="00054AC8">
      <w:pPr>
        <w:pStyle w:val="a"/>
        <w:ind w:left="0" w:firstLine="709"/>
      </w:pPr>
      <w:bookmarkStart w:id="34" w:name="_Ref138845196"/>
      <w:r w:rsidRPr="00054AC8">
        <w:t xml:space="preserve">Документация генератора графиков и диаграмм – </w:t>
      </w:r>
      <w:hyperlink r:id="rId33" w:history="1">
        <w:r w:rsidRPr="00054AC8">
          <w:t>https://www.chartjs.org/docs/latest/</w:t>
        </w:r>
      </w:hyperlink>
      <w:bookmarkEnd w:id="34"/>
      <w:r w:rsidR="00B346CE" w:rsidRPr="009F4CF7">
        <w:br w:type="page"/>
      </w:r>
    </w:p>
    <w:p w14:paraId="08436085" w14:textId="23D41274" w:rsidR="00CC7EB8" w:rsidRPr="00B74A94" w:rsidRDefault="00B346CE" w:rsidP="00102300">
      <w:pPr>
        <w:pStyle w:val="12"/>
        <w:rPr>
          <w:lang w:val="en-US"/>
        </w:rPr>
      </w:pPr>
      <w:bookmarkStart w:id="35" w:name="_Toc138845227"/>
      <w:r>
        <w:lastRenderedPageBreak/>
        <w:t>ПРИЛОЖЕНИЕ</w:t>
      </w:r>
      <w:bookmarkEnd w:id="35"/>
    </w:p>
    <w:p w14:paraId="2064A26E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sers (</w:t>
      </w:r>
    </w:p>
    <w:p w14:paraId="4FB82682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ser_id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serial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6AA2D2E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ser_login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uniqu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9942364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ser_password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331E7976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ser_name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33267E4F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ser_date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6C85964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email </w:t>
      </w:r>
      <w:proofErr w:type="gramStart"/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uniqu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2F1A301D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gender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bool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fals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1AB499C3" w14:textId="12E22B90" w:rsidR="00596494" w:rsidRPr="00182A3A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created_at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="00182A3A"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with</w:t>
      </w:r>
      <w:r w:rsidR="00182A3A"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</w:t>
      </w:r>
      <w:r w:rsidR="00182A3A"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zone</w:t>
      </w:r>
      <w:r w:rsidR="00182A3A"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="00182A3A">
        <w:rPr>
          <w:rFonts w:ascii="Consolas" w:hAnsi="Consolas"/>
          <w:b/>
          <w:bCs/>
          <w:color w:val="000080"/>
          <w:sz w:val="20"/>
          <w:szCs w:val="20"/>
          <w:lang w:val="en-US"/>
        </w:rPr>
        <w:t>now(</w:t>
      </w:r>
      <w:proofErr w:type="gramEnd"/>
      <w:r w:rsidR="00182A3A">
        <w:rPr>
          <w:rFonts w:ascii="Consolas" w:hAnsi="Consolas"/>
          <w:b/>
          <w:bCs/>
          <w:color w:val="000080"/>
          <w:sz w:val="20"/>
          <w:szCs w:val="20"/>
          <w:lang w:val="en-US"/>
        </w:rPr>
        <w:t>)</w:t>
      </w:r>
    </w:p>
    <w:p w14:paraId="1D7B7D6C" w14:textId="77777777" w:rsid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</w:p>
    <w:p w14:paraId="54EC4B76" w14:textId="26D2EA3D" w:rsidR="00B74A94" w:rsidRDefault="00B74A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4D0347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parameter_data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5B838AAA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id serial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06B8DB9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body_data_ref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body_data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>(id),</w:t>
      </w:r>
    </w:p>
    <w:p w14:paraId="1928D69D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value 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proofErr w:type="gramEnd"/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4EBE07CC" w14:textId="28147EFD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created_at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="00182A3A"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with</w:t>
      </w:r>
      <w:r w:rsidR="00182A3A"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</w:t>
      </w:r>
      <w:r w:rsidR="00182A3A"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182A3A"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zone</w:t>
      </w:r>
      <w:r w:rsidR="00182A3A"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now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9649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6B3DF0E0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59649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E2F2CC0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2D4A0D7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body_data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322AF87A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ab/>
        <w:t xml:space="preserve">id serial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358B25C8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ser_id_ref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sers(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ser_login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363542BF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parameter_name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344E721A" w14:textId="50E314C3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pdated_at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</w:p>
    <w:p w14:paraId="407C2BAF" w14:textId="77777777" w:rsid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3D9A6BE9" w14:textId="3A7522D4" w:rsidR="00596494" w:rsidRDefault="005964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0BB12B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body_data</w:t>
      </w:r>
      <w:proofErr w:type="spellEnd"/>
    </w:p>
    <w:p w14:paraId="4798958A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lum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pdated_at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yp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with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zon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43AD9D95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lum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pdated_at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se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now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9649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59649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76833DC9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3E62E00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body_data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rop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body_data_user_id_ref_fkey</w:t>
      </w:r>
      <w:proofErr w:type="spellEnd"/>
      <w:r w:rsidRPr="0059649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07F71B8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body_data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body_data_user_id_ref_fkey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0A289ADF" w14:textId="77777777" w:rsid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ser_id_ref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sers(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ser_login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443A70C4" w14:textId="4829E450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ind w:left="2832" w:firstLine="708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104EFA4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56A114B" w14:textId="32296BC6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parameter_data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rop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parameter_data_body_data_ref_fkey</w:t>
      </w:r>
      <w:proofErr w:type="spellEnd"/>
      <w:r w:rsidRPr="0059649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1260BE3" w14:textId="7A185136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parameter_data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parameter_data_body_data_ref_fkey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2C6BC2A5" w14:textId="11F06CFF" w:rsid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body_data_ref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body_data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(id) </w:t>
      </w:r>
    </w:p>
    <w:p w14:paraId="3AC5F2A3" w14:textId="52CA0D44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ind w:left="2832" w:firstLine="708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58F4AE6" w14:textId="77777777" w:rsidR="00596494" w:rsidRDefault="005964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030DF1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workout (</w:t>
      </w:r>
    </w:p>
    <w:p w14:paraId="213A9EA2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id serial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60E47CA6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nam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),</w:t>
      </w:r>
    </w:p>
    <w:p w14:paraId="37D7062F" w14:textId="77777777" w:rsid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owner_</w:t>
      </w:r>
      <w:proofErr w:type="gramStart"/>
      <w:r w:rsidRPr="00596494">
        <w:rPr>
          <w:rFonts w:ascii="Consolas" w:hAnsi="Consolas"/>
          <w:color w:val="000000"/>
          <w:sz w:val="20"/>
          <w:szCs w:val="20"/>
          <w:lang w:val="en-US"/>
        </w:rPr>
        <w:t>id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proofErr w:type="gramEnd"/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sers(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ser_login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388ED74E" w14:textId="04F14B01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ind w:left="4248" w:firstLine="708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se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AE68D7F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info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js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color w:val="008000"/>
          <w:sz w:val="20"/>
          <w:szCs w:val="20"/>
          <w:lang w:val="en-US"/>
        </w:rPr>
        <w:t>'{"description":""}'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59CF29E3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created_at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with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zon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fault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current_timestamp</w:t>
      </w:r>
      <w:proofErr w:type="spellEnd"/>
    </w:p>
    <w:p w14:paraId="7B86C0C1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B9D9D67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8AC6AD5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ser_workouts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14:paraId="1269EE8D" w14:textId="77777777" w:rsid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ser_id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96494">
        <w:rPr>
          <w:rFonts w:ascii="Consolas" w:hAnsi="Consolas"/>
          <w:color w:val="0000FF"/>
          <w:sz w:val="20"/>
          <w:szCs w:val="20"/>
          <w:lang w:val="en-US"/>
        </w:rPr>
        <w:t>255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users(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ser_login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14:paraId="398B554E" w14:textId="7E8D6BB5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ind w:left="4248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315468B4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workout_id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000080"/>
          <w:sz w:val="20"/>
          <w:szCs w:val="20"/>
          <w:lang w:val="en-US"/>
        </w:rPr>
        <w:t>integer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workout(id)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upda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delet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cascade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14:paraId="0E41934A" w14:textId="77777777" w:rsidR="00596494" w:rsidRP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9649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user_id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96494">
        <w:rPr>
          <w:rFonts w:ascii="Consolas" w:hAnsi="Consolas"/>
          <w:color w:val="000000"/>
          <w:sz w:val="20"/>
          <w:szCs w:val="20"/>
          <w:lang w:val="en-US"/>
        </w:rPr>
        <w:t>workout_id</w:t>
      </w:r>
      <w:proofErr w:type="spellEnd"/>
      <w:r w:rsidRPr="0059649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4BC45D1" w14:textId="77777777" w:rsidR="00596494" w:rsidRDefault="00596494" w:rsidP="00596494">
      <w:pPr>
        <w:pStyle w:val="af2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498D3D8" w14:textId="77777777" w:rsidR="00596494" w:rsidRPr="00596494" w:rsidRDefault="00596494" w:rsidP="00B74A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4499E5E" w14:textId="56F88182" w:rsidR="0022430D" w:rsidRPr="00B346CE" w:rsidRDefault="00B346CE" w:rsidP="00E867D3">
      <w:pPr>
        <w:pStyle w:val="a3"/>
        <w:jc w:val="center"/>
      </w:pPr>
      <w:r>
        <w:t xml:space="preserve">Листинг </w:t>
      </w:r>
      <w:r>
        <w:rPr>
          <w:lang w:val="en-US"/>
        </w:rPr>
        <w:t>A</w:t>
      </w:r>
      <w:r w:rsidRPr="00B346CE">
        <w:t xml:space="preserve"> – </w:t>
      </w:r>
      <w:r w:rsidR="00596494">
        <w:t>создание таблиц в базе данных</w:t>
      </w:r>
    </w:p>
    <w:sectPr w:rsidR="0022430D" w:rsidRPr="00B346CE" w:rsidSect="009A6E1F"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07187" w14:textId="77777777" w:rsidR="00562518" w:rsidRDefault="00562518" w:rsidP="003A41D5">
      <w:pPr>
        <w:spacing w:after="0" w:line="240" w:lineRule="auto"/>
      </w:pPr>
      <w:r>
        <w:separator/>
      </w:r>
    </w:p>
    <w:p w14:paraId="3170094F" w14:textId="77777777" w:rsidR="00562518" w:rsidRDefault="00562518"/>
    <w:p w14:paraId="3221D732" w14:textId="77777777" w:rsidR="00562518" w:rsidRDefault="00562518" w:rsidP="007103DF"/>
    <w:p w14:paraId="5749552E" w14:textId="77777777" w:rsidR="00562518" w:rsidRDefault="00562518" w:rsidP="007103DF"/>
  </w:endnote>
  <w:endnote w:type="continuationSeparator" w:id="0">
    <w:p w14:paraId="79ADF52C" w14:textId="77777777" w:rsidR="00562518" w:rsidRDefault="00562518" w:rsidP="003A41D5">
      <w:pPr>
        <w:spacing w:after="0" w:line="240" w:lineRule="auto"/>
      </w:pPr>
      <w:r>
        <w:continuationSeparator/>
      </w:r>
    </w:p>
    <w:p w14:paraId="21A391EC" w14:textId="77777777" w:rsidR="00562518" w:rsidRDefault="00562518"/>
    <w:p w14:paraId="1B21C4CE" w14:textId="77777777" w:rsidR="00562518" w:rsidRDefault="00562518" w:rsidP="007103DF"/>
    <w:p w14:paraId="7987E3E8" w14:textId="77777777" w:rsidR="00562518" w:rsidRDefault="00562518" w:rsidP="00710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530390"/>
      <w:docPartObj>
        <w:docPartGallery w:val="Page Numbers (Bottom of Page)"/>
        <w:docPartUnique/>
      </w:docPartObj>
    </w:sdtPr>
    <w:sdtEndPr/>
    <w:sdtContent>
      <w:p w14:paraId="6B4034DA" w14:textId="26D9F0B9" w:rsidR="009A6E1F" w:rsidRDefault="009A6E1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AAF5F" w14:textId="77777777" w:rsidR="009A6E1F" w:rsidRDefault="009A6E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62BC" w14:textId="77777777" w:rsidR="00562518" w:rsidRDefault="00562518" w:rsidP="003A41D5">
      <w:pPr>
        <w:spacing w:after="0" w:line="240" w:lineRule="auto"/>
      </w:pPr>
      <w:r>
        <w:separator/>
      </w:r>
    </w:p>
    <w:p w14:paraId="04F98919" w14:textId="77777777" w:rsidR="00562518" w:rsidRDefault="00562518"/>
    <w:p w14:paraId="740D4827" w14:textId="77777777" w:rsidR="00562518" w:rsidRDefault="00562518" w:rsidP="007103DF"/>
    <w:p w14:paraId="3C95EDFA" w14:textId="77777777" w:rsidR="00562518" w:rsidRDefault="00562518" w:rsidP="007103DF"/>
  </w:footnote>
  <w:footnote w:type="continuationSeparator" w:id="0">
    <w:p w14:paraId="073CDE3F" w14:textId="77777777" w:rsidR="00562518" w:rsidRDefault="00562518" w:rsidP="003A41D5">
      <w:pPr>
        <w:spacing w:after="0" w:line="240" w:lineRule="auto"/>
      </w:pPr>
      <w:r>
        <w:continuationSeparator/>
      </w:r>
    </w:p>
    <w:p w14:paraId="4526C09F" w14:textId="77777777" w:rsidR="00562518" w:rsidRDefault="00562518"/>
    <w:p w14:paraId="7AB87444" w14:textId="77777777" w:rsidR="00562518" w:rsidRDefault="00562518" w:rsidP="007103DF"/>
    <w:p w14:paraId="1151531C" w14:textId="77777777" w:rsidR="00562518" w:rsidRDefault="00562518" w:rsidP="007103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3E07"/>
    <w:multiLevelType w:val="hybridMultilevel"/>
    <w:tmpl w:val="A5ECE9BC"/>
    <w:lvl w:ilvl="0" w:tplc="97A89F0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97B25"/>
    <w:multiLevelType w:val="hybridMultilevel"/>
    <w:tmpl w:val="A00EA48E"/>
    <w:lvl w:ilvl="0" w:tplc="A4B4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21883"/>
    <w:multiLevelType w:val="hybridMultilevel"/>
    <w:tmpl w:val="A00EA48E"/>
    <w:lvl w:ilvl="0" w:tplc="A4B4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070C5C"/>
    <w:multiLevelType w:val="multilevel"/>
    <w:tmpl w:val="4F142C9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20043F"/>
    <w:multiLevelType w:val="hybridMultilevel"/>
    <w:tmpl w:val="BBAEBCEA"/>
    <w:lvl w:ilvl="0" w:tplc="D0F848A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E5A96"/>
    <w:multiLevelType w:val="hybridMultilevel"/>
    <w:tmpl w:val="51767462"/>
    <w:lvl w:ilvl="0" w:tplc="50C648B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05379F"/>
    <w:multiLevelType w:val="hybridMultilevel"/>
    <w:tmpl w:val="F6D020D8"/>
    <w:lvl w:ilvl="0" w:tplc="47C498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4"/>
    <w:lvlOverride w:ilvl="0">
      <w:startOverride w:val="1"/>
    </w:lvlOverride>
  </w:num>
  <w:num w:numId="11">
    <w:abstractNumId w:val="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D5"/>
    <w:rsid w:val="00001A76"/>
    <w:rsid w:val="00006981"/>
    <w:rsid w:val="00007B06"/>
    <w:rsid w:val="00015087"/>
    <w:rsid w:val="000259CE"/>
    <w:rsid w:val="00034084"/>
    <w:rsid w:val="000428E3"/>
    <w:rsid w:val="00054AC8"/>
    <w:rsid w:val="00062331"/>
    <w:rsid w:val="00070053"/>
    <w:rsid w:val="000714A1"/>
    <w:rsid w:val="00087AC0"/>
    <w:rsid w:val="000A4BD5"/>
    <w:rsid w:val="000A5DC3"/>
    <w:rsid w:val="000E0ABD"/>
    <w:rsid w:val="00102300"/>
    <w:rsid w:val="0010476D"/>
    <w:rsid w:val="00110CC3"/>
    <w:rsid w:val="00116BDC"/>
    <w:rsid w:val="00116D57"/>
    <w:rsid w:val="00124927"/>
    <w:rsid w:val="00143823"/>
    <w:rsid w:val="00146131"/>
    <w:rsid w:val="001505EF"/>
    <w:rsid w:val="0016033E"/>
    <w:rsid w:val="00175806"/>
    <w:rsid w:val="00177738"/>
    <w:rsid w:val="00182A3A"/>
    <w:rsid w:val="001904A2"/>
    <w:rsid w:val="001A1476"/>
    <w:rsid w:val="001C43CD"/>
    <w:rsid w:val="001D3EE1"/>
    <w:rsid w:val="001E25AB"/>
    <w:rsid w:val="00202827"/>
    <w:rsid w:val="00207BEA"/>
    <w:rsid w:val="002210C2"/>
    <w:rsid w:val="0022430D"/>
    <w:rsid w:val="00230550"/>
    <w:rsid w:val="002600B1"/>
    <w:rsid w:val="00264F47"/>
    <w:rsid w:val="002750DE"/>
    <w:rsid w:val="00277CF1"/>
    <w:rsid w:val="002A3B4B"/>
    <w:rsid w:val="002B08A9"/>
    <w:rsid w:val="002C1933"/>
    <w:rsid w:val="002C5363"/>
    <w:rsid w:val="00307ECE"/>
    <w:rsid w:val="00312B03"/>
    <w:rsid w:val="00313C4D"/>
    <w:rsid w:val="00315C9D"/>
    <w:rsid w:val="00327A08"/>
    <w:rsid w:val="00331317"/>
    <w:rsid w:val="0034469E"/>
    <w:rsid w:val="00395CCA"/>
    <w:rsid w:val="003A41D5"/>
    <w:rsid w:val="003C058B"/>
    <w:rsid w:val="003D2521"/>
    <w:rsid w:val="003D7B14"/>
    <w:rsid w:val="00411DD4"/>
    <w:rsid w:val="00412029"/>
    <w:rsid w:val="004213B7"/>
    <w:rsid w:val="004604AF"/>
    <w:rsid w:val="00463927"/>
    <w:rsid w:val="004744FD"/>
    <w:rsid w:val="00477767"/>
    <w:rsid w:val="00497C65"/>
    <w:rsid w:val="004A14E6"/>
    <w:rsid w:val="004A3D95"/>
    <w:rsid w:val="004B65FE"/>
    <w:rsid w:val="004C7DC4"/>
    <w:rsid w:val="00504ACD"/>
    <w:rsid w:val="00525C8A"/>
    <w:rsid w:val="005337C0"/>
    <w:rsid w:val="00542454"/>
    <w:rsid w:val="00545B85"/>
    <w:rsid w:val="0054666A"/>
    <w:rsid w:val="00562518"/>
    <w:rsid w:val="0057579D"/>
    <w:rsid w:val="005761E1"/>
    <w:rsid w:val="00596494"/>
    <w:rsid w:val="005B1672"/>
    <w:rsid w:val="005B7C7B"/>
    <w:rsid w:val="005D18E3"/>
    <w:rsid w:val="006056B8"/>
    <w:rsid w:val="006316F4"/>
    <w:rsid w:val="00640584"/>
    <w:rsid w:val="0065286E"/>
    <w:rsid w:val="00657526"/>
    <w:rsid w:val="006730BF"/>
    <w:rsid w:val="00692B05"/>
    <w:rsid w:val="00697528"/>
    <w:rsid w:val="006C6F4E"/>
    <w:rsid w:val="006C7723"/>
    <w:rsid w:val="006E0386"/>
    <w:rsid w:val="006E50F8"/>
    <w:rsid w:val="006F0E4F"/>
    <w:rsid w:val="007103DF"/>
    <w:rsid w:val="00714DFC"/>
    <w:rsid w:val="0073203C"/>
    <w:rsid w:val="00755786"/>
    <w:rsid w:val="00783DD6"/>
    <w:rsid w:val="00784266"/>
    <w:rsid w:val="007A23F2"/>
    <w:rsid w:val="007B01E6"/>
    <w:rsid w:val="007B0DA2"/>
    <w:rsid w:val="007B3E58"/>
    <w:rsid w:val="007C29B5"/>
    <w:rsid w:val="007D1333"/>
    <w:rsid w:val="00856DAB"/>
    <w:rsid w:val="00881734"/>
    <w:rsid w:val="00885DB1"/>
    <w:rsid w:val="008B7F7F"/>
    <w:rsid w:val="008C3772"/>
    <w:rsid w:val="00923C84"/>
    <w:rsid w:val="0093496F"/>
    <w:rsid w:val="00946A06"/>
    <w:rsid w:val="00955159"/>
    <w:rsid w:val="00956069"/>
    <w:rsid w:val="0096413E"/>
    <w:rsid w:val="009649E7"/>
    <w:rsid w:val="00965C6B"/>
    <w:rsid w:val="00977441"/>
    <w:rsid w:val="00983662"/>
    <w:rsid w:val="0098421C"/>
    <w:rsid w:val="00994AFB"/>
    <w:rsid w:val="009A008D"/>
    <w:rsid w:val="009A6E1F"/>
    <w:rsid w:val="009A741B"/>
    <w:rsid w:val="009B684E"/>
    <w:rsid w:val="009C5693"/>
    <w:rsid w:val="009E6D5D"/>
    <w:rsid w:val="009F43B8"/>
    <w:rsid w:val="009F4CF7"/>
    <w:rsid w:val="00A22873"/>
    <w:rsid w:val="00A23EDE"/>
    <w:rsid w:val="00A632B9"/>
    <w:rsid w:val="00A771C9"/>
    <w:rsid w:val="00A77F39"/>
    <w:rsid w:val="00A86910"/>
    <w:rsid w:val="00A97704"/>
    <w:rsid w:val="00AA7FB7"/>
    <w:rsid w:val="00AB0DD9"/>
    <w:rsid w:val="00AB4FEE"/>
    <w:rsid w:val="00AC5E59"/>
    <w:rsid w:val="00B21726"/>
    <w:rsid w:val="00B24772"/>
    <w:rsid w:val="00B321FF"/>
    <w:rsid w:val="00B346CE"/>
    <w:rsid w:val="00B57CC4"/>
    <w:rsid w:val="00B66934"/>
    <w:rsid w:val="00B74A94"/>
    <w:rsid w:val="00C02E8E"/>
    <w:rsid w:val="00C04E4C"/>
    <w:rsid w:val="00C15EBA"/>
    <w:rsid w:val="00C22CFF"/>
    <w:rsid w:val="00C45577"/>
    <w:rsid w:val="00C468A1"/>
    <w:rsid w:val="00C52975"/>
    <w:rsid w:val="00C529D4"/>
    <w:rsid w:val="00C558F3"/>
    <w:rsid w:val="00C6347F"/>
    <w:rsid w:val="00C85795"/>
    <w:rsid w:val="00CB3365"/>
    <w:rsid w:val="00CC22CE"/>
    <w:rsid w:val="00CC6395"/>
    <w:rsid w:val="00CC7EB8"/>
    <w:rsid w:val="00CF1A87"/>
    <w:rsid w:val="00CF301F"/>
    <w:rsid w:val="00CF4222"/>
    <w:rsid w:val="00D314D9"/>
    <w:rsid w:val="00D53892"/>
    <w:rsid w:val="00D762EA"/>
    <w:rsid w:val="00D772EB"/>
    <w:rsid w:val="00D93FB4"/>
    <w:rsid w:val="00DA51F1"/>
    <w:rsid w:val="00DB4539"/>
    <w:rsid w:val="00DC27F6"/>
    <w:rsid w:val="00DC5993"/>
    <w:rsid w:val="00E07B9F"/>
    <w:rsid w:val="00E205F7"/>
    <w:rsid w:val="00E37B4E"/>
    <w:rsid w:val="00E420A3"/>
    <w:rsid w:val="00E63CD6"/>
    <w:rsid w:val="00E867D3"/>
    <w:rsid w:val="00EF260D"/>
    <w:rsid w:val="00EF3268"/>
    <w:rsid w:val="00EF7827"/>
    <w:rsid w:val="00F01A7A"/>
    <w:rsid w:val="00F57646"/>
    <w:rsid w:val="00F67F16"/>
    <w:rsid w:val="00F72EB3"/>
    <w:rsid w:val="00F8273A"/>
    <w:rsid w:val="00F8785B"/>
    <w:rsid w:val="00FB2554"/>
    <w:rsid w:val="00FC1283"/>
    <w:rsid w:val="00FC12F4"/>
    <w:rsid w:val="00FC41A3"/>
    <w:rsid w:val="00FE0D2B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A031C"/>
  <w15:chartTrackingRefBased/>
  <w15:docId w15:val="{B4405835-8579-4780-9AEA-67CA9974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basedOn w:val="a2"/>
    <w:next w:val="a1"/>
    <w:link w:val="10"/>
    <w:autoRedefine/>
    <w:uiPriority w:val="9"/>
    <w:qFormat/>
    <w:rsid w:val="009A6E1F"/>
    <w:pPr>
      <w:numPr>
        <w:numId w:val="1"/>
      </w:numPr>
      <w:ind w:left="0" w:firstLine="0"/>
      <w:outlineLvl w:val="0"/>
    </w:pPr>
  </w:style>
  <w:style w:type="paragraph" w:styleId="2">
    <w:name w:val="heading 2"/>
    <w:basedOn w:val="1"/>
    <w:next w:val="a1"/>
    <w:link w:val="20"/>
    <w:uiPriority w:val="9"/>
    <w:unhideWhenUsed/>
    <w:qFormat/>
    <w:rsid w:val="002A3B4B"/>
    <w:pPr>
      <w:numPr>
        <w:ilvl w:val="1"/>
      </w:numPr>
      <w:spacing w:before="240"/>
      <w:ind w:left="0" w:firstLine="0"/>
      <w:outlineLvl w:val="1"/>
    </w:pPr>
  </w:style>
  <w:style w:type="paragraph" w:styleId="30">
    <w:name w:val="heading 3"/>
    <w:aliases w:val="Список курсач"/>
    <w:basedOn w:val="a"/>
    <w:next w:val="a3"/>
    <w:link w:val="31"/>
    <w:uiPriority w:val="9"/>
    <w:unhideWhenUsed/>
    <w:rsid w:val="00956069"/>
    <w:pPr>
      <w:ind w:left="0" w:firstLine="709"/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rsid w:val="00C63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заголовок норм"/>
    <w:basedOn w:val="a7"/>
    <w:next w:val="a7"/>
    <w:link w:val="a8"/>
    <w:autoRedefine/>
    <w:rsid w:val="000428E3"/>
    <w:pPr>
      <w:widowControl w:val="0"/>
      <w:autoSpaceDE w:val="0"/>
      <w:autoSpaceDN w:val="0"/>
      <w:spacing w:after="240" w:line="360" w:lineRule="auto"/>
    </w:pPr>
    <w:rPr>
      <w:b/>
      <w:bCs/>
    </w:rPr>
  </w:style>
  <w:style w:type="character" w:customStyle="1" w:styleId="a8">
    <w:name w:val="заголовок норм Знак"/>
    <w:basedOn w:val="a9"/>
    <w:link w:val="a2"/>
    <w:rsid w:val="000428E3"/>
    <w:rPr>
      <w:rFonts w:ascii="Times New Roman" w:eastAsiaTheme="majorEastAsia" w:hAnsi="Times New Roman" w:cstheme="majorBidi"/>
      <w:b/>
      <w:bCs/>
      <w:noProof/>
      <w:spacing w:val="-10"/>
      <w:kern w:val="28"/>
      <w:sz w:val="28"/>
      <w:szCs w:val="56"/>
    </w:rPr>
  </w:style>
  <w:style w:type="paragraph" w:styleId="a7">
    <w:name w:val="Title"/>
    <w:aliases w:val="Изображения"/>
    <w:basedOn w:val="a1"/>
    <w:next w:val="a3"/>
    <w:link w:val="a9"/>
    <w:uiPriority w:val="10"/>
    <w:qFormat/>
    <w:rsid w:val="00EF7827"/>
    <w:pPr>
      <w:keepNext/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noProof/>
      <w:kern w:val="28"/>
      <w:sz w:val="28"/>
      <w:szCs w:val="28"/>
    </w:rPr>
  </w:style>
  <w:style w:type="character" w:customStyle="1" w:styleId="a9">
    <w:name w:val="Заголовок Знак"/>
    <w:aliases w:val="Изображения Знак"/>
    <w:basedOn w:val="a4"/>
    <w:link w:val="a7"/>
    <w:uiPriority w:val="10"/>
    <w:rsid w:val="00EF7827"/>
    <w:rPr>
      <w:rFonts w:ascii="Times New Roman" w:eastAsiaTheme="majorEastAsia" w:hAnsi="Times New Roman" w:cs="Times New Roman"/>
      <w:noProof/>
      <w:kern w:val="28"/>
      <w:sz w:val="28"/>
      <w:szCs w:val="28"/>
    </w:rPr>
  </w:style>
  <w:style w:type="character" w:customStyle="1" w:styleId="10">
    <w:name w:val="Заголовок 1 Знак"/>
    <w:basedOn w:val="a4"/>
    <w:link w:val="1"/>
    <w:uiPriority w:val="9"/>
    <w:rsid w:val="009A6E1F"/>
    <w:rPr>
      <w:rFonts w:ascii="Times New Roman" w:eastAsiaTheme="majorEastAsia" w:hAnsi="Times New Roman" w:cs="Times New Roman"/>
      <w:b/>
      <w:bCs/>
      <w:noProof/>
      <w:kern w:val="28"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3A4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A41D5"/>
  </w:style>
  <w:style w:type="paragraph" w:styleId="ac">
    <w:name w:val="footer"/>
    <w:basedOn w:val="a1"/>
    <w:link w:val="ad"/>
    <w:uiPriority w:val="99"/>
    <w:unhideWhenUsed/>
    <w:rsid w:val="003A4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A41D5"/>
  </w:style>
  <w:style w:type="paragraph" w:styleId="a3">
    <w:name w:val="No Spacing"/>
    <w:basedOn w:val="a1"/>
    <w:uiPriority w:val="1"/>
    <w:qFormat/>
    <w:rsid w:val="00FF40CC"/>
    <w:pPr>
      <w:spacing w:before="240"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1"/>
    <w:uiPriority w:val="34"/>
    <w:qFormat/>
    <w:rsid w:val="007103DF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2A3B4B"/>
    <w:rPr>
      <w:rFonts w:ascii="Times New Roman" w:eastAsiaTheme="majorEastAsia" w:hAnsi="Times New Roman" w:cs="Times New Roman"/>
      <w:b/>
      <w:bCs/>
      <w:noProof/>
      <w:kern w:val="28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D53892"/>
    <w:pPr>
      <w:spacing w:after="100"/>
      <w:ind w:left="220"/>
    </w:pPr>
    <w:rPr>
      <w:rFonts w:ascii="Times New Roman" w:hAnsi="Times New Roman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D53892"/>
    <w:pPr>
      <w:spacing w:after="100"/>
    </w:pPr>
    <w:rPr>
      <w:rFonts w:ascii="Times New Roman" w:hAnsi="Times New Roman"/>
      <w:sz w:val="28"/>
    </w:rPr>
  </w:style>
  <w:style w:type="character" w:customStyle="1" w:styleId="31">
    <w:name w:val="Заголовок 3 Знак"/>
    <w:aliases w:val="Список курсач Знак"/>
    <w:basedOn w:val="a4"/>
    <w:link w:val="30"/>
    <w:uiPriority w:val="9"/>
    <w:rsid w:val="00956069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C634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TOC Heading"/>
    <w:basedOn w:val="1"/>
    <w:next w:val="a1"/>
    <w:uiPriority w:val="39"/>
    <w:unhideWhenUsed/>
    <w:qFormat/>
    <w:rsid w:val="00C6347F"/>
    <w:pPr>
      <w:keepLines/>
      <w:widowControl/>
      <w:numPr>
        <w:numId w:val="0"/>
      </w:numPr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szCs w:val="32"/>
      <w:lang w:eastAsia="ru-RU"/>
    </w:rPr>
  </w:style>
  <w:style w:type="character" w:styleId="af0">
    <w:name w:val="Hyperlink"/>
    <w:basedOn w:val="a4"/>
    <w:uiPriority w:val="99"/>
    <w:unhideWhenUsed/>
    <w:rsid w:val="00C6347F"/>
    <w:rPr>
      <w:color w:val="0563C1" w:themeColor="hyperlink"/>
      <w:u w:val="single"/>
    </w:rPr>
  </w:style>
  <w:style w:type="paragraph" w:styleId="af1">
    <w:name w:val="caption"/>
    <w:basedOn w:val="a3"/>
    <w:next w:val="a1"/>
    <w:uiPriority w:val="35"/>
    <w:unhideWhenUsed/>
    <w:qFormat/>
    <w:rsid w:val="00E37B4E"/>
    <w:pPr>
      <w:jc w:val="center"/>
    </w:pPr>
  </w:style>
  <w:style w:type="character" w:styleId="HTML">
    <w:name w:val="HTML Code"/>
    <w:basedOn w:val="a4"/>
    <w:uiPriority w:val="99"/>
    <w:semiHidden/>
    <w:unhideWhenUsed/>
    <w:rsid w:val="00116BDC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1"/>
    <w:uiPriority w:val="99"/>
    <w:unhideWhenUsed/>
    <w:rsid w:val="0011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4"/>
    <w:uiPriority w:val="20"/>
    <w:qFormat/>
    <w:rsid w:val="00116BDC"/>
    <w:rPr>
      <w:i/>
      <w:iCs/>
    </w:rPr>
  </w:style>
  <w:style w:type="character" w:styleId="af4">
    <w:name w:val="Unresolved Mention"/>
    <w:basedOn w:val="a4"/>
    <w:uiPriority w:val="99"/>
    <w:semiHidden/>
    <w:unhideWhenUsed/>
    <w:rsid w:val="00C85795"/>
    <w:rPr>
      <w:color w:val="605E5C"/>
      <w:shd w:val="clear" w:color="auto" w:fill="E1DFDD"/>
    </w:rPr>
  </w:style>
  <w:style w:type="character" w:styleId="af5">
    <w:name w:val="Strong"/>
    <w:basedOn w:val="a4"/>
    <w:uiPriority w:val="22"/>
    <w:qFormat/>
    <w:rsid w:val="00202827"/>
    <w:rPr>
      <w:b/>
      <w:bCs/>
    </w:rPr>
  </w:style>
  <w:style w:type="character" w:customStyle="1" w:styleId="mw-headline">
    <w:name w:val="mw-headline"/>
    <w:basedOn w:val="a4"/>
    <w:rsid w:val="0093496F"/>
  </w:style>
  <w:style w:type="character" w:customStyle="1" w:styleId="mw-editsection">
    <w:name w:val="mw-editsection"/>
    <w:basedOn w:val="a4"/>
    <w:rsid w:val="0093496F"/>
  </w:style>
  <w:style w:type="character" w:customStyle="1" w:styleId="mw-editsection-bracket">
    <w:name w:val="mw-editsection-bracket"/>
    <w:basedOn w:val="a4"/>
    <w:rsid w:val="0093496F"/>
  </w:style>
  <w:style w:type="character" w:customStyle="1" w:styleId="mw-editsection-divider">
    <w:name w:val="mw-editsection-divider"/>
    <w:basedOn w:val="a4"/>
    <w:rsid w:val="0093496F"/>
  </w:style>
  <w:style w:type="character" w:customStyle="1" w:styleId="mwe-math-mathml-inline">
    <w:name w:val="mwe-math-mathml-inline"/>
    <w:basedOn w:val="a4"/>
    <w:rsid w:val="0093496F"/>
  </w:style>
  <w:style w:type="character" w:styleId="af6">
    <w:name w:val="Placeholder Text"/>
    <w:basedOn w:val="a4"/>
    <w:uiPriority w:val="99"/>
    <w:semiHidden/>
    <w:rsid w:val="001A1476"/>
    <w:rPr>
      <w:color w:val="808080"/>
    </w:rPr>
  </w:style>
  <w:style w:type="paragraph" w:styleId="32">
    <w:name w:val="toc 3"/>
    <w:basedOn w:val="a1"/>
    <w:next w:val="a1"/>
    <w:autoRedefine/>
    <w:uiPriority w:val="39"/>
    <w:unhideWhenUsed/>
    <w:rsid w:val="00CC22CE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a">
    <w:name w:val="Нумерованный список курсач"/>
    <w:basedOn w:val="a3"/>
    <w:link w:val="af7"/>
    <w:qFormat/>
    <w:rsid w:val="003D7B14"/>
    <w:pPr>
      <w:numPr>
        <w:numId w:val="3"/>
      </w:numPr>
      <w:spacing w:before="0"/>
    </w:pPr>
  </w:style>
  <w:style w:type="paragraph" w:customStyle="1" w:styleId="a0">
    <w:name w:val="список курсач"/>
    <w:basedOn w:val="a"/>
    <w:link w:val="af8"/>
    <w:qFormat/>
    <w:rsid w:val="00956069"/>
    <w:pPr>
      <w:numPr>
        <w:numId w:val="2"/>
      </w:numPr>
      <w:ind w:left="0" w:firstLine="709"/>
    </w:pPr>
  </w:style>
  <w:style w:type="character" w:customStyle="1" w:styleId="af7">
    <w:name w:val="Нумерованный список курсач Знак"/>
    <w:basedOn w:val="31"/>
    <w:link w:val="a"/>
    <w:rsid w:val="003D7B14"/>
    <w:rPr>
      <w:rFonts w:ascii="Times New Roman" w:hAnsi="Times New Roman" w:cs="Times New Roman"/>
      <w:sz w:val="28"/>
      <w:szCs w:val="28"/>
    </w:rPr>
  </w:style>
  <w:style w:type="paragraph" w:customStyle="1" w:styleId="3">
    <w:name w:val="Заголовок 3 курсач"/>
    <w:basedOn w:val="2"/>
    <w:next w:val="a3"/>
    <w:link w:val="33"/>
    <w:qFormat/>
    <w:rsid w:val="00C558F3"/>
    <w:pPr>
      <w:numPr>
        <w:ilvl w:val="2"/>
      </w:numPr>
      <w:ind w:left="0" w:firstLine="0"/>
    </w:pPr>
  </w:style>
  <w:style w:type="character" w:customStyle="1" w:styleId="af8">
    <w:name w:val="список курсач Знак"/>
    <w:basedOn w:val="af7"/>
    <w:link w:val="a0"/>
    <w:rsid w:val="00956069"/>
    <w:rPr>
      <w:rFonts w:ascii="Times New Roman" w:hAnsi="Times New Roman" w:cs="Times New Roman"/>
      <w:sz w:val="28"/>
      <w:szCs w:val="28"/>
    </w:rPr>
  </w:style>
  <w:style w:type="character" w:styleId="af9">
    <w:name w:val="Subtle Emphasis"/>
    <w:basedOn w:val="af8"/>
    <w:uiPriority w:val="19"/>
    <w:qFormat/>
    <w:rsid w:val="003D7B14"/>
    <w:rPr>
      <w:rFonts w:ascii="Consolas" w:hAnsi="Consolas" w:cs="Times New Roman"/>
      <w:sz w:val="24"/>
      <w:szCs w:val="24"/>
      <w:lang w:val="en-US"/>
    </w:rPr>
  </w:style>
  <w:style w:type="character" w:customStyle="1" w:styleId="33">
    <w:name w:val="Заголовок 3 курсач Знак"/>
    <w:basedOn w:val="31"/>
    <w:link w:val="3"/>
    <w:rsid w:val="00C558F3"/>
    <w:rPr>
      <w:rFonts w:ascii="Times New Roman" w:eastAsiaTheme="majorEastAsia" w:hAnsi="Times New Roman" w:cs="Times New Roman"/>
      <w:b/>
      <w:bCs/>
      <w:noProof/>
      <w:kern w:val="28"/>
      <w:sz w:val="28"/>
      <w:szCs w:val="28"/>
    </w:rPr>
  </w:style>
  <w:style w:type="paragraph" w:customStyle="1" w:styleId="12">
    <w:name w:val="Стиль1"/>
    <w:basedOn w:val="a2"/>
    <w:link w:val="13"/>
    <w:qFormat/>
    <w:rsid w:val="00102300"/>
  </w:style>
  <w:style w:type="character" w:customStyle="1" w:styleId="13">
    <w:name w:val="Стиль1 Знак"/>
    <w:basedOn w:val="a8"/>
    <w:link w:val="12"/>
    <w:rsid w:val="00102300"/>
    <w:rPr>
      <w:rFonts w:ascii="Times New Roman" w:eastAsiaTheme="majorEastAsia" w:hAnsi="Times New Roman" w:cs="Times New Roman"/>
      <w:b/>
      <w:bCs/>
      <w:noProof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58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09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5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9956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8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34127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8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42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chartjs.org/docs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nodejs.org/ru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npmjs.com/package/express-ses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eveloper.mozilla.org/ru/docs/Web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node-postgr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cis/database/what-is-database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mathhyyn/bd_coursework" TargetMode="External"/><Relationship Id="rId30" Type="http://schemas.openxmlformats.org/officeDocument/2006/relationships/hyperlink" Target="https://ejs.co/#doc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2D913B1-5ED6-43E5-A6EB-E5429DF2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0</TotalTime>
  <Pages>29</Pages>
  <Words>5037</Words>
  <Characters>2871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рентьева</dc:creator>
  <cp:keywords/>
  <dc:description/>
  <cp:lastModifiedBy>Анна Терентьева</cp:lastModifiedBy>
  <cp:revision>40</cp:revision>
  <dcterms:created xsi:type="dcterms:W3CDTF">2023-02-24T19:18:00Z</dcterms:created>
  <dcterms:modified xsi:type="dcterms:W3CDTF">2023-06-28T08:51:00Z</dcterms:modified>
</cp:coreProperties>
</file>